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242" w:rsidRPr="004B549D" w:rsidRDefault="00505242" w:rsidP="00505242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05242" w:rsidRPr="004B549D" w:rsidRDefault="00505242" w:rsidP="00505242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05242" w:rsidRPr="004B549D" w:rsidRDefault="00505242" w:rsidP="00505242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05242" w:rsidRPr="004B549D" w:rsidRDefault="00505242" w:rsidP="00505242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05242" w:rsidRPr="004B549D" w:rsidRDefault="00505242" w:rsidP="00505242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05242" w:rsidRPr="004B549D" w:rsidRDefault="00505242" w:rsidP="00505242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05242" w:rsidRPr="004B549D" w:rsidRDefault="00505242" w:rsidP="00505242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05242" w:rsidRPr="004B549D" w:rsidRDefault="00505242" w:rsidP="00505242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05242" w:rsidRPr="004B549D" w:rsidRDefault="00505242" w:rsidP="00505242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05242" w:rsidRPr="004B549D" w:rsidRDefault="00505242" w:rsidP="00505242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05242" w:rsidRPr="004B66FD" w:rsidRDefault="004B66FD" w:rsidP="008316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орядке</w:t>
      </w:r>
      <w:r w:rsidR="00505242" w:rsidRPr="00AC5B83">
        <w:rPr>
          <w:rFonts w:ascii="Times New Roman" w:hAnsi="Times New Roman" w:cs="Times New Roman"/>
          <w:b/>
          <w:sz w:val="28"/>
          <w:szCs w:val="28"/>
        </w:rPr>
        <w:t xml:space="preserve"> ведения </w:t>
      </w:r>
      <w:r w:rsidR="00B40F64" w:rsidRPr="00AC5B83">
        <w:rPr>
          <w:rFonts w:ascii="Times New Roman" w:hAnsi="Times New Roman" w:cs="Times New Roman"/>
          <w:b/>
          <w:sz w:val="28"/>
          <w:szCs w:val="28"/>
        </w:rPr>
        <w:t xml:space="preserve">единого государственного </w:t>
      </w:r>
      <w:r w:rsidR="008316BE" w:rsidRPr="00AC5B83">
        <w:rPr>
          <w:rFonts w:ascii="Times New Roman" w:hAnsi="Times New Roman" w:cs="Times New Roman"/>
          <w:b/>
          <w:sz w:val="28"/>
          <w:szCs w:val="28"/>
        </w:rPr>
        <w:br/>
      </w:r>
      <w:r w:rsidR="00B40F64" w:rsidRPr="00AC5B83">
        <w:rPr>
          <w:rFonts w:ascii="Times New Roman" w:hAnsi="Times New Roman" w:cs="Times New Roman"/>
          <w:b/>
          <w:sz w:val="28"/>
          <w:szCs w:val="28"/>
        </w:rPr>
        <w:t>реестра заключений экспертизы проектной документации объектов капитального строительства</w:t>
      </w:r>
      <w:r w:rsidR="00904730" w:rsidRPr="00AC5B83">
        <w:rPr>
          <w:rFonts w:ascii="Times New Roman" w:hAnsi="Times New Roman" w:cs="Times New Roman"/>
          <w:b/>
          <w:sz w:val="28"/>
          <w:szCs w:val="28"/>
        </w:rPr>
        <w:t xml:space="preserve"> и предоставления содержащихся </w:t>
      </w:r>
      <w:r w:rsidR="008316BE" w:rsidRPr="00AC5B83">
        <w:rPr>
          <w:rFonts w:ascii="Times New Roman" w:hAnsi="Times New Roman" w:cs="Times New Roman"/>
          <w:b/>
          <w:sz w:val="28"/>
          <w:szCs w:val="28"/>
        </w:rPr>
        <w:br/>
      </w:r>
      <w:r w:rsidR="00904730" w:rsidRPr="00AC5B83">
        <w:rPr>
          <w:rFonts w:ascii="Times New Roman" w:hAnsi="Times New Roman" w:cs="Times New Roman"/>
          <w:b/>
          <w:sz w:val="28"/>
          <w:szCs w:val="28"/>
        </w:rPr>
        <w:t>в нем сведений</w:t>
      </w:r>
      <w:r w:rsidRPr="004B66F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документов</w:t>
      </w:r>
    </w:p>
    <w:p w:rsidR="009447F7" w:rsidRPr="00AC5B83" w:rsidRDefault="009447F7" w:rsidP="00505242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05242" w:rsidRPr="00AC5B83" w:rsidRDefault="00505242" w:rsidP="00505242">
      <w:pPr>
        <w:spacing w:after="0" w:line="276" w:lineRule="auto"/>
        <w:ind w:firstLine="709"/>
        <w:jc w:val="both"/>
        <w:rPr>
          <w:rFonts w:ascii="Times New Roman" w:hAnsi="Times New Roman" w:cs="Times New Roman"/>
          <w:spacing w:val="60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 xml:space="preserve">В соответствии с частью </w:t>
      </w:r>
      <w:r w:rsidR="003C74CB" w:rsidRPr="00AC5B83">
        <w:rPr>
          <w:rFonts w:ascii="Times New Roman" w:hAnsi="Times New Roman" w:cs="Times New Roman"/>
          <w:sz w:val="28"/>
          <w:szCs w:val="28"/>
        </w:rPr>
        <w:t xml:space="preserve">4 </w:t>
      </w:r>
      <w:r w:rsidRPr="00AC5B83">
        <w:rPr>
          <w:rFonts w:ascii="Times New Roman" w:hAnsi="Times New Roman" w:cs="Times New Roman"/>
          <w:sz w:val="28"/>
          <w:szCs w:val="28"/>
        </w:rPr>
        <w:t>статьи 50.1 Градостроительного кодекса Российской Федерации</w:t>
      </w:r>
      <w:r w:rsidRPr="00AC5B83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="00500590" w:rsidRPr="00AC5B83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едерации, 2005, № 1, ст. 16; 2016, № 27, ст. 4301)</w:t>
      </w:r>
      <w:r w:rsidR="00500590" w:rsidRPr="00AC5B83">
        <w:rPr>
          <w:sz w:val="28"/>
          <w:szCs w:val="28"/>
        </w:rPr>
        <w:t xml:space="preserve"> </w:t>
      </w:r>
      <w:r w:rsidRPr="00AC5B83">
        <w:rPr>
          <w:rFonts w:ascii="Times New Roman" w:hAnsi="Times New Roman" w:cs="Times New Roman"/>
          <w:spacing w:val="60"/>
          <w:sz w:val="28"/>
          <w:szCs w:val="28"/>
        </w:rPr>
        <w:t>приказываю:</w:t>
      </w:r>
    </w:p>
    <w:p w:rsidR="007121B7" w:rsidRPr="00AC5B83" w:rsidRDefault="00505242" w:rsidP="00BF37E3">
      <w:pPr>
        <w:pStyle w:val="a3"/>
        <w:numPr>
          <w:ilvl w:val="0"/>
          <w:numId w:val="14"/>
        </w:numPr>
        <w:tabs>
          <w:tab w:val="left" w:pos="993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Утвердить прилагаемы</w:t>
      </w:r>
      <w:r w:rsidR="007121B7" w:rsidRPr="00AC5B83">
        <w:rPr>
          <w:rFonts w:ascii="Times New Roman" w:hAnsi="Times New Roman" w:cs="Times New Roman"/>
          <w:sz w:val="28"/>
          <w:szCs w:val="28"/>
        </w:rPr>
        <w:t>е:</w:t>
      </w:r>
    </w:p>
    <w:p w:rsidR="007121B7" w:rsidRPr="00AC5B83" w:rsidRDefault="002A68C2" w:rsidP="00BF37E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505242" w:rsidRPr="00AC5B83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B40F64" w:rsidRPr="00AC5B83">
        <w:rPr>
          <w:rFonts w:ascii="Times New Roman" w:hAnsi="Times New Roman" w:cs="Times New Roman"/>
          <w:sz w:val="28"/>
          <w:szCs w:val="28"/>
        </w:rPr>
        <w:t>единого государственного реестра заключений экспертизы проектной документации объектов капитального строительства</w:t>
      </w:r>
      <w:r w:rsidR="00904730" w:rsidRPr="00AC5B83">
        <w:rPr>
          <w:rFonts w:ascii="Times New Roman" w:hAnsi="Times New Roman" w:cs="Times New Roman"/>
          <w:sz w:val="28"/>
          <w:szCs w:val="28"/>
        </w:rPr>
        <w:t xml:space="preserve"> </w:t>
      </w:r>
      <w:r w:rsidR="006C316F" w:rsidRPr="00AC5B83">
        <w:rPr>
          <w:rFonts w:ascii="Times New Roman" w:hAnsi="Times New Roman" w:cs="Times New Roman"/>
          <w:sz w:val="28"/>
          <w:szCs w:val="28"/>
        </w:rPr>
        <w:br/>
      </w:r>
      <w:r w:rsidR="00904730" w:rsidRPr="00AC5B83">
        <w:rPr>
          <w:rFonts w:ascii="Times New Roman" w:hAnsi="Times New Roman" w:cs="Times New Roman"/>
          <w:sz w:val="28"/>
          <w:szCs w:val="28"/>
        </w:rPr>
        <w:t>и предоставления содержащихся в нем сведений</w:t>
      </w:r>
      <w:r w:rsidR="002E768C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="007121B7" w:rsidRPr="00AC5B83">
        <w:rPr>
          <w:rFonts w:ascii="Times New Roman" w:hAnsi="Times New Roman" w:cs="Times New Roman"/>
          <w:sz w:val="28"/>
          <w:szCs w:val="28"/>
        </w:rPr>
        <w:t>;</w:t>
      </w:r>
    </w:p>
    <w:p w:rsidR="00505242" w:rsidRPr="00AC5B83" w:rsidRDefault="002A68C2" w:rsidP="00BF37E3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изменения</w:t>
      </w:r>
      <w:r w:rsidR="007121B7" w:rsidRPr="00AC5B83">
        <w:rPr>
          <w:rFonts w:ascii="Times New Roman" w:hAnsi="Times New Roman" w:cs="Times New Roman"/>
          <w:sz w:val="28"/>
          <w:szCs w:val="28"/>
        </w:rPr>
        <w:t xml:space="preserve">, которые вносятся в </w:t>
      </w:r>
      <w:r w:rsidR="0050270D" w:rsidRPr="00AC5B83">
        <w:rPr>
          <w:rFonts w:ascii="Times New Roman" w:hAnsi="Times New Roman" w:cs="Times New Roman"/>
          <w:sz w:val="28"/>
          <w:szCs w:val="28"/>
        </w:rPr>
        <w:t xml:space="preserve">некоторые приказы </w:t>
      </w:r>
      <w:r w:rsidR="00500590" w:rsidRPr="00AC5B83">
        <w:rPr>
          <w:rFonts w:ascii="Times New Roman" w:hAnsi="Times New Roman" w:cs="Times New Roman"/>
          <w:sz w:val="28"/>
          <w:szCs w:val="28"/>
        </w:rPr>
        <w:t>Министерства строительства и жилищно-коммунального хозяйства Российской Федерации</w:t>
      </w:r>
      <w:r w:rsidR="00505242" w:rsidRPr="00AC5B83">
        <w:rPr>
          <w:rFonts w:ascii="Times New Roman" w:hAnsi="Times New Roman" w:cs="Times New Roman"/>
          <w:sz w:val="28"/>
          <w:szCs w:val="28"/>
        </w:rPr>
        <w:t>.</w:t>
      </w:r>
    </w:p>
    <w:p w:rsidR="00BF37E3" w:rsidRPr="00AC5B83" w:rsidRDefault="00BF37E3" w:rsidP="00BF37E3">
      <w:pPr>
        <w:pStyle w:val="a3"/>
        <w:numPr>
          <w:ilvl w:val="0"/>
          <w:numId w:val="1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00792B" w:rsidRPr="00AC5B83">
        <w:rPr>
          <w:rFonts w:ascii="Times New Roman" w:hAnsi="Times New Roman" w:cs="Times New Roman"/>
          <w:sz w:val="28"/>
          <w:szCs w:val="28"/>
        </w:rPr>
        <w:t>п</w:t>
      </w:r>
      <w:r w:rsidRPr="00AC5B83">
        <w:rPr>
          <w:rFonts w:ascii="Times New Roman" w:hAnsi="Times New Roman" w:cs="Times New Roman"/>
          <w:sz w:val="28"/>
          <w:szCs w:val="28"/>
        </w:rPr>
        <w:t>риказ вступает в силу с 1 сентября 2017 года.</w:t>
      </w:r>
    </w:p>
    <w:p w:rsidR="00505242" w:rsidRPr="00AC5B83" w:rsidRDefault="00505242" w:rsidP="0050524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5242" w:rsidRPr="00AC5B83" w:rsidRDefault="00505242" w:rsidP="00505242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05242" w:rsidRPr="00AC5B83" w:rsidRDefault="00505242" w:rsidP="00505242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05242" w:rsidRPr="00AC5B83" w:rsidRDefault="00505242" w:rsidP="00505242">
      <w:pPr>
        <w:spacing w:after="0" w:line="276" w:lineRule="auto"/>
        <w:rPr>
          <w:rFonts w:ascii="Calibri" w:eastAsia="Times New Roman" w:hAnsi="Calibri" w:cs="Calibri"/>
          <w:szCs w:val="20"/>
          <w:lang w:eastAsia="ru-RU"/>
        </w:rPr>
      </w:pPr>
      <w:r w:rsidRPr="00AC5B83">
        <w:rPr>
          <w:rFonts w:ascii="Times New Roman" w:hAnsi="Times New Roman" w:cs="Times New Roman"/>
          <w:sz w:val="28"/>
          <w:szCs w:val="28"/>
        </w:rPr>
        <w:t>Министр</w:t>
      </w:r>
      <w:r w:rsidRPr="00AC5B83">
        <w:rPr>
          <w:rFonts w:ascii="Times New Roman" w:hAnsi="Times New Roman" w:cs="Times New Roman"/>
          <w:sz w:val="28"/>
          <w:szCs w:val="28"/>
        </w:rPr>
        <w:tab/>
      </w:r>
      <w:r w:rsidRPr="00AC5B83">
        <w:rPr>
          <w:rFonts w:ascii="Times New Roman" w:hAnsi="Times New Roman" w:cs="Times New Roman"/>
          <w:sz w:val="28"/>
          <w:szCs w:val="28"/>
        </w:rPr>
        <w:tab/>
      </w:r>
      <w:r w:rsidRPr="00AC5B83">
        <w:rPr>
          <w:rFonts w:ascii="Times New Roman" w:hAnsi="Times New Roman" w:cs="Times New Roman"/>
          <w:sz w:val="28"/>
          <w:szCs w:val="28"/>
        </w:rPr>
        <w:tab/>
      </w:r>
      <w:r w:rsidRPr="00AC5B83">
        <w:rPr>
          <w:rFonts w:ascii="Times New Roman" w:hAnsi="Times New Roman" w:cs="Times New Roman"/>
          <w:sz w:val="28"/>
          <w:szCs w:val="28"/>
        </w:rPr>
        <w:tab/>
      </w:r>
      <w:r w:rsidRPr="00AC5B83">
        <w:rPr>
          <w:rFonts w:ascii="Times New Roman" w:hAnsi="Times New Roman" w:cs="Times New Roman"/>
          <w:sz w:val="28"/>
          <w:szCs w:val="28"/>
        </w:rPr>
        <w:tab/>
      </w:r>
      <w:r w:rsidRPr="00AC5B83">
        <w:rPr>
          <w:rFonts w:ascii="Times New Roman" w:hAnsi="Times New Roman" w:cs="Times New Roman"/>
          <w:sz w:val="28"/>
          <w:szCs w:val="28"/>
        </w:rPr>
        <w:tab/>
      </w:r>
      <w:r w:rsidRPr="00AC5B83">
        <w:rPr>
          <w:rFonts w:ascii="Times New Roman" w:hAnsi="Times New Roman" w:cs="Times New Roman"/>
          <w:sz w:val="28"/>
          <w:szCs w:val="28"/>
        </w:rPr>
        <w:tab/>
      </w:r>
      <w:r w:rsidRPr="00AC5B83">
        <w:rPr>
          <w:rFonts w:ascii="Times New Roman" w:hAnsi="Times New Roman" w:cs="Times New Roman"/>
          <w:sz w:val="28"/>
          <w:szCs w:val="28"/>
        </w:rPr>
        <w:tab/>
      </w:r>
      <w:r w:rsidRPr="00AC5B83">
        <w:rPr>
          <w:rFonts w:ascii="Times New Roman" w:hAnsi="Times New Roman" w:cs="Times New Roman"/>
          <w:sz w:val="28"/>
          <w:szCs w:val="28"/>
        </w:rPr>
        <w:tab/>
        <w:t xml:space="preserve">            М.А. Мень</w:t>
      </w:r>
    </w:p>
    <w:p w:rsidR="00505242" w:rsidRPr="00AC5B83" w:rsidRDefault="00505242" w:rsidP="00505242">
      <w:pPr>
        <w:spacing w:after="0" w:line="276" w:lineRule="auto"/>
        <w:rPr>
          <w:rFonts w:ascii="Calibri" w:eastAsia="Times New Roman" w:hAnsi="Calibri" w:cs="Calibri"/>
          <w:szCs w:val="20"/>
          <w:lang w:eastAsia="ru-RU"/>
        </w:rPr>
        <w:sectPr w:rsidR="00505242" w:rsidRPr="00AC5B83" w:rsidSect="002A68C2">
          <w:headerReference w:type="default" r:id="rId9"/>
          <w:footnotePr>
            <w:numFmt w:val="chicago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05242" w:rsidRPr="00AC5B83" w:rsidRDefault="008316BE" w:rsidP="00505242">
      <w:pPr>
        <w:pStyle w:val="ConsPlusNormal"/>
        <w:spacing w:line="276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505242" w:rsidRPr="00AC5B83" w:rsidRDefault="00505242" w:rsidP="00505242">
      <w:pPr>
        <w:pStyle w:val="ConsPlusNormal"/>
        <w:spacing w:line="276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Приказом Минстроя России</w:t>
      </w:r>
    </w:p>
    <w:p w:rsidR="00505242" w:rsidRPr="00AC5B83" w:rsidRDefault="00505242" w:rsidP="00505242">
      <w:pPr>
        <w:pStyle w:val="ConsPlusNormal"/>
        <w:spacing w:line="276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от __ ________   2016 г. №  ____</w:t>
      </w:r>
    </w:p>
    <w:p w:rsidR="00505242" w:rsidRPr="00AC5B83" w:rsidRDefault="00505242" w:rsidP="00505242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05242" w:rsidRPr="00AC5B83" w:rsidRDefault="00505242" w:rsidP="00505242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316F" w:rsidRPr="00AC5B83" w:rsidRDefault="006C316F" w:rsidP="00505242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316F" w:rsidRPr="00AC5B83" w:rsidRDefault="006C316F" w:rsidP="00505242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05242" w:rsidRPr="00AC5B83" w:rsidRDefault="00505242" w:rsidP="008316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904730" w:rsidRPr="00AC5B83">
        <w:rPr>
          <w:rFonts w:ascii="Times New Roman" w:hAnsi="Times New Roman" w:cs="Times New Roman"/>
          <w:sz w:val="28"/>
          <w:szCs w:val="28"/>
        </w:rPr>
        <w:br/>
      </w:r>
      <w:r w:rsidRPr="00AC5B83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D60316" w:rsidRPr="00AC5B83">
        <w:rPr>
          <w:rFonts w:ascii="Times New Roman" w:hAnsi="Times New Roman" w:cs="Times New Roman"/>
          <w:sz w:val="28"/>
          <w:szCs w:val="28"/>
        </w:rPr>
        <w:t>единого государственного реестра заключений экспертизы проектной документации объектов капитального строительства</w:t>
      </w:r>
      <w:r w:rsidR="00500590" w:rsidRPr="00AC5B83">
        <w:rPr>
          <w:rFonts w:ascii="Times New Roman" w:hAnsi="Times New Roman" w:cs="Times New Roman"/>
          <w:sz w:val="28"/>
          <w:szCs w:val="28"/>
        </w:rPr>
        <w:t xml:space="preserve"> </w:t>
      </w:r>
      <w:r w:rsidR="00500590" w:rsidRPr="00AC5B83">
        <w:rPr>
          <w:rFonts w:ascii="Times New Roman" w:hAnsi="Times New Roman" w:cs="Times New Roman"/>
          <w:sz w:val="28"/>
          <w:szCs w:val="28"/>
        </w:rPr>
        <w:br/>
        <w:t>и предоставления содержащихся в нем сведений</w:t>
      </w:r>
      <w:r w:rsidR="002E768C">
        <w:rPr>
          <w:rFonts w:ascii="Times New Roman" w:hAnsi="Times New Roman" w:cs="Times New Roman"/>
          <w:sz w:val="28"/>
          <w:szCs w:val="28"/>
        </w:rPr>
        <w:t xml:space="preserve"> и документов</w:t>
      </w:r>
    </w:p>
    <w:p w:rsidR="00A90FE5" w:rsidRPr="00AC5B83" w:rsidRDefault="00A90FE5" w:rsidP="00065B9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5242" w:rsidRPr="00AC5B83" w:rsidRDefault="00505242" w:rsidP="00065B9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C5B83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505242" w:rsidRPr="00AC5B83" w:rsidRDefault="00505242" w:rsidP="00065B9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5A5D" w:rsidRPr="00AC5B83" w:rsidRDefault="00EF1448" w:rsidP="00E549EC">
      <w:pPr>
        <w:pStyle w:val="a3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Настоящий Порядок устанавливает правила</w:t>
      </w:r>
      <w:r w:rsidR="00055A5D" w:rsidRPr="00AC5B83">
        <w:rPr>
          <w:rFonts w:ascii="Times New Roman" w:hAnsi="Times New Roman" w:cs="Times New Roman"/>
          <w:sz w:val="28"/>
          <w:szCs w:val="28"/>
        </w:rPr>
        <w:t xml:space="preserve"> ведения единого государственного реестра заключений экспертизы проектной документации объектов капитального строительства (далее –</w:t>
      </w:r>
      <w:r w:rsidR="00F37D6F" w:rsidRPr="00AC5B83">
        <w:rPr>
          <w:rFonts w:ascii="Times New Roman" w:hAnsi="Times New Roman" w:cs="Times New Roman"/>
          <w:sz w:val="28"/>
          <w:szCs w:val="28"/>
        </w:rPr>
        <w:t xml:space="preserve"> </w:t>
      </w:r>
      <w:r w:rsidR="008316BE" w:rsidRPr="00AC5B83">
        <w:rPr>
          <w:rFonts w:ascii="Times New Roman" w:hAnsi="Times New Roman" w:cs="Times New Roman"/>
          <w:sz w:val="28"/>
          <w:szCs w:val="28"/>
        </w:rPr>
        <w:t>Реестр</w:t>
      </w:r>
      <w:r w:rsidR="00055A5D" w:rsidRPr="00AC5B83">
        <w:rPr>
          <w:rFonts w:ascii="Times New Roman" w:hAnsi="Times New Roman" w:cs="Times New Roman"/>
          <w:sz w:val="28"/>
          <w:szCs w:val="28"/>
        </w:rPr>
        <w:t>), в том числе:</w:t>
      </w:r>
    </w:p>
    <w:p w:rsidR="00A635F9" w:rsidRPr="00AC5B83" w:rsidRDefault="00D62A81" w:rsidP="00E549E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т</w:t>
      </w:r>
      <w:r w:rsidR="00BB5D0E" w:rsidRPr="00AC5B83">
        <w:rPr>
          <w:rFonts w:ascii="Times New Roman" w:hAnsi="Times New Roman" w:cs="Times New Roman"/>
          <w:sz w:val="28"/>
          <w:szCs w:val="28"/>
        </w:rPr>
        <w:t>ребования к</w:t>
      </w:r>
      <w:r w:rsidR="008C1B37" w:rsidRPr="00AC5B83">
        <w:rPr>
          <w:rFonts w:ascii="Times New Roman" w:hAnsi="Times New Roman" w:cs="Times New Roman"/>
          <w:sz w:val="28"/>
          <w:szCs w:val="28"/>
        </w:rPr>
        <w:t xml:space="preserve"> сведени</w:t>
      </w:r>
      <w:r w:rsidR="00BB5D0E" w:rsidRPr="00AC5B83">
        <w:rPr>
          <w:rFonts w:ascii="Times New Roman" w:hAnsi="Times New Roman" w:cs="Times New Roman"/>
          <w:sz w:val="28"/>
          <w:szCs w:val="28"/>
        </w:rPr>
        <w:t>ям</w:t>
      </w:r>
      <w:r w:rsidR="008C1B37" w:rsidRPr="00AC5B83">
        <w:rPr>
          <w:rFonts w:ascii="Times New Roman" w:hAnsi="Times New Roman" w:cs="Times New Roman"/>
          <w:sz w:val="28"/>
          <w:szCs w:val="28"/>
        </w:rPr>
        <w:t xml:space="preserve"> и документ</w:t>
      </w:r>
      <w:r w:rsidR="00BB5D0E" w:rsidRPr="00AC5B83">
        <w:rPr>
          <w:rFonts w:ascii="Times New Roman" w:hAnsi="Times New Roman" w:cs="Times New Roman"/>
          <w:sz w:val="28"/>
          <w:szCs w:val="28"/>
        </w:rPr>
        <w:t>ам, подлежащим включению</w:t>
      </w:r>
      <w:r w:rsidR="008C1B37" w:rsidRPr="00AC5B83">
        <w:rPr>
          <w:rFonts w:ascii="Times New Roman" w:hAnsi="Times New Roman" w:cs="Times New Roman"/>
          <w:sz w:val="28"/>
          <w:szCs w:val="28"/>
        </w:rPr>
        <w:t xml:space="preserve"> </w:t>
      </w:r>
      <w:r w:rsidR="00392743" w:rsidRPr="00AC5B83">
        <w:rPr>
          <w:rFonts w:ascii="Times New Roman" w:hAnsi="Times New Roman" w:cs="Times New Roman"/>
          <w:sz w:val="28"/>
          <w:szCs w:val="28"/>
        </w:rPr>
        <w:br/>
      </w:r>
      <w:r w:rsidR="008C1B37" w:rsidRPr="00AC5B83">
        <w:rPr>
          <w:rFonts w:ascii="Times New Roman" w:hAnsi="Times New Roman" w:cs="Times New Roman"/>
          <w:sz w:val="28"/>
          <w:szCs w:val="28"/>
        </w:rPr>
        <w:t xml:space="preserve">в </w:t>
      </w:r>
      <w:r w:rsidR="008316BE" w:rsidRPr="00AC5B83">
        <w:rPr>
          <w:rFonts w:ascii="Times New Roman" w:hAnsi="Times New Roman" w:cs="Times New Roman"/>
          <w:sz w:val="28"/>
          <w:szCs w:val="28"/>
        </w:rPr>
        <w:t>Реестр</w:t>
      </w:r>
      <w:r w:rsidR="00B563DE" w:rsidRPr="00AC5B83">
        <w:rPr>
          <w:rFonts w:ascii="Times New Roman" w:hAnsi="Times New Roman" w:cs="Times New Roman"/>
          <w:sz w:val="28"/>
          <w:szCs w:val="28"/>
        </w:rPr>
        <w:t>;</w:t>
      </w:r>
    </w:p>
    <w:p w:rsidR="00A635F9" w:rsidRPr="00AC5B83" w:rsidRDefault="00A635F9" w:rsidP="00E549E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порядок</w:t>
      </w:r>
      <w:r w:rsidR="006A7D89" w:rsidRPr="00AC5B83">
        <w:rPr>
          <w:rFonts w:ascii="Times New Roman" w:hAnsi="Times New Roman" w:cs="Times New Roman"/>
          <w:sz w:val="28"/>
          <w:szCs w:val="28"/>
        </w:rPr>
        <w:t xml:space="preserve"> </w:t>
      </w:r>
      <w:r w:rsidR="00D40CD7" w:rsidRPr="00AC5B83">
        <w:rPr>
          <w:rFonts w:ascii="Times New Roman" w:hAnsi="Times New Roman" w:cs="Times New Roman"/>
          <w:sz w:val="28"/>
          <w:szCs w:val="28"/>
        </w:rPr>
        <w:t xml:space="preserve">принятия решения о </w:t>
      </w:r>
      <w:r w:rsidR="00BB5D0E" w:rsidRPr="00AC5B83">
        <w:rPr>
          <w:rFonts w:ascii="Times New Roman" w:hAnsi="Times New Roman" w:cs="Times New Roman"/>
          <w:sz w:val="28"/>
          <w:szCs w:val="28"/>
        </w:rPr>
        <w:t>включени</w:t>
      </w:r>
      <w:r w:rsidR="00D40CD7" w:rsidRPr="00AC5B83">
        <w:rPr>
          <w:rFonts w:ascii="Times New Roman" w:hAnsi="Times New Roman" w:cs="Times New Roman"/>
          <w:sz w:val="28"/>
          <w:szCs w:val="28"/>
        </w:rPr>
        <w:t>и</w:t>
      </w:r>
      <w:r w:rsidR="00BB5D0E" w:rsidRPr="00AC5B83">
        <w:rPr>
          <w:rFonts w:ascii="Times New Roman" w:hAnsi="Times New Roman" w:cs="Times New Roman"/>
          <w:sz w:val="28"/>
          <w:szCs w:val="28"/>
        </w:rPr>
        <w:t xml:space="preserve"> сведений в Реестр, </w:t>
      </w:r>
      <w:r w:rsidR="00CC677E" w:rsidRPr="00AC5B83">
        <w:rPr>
          <w:rFonts w:ascii="Times New Roman" w:hAnsi="Times New Roman" w:cs="Times New Roman"/>
          <w:sz w:val="28"/>
          <w:szCs w:val="28"/>
        </w:rPr>
        <w:t>внесени</w:t>
      </w:r>
      <w:r w:rsidR="00D40CD7" w:rsidRPr="00AC5B83">
        <w:rPr>
          <w:rFonts w:ascii="Times New Roman" w:hAnsi="Times New Roman" w:cs="Times New Roman"/>
          <w:sz w:val="28"/>
          <w:szCs w:val="28"/>
        </w:rPr>
        <w:t>и</w:t>
      </w:r>
      <w:r w:rsidR="00CC677E" w:rsidRPr="00AC5B83">
        <w:rPr>
          <w:rFonts w:ascii="Times New Roman" w:hAnsi="Times New Roman" w:cs="Times New Roman"/>
          <w:sz w:val="28"/>
          <w:szCs w:val="28"/>
        </w:rPr>
        <w:t xml:space="preserve"> изменений в сведения Реестра</w:t>
      </w:r>
      <w:r w:rsidR="00F5360F" w:rsidRPr="00AC5B83">
        <w:rPr>
          <w:rFonts w:ascii="Times New Roman" w:hAnsi="Times New Roman" w:cs="Times New Roman"/>
          <w:sz w:val="28"/>
          <w:szCs w:val="28"/>
        </w:rPr>
        <w:t>, в том числе исправлени</w:t>
      </w:r>
      <w:r w:rsidR="00D40CD7" w:rsidRPr="00AC5B83">
        <w:rPr>
          <w:rFonts w:ascii="Times New Roman" w:hAnsi="Times New Roman" w:cs="Times New Roman"/>
          <w:sz w:val="28"/>
          <w:szCs w:val="28"/>
        </w:rPr>
        <w:t>и</w:t>
      </w:r>
      <w:r w:rsidR="00F5360F" w:rsidRPr="00AC5B83">
        <w:rPr>
          <w:rFonts w:ascii="Times New Roman" w:hAnsi="Times New Roman" w:cs="Times New Roman"/>
          <w:sz w:val="28"/>
          <w:szCs w:val="28"/>
        </w:rPr>
        <w:t xml:space="preserve"> технических ошибок, выявленных в сведениях Реестра</w:t>
      </w:r>
      <w:r w:rsidRPr="00AC5B83">
        <w:rPr>
          <w:rFonts w:ascii="Times New Roman" w:hAnsi="Times New Roman" w:cs="Times New Roman"/>
          <w:sz w:val="28"/>
          <w:szCs w:val="28"/>
        </w:rPr>
        <w:t>;</w:t>
      </w:r>
    </w:p>
    <w:p w:rsidR="00055A5D" w:rsidRPr="00AC5B83" w:rsidRDefault="00055A5D" w:rsidP="006C316F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порядок</w:t>
      </w:r>
      <w:r w:rsidR="003D54D6" w:rsidRPr="00AC5B83">
        <w:rPr>
          <w:rFonts w:ascii="Times New Roman" w:hAnsi="Times New Roman" w:cs="Times New Roman"/>
          <w:sz w:val="28"/>
          <w:szCs w:val="28"/>
        </w:rPr>
        <w:t xml:space="preserve"> и</w:t>
      </w:r>
      <w:r w:rsidR="004D15B8" w:rsidRPr="00AC5B83">
        <w:rPr>
          <w:rFonts w:ascii="Times New Roman" w:hAnsi="Times New Roman" w:cs="Times New Roman"/>
          <w:sz w:val="28"/>
          <w:szCs w:val="28"/>
        </w:rPr>
        <w:t xml:space="preserve"> сроки хранения </w:t>
      </w:r>
      <w:r w:rsidRPr="00AC5B83">
        <w:rPr>
          <w:rFonts w:ascii="Times New Roman" w:hAnsi="Times New Roman" w:cs="Times New Roman"/>
          <w:sz w:val="28"/>
          <w:szCs w:val="28"/>
        </w:rPr>
        <w:t>сведений и документов</w:t>
      </w:r>
      <w:r w:rsidR="00A635F9" w:rsidRPr="00AC5B83">
        <w:rPr>
          <w:rFonts w:ascii="Times New Roman" w:hAnsi="Times New Roman" w:cs="Times New Roman"/>
          <w:sz w:val="28"/>
          <w:szCs w:val="28"/>
        </w:rPr>
        <w:t xml:space="preserve">, содержащихся </w:t>
      </w:r>
      <w:r w:rsidR="00A635F9" w:rsidRPr="00AC5B83">
        <w:rPr>
          <w:rFonts w:ascii="Times New Roman" w:hAnsi="Times New Roman" w:cs="Times New Roman"/>
          <w:sz w:val="28"/>
          <w:szCs w:val="28"/>
        </w:rPr>
        <w:br/>
        <w:t>в Реестре</w:t>
      </w:r>
      <w:r w:rsidRPr="00AC5B83">
        <w:rPr>
          <w:rFonts w:ascii="Times New Roman" w:hAnsi="Times New Roman" w:cs="Times New Roman"/>
          <w:sz w:val="28"/>
          <w:szCs w:val="28"/>
        </w:rPr>
        <w:t>;</w:t>
      </w:r>
    </w:p>
    <w:p w:rsidR="00D84E10" w:rsidRPr="00AC5B83" w:rsidRDefault="00D84E10" w:rsidP="006C316F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порядок предоставления сведений</w:t>
      </w:r>
      <w:r w:rsidR="00BB5D0E" w:rsidRPr="00AC5B83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="00A635F9" w:rsidRPr="00AC5B83">
        <w:rPr>
          <w:rFonts w:ascii="Times New Roman" w:hAnsi="Times New Roman" w:cs="Times New Roman"/>
          <w:sz w:val="28"/>
          <w:szCs w:val="28"/>
        </w:rPr>
        <w:t xml:space="preserve">, содержащихся </w:t>
      </w:r>
      <w:r w:rsidR="00A635F9" w:rsidRPr="00AC5B83">
        <w:rPr>
          <w:rFonts w:ascii="Times New Roman" w:hAnsi="Times New Roman" w:cs="Times New Roman"/>
          <w:sz w:val="28"/>
          <w:szCs w:val="28"/>
        </w:rPr>
        <w:br/>
        <w:t>в Реестре</w:t>
      </w:r>
      <w:r w:rsidR="006A7D89" w:rsidRPr="00AC5B83">
        <w:rPr>
          <w:rFonts w:ascii="Times New Roman" w:hAnsi="Times New Roman" w:cs="Times New Roman"/>
          <w:sz w:val="28"/>
          <w:szCs w:val="28"/>
        </w:rPr>
        <w:t>.</w:t>
      </w:r>
    </w:p>
    <w:p w:rsidR="00505242" w:rsidRPr="00AC5B83" w:rsidRDefault="00505242" w:rsidP="006C316F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 xml:space="preserve">Ведение </w:t>
      </w:r>
      <w:r w:rsidR="008316BE" w:rsidRPr="00AC5B83">
        <w:rPr>
          <w:rFonts w:ascii="Times New Roman" w:hAnsi="Times New Roman" w:cs="Times New Roman"/>
          <w:sz w:val="28"/>
          <w:szCs w:val="28"/>
        </w:rPr>
        <w:t xml:space="preserve">Реестра </w:t>
      </w:r>
      <w:r w:rsidRPr="00AC5B83">
        <w:rPr>
          <w:rFonts w:ascii="Times New Roman" w:hAnsi="Times New Roman" w:cs="Times New Roman"/>
          <w:sz w:val="28"/>
          <w:szCs w:val="28"/>
        </w:rPr>
        <w:t>осуществляется подведомственным Министерству строительства и жилищно-коммунального хозяйства российской Федерации федеральным автономным учреждением «Главное управление государственной экспертизы» (далее – оператор).</w:t>
      </w:r>
      <w:r w:rsidR="00572957" w:rsidRPr="00AC5B83">
        <w:rPr>
          <w:rFonts w:ascii="Times New Roman" w:hAnsi="Times New Roman" w:cs="Times New Roman"/>
          <w:sz w:val="28"/>
          <w:szCs w:val="28"/>
        </w:rPr>
        <w:t xml:space="preserve"> Сведения и документы включаются в Реестр по решению уполномоченного руководителем оператора работника (далее – </w:t>
      </w:r>
      <w:r w:rsidR="00883852" w:rsidRPr="00AC5B83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572957" w:rsidRPr="00AC5B83">
        <w:rPr>
          <w:rFonts w:ascii="Times New Roman" w:hAnsi="Times New Roman" w:cs="Times New Roman"/>
          <w:sz w:val="28"/>
          <w:szCs w:val="28"/>
        </w:rPr>
        <w:t>работник оператора).</w:t>
      </w:r>
    </w:p>
    <w:p w:rsidR="00DF7154" w:rsidRPr="00AC5B83" w:rsidRDefault="00DF7154" w:rsidP="006C316F">
      <w:pPr>
        <w:pStyle w:val="1"/>
        <w:numPr>
          <w:ilvl w:val="0"/>
          <w:numId w:val="4"/>
        </w:numPr>
        <w:shd w:val="clear" w:color="auto" w:fill="auto"/>
        <w:tabs>
          <w:tab w:val="left" w:pos="993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AC5B83">
        <w:rPr>
          <w:sz w:val="28"/>
          <w:szCs w:val="28"/>
        </w:rPr>
        <w:t xml:space="preserve">Реестр ведется на русском языке в электронном виде </w:t>
      </w:r>
      <w:r w:rsidR="00A635F9" w:rsidRPr="00AC5B83">
        <w:rPr>
          <w:sz w:val="28"/>
          <w:szCs w:val="28"/>
        </w:rPr>
        <w:br/>
      </w:r>
      <w:r w:rsidRPr="00AC5B83">
        <w:rPr>
          <w:sz w:val="28"/>
          <w:szCs w:val="28"/>
        </w:rPr>
        <w:t xml:space="preserve">с использованием </w:t>
      </w:r>
      <w:r w:rsidR="0036138D" w:rsidRPr="00AC5B83">
        <w:rPr>
          <w:sz w:val="28"/>
          <w:szCs w:val="28"/>
        </w:rPr>
        <w:t xml:space="preserve">государственной информационной системы ведения </w:t>
      </w:r>
      <w:r w:rsidR="00963494" w:rsidRPr="00AC5B83">
        <w:rPr>
          <w:sz w:val="28"/>
          <w:szCs w:val="28"/>
        </w:rPr>
        <w:t>единого государственного реестра заключений экспертизы проектной документации объектов капитального строительства (далее – ГИС ЕГРЗ)</w:t>
      </w:r>
      <w:r w:rsidRPr="00AC5B83">
        <w:rPr>
          <w:sz w:val="28"/>
          <w:szCs w:val="28"/>
        </w:rPr>
        <w:t>.</w:t>
      </w:r>
    </w:p>
    <w:p w:rsidR="002C7C61" w:rsidRPr="00AC5B83" w:rsidRDefault="00DF7154" w:rsidP="00FE0529">
      <w:pPr>
        <w:pStyle w:val="a3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 xml:space="preserve">Не подлежат включению в </w:t>
      </w:r>
      <w:r w:rsidR="008316BE" w:rsidRPr="00AC5B83">
        <w:rPr>
          <w:rFonts w:ascii="Times New Roman" w:hAnsi="Times New Roman" w:cs="Times New Roman"/>
          <w:sz w:val="28"/>
          <w:szCs w:val="28"/>
        </w:rPr>
        <w:t xml:space="preserve">Реестр </w:t>
      </w:r>
      <w:r w:rsidRPr="00AC5B83">
        <w:rPr>
          <w:rFonts w:ascii="Times New Roman" w:hAnsi="Times New Roman" w:cs="Times New Roman"/>
          <w:sz w:val="28"/>
          <w:szCs w:val="28"/>
        </w:rPr>
        <w:t>сведения</w:t>
      </w:r>
      <w:r w:rsidR="00DA3856" w:rsidRPr="00AC5B83">
        <w:rPr>
          <w:rFonts w:ascii="Times New Roman" w:hAnsi="Times New Roman" w:cs="Times New Roman"/>
          <w:sz w:val="28"/>
          <w:szCs w:val="28"/>
        </w:rPr>
        <w:t xml:space="preserve"> и документы</w:t>
      </w:r>
      <w:r w:rsidRPr="00AC5B83">
        <w:rPr>
          <w:rFonts w:ascii="Times New Roman" w:hAnsi="Times New Roman" w:cs="Times New Roman"/>
          <w:sz w:val="28"/>
          <w:szCs w:val="28"/>
        </w:rPr>
        <w:t>,</w:t>
      </w:r>
      <w:r w:rsidR="00DA3856" w:rsidRPr="00AC5B83">
        <w:rPr>
          <w:rFonts w:ascii="Times New Roman" w:hAnsi="Times New Roman" w:cs="Times New Roman"/>
          <w:sz w:val="28"/>
          <w:szCs w:val="28"/>
        </w:rPr>
        <w:t xml:space="preserve"> </w:t>
      </w:r>
      <w:r w:rsidR="00D62A81" w:rsidRPr="00AC5B83">
        <w:rPr>
          <w:rFonts w:ascii="Times New Roman" w:hAnsi="Times New Roman" w:cs="Times New Roman"/>
          <w:sz w:val="28"/>
          <w:szCs w:val="28"/>
        </w:rPr>
        <w:t xml:space="preserve">доступ </w:t>
      </w:r>
      <w:r w:rsidR="006C316F" w:rsidRPr="00AC5B83">
        <w:rPr>
          <w:rFonts w:ascii="Times New Roman" w:hAnsi="Times New Roman" w:cs="Times New Roman"/>
          <w:sz w:val="28"/>
          <w:szCs w:val="28"/>
        </w:rPr>
        <w:br/>
      </w:r>
      <w:r w:rsidR="00D62A81" w:rsidRPr="00AC5B83">
        <w:rPr>
          <w:rFonts w:ascii="Times New Roman" w:hAnsi="Times New Roman" w:cs="Times New Roman"/>
          <w:sz w:val="28"/>
          <w:szCs w:val="28"/>
        </w:rPr>
        <w:t>к которым ограничен в соответствии с законодательством Российской Федерации</w:t>
      </w:r>
      <w:r w:rsidRPr="00AC5B83">
        <w:rPr>
          <w:rFonts w:ascii="Times New Roman" w:hAnsi="Times New Roman" w:cs="Times New Roman"/>
          <w:sz w:val="28"/>
          <w:szCs w:val="28"/>
        </w:rPr>
        <w:t>.</w:t>
      </w:r>
    </w:p>
    <w:p w:rsidR="00E173BE" w:rsidRPr="00AC5B83" w:rsidRDefault="00E173BE" w:rsidP="00E173BE">
      <w:pPr>
        <w:pStyle w:val="a3"/>
        <w:tabs>
          <w:tab w:val="left" w:pos="993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E0529" w:rsidRPr="00AC5B83" w:rsidRDefault="00CD7114" w:rsidP="00FE0529">
      <w:pPr>
        <w:keepNext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C5B83">
        <w:rPr>
          <w:rFonts w:ascii="Times New Roman" w:hAnsi="Times New Roman" w:cs="Times New Roman"/>
          <w:sz w:val="28"/>
          <w:szCs w:val="28"/>
        </w:rPr>
        <w:t xml:space="preserve">. </w:t>
      </w:r>
      <w:r w:rsidR="00FE0529" w:rsidRPr="00AC5B83">
        <w:rPr>
          <w:rFonts w:ascii="Times New Roman" w:hAnsi="Times New Roman" w:cs="Times New Roman"/>
          <w:sz w:val="28"/>
          <w:szCs w:val="28"/>
        </w:rPr>
        <w:t xml:space="preserve">Требования к сведениям и документам, </w:t>
      </w:r>
    </w:p>
    <w:p w:rsidR="003B0D70" w:rsidRPr="00AC5B83" w:rsidRDefault="00FE0529" w:rsidP="00FE0529">
      <w:pPr>
        <w:keepNext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подлежащим включению в Реестр</w:t>
      </w:r>
    </w:p>
    <w:p w:rsidR="003B0D70" w:rsidRPr="00AC5B83" w:rsidRDefault="003B0D70" w:rsidP="00866449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6449" w:rsidRPr="00AC5B83" w:rsidRDefault="00866449" w:rsidP="006C316F">
      <w:pPr>
        <w:pStyle w:val="a3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 xml:space="preserve">В Реестр подлежат включению сведения о заключении экспертизы проектной документации и (или) результатов инженерных изысканий </w:t>
      </w:r>
      <w:r w:rsidR="006C316F" w:rsidRPr="00AC5B83">
        <w:rPr>
          <w:rFonts w:ascii="Times New Roman" w:hAnsi="Times New Roman" w:cs="Times New Roman"/>
          <w:sz w:val="28"/>
          <w:szCs w:val="28"/>
        </w:rPr>
        <w:br/>
      </w:r>
      <w:r w:rsidRPr="00AC5B83">
        <w:rPr>
          <w:rFonts w:ascii="Times New Roman" w:hAnsi="Times New Roman" w:cs="Times New Roman"/>
          <w:sz w:val="28"/>
          <w:szCs w:val="28"/>
        </w:rPr>
        <w:t>(далее – заключение экспертизы, экспертиза) и документы, представленные для ее проведения (далее – сведения и документы).</w:t>
      </w:r>
    </w:p>
    <w:p w:rsidR="003926D6" w:rsidRPr="00AC5B83" w:rsidRDefault="00866449" w:rsidP="006C316F">
      <w:pPr>
        <w:pStyle w:val="a3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Сведения и документы вносятся в Реестр</w:t>
      </w:r>
      <w:r w:rsidR="003926D6" w:rsidRPr="00AC5B83">
        <w:rPr>
          <w:rFonts w:ascii="Times New Roman" w:hAnsi="Times New Roman" w:cs="Times New Roman"/>
          <w:sz w:val="28"/>
          <w:szCs w:val="28"/>
        </w:rPr>
        <w:t>:</w:t>
      </w:r>
    </w:p>
    <w:p w:rsidR="003926D6" w:rsidRPr="00AC5B83" w:rsidRDefault="003926D6" w:rsidP="006C316F">
      <w:pPr>
        <w:pStyle w:val="a3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при включении в Реестр сведений о заключени</w:t>
      </w:r>
      <w:r w:rsidR="006B4FF4" w:rsidRPr="00AC5B83">
        <w:rPr>
          <w:rFonts w:ascii="Times New Roman" w:hAnsi="Times New Roman" w:cs="Times New Roman"/>
          <w:sz w:val="28"/>
          <w:szCs w:val="28"/>
        </w:rPr>
        <w:t>ях</w:t>
      </w:r>
      <w:r w:rsidRPr="00AC5B83">
        <w:rPr>
          <w:rFonts w:ascii="Times New Roman" w:hAnsi="Times New Roman" w:cs="Times New Roman"/>
          <w:sz w:val="28"/>
          <w:szCs w:val="28"/>
        </w:rPr>
        <w:t xml:space="preserve"> экспертизы;</w:t>
      </w:r>
    </w:p>
    <w:p w:rsidR="003926D6" w:rsidRPr="00AC5B83" w:rsidRDefault="003926D6" w:rsidP="006C316F">
      <w:pPr>
        <w:pStyle w:val="a3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при включении в Реестр сведений об экономически эффективной проектной документации повторного использования;</w:t>
      </w:r>
    </w:p>
    <w:p w:rsidR="003926D6" w:rsidRPr="00AC5B83" w:rsidRDefault="003926D6" w:rsidP="006C316F">
      <w:pPr>
        <w:pStyle w:val="a3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 xml:space="preserve">при изменении сведений Реестра в случаях обнаружения </w:t>
      </w:r>
      <w:r w:rsidR="006C316F" w:rsidRPr="00AC5B83">
        <w:rPr>
          <w:rFonts w:ascii="Times New Roman" w:hAnsi="Times New Roman" w:cs="Times New Roman"/>
          <w:sz w:val="28"/>
          <w:szCs w:val="28"/>
        </w:rPr>
        <w:br/>
      </w:r>
      <w:r w:rsidRPr="00AC5B83">
        <w:rPr>
          <w:rFonts w:ascii="Times New Roman" w:hAnsi="Times New Roman" w:cs="Times New Roman"/>
          <w:sz w:val="28"/>
          <w:szCs w:val="28"/>
        </w:rPr>
        <w:t>в них технической ошибки.</w:t>
      </w:r>
    </w:p>
    <w:p w:rsidR="00863ED9" w:rsidRPr="00AC5B83" w:rsidRDefault="00863ED9" w:rsidP="006C316F">
      <w:pPr>
        <w:pStyle w:val="a3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Сведения и документы вносятся в Реестр на основании:</w:t>
      </w:r>
    </w:p>
    <w:p w:rsidR="00866449" w:rsidRPr="00AC5B83" w:rsidRDefault="00866449" w:rsidP="006C316F">
      <w:pPr>
        <w:pStyle w:val="a3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заявления уполномоченного в установленном порядке работника органа государственной власти или организации, выдавших заключение экспертизы (далее – экспертная организация</w:t>
      </w:r>
      <w:r w:rsidR="003C6AAD" w:rsidRPr="00AC5B83">
        <w:rPr>
          <w:rFonts w:ascii="Times New Roman" w:hAnsi="Times New Roman" w:cs="Times New Roman"/>
          <w:sz w:val="28"/>
          <w:szCs w:val="28"/>
        </w:rPr>
        <w:t>, заявитель</w:t>
      </w:r>
      <w:r w:rsidRPr="00AC5B83">
        <w:rPr>
          <w:rFonts w:ascii="Times New Roman" w:hAnsi="Times New Roman" w:cs="Times New Roman"/>
          <w:sz w:val="28"/>
          <w:szCs w:val="28"/>
        </w:rPr>
        <w:t>), о включении заключения экспертизы в Реестр</w:t>
      </w:r>
      <w:r w:rsidR="00452B25" w:rsidRPr="00AC5B83">
        <w:rPr>
          <w:rFonts w:ascii="Times New Roman" w:hAnsi="Times New Roman" w:cs="Times New Roman"/>
          <w:sz w:val="28"/>
          <w:szCs w:val="28"/>
        </w:rPr>
        <w:t xml:space="preserve"> и проекта раздела Реестра, подготовленного путем формирования (изменения) сведений и (или) загрузки электронных документов, подлежащих включению в </w:t>
      </w:r>
      <w:r w:rsidR="00D52C1F" w:rsidRPr="00AC5B83">
        <w:rPr>
          <w:rFonts w:ascii="Times New Roman" w:hAnsi="Times New Roman" w:cs="Times New Roman"/>
          <w:sz w:val="28"/>
          <w:szCs w:val="28"/>
        </w:rPr>
        <w:t>Р</w:t>
      </w:r>
      <w:r w:rsidR="00452B25" w:rsidRPr="00AC5B83">
        <w:rPr>
          <w:rFonts w:ascii="Times New Roman" w:hAnsi="Times New Roman" w:cs="Times New Roman"/>
          <w:sz w:val="28"/>
          <w:szCs w:val="28"/>
        </w:rPr>
        <w:t>еестр (далее – проект раздела)</w:t>
      </w:r>
      <w:r w:rsidR="00E816F5" w:rsidRPr="00AC5B83">
        <w:rPr>
          <w:rFonts w:ascii="Times New Roman" w:hAnsi="Times New Roman" w:cs="Times New Roman"/>
          <w:sz w:val="28"/>
          <w:szCs w:val="28"/>
        </w:rPr>
        <w:t>;</w:t>
      </w:r>
    </w:p>
    <w:p w:rsidR="00E816F5" w:rsidRPr="00AC5B83" w:rsidRDefault="00E816F5" w:rsidP="006C316F">
      <w:pPr>
        <w:pStyle w:val="a3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 xml:space="preserve">заявления уполномоченного работника Министерства строительства </w:t>
      </w:r>
      <w:r w:rsidR="006C316F" w:rsidRPr="00AC5B83">
        <w:rPr>
          <w:rFonts w:ascii="Times New Roman" w:hAnsi="Times New Roman" w:cs="Times New Roman"/>
          <w:sz w:val="28"/>
          <w:szCs w:val="28"/>
        </w:rPr>
        <w:br/>
      </w:r>
      <w:r w:rsidRPr="00AC5B83">
        <w:rPr>
          <w:rFonts w:ascii="Times New Roman" w:hAnsi="Times New Roman" w:cs="Times New Roman"/>
          <w:sz w:val="28"/>
          <w:szCs w:val="28"/>
        </w:rPr>
        <w:t>и жилищно-коммунального хозяйства Российской Федерации</w:t>
      </w:r>
      <w:r w:rsidR="00A10043" w:rsidRPr="00AC5B83">
        <w:rPr>
          <w:rFonts w:ascii="Times New Roman" w:hAnsi="Times New Roman" w:cs="Times New Roman"/>
          <w:sz w:val="28"/>
          <w:szCs w:val="28"/>
        </w:rPr>
        <w:t xml:space="preserve"> (далее – также заявитель)</w:t>
      </w:r>
      <w:r w:rsidRPr="00AC5B83">
        <w:rPr>
          <w:rFonts w:ascii="Times New Roman" w:hAnsi="Times New Roman" w:cs="Times New Roman"/>
          <w:sz w:val="28"/>
          <w:szCs w:val="28"/>
        </w:rPr>
        <w:t xml:space="preserve"> о включении (изменении) сведений</w:t>
      </w:r>
      <w:r w:rsidR="002422CF" w:rsidRPr="00AC5B83">
        <w:rPr>
          <w:rFonts w:ascii="Times New Roman" w:hAnsi="Times New Roman" w:cs="Times New Roman"/>
          <w:sz w:val="28"/>
          <w:szCs w:val="28"/>
        </w:rPr>
        <w:t xml:space="preserve"> </w:t>
      </w:r>
      <w:r w:rsidRPr="00AC5B83">
        <w:rPr>
          <w:rFonts w:ascii="Times New Roman" w:hAnsi="Times New Roman" w:cs="Times New Roman"/>
          <w:sz w:val="28"/>
          <w:szCs w:val="28"/>
        </w:rPr>
        <w:t>об экономически эффективной проектной документации повторного использования</w:t>
      </w:r>
      <w:r w:rsidR="002422CF" w:rsidRPr="00AC5B83">
        <w:rPr>
          <w:rFonts w:ascii="Times New Roman" w:hAnsi="Times New Roman" w:cs="Times New Roman"/>
          <w:sz w:val="28"/>
          <w:szCs w:val="28"/>
        </w:rPr>
        <w:t>;</w:t>
      </w:r>
    </w:p>
    <w:p w:rsidR="00817F65" w:rsidRPr="00AC5B83" w:rsidRDefault="00E816F5" w:rsidP="006C316F">
      <w:pPr>
        <w:pStyle w:val="a3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2422CF" w:rsidRPr="00AC5B83">
        <w:rPr>
          <w:rFonts w:ascii="Times New Roman" w:hAnsi="Times New Roman" w:cs="Times New Roman"/>
          <w:sz w:val="28"/>
          <w:szCs w:val="28"/>
        </w:rPr>
        <w:t>заинтересованного лица о внесении изменений в сведения Реестра</w:t>
      </w:r>
      <w:r w:rsidRPr="00AC5B83">
        <w:rPr>
          <w:rFonts w:ascii="Times New Roman" w:hAnsi="Times New Roman" w:cs="Times New Roman"/>
          <w:sz w:val="28"/>
          <w:szCs w:val="28"/>
        </w:rPr>
        <w:t xml:space="preserve"> </w:t>
      </w:r>
      <w:r w:rsidR="002422CF" w:rsidRPr="00AC5B83">
        <w:rPr>
          <w:rFonts w:ascii="Times New Roman" w:hAnsi="Times New Roman" w:cs="Times New Roman"/>
          <w:sz w:val="28"/>
          <w:szCs w:val="28"/>
        </w:rPr>
        <w:t xml:space="preserve">в случаях обнаружения </w:t>
      </w:r>
      <w:r w:rsidR="00817F65" w:rsidRPr="00AC5B83">
        <w:rPr>
          <w:rFonts w:ascii="Times New Roman" w:hAnsi="Times New Roman" w:cs="Times New Roman"/>
          <w:sz w:val="28"/>
          <w:szCs w:val="28"/>
        </w:rPr>
        <w:t xml:space="preserve">в них </w:t>
      </w:r>
      <w:r w:rsidR="002422CF" w:rsidRPr="00AC5B83">
        <w:rPr>
          <w:rFonts w:ascii="Times New Roman" w:hAnsi="Times New Roman" w:cs="Times New Roman"/>
          <w:sz w:val="28"/>
          <w:szCs w:val="28"/>
        </w:rPr>
        <w:t>технической ошибки</w:t>
      </w:r>
      <w:r w:rsidR="00817F65" w:rsidRPr="00AC5B83">
        <w:rPr>
          <w:rFonts w:ascii="Times New Roman" w:hAnsi="Times New Roman" w:cs="Times New Roman"/>
          <w:sz w:val="28"/>
          <w:szCs w:val="28"/>
        </w:rPr>
        <w:t>.</w:t>
      </w:r>
    </w:p>
    <w:p w:rsidR="00866449" w:rsidRPr="00AC5B83" w:rsidRDefault="009F2C16" w:rsidP="006C316F">
      <w:pPr>
        <w:pStyle w:val="a3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Сведения и документы подлежат включению в Реестр</w:t>
      </w:r>
      <w:r w:rsidR="003926D6" w:rsidRPr="00AC5B83">
        <w:rPr>
          <w:rFonts w:ascii="Times New Roman" w:hAnsi="Times New Roman" w:cs="Times New Roman"/>
          <w:sz w:val="28"/>
          <w:szCs w:val="28"/>
        </w:rPr>
        <w:t xml:space="preserve"> </w:t>
      </w:r>
      <w:r w:rsidR="006C316F" w:rsidRPr="00AC5B83">
        <w:rPr>
          <w:rFonts w:ascii="Times New Roman" w:hAnsi="Times New Roman" w:cs="Times New Roman"/>
          <w:sz w:val="28"/>
          <w:szCs w:val="28"/>
        </w:rPr>
        <w:br/>
      </w:r>
      <w:r w:rsidR="003926D6" w:rsidRPr="00AC5B83">
        <w:rPr>
          <w:rFonts w:ascii="Times New Roman" w:hAnsi="Times New Roman" w:cs="Times New Roman"/>
          <w:sz w:val="28"/>
          <w:szCs w:val="28"/>
        </w:rPr>
        <w:t>или изменению</w:t>
      </w:r>
      <w:r w:rsidRPr="00AC5B83">
        <w:rPr>
          <w:rFonts w:ascii="Times New Roman" w:hAnsi="Times New Roman" w:cs="Times New Roman"/>
          <w:sz w:val="28"/>
          <w:szCs w:val="28"/>
        </w:rPr>
        <w:t xml:space="preserve"> по решению уполномоченного работника оператора</w:t>
      </w:r>
      <w:r w:rsidR="00E816F5" w:rsidRPr="00AC5B83">
        <w:rPr>
          <w:rFonts w:ascii="Times New Roman" w:hAnsi="Times New Roman" w:cs="Times New Roman"/>
          <w:sz w:val="28"/>
          <w:szCs w:val="28"/>
        </w:rPr>
        <w:t>, принятого</w:t>
      </w:r>
      <w:r w:rsidRPr="00AC5B83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заявления</w:t>
      </w:r>
      <w:r w:rsidR="00E816F5" w:rsidRPr="00AC5B83">
        <w:rPr>
          <w:rFonts w:ascii="Times New Roman" w:hAnsi="Times New Roman" w:cs="Times New Roman"/>
          <w:sz w:val="28"/>
          <w:szCs w:val="28"/>
        </w:rPr>
        <w:t>,</w:t>
      </w:r>
      <w:r w:rsidRPr="00AC5B83">
        <w:rPr>
          <w:rFonts w:ascii="Times New Roman" w:hAnsi="Times New Roman" w:cs="Times New Roman"/>
          <w:sz w:val="28"/>
          <w:szCs w:val="28"/>
        </w:rPr>
        <w:t xml:space="preserve"> при условии соответствия такого заявления и представленных сведений и документов требованиям</w:t>
      </w:r>
      <w:r w:rsidR="00E816F5" w:rsidRPr="00AC5B83">
        <w:rPr>
          <w:rFonts w:ascii="Times New Roman" w:hAnsi="Times New Roman" w:cs="Times New Roman"/>
          <w:sz w:val="28"/>
          <w:szCs w:val="28"/>
        </w:rPr>
        <w:t xml:space="preserve"> Правил формирования единого государственного реестра заключений экспертизы проектной документации объектов капитального строительства, утвержденных Правительством Российской Федерации (далее – Правила формирования реестра) и настоящего Порядка.</w:t>
      </w:r>
    </w:p>
    <w:p w:rsidR="00653A52" w:rsidRPr="00AC5B83" w:rsidRDefault="00653A52" w:rsidP="006C316F">
      <w:pPr>
        <w:pStyle w:val="a3"/>
        <w:numPr>
          <w:ilvl w:val="0"/>
          <w:numId w:val="4"/>
        </w:numPr>
        <w:tabs>
          <w:tab w:val="left" w:pos="993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Документы, представляемые для включения в Реестр, формируются в виде электронных документов, формат которых должен соответствовать требованиям</w:t>
      </w:r>
      <w:r w:rsidR="00F526B7" w:rsidRPr="00AC5B83">
        <w:rPr>
          <w:rFonts w:ascii="Times New Roman" w:hAnsi="Times New Roman" w:cs="Times New Roman"/>
          <w:sz w:val="28"/>
          <w:szCs w:val="28"/>
        </w:rPr>
        <w:t>,</w:t>
      </w:r>
      <w:r w:rsidRPr="00AC5B83">
        <w:rPr>
          <w:rFonts w:ascii="Times New Roman" w:hAnsi="Times New Roman" w:cs="Times New Roman"/>
          <w:sz w:val="28"/>
          <w:szCs w:val="28"/>
        </w:rPr>
        <w:t xml:space="preserve"> утвержденным Министерством строительства и жилищно-коммунального хозяйства Российской Федерации для заявлений и иных электронных документов, представляемых для проведения экспертизы</w:t>
      </w:r>
      <w:r w:rsidR="00F526B7" w:rsidRPr="00AC5B83">
        <w:rPr>
          <w:rFonts w:ascii="Times New Roman" w:hAnsi="Times New Roman" w:cs="Times New Roman"/>
          <w:sz w:val="28"/>
          <w:szCs w:val="28"/>
        </w:rPr>
        <w:t>.</w:t>
      </w:r>
    </w:p>
    <w:p w:rsidR="00A3120A" w:rsidRPr="00AC5B83" w:rsidRDefault="00A3120A" w:rsidP="00A3120A">
      <w:pPr>
        <w:pStyle w:val="a3"/>
        <w:keepNext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 xml:space="preserve">Требования к заявлению </w:t>
      </w:r>
    </w:p>
    <w:p w:rsidR="00A3120A" w:rsidRPr="00AC5B83" w:rsidRDefault="00A3120A" w:rsidP="00A3120A">
      <w:pPr>
        <w:pStyle w:val="a3"/>
        <w:keepNext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о включении заключения экспертизы в Реестр</w:t>
      </w:r>
    </w:p>
    <w:p w:rsidR="00A3120A" w:rsidRPr="00AC5B83" w:rsidRDefault="00A3120A" w:rsidP="00A3120A">
      <w:pPr>
        <w:pStyle w:val="a3"/>
        <w:keepNext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D2BA1" w:rsidRPr="00AC5B83" w:rsidRDefault="006F2589" w:rsidP="006C316F">
      <w:pPr>
        <w:pStyle w:val="a3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Заявление о включении заключения экспертизы в Реестр</w:t>
      </w:r>
      <w:r w:rsidR="009D2BA1" w:rsidRPr="00AC5B83">
        <w:rPr>
          <w:rFonts w:ascii="Times New Roman" w:hAnsi="Times New Roman" w:cs="Times New Roman"/>
          <w:sz w:val="28"/>
          <w:szCs w:val="28"/>
        </w:rPr>
        <w:t xml:space="preserve"> </w:t>
      </w:r>
      <w:r w:rsidR="00BE1B4C" w:rsidRPr="00AC5B83">
        <w:rPr>
          <w:rFonts w:ascii="Times New Roman" w:hAnsi="Times New Roman" w:cs="Times New Roman"/>
          <w:sz w:val="28"/>
          <w:szCs w:val="28"/>
        </w:rPr>
        <w:t xml:space="preserve">подается </w:t>
      </w:r>
      <w:r w:rsidR="006C316F" w:rsidRPr="00AC5B83">
        <w:rPr>
          <w:rFonts w:ascii="Times New Roman" w:hAnsi="Times New Roman" w:cs="Times New Roman"/>
          <w:sz w:val="28"/>
          <w:szCs w:val="28"/>
        </w:rPr>
        <w:br/>
      </w:r>
      <w:r w:rsidR="00BE1B4C" w:rsidRPr="00AC5B83">
        <w:rPr>
          <w:rFonts w:ascii="Times New Roman" w:hAnsi="Times New Roman" w:cs="Times New Roman"/>
          <w:sz w:val="28"/>
          <w:szCs w:val="28"/>
        </w:rPr>
        <w:t>в отношении заключения, подготовленного по результатам:</w:t>
      </w:r>
    </w:p>
    <w:p w:rsidR="00D762BA" w:rsidRPr="00AC5B83" w:rsidRDefault="00865344" w:rsidP="006C316F">
      <w:pPr>
        <w:pStyle w:val="a3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а)</w:t>
      </w:r>
      <w:r w:rsidR="006C316F" w:rsidRPr="00AC5B83">
        <w:rPr>
          <w:rFonts w:ascii="Times New Roman" w:hAnsi="Times New Roman" w:cs="Times New Roman"/>
          <w:sz w:val="28"/>
          <w:szCs w:val="28"/>
        </w:rPr>
        <w:t> </w:t>
      </w:r>
      <w:r w:rsidR="00D762BA" w:rsidRPr="00AC5B83">
        <w:rPr>
          <w:rFonts w:ascii="Times New Roman" w:hAnsi="Times New Roman" w:cs="Times New Roman"/>
          <w:sz w:val="28"/>
          <w:szCs w:val="28"/>
        </w:rPr>
        <w:t>экспертизы проектной документации и результатов инженерных изысканий;</w:t>
      </w:r>
    </w:p>
    <w:p w:rsidR="00BE1B4C" w:rsidRPr="00AC5B83" w:rsidRDefault="00865344" w:rsidP="006C316F">
      <w:pPr>
        <w:pStyle w:val="a3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б)</w:t>
      </w:r>
      <w:r w:rsidR="006C316F" w:rsidRPr="00AC5B83">
        <w:rPr>
          <w:rFonts w:ascii="Times New Roman" w:hAnsi="Times New Roman" w:cs="Times New Roman"/>
          <w:sz w:val="28"/>
          <w:szCs w:val="28"/>
        </w:rPr>
        <w:t> </w:t>
      </w:r>
      <w:r w:rsidR="00BE1B4C" w:rsidRPr="00AC5B83">
        <w:rPr>
          <w:rFonts w:ascii="Times New Roman" w:hAnsi="Times New Roman" w:cs="Times New Roman"/>
          <w:sz w:val="28"/>
          <w:szCs w:val="28"/>
        </w:rPr>
        <w:t>экспертизы результатов инженерных изысканий;</w:t>
      </w:r>
    </w:p>
    <w:p w:rsidR="00BE1B4C" w:rsidRPr="00AC5B83" w:rsidRDefault="00865344" w:rsidP="006C316F">
      <w:pPr>
        <w:pStyle w:val="a3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в)</w:t>
      </w:r>
      <w:r w:rsidR="006C316F" w:rsidRPr="00AC5B83">
        <w:rPr>
          <w:rFonts w:ascii="Times New Roman" w:hAnsi="Times New Roman" w:cs="Times New Roman"/>
          <w:sz w:val="28"/>
          <w:szCs w:val="28"/>
        </w:rPr>
        <w:t> </w:t>
      </w:r>
      <w:r w:rsidR="00BE1B4C" w:rsidRPr="00AC5B83">
        <w:rPr>
          <w:rFonts w:ascii="Times New Roman" w:hAnsi="Times New Roman" w:cs="Times New Roman"/>
          <w:sz w:val="28"/>
          <w:szCs w:val="28"/>
        </w:rPr>
        <w:t>экспертизы проектной документации</w:t>
      </w:r>
      <w:r w:rsidR="008261C8" w:rsidRPr="00AC5B83">
        <w:rPr>
          <w:rFonts w:ascii="Times New Roman" w:hAnsi="Times New Roman" w:cs="Times New Roman"/>
          <w:sz w:val="28"/>
          <w:szCs w:val="28"/>
        </w:rPr>
        <w:t xml:space="preserve"> </w:t>
      </w:r>
      <w:r w:rsidR="00E36701" w:rsidRPr="00AC5B83">
        <w:rPr>
          <w:rFonts w:ascii="Times New Roman" w:hAnsi="Times New Roman" w:cs="Times New Roman"/>
          <w:sz w:val="28"/>
          <w:szCs w:val="28"/>
        </w:rPr>
        <w:t>(</w:t>
      </w:r>
      <w:r w:rsidR="008261C8" w:rsidRPr="00AC5B83">
        <w:rPr>
          <w:rFonts w:ascii="Times New Roman" w:hAnsi="Times New Roman" w:cs="Times New Roman"/>
          <w:sz w:val="28"/>
          <w:szCs w:val="28"/>
        </w:rPr>
        <w:t>проведенной после экспертизы результатов инженерных изысканий)</w:t>
      </w:r>
      <w:r w:rsidR="00BE1B4C" w:rsidRPr="00AC5B83">
        <w:rPr>
          <w:rFonts w:ascii="Times New Roman" w:hAnsi="Times New Roman" w:cs="Times New Roman"/>
          <w:sz w:val="28"/>
          <w:szCs w:val="28"/>
        </w:rPr>
        <w:t>.</w:t>
      </w:r>
    </w:p>
    <w:p w:rsidR="007A3943" w:rsidRPr="00AC5B83" w:rsidRDefault="007A3943" w:rsidP="006C316F">
      <w:pPr>
        <w:pStyle w:val="a3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C5B83">
        <w:rPr>
          <w:rFonts w:ascii="Times New Roman" w:hAnsi="Times New Roman" w:cs="Times New Roman"/>
          <w:sz w:val="28"/>
        </w:rPr>
        <w:t xml:space="preserve">В заявлении </w:t>
      </w:r>
      <w:r w:rsidRPr="00AC5B83">
        <w:rPr>
          <w:rFonts w:ascii="Times New Roman" w:hAnsi="Times New Roman" w:cs="Times New Roman"/>
          <w:sz w:val="28"/>
          <w:szCs w:val="28"/>
        </w:rPr>
        <w:t>о включении заключения экспертизы</w:t>
      </w:r>
      <w:r w:rsidR="002F6DD4" w:rsidRPr="00AC5B83">
        <w:rPr>
          <w:rFonts w:ascii="Times New Roman" w:hAnsi="Times New Roman" w:cs="Times New Roman"/>
          <w:sz w:val="28"/>
          <w:szCs w:val="28"/>
        </w:rPr>
        <w:t xml:space="preserve"> в Реестр</w:t>
      </w:r>
      <w:r w:rsidRPr="00AC5B83">
        <w:rPr>
          <w:rFonts w:ascii="Times New Roman" w:hAnsi="Times New Roman" w:cs="Times New Roman"/>
          <w:sz w:val="28"/>
          <w:szCs w:val="28"/>
        </w:rPr>
        <w:t xml:space="preserve"> указывается:</w:t>
      </w:r>
    </w:p>
    <w:p w:rsidR="007A3943" w:rsidRPr="00AC5B83" w:rsidRDefault="007A3943" w:rsidP="006C316F">
      <w:pPr>
        <w:pStyle w:val="a3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а) сведения об экспертной организации: наименование экспертной организации, идентификационный номер налогоплательщика (</w:t>
      </w:r>
      <w:r w:rsidR="005A62E6" w:rsidRPr="00AC5B83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Pr="00AC5B83">
        <w:rPr>
          <w:rFonts w:ascii="Times New Roman" w:hAnsi="Times New Roman" w:cs="Times New Roman"/>
          <w:sz w:val="28"/>
          <w:szCs w:val="28"/>
        </w:rPr>
        <w:t>ИНН), основной государственный регистрационный номер (</w:t>
      </w:r>
      <w:r w:rsidR="005A62E6" w:rsidRPr="00AC5B83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Pr="00AC5B83">
        <w:rPr>
          <w:rFonts w:ascii="Times New Roman" w:hAnsi="Times New Roman" w:cs="Times New Roman"/>
          <w:sz w:val="28"/>
          <w:szCs w:val="28"/>
        </w:rPr>
        <w:t>ОГРН), юридический адрес;</w:t>
      </w:r>
    </w:p>
    <w:p w:rsidR="007A3943" w:rsidRPr="00AC5B83" w:rsidRDefault="007A3943" w:rsidP="006C316F">
      <w:pPr>
        <w:pStyle w:val="a3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</w:rPr>
        <w:t>б)</w:t>
      </w:r>
      <w:r w:rsidR="006C316F" w:rsidRPr="00AC5B83">
        <w:rPr>
          <w:rFonts w:ascii="Times New Roman" w:hAnsi="Times New Roman" w:cs="Times New Roman"/>
          <w:sz w:val="28"/>
        </w:rPr>
        <w:t> </w:t>
      </w:r>
      <w:r w:rsidRPr="00AC5B83">
        <w:rPr>
          <w:rFonts w:ascii="Times New Roman" w:hAnsi="Times New Roman" w:cs="Times New Roman"/>
          <w:sz w:val="28"/>
          <w:szCs w:val="28"/>
        </w:rPr>
        <w:t>сведения об объекте экспертизы с указанием вида и наименования рассматриваемой документации (материалов).</w:t>
      </w:r>
    </w:p>
    <w:p w:rsidR="007A3943" w:rsidRPr="00AC5B83" w:rsidRDefault="007A3943" w:rsidP="006C316F">
      <w:pPr>
        <w:pStyle w:val="a3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в)</w:t>
      </w:r>
      <w:r w:rsidR="006C316F" w:rsidRPr="00AC5B83">
        <w:rPr>
          <w:rFonts w:ascii="Times New Roman" w:hAnsi="Times New Roman" w:cs="Times New Roman"/>
          <w:sz w:val="28"/>
          <w:szCs w:val="28"/>
        </w:rPr>
        <w:t> </w:t>
      </w:r>
      <w:r w:rsidR="00382F4C" w:rsidRPr="00AC5B83">
        <w:rPr>
          <w:rFonts w:ascii="Times New Roman" w:hAnsi="Times New Roman" w:cs="Times New Roman"/>
          <w:sz w:val="28"/>
        </w:rPr>
        <w:t>сведения о работнике экспертной организации</w:t>
      </w:r>
      <w:r w:rsidRPr="00AC5B83">
        <w:rPr>
          <w:rFonts w:ascii="Times New Roman" w:hAnsi="Times New Roman" w:cs="Times New Roman"/>
          <w:sz w:val="28"/>
        </w:rPr>
        <w:t>, уполномоченно</w:t>
      </w:r>
      <w:r w:rsidR="00382F4C" w:rsidRPr="00AC5B83">
        <w:rPr>
          <w:rFonts w:ascii="Times New Roman" w:hAnsi="Times New Roman" w:cs="Times New Roman"/>
          <w:sz w:val="28"/>
        </w:rPr>
        <w:t>м</w:t>
      </w:r>
      <w:r w:rsidRPr="00AC5B83">
        <w:rPr>
          <w:rFonts w:ascii="Times New Roman" w:hAnsi="Times New Roman" w:cs="Times New Roman"/>
          <w:sz w:val="28"/>
        </w:rPr>
        <w:t xml:space="preserve"> на подачу заявления </w:t>
      </w:r>
      <w:r w:rsidRPr="00AC5B83">
        <w:rPr>
          <w:rFonts w:ascii="Times New Roman" w:hAnsi="Times New Roman" w:cs="Times New Roman"/>
          <w:sz w:val="28"/>
          <w:szCs w:val="28"/>
        </w:rPr>
        <w:t xml:space="preserve">о включении заключения экспертизы в </w:t>
      </w:r>
      <w:r w:rsidR="000C2AB4" w:rsidRPr="00AC5B83">
        <w:rPr>
          <w:rFonts w:ascii="Times New Roman" w:hAnsi="Times New Roman" w:cs="Times New Roman"/>
          <w:sz w:val="28"/>
          <w:szCs w:val="28"/>
        </w:rPr>
        <w:t>Р</w:t>
      </w:r>
      <w:r w:rsidRPr="00AC5B83">
        <w:rPr>
          <w:rFonts w:ascii="Times New Roman" w:hAnsi="Times New Roman" w:cs="Times New Roman"/>
          <w:sz w:val="28"/>
          <w:szCs w:val="28"/>
        </w:rPr>
        <w:t>еестр</w:t>
      </w:r>
      <w:r w:rsidR="00691544" w:rsidRPr="00AC5B83">
        <w:rPr>
          <w:rFonts w:ascii="Times New Roman" w:hAnsi="Times New Roman" w:cs="Times New Roman"/>
          <w:sz w:val="28"/>
          <w:szCs w:val="28"/>
        </w:rPr>
        <w:t>:</w:t>
      </w:r>
      <w:r w:rsidR="00382F4C" w:rsidRPr="00AC5B83">
        <w:rPr>
          <w:rFonts w:ascii="Times New Roman" w:hAnsi="Times New Roman" w:cs="Times New Roman"/>
          <w:sz w:val="28"/>
          <w:szCs w:val="28"/>
        </w:rPr>
        <w:t xml:space="preserve"> фамилия, имя, отчество (при наличии), должность, </w:t>
      </w:r>
      <w:r w:rsidR="00691544" w:rsidRPr="00AC5B83">
        <w:rPr>
          <w:rFonts w:ascii="Times New Roman" w:hAnsi="Times New Roman" w:cs="Times New Roman"/>
          <w:sz w:val="28"/>
          <w:szCs w:val="28"/>
        </w:rPr>
        <w:t>документ, подтверждающий полномочия</w:t>
      </w:r>
      <w:r w:rsidR="000C2AB4" w:rsidRPr="00AC5B83">
        <w:rPr>
          <w:rFonts w:ascii="Times New Roman" w:hAnsi="Times New Roman" w:cs="Times New Roman"/>
          <w:sz w:val="28"/>
          <w:szCs w:val="28"/>
        </w:rPr>
        <w:t>.</w:t>
      </w:r>
    </w:p>
    <w:p w:rsidR="001F06FD" w:rsidRPr="00AC5B83" w:rsidRDefault="000C2AB4" w:rsidP="006C316F">
      <w:pPr>
        <w:pStyle w:val="a3"/>
        <w:numPr>
          <w:ilvl w:val="0"/>
          <w:numId w:val="4"/>
        </w:numPr>
        <w:tabs>
          <w:tab w:val="left" w:pos="142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 xml:space="preserve">Заявление заполняется по форме согласно приложению № 1 </w:t>
      </w:r>
      <w:r w:rsidR="006C316F" w:rsidRPr="00AC5B83">
        <w:rPr>
          <w:rFonts w:ascii="Times New Roman" w:hAnsi="Times New Roman" w:cs="Times New Roman"/>
          <w:sz w:val="28"/>
          <w:szCs w:val="28"/>
        </w:rPr>
        <w:br/>
      </w:r>
      <w:r w:rsidR="00AC5B83" w:rsidRPr="00AC5B83">
        <w:rPr>
          <w:rFonts w:ascii="Times New Roman" w:hAnsi="Times New Roman" w:cs="Times New Roman"/>
          <w:sz w:val="28"/>
          <w:szCs w:val="28"/>
        </w:rPr>
        <w:t>к настоящему Порядку,</w:t>
      </w:r>
      <w:r w:rsidRPr="00AC5B83">
        <w:rPr>
          <w:rFonts w:ascii="Times New Roman" w:hAnsi="Times New Roman" w:cs="Times New Roman"/>
          <w:sz w:val="28"/>
          <w:szCs w:val="28"/>
        </w:rPr>
        <w:t xml:space="preserve"> доступной для заполнения на официальном сайте оператора в информационно-телекоммуникационной сети «Интернет»</w:t>
      </w:r>
      <w:r w:rsidR="00752162" w:rsidRPr="00AC5B83">
        <w:rPr>
          <w:rFonts w:ascii="Times New Roman" w:hAnsi="Times New Roman" w:cs="Times New Roman"/>
          <w:sz w:val="28"/>
          <w:szCs w:val="28"/>
        </w:rPr>
        <w:t xml:space="preserve"> (далее </w:t>
      </w:r>
      <w:r w:rsidRPr="00AC5B83">
        <w:rPr>
          <w:rFonts w:ascii="Times New Roman" w:hAnsi="Times New Roman" w:cs="Times New Roman"/>
          <w:sz w:val="28"/>
          <w:szCs w:val="28"/>
        </w:rPr>
        <w:t>– официальный сайт)</w:t>
      </w:r>
      <w:r w:rsidRPr="00AC5B83">
        <w:rPr>
          <w:rFonts w:ascii="Times New Roman" w:hAnsi="Times New Roman" w:cs="Times New Roman"/>
          <w:sz w:val="28"/>
        </w:rPr>
        <w:t>.</w:t>
      </w:r>
      <w:r w:rsidR="001F06FD" w:rsidRPr="00AC5B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6DD4" w:rsidRPr="00AC5B83" w:rsidRDefault="002F6DD4" w:rsidP="006C316F">
      <w:pPr>
        <w:pStyle w:val="a3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 xml:space="preserve">До подачи заявления о включении заключения экспертизы в Реестр заявителем формируется проект раздела Реестра в соответствии </w:t>
      </w:r>
      <w:r w:rsidR="006C316F" w:rsidRPr="00AC5B83">
        <w:rPr>
          <w:rFonts w:ascii="Times New Roman" w:hAnsi="Times New Roman" w:cs="Times New Roman"/>
          <w:sz w:val="28"/>
          <w:szCs w:val="28"/>
        </w:rPr>
        <w:br/>
      </w:r>
      <w:r w:rsidRPr="00AC5B83">
        <w:rPr>
          <w:rFonts w:ascii="Times New Roman" w:hAnsi="Times New Roman" w:cs="Times New Roman"/>
          <w:sz w:val="28"/>
          <w:szCs w:val="28"/>
        </w:rPr>
        <w:t xml:space="preserve">со структурой, определенной Правилами формирования Реестра, включая </w:t>
      </w:r>
      <w:r w:rsidR="006C316F" w:rsidRPr="00AC5B83">
        <w:rPr>
          <w:rFonts w:ascii="Times New Roman" w:hAnsi="Times New Roman" w:cs="Times New Roman"/>
          <w:sz w:val="28"/>
          <w:szCs w:val="28"/>
        </w:rPr>
        <w:br/>
      </w:r>
      <w:r w:rsidRPr="00AC5B83">
        <w:rPr>
          <w:rFonts w:ascii="Times New Roman" w:hAnsi="Times New Roman" w:cs="Times New Roman"/>
          <w:sz w:val="28"/>
          <w:szCs w:val="28"/>
        </w:rPr>
        <w:t>в том числе загрузку необходимых документов, являющихся неотъемлемой частью Реестра.</w:t>
      </w:r>
    </w:p>
    <w:p w:rsidR="002F6DD4" w:rsidRPr="00AC5B83" w:rsidRDefault="002F6DD4" w:rsidP="006C316F">
      <w:pPr>
        <w:pStyle w:val="a3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Заявителю обеспечивается возможность формирования проекта раздела Реестра на любом этапе проведения соответствующей экспертизы.</w:t>
      </w:r>
    </w:p>
    <w:p w:rsidR="00C81222" w:rsidRPr="00AC5B83" w:rsidRDefault="00C81222" w:rsidP="006C316F">
      <w:pPr>
        <w:pStyle w:val="a3"/>
        <w:numPr>
          <w:ilvl w:val="0"/>
          <w:numId w:val="4"/>
        </w:numPr>
        <w:tabs>
          <w:tab w:val="left" w:pos="142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Заявление и проект раздела Реестра подписываются усиленной квалифицированной электронной подписью заявителя.</w:t>
      </w:r>
    </w:p>
    <w:p w:rsidR="00A51B41" w:rsidRPr="00AC5B83" w:rsidRDefault="00752162" w:rsidP="006C316F">
      <w:pPr>
        <w:pStyle w:val="a3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П</w:t>
      </w:r>
      <w:r w:rsidR="000A223B" w:rsidRPr="00AC5B83">
        <w:rPr>
          <w:rFonts w:ascii="Times New Roman" w:hAnsi="Times New Roman" w:cs="Times New Roman"/>
          <w:sz w:val="28"/>
          <w:szCs w:val="28"/>
        </w:rPr>
        <w:t xml:space="preserve">ри подаче заявления о включении в Реестр сведений </w:t>
      </w:r>
      <w:r w:rsidR="006C316F" w:rsidRPr="00AC5B83">
        <w:rPr>
          <w:rFonts w:ascii="Times New Roman" w:hAnsi="Times New Roman" w:cs="Times New Roman"/>
          <w:sz w:val="28"/>
          <w:szCs w:val="28"/>
        </w:rPr>
        <w:br/>
      </w:r>
      <w:r w:rsidR="000A223B" w:rsidRPr="00AC5B83">
        <w:rPr>
          <w:rFonts w:ascii="Times New Roman" w:hAnsi="Times New Roman" w:cs="Times New Roman"/>
          <w:sz w:val="28"/>
          <w:szCs w:val="28"/>
        </w:rPr>
        <w:t xml:space="preserve">о заключении, подготовленном по результатам экспертизы проектной документации и результатов инженерных изысканий, проект раздела Реестра </w:t>
      </w:r>
      <w:r w:rsidR="00E97AA1" w:rsidRPr="00AC5B83"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="000A223B" w:rsidRPr="00AC5B83">
        <w:rPr>
          <w:rFonts w:ascii="Times New Roman" w:hAnsi="Times New Roman" w:cs="Times New Roman"/>
          <w:sz w:val="28"/>
          <w:szCs w:val="28"/>
        </w:rPr>
        <w:t xml:space="preserve">с учетом следующих </w:t>
      </w:r>
      <w:r w:rsidR="005C0EEA" w:rsidRPr="00AC5B83">
        <w:rPr>
          <w:rFonts w:ascii="Times New Roman" w:hAnsi="Times New Roman" w:cs="Times New Roman"/>
          <w:sz w:val="28"/>
          <w:szCs w:val="28"/>
        </w:rPr>
        <w:t xml:space="preserve">общих </w:t>
      </w:r>
      <w:r w:rsidR="000A223B" w:rsidRPr="00AC5B83">
        <w:rPr>
          <w:rFonts w:ascii="Times New Roman" w:hAnsi="Times New Roman" w:cs="Times New Roman"/>
          <w:sz w:val="28"/>
          <w:szCs w:val="28"/>
        </w:rPr>
        <w:t>требований</w:t>
      </w:r>
      <w:r w:rsidR="00A51B41" w:rsidRPr="00AC5B83">
        <w:rPr>
          <w:rFonts w:ascii="Times New Roman" w:hAnsi="Times New Roman" w:cs="Times New Roman"/>
          <w:sz w:val="28"/>
          <w:szCs w:val="28"/>
        </w:rPr>
        <w:t>:</w:t>
      </w:r>
    </w:p>
    <w:p w:rsidR="00A51B41" w:rsidRPr="00AC5B83" w:rsidRDefault="00A51B41" w:rsidP="00A51B41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 xml:space="preserve">а) сведения о юридических лицах указываются в соответствии </w:t>
      </w:r>
      <w:r w:rsidR="006C316F" w:rsidRPr="00AC5B83">
        <w:rPr>
          <w:rFonts w:ascii="Times New Roman" w:hAnsi="Times New Roman" w:cs="Times New Roman"/>
          <w:sz w:val="28"/>
          <w:szCs w:val="28"/>
        </w:rPr>
        <w:br/>
      </w:r>
      <w:r w:rsidRPr="00AC5B83">
        <w:rPr>
          <w:rFonts w:ascii="Times New Roman" w:hAnsi="Times New Roman" w:cs="Times New Roman"/>
          <w:sz w:val="28"/>
          <w:szCs w:val="28"/>
        </w:rPr>
        <w:t>со сведениями, содержащимися в Едином государственном реестре юридических лиц</w:t>
      </w:r>
      <w:r w:rsidR="00802CE4" w:rsidRPr="00AC5B83">
        <w:rPr>
          <w:rFonts w:ascii="Times New Roman" w:hAnsi="Times New Roman" w:cs="Times New Roman"/>
          <w:sz w:val="28"/>
          <w:szCs w:val="28"/>
        </w:rPr>
        <w:t>, сведения об индивидуальных предпринимателях указываются в соответствии сведениями, содержащимися в Едином государственном реестре индивидуальных предпринимателей</w:t>
      </w:r>
      <w:r w:rsidRPr="00AC5B83">
        <w:rPr>
          <w:rFonts w:ascii="Times New Roman" w:hAnsi="Times New Roman" w:cs="Times New Roman"/>
          <w:sz w:val="28"/>
          <w:szCs w:val="28"/>
        </w:rPr>
        <w:t>;</w:t>
      </w:r>
    </w:p>
    <w:p w:rsidR="00A51B41" w:rsidRPr="00AC5B83" w:rsidRDefault="00A51B41" w:rsidP="00A51B41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 xml:space="preserve">б) сведения об объекте экспертизы </w:t>
      </w:r>
      <w:r w:rsidR="00966D31" w:rsidRPr="00AC5B83">
        <w:rPr>
          <w:rFonts w:ascii="Times New Roman" w:hAnsi="Times New Roman" w:cs="Times New Roman"/>
          <w:sz w:val="28"/>
          <w:szCs w:val="28"/>
        </w:rPr>
        <w:t>указываю</w:t>
      </w:r>
      <w:r w:rsidRPr="00AC5B83">
        <w:rPr>
          <w:rFonts w:ascii="Times New Roman" w:hAnsi="Times New Roman" w:cs="Times New Roman"/>
          <w:sz w:val="28"/>
          <w:szCs w:val="28"/>
        </w:rPr>
        <w:t xml:space="preserve">тся в соответствии </w:t>
      </w:r>
      <w:r w:rsidR="006C316F" w:rsidRPr="00AC5B83">
        <w:rPr>
          <w:rFonts w:ascii="Times New Roman" w:hAnsi="Times New Roman" w:cs="Times New Roman"/>
          <w:sz w:val="28"/>
          <w:szCs w:val="28"/>
        </w:rPr>
        <w:br/>
      </w:r>
      <w:r w:rsidRPr="00AC5B83">
        <w:rPr>
          <w:rFonts w:ascii="Times New Roman" w:hAnsi="Times New Roman" w:cs="Times New Roman"/>
          <w:sz w:val="28"/>
          <w:szCs w:val="28"/>
        </w:rPr>
        <w:t>со сведениями, указанными в проектной документации</w:t>
      </w:r>
      <w:r w:rsidR="00E70F49" w:rsidRPr="00AC5B83">
        <w:rPr>
          <w:rFonts w:ascii="Times New Roman" w:hAnsi="Times New Roman" w:cs="Times New Roman"/>
          <w:sz w:val="28"/>
          <w:szCs w:val="28"/>
        </w:rPr>
        <w:t xml:space="preserve"> и (или</w:t>
      </w:r>
      <w:r w:rsidR="00966D31" w:rsidRPr="00AC5B83">
        <w:rPr>
          <w:rFonts w:ascii="Times New Roman" w:hAnsi="Times New Roman" w:cs="Times New Roman"/>
          <w:sz w:val="28"/>
          <w:szCs w:val="28"/>
        </w:rPr>
        <w:t>)</w:t>
      </w:r>
      <w:r w:rsidR="00E70F49" w:rsidRPr="00AC5B83">
        <w:rPr>
          <w:rFonts w:ascii="Times New Roman" w:hAnsi="Times New Roman" w:cs="Times New Roman"/>
          <w:sz w:val="28"/>
          <w:szCs w:val="28"/>
        </w:rPr>
        <w:t xml:space="preserve"> результатах инженерных изысканий</w:t>
      </w:r>
      <w:r w:rsidRPr="00AC5B83">
        <w:rPr>
          <w:rFonts w:ascii="Times New Roman" w:hAnsi="Times New Roman" w:cs="Times New Roman"/>
          <w:sz w:val="28"/>
          <w:szCs w:val="28"/>
        </w:rPr>
        <w:t>;</w:t>
      </w:r>
    </w:p>
    <w:p w:rsidR="00A51B41" w:rsidRPr="00AC5B83" w:rsidRDefault="00A51B41" w:rsidP="00A51B41">
      <w:pPr>
        <w:pStyle w:val="a3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 xml:space="preserve">в) сведения об </w:t>
      </w:r>
      <w:r w:rsidR="00B14AE1" w:rsidRPr="00AC5B83">
        <w:rPr>
          <w:rFonts w:ascii="Times New Roman" w:hAnsi="Times New Roman" w:cs="Times New Roman"/>
          <w:sz w:val="28"/>
          <w:szCs w:val="28"/>
        </w:rPr>
        <w:t>адресах</w:t>
      </w:r>
      <w:r w:rsidRPr="00AC5B83">
        <w:rPr>
          <w:rFonts w:ascii="Times New Roman" w:hAnsi="Times New Roman" w:cs="Times New Roman"/>
          <w:sz w:val="28"/>
          <w:szCs w:val="28"/>
        </w:rPr>
        <w:t xml:space="preserve"> указыва</w:t>
      </w:r>
      <w:r w:rsidR="00B14AE1" w:rsidRPr="00AC5B83">
        <w:rPr>
          <w:rFonts w:ascii="Times New Roman" w:hAnsi="Times New Roman" w:cs="Times New Roman"/>
          <w:sz w:val="28"/>
          <w:szCs w:val="28"/>
        </w:rPr>
        <w:t>ю</w:t>
      </w:r>
      <w:r w:rsidRPr="00AC5B83">
        <w:rPr>
          <w:rFonts w:ascii="Times New Roman" w:hAnsi="Times New Roman" w:cs="Times New Roman"/>
          <w:sz w:val="28"/>
          <w:szCs w:val="28"/>
        </w:rPr>
        <w:t>тся в соответствии с федеральной информационной адресной системой;</w:t>
      </w:r>
    </w:p>
    <w:p w:rsidR="00460217" w:rsidRPr="00AC5B83" w:rsidRDefault="00A51B41" w:rsidP="00A51B41">
      <w:pPr>
        <w:pStyle w:val="a3"/>
        <w:tabs>
          <w:tab w:val="left" w:pos="142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 xml:space="preserve">г) сведения об экспертах, подписавших заключение экспертизы, </w:t>
      </w:r>
      <w:r w:rsidR="000A6B5C" w:rsidRPr="00AC5B83">
        <w:rPr>
          <w:rFonts w:ascii="Times New Roman" w:hAnsi="Times New Roman" w:cs="Times New Roman"/>
          <w:sz w:val="28"/>
          <w:szCs w:val="28"/>
        </w:rPr>
        <w:t>указываются</w:t>
      </w:r>
      <w:r w:rsidRPr="00AC5B83">
        <w:rPr>
          <w:rFonts w:ascii="Times New Roman" w:hAnsi="Times New Roman" w:cs="Times New Roman"/>
          <w:sz w:val="28"/>
          <w:szCs w:val="28"/>
        </w:rPr>
        <w:t>соответствии со сведениями, указанными в квалификационном аттестате эксперта</w:t>
      </w:r>
      <w:r w:rsidR="00460217" w:rsidRPr="00AC5B83">
        <w:rPr>
          <w:rFonts w:ascii="Times New Roman" w:hAnsi="Times New Roman" w:cs="Times New Roman"/>
          <w:sz w:val="28"/>
          <w:szCs w:val="28"/>
        </w:rPr>
        <w:t>;</w:t>
      </w:r>
    </w:p>
    <w:p w:rsidR="00A51B41" w:rsidRPr="00AC5B83" w:rsidRDefault="00460217" w:rsidP="00104CAE">
      <w:pPr>
        <w:pStyle w:val="a3"/>
        <w:tabs>
          <w:tab w:val="left" w:pos="142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 xml:space="preserve">д) внесение не предусмотренных настоящим Порядком записей, знаков или символов в заявлении и в проекте раздела Реестра либо оставление каких-либо полей, содержащихся в проекте раздела Реестра, незаполненными не допускается. В случае, если какие-либо показатели проектной документации (здания, сооружения, результатов инженерных изысканий) </w:t>
      </w:r>
      <w:r w:rsidR="006C316F" w:rsidRPr="00AC5B83">
        <w:rPr>
          <w:rFonts w:ascii="Times New Roman" w:hAnsi="Times New Roman" w:cs="Times New Roman"/>
          <w:sz w:val="28"/>
          <w:szCs w:val="28"/>
        </w:rPr>
        <w:br/>
      </w:r>
      <w:r w:rsidRPr="00AC5B83">
        <w:rPr>
          <w:rFonts w:ascii="Times New Roman" w:hAnsi="Times New Roman" w:cs="Times New Roman"/>
          <w:sz w:val="28"/>
          <w:szCs w:val="28"/>
        </w:rPr>
        <w:t xml:space="preserve">не предусмотрены такой проектной документацией (результатами инженерных изысканий) либо их указание не требуется в соответствующем поле формы проекта раздела Реестра проставляется отметка «отсутствует» </w:t>
      </w:r>
      <w:r w:rsidR="006C316F" w:rsidRPr="00AC5B83">
        <w:rPr>
          <w:rFonts w:ascii="Times New Roman" w:hAnsi="Times New Roman" w:cs="Times New Roman"/>
          <w:sz w:val="28"/>
          <w:szCs w:val="28"/>
        </w:rPr>
        <w:br/>
      </w:r>
      <w:r w:rsidRPr="00AC5B83">
        <w:rPr>
          <w:rFonts w:ascii="Times New Roman" w:hAnsi="Times New Roman" w:cs="Times New Roman"/>
          <w:sz w:val="28"/>
          <w:szCs w:val="28"/>
        </w:rPr>
        <w:t>или «не требуется».</w:t>
      </w:r>
    </w:p>
    <w:p w:rsidR="00D230DD" w:rsidRPr="00AC5B83" w:rsidRDefault="00D230DD" w:rsidP="00104CAE">
      <w:pPr>
        <w:pStyle w:val="a3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В проект</w:t>
      </w:r>
      <w:r w:rsidR="000A6B5C" w:rsidRPr="00AC5B83">
        <w:rPr>
          <w:rFonts w:ascii="Times New Roman" w:hAnsi="Times New Roman" w:cs="Times New Roman"/>
          <w:sz w:val="28"/>
          <w:szCs w:val="28"/>
        </w:rPr>
        <w:t>е</w:t>
      </w:r>
      <w:r w:rsidRPr="00AC5B83">
        <w:rPr>
          <w:rFonts w:ascii="Times New Roman" w:hAnsi="Times New Roman" w:cs="Times New Roman"/>
          <w:sz w:val="28"/>
          <w:szCs w:val="28"/>
        </w:rPr>
        <w:t xml:space="preserve"> подраздела </w:t>
      </w:r>
      <w:r w:rsidRPr="00AC5B8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A6B5C" w:rsidRPr="00AC5B83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Pr="00AC5B83">
        <w:rPr>
          <w:rFonts w:ascii="Times New Roman" w:hAnsi="Times New Roman" w:cs="Times New Roman"/>
          <w:sz w:val="28"/>
          <w:szCs w:val="28"/>
        </w:rPr>
        <w:t xml:space="preserve"> вносятся </w:t>
      </w:r>
      <w:r w:rsidR="000A6B5C" w:rsidRPr="00AC5B83">
        <w:rPr>
          <w:rFonts w:ascii="Times New Roman" w:hAnsi="Times New Roman" w:cs="Times New Roman"/>
          <w:sz w:val="28"/>
          <w:szCs w:val="28"/>
        </w:rPr>
        <w:t>сведения</w:t>
      </w:r>
      <w:r w:rsidRPr="00AC5B83">
        <w:rPr>
          <w:rFonts w:ascii="Times New Roman" w:hAnsi="Times New Roman" w:cs="Times New Roman"/>
          <w:sz w:val="28"/>
          <w:szCs w:val="28"/>
        </w:rPr>
        <w:t xml:space="preserve"> </w:t>
      </w:r>
      <w:r w:rsidR="006C316F" w:rsidRPr="00AC5B83">
        <w:rPr>
          <w:rFonts w:ascii="Times New Roman" w:hAnsi="Times New Roman" w:cs="Times New Roman"/>
          <w:sz w:val="28"/>
          <w:szCs w:val="28"/>
        </w:rPr>
        <w:br/>
      </w:r>
      <w:r w:rsidRPr="00AC5B83">
        <w:rPr>
          <w:rFonts w:ascii="Times New Roman" w:hAnsi="Times New Roman" w:cs="Times New Roman"/>
          <w:sz w:val="28"/>
          <w:szCs w:val="28"/>
        </w:rPr>
        <w:t>о заключениях экспертизы:</w:t>
      </w:r>
    </w:p>
    <w:p w:rsidR="00D230DD" w:rsidRPr="00AC5B83" w:rsidRDefault="00D230DD" w:rsidP="00104C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а)</w:t>
      </w:r>
      <w:r w:rsidR="006C316F" w:rsidRPr="00AC5B83">
        <w:rPr>
          <w:rFonts w:ascii="Times New Roman" w:hAnsi="Times New Roman" w:cs="Times New Roman"/>
          <w:sz w:val="28"/>
          <w:szCs w:val="28"/>
        </w:rPr>
        <w:t> </w:t>
      </w:r>
      <w:r w:rsidRPr="00AC5B83">
        <w:rPr>
          <w:rFonts w:ascii="Times New Roman" w:hAnsi="Times New Roman" w:cs="Times New Roman"/>
          <w:sz w:val="28"/>
          <w:szCs w:val="28"/>
        </w:rPr>
        <w:t xml:space="preserve">результат проведенной экспертизы (положительное </w:t>
      </w:r>
      <w:r w:rsidR="006C316F" w:rsidRPr="00AC5B83">
        <w:rPr>
          <w:rFonts w:ascii="Times New Roman" w:hAnsi="Times New Roman" w:cs="Times New Roman"/>
          <w:sz w:val="28"/>
          <w:szCs w:val="28"/>
        </w:rPr>
        <w:br/>
      </w:r>
      <w:r w:rsidRPr="00AC5B83">
        <w:rPr>
          <w:rFonts w:ascii="Times New Roman" w:hAnsi="Times New Roman" w:cs="Times New Roman"/>
          <w:sz w:val="28"/>
          <w:szCs w:val="28"/>
        </w:rPr>
        <w:t>или отрицательное заключение экспертизы);</w:t>
      </w:r>
    </w:p>
    <w:p w:rsidR="00D230DD" w:rsidRPr="00AC5B83" w:rsidRDefault="00021A1A" w:rsidP="00104C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б</w:t>
      </w:r>
      <w:r w:rsidR="00D230DD" w:rsidRPr="00AC5B83">
        <w:rPr>
          <w:rFonts w:ascii="Times New Roman" w:hAnsi="Times New Roman" w:cs="Times New Roman"/>
          <w:sz w:val="28"/>
          <w:szCs w:val="28"/>
        </w:rPr>
        <w:t>)</w:t>
      </w:r>
      <w:r w:rsidR="006C316F" w:rsidRPr="00AC5B83">
        <w:rPr>
          <w:rFonts w:ascii="Times New Roman" w:hAnsi="Times New Roman" w:cs="Times New Roman"/>
          <w:sz w:val="28"/>
          <w:szCs w:val="28"/>
        </w:rPr>
        <w:t> </w:t>
      </w:r>
      <w:r w:rsidR="00D230DD" w:rsidRPr="00AC5B83">
        <w:rPr>
          <w:rFonts w:ascii="Times New Roman" w:hAnsi="Times New Roman" w:cs="Times New Roman"/>
          <w:sz w:val="28"/>
          <w:szCs w:val="28"/>
        </w:rPr>
        <w:t>вид экспертизы (государственная, негосударственная);</w:t>
      </w:r>
    </w:p>
    <w:p w:rsidR="00D230DD" w:rsidRPr="00AC5B83" w:rsidRDefault="00021A1A" w:rsidP="00104C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в</w:t>
      </w:r>
      <w:r w:rsidR="00D230DD" w:rsidRPr="00AC5B83">
        <w:rPr>
          <w:rFonts w:ascii="Times New Roman" w:hAnsi="Times New Roman" w:cs="Times New Roman"/>
          <w:sz w:val="28"/>
          <w:szCs w:val="28"/>
        </w:rPr>
        <w:t>)</w:t>
      </w:r>
      <w:r w:rsidR="006C316F" w:rsidRPr="00AC5B83">
        <w:rPr>
          <w:rFonts w:ascii="Times New Roman" w:hAnsi="Times New Roman" w:cs="Times New Roman"/>
          <w:sz w:val="28"/>
          <w:szCs w:val="28"/>
        </w:rPr>
        <w:t> </w:t>
      </w:r>
      <w:r w:rsidR="00D230DD" w:rsidRPr="00AC5B83">
        <w:rPr>
          <w:rFonts w:ascii="Times New Roman" w:hAnsi="Times New Roman" w:cs="Times New Roman"/>
          <w:sz w:val="28"/>
          <w:szCs w:val="28"/>
        </w:rPr>
        <w:t>сведения об объекте экспертизы с указанием вида и наименования рассматриваемой документации (материалов);</w:t>
      </w:r>
    </w:p>
    <w:p w:rsidR="00D230DD" w:rsidRPr="00AC5B83" w:rsidRDefault="00021A1A" w:rsidP="00104C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г</w:t>
      </w:r>
      <w:r w:rsidR="00D230DD" w:rsidRPr="00AC5B83">
        <w:rPr>
          <w:rFonts w:ascii="Times New Roman" w:hAnsi="Times New Roman" w:cs="Times New Roman"/>
          <w:sz w:val="28"/>
          <w:szCs w:val="28"/>
        </w:rPr>
        <w:t>)</w:t>
      </w:r>
      <w:r w:rsidR="006C316F" w:rsidRPr="00AC5B83">
        <w:rPr>
          <w:rFonts w:ascii="Times New Roman" w:hAnsi="Times New Roman" w:cs="Times New Roman"/>
          <w:sz w:val="28"/>
          <w:szCs w:val="28"/>
        </w:rPr>
        <w:t> </w:t>
      </w:r>
      <w:r w:rsidR="00D230DD" w:rsidRPr="00AC5B83">
        <w:rPr>
          <w:rFonts w:ascii="Times New Roman" w:hAnsi="Times New Roman" w:cs="Times New Roman"/>
          <w:sz w:val="28"/>
          <w:szCs w:val="28"/>
        </w:rPr>
        <w:t xml:space="preserve">сведения об органе государственной власти или организации, выдавших заключение экспертизы (далее – экспертная организация): наименование экспертной организации, ИНН, </w:t>
      </w:r>
      <w:r w:rsidR="005A62E6" w:rsidRPr="00AC5B83">
        <w:rPr>
          <w:rFonts w:ascii="Times New Roman" w:hAnsi="Times New Roman" w:cs="Times New Roman"/>
          <w:sz w:val="28"/>
          <w:szCs w:val="28"/>
        </w:rPr>
        <w:t>ОГРН</w:t>
      </w:r>
      <w:r w:rsidR="00D230DD" w:rsidRPr="00AC5B83">
        <w:rPr>
          <w:rFonts w:ascii="Times New Roman" w:hAnsi="Times New Roman" w:cs="Times New Roman"/>
          <w:sz w:val="28"/>
          <w:szCs w:val="28"/>
        </w:rPr>
        <w:t>, юридический адрес;</w:t>
      </w:r>
    </w:p>
    <w:p w:rsidR="00021A1A" w:rsidRPr="00AC5B83" w:rsidRDefault="00021A1A" w:rsidP="00D230D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д</w:t>
      </w:r>
      <w:r w:rsidR="00D230DD" w:rsidRPr="00AC5B83">
        <w:rPr>
          <w:rFonts w:ascii="Times New Roman" w:hAnsi="Times New Roman" w:cs="Times New Roman"/>
          <w:sz w:val="28"/>
          <w:szCs w:val="28"/>
        </w:rPr>
        <w:t>)</w:t>
      </w:r>
      <w:r w:rsidR="006C316F" w:rsidRPr="00AC5B83">
        <w:rPr>
          <w:rFonts w:ascii="Times New Roman" w:hAnsi="Times New Roman" w:cs="Times New Roman"/>
          <w:sz w:val="28"/>
          <w:szCs w:val="28"/>
        </w:rPr>
        <w:t> </w:t>
      </w:r>
      <w:r w:rsidR="00D230DD" w:rsidRPr="00AC5B83">
        <w:rPr>
          <w:rFonts w:ascii="Times New Roman" w:hAnsi="Times New Roman" w:cs="Times New Roman"/>
          <w:sz w:val="28"/>
          <w:szCs w:val="28"/>
        </w:rPr>
        <w:t xml:space="preserve">сведения о лицах, аттестованных на право подготовки заключений экспертизы, участвовавших в проведении экспертизы, по результатам которого подготовлено соответствующее заключение экспертизы </w:t>
      </w:r>
      <w:r w:rsidR="006C316F" w:rsidRPr="00AC5B83">
        <w:rPr>
          <w:rFonts w:ascii="Times New Roman" w:hAnsi="Times New Roman" w:cs="Times New Roman"/>
          <w:sz w:val="28"/>
          <w:szCs w:val="28"/>
        </w:rPr>
        <w:br/>
      </w:r>
      <w:r w:rsidR="00D230DD" w:rsidRPr="00AC5B83">
        <w:rPr>
          <w:rFonts w:ascii="Times New Roman" w:hAnsi="Times New Roman" w:cs="Times New Roman"/>
          <w:sz w:val="28"/>
          <w:szCs w:val="28"/>
        </w:rPr>
        <w:t xml:space="preserve">(далее – эксперт), и подписавших такое </w:t>
      </w:r>
      <w:r w:rsidR="00545C02" w:rsidRPr="00AC5B83">
        <w:rPr>
          <w:rFonts w:ascii="Times New Roman" w:hAnsi="Times New Roman" w:cs="Times New Roman"/>
          <w:sz w:val="28"/>
          <w:szCs w:val="28"/>
        </w:rPr>
        <w:t>заключение</w:t>
      </w:r>
      <w:r w:rsidR="00D230DD" w:rsidRPr="00AC5B83">
        <w:rPr>
          <w:rFonts w:ascii="Times New Roman" w:hAnsi="Times New Roman" w:cs="Times New Roman"/>
          <w:sz w:val="28"/>
          <w:szCs w:val="28"/>
        </w:rPr>
        <w:t>: фамилия, имя, отчество (при наличии), направление деятельности, должность каждого эксперта, подписавшего заключение экспертизы</w:t>
      </w:r>
      <w:r w:rsidRPr="00AC5B83">
        <w:rPr>
          <w:rFonts w:ascii="Times New Roman" w:hAnsi="Times New Roman" w:cs="Times New Roman"/>
          <w:sz w:val="28"/>
          <w:szCs w:val="28"/>
        </w:rPr>
        <w:t>;</w:t>
      </w:r>
    </w:p>
    <w:p w:rsidR="00D230DD" w:rsidRPr="00AC5B83" w:rsidRDefault="00021A1A" w:rsidP="00104C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е)</w:t>
      </w:r>
      <w:r w:rsidR="006C316F" w:rsidRPr="00AC5B83">
        <w:rPr>
          <w:rFonts w:ascii="Times New Roman" w:hAnsi="Times New Roman" w:cs="Times New Roman"/>
          <w:sz w:val="28"/>
          <w:szCs w:val="28"/>
        </w:rPr>
        <w:t> </w:t>
      </w:r>
      <w:r w:rsidRPr="00AC5B83">
        <w:rPr>
          <w:rFonts w:ascii="Times New Roman" w:hAnsi="Times New Roman" w:cs="Times New Roman"/>
          <w:sz w:val="28"/>
          <w:szCs w:val="28"/>
        </w:rPr>
        <w:t xml:space="preserve">сведения о лице, утвердившем </w:t>
      </w:r>
      <w:r w:rsidR="0092068B" w:rsidRPr="00AC5B83">
        <w:rPr>
          <w:rFonts w:ascii="Times New Roman" w:hAnsi="Times New Roman" w:cs="Times New Roman"/>
          <w:sz w:val="28"/>
          <w:szCs w:val="28"/>
        </w:rPr>
        <w:t>заключение экспертизы: фамилия, имя, отчество (при наличии), должность, документ, подтверждающий полномочия</w:t>
      </w:r>
      <w:r w:rsidR="00D230DD" w:rsidRPr="00AC5B83">
        <w:rPr>
          <w:rFonts w:ascii="Times New Roman" w:hAnsi="Times New Roman" w:cs="Times New Roman"/>
          <w:sz w:val="28"/>
          <w:szCs w:val="28"/>
        </w:rPr>
        <w:t>.</w:t>
      </w:r>
    </w:p>
    <w:p w:rsidR="00D230DD" w:rsidRPr="00AC5B83" w:rsidRDefault="00D230DD" w:rsidP="00104C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 xml:space="preserve">Заключения экспертизы являются неотъемлемой частью подраздела </w:t>
      </w:r>
      <w:r w:rsidRPr="00AC5B8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C5B83">
        <w:rPr>
          <w:rFonts w:ascii="Times New Roman" w:hAnsi="Times New Roman" w:cs="Times New Roman"/>
          <w:sz w:val="28"/>
          <w:szCs w:val="28"/>
        </w:rPr>
        <w:t>.</w:t>
      </w:r>
    </w:p>
    <w:p w:rsidR="00D230DD" w:rsidRPr="00AC5B83" w:rsidRDefault="000A6B5C" w:rsidP="006C316F">
      <w:pPr>
        <w:pStyle w:val="a3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 xml:space="preserve">В проекте подраздела </w:t>
      </w:r>
      <w:r w:rsidRPr="00AC5B8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C5B83">
        <w:rPr>
          <w:rFonts w:ascii="Times New Roman" w:hAnsi="Times New Roman" w:cs="Times New Roman"/>
          <w:sz w:val="28"/>
          <w:szCs w:val="28"/>
        </w:rPr>
        <w:t xml:space="preserve"> заявителем вносятся сведения </w:t>
      </w:r>
      <w:r w:rsidR="006C316F" w:rsidRPr="00AC5B83">
        <w:rPr>
          <w:rFonts w:ascii="Times New Roman" w:hAnsi="Times New Roman" w:cs="Times New Roman"/>
          <w:sz w:val="28"/>
          <w:szCs w:val="28"/>
        </w:rPr>
        <w:br/>
      </w:r>
      <w:r w:rsidR="00E51B5C" w:rsidRPr="00AC5B83">
        <w:rPr>
          <w:rFonts w:ascii="Times New Roman" w:hAnsi="Times New Roman" w:cs="Times New Roman"/>
          <w:sz w:val="28"/>
          <w:szCs w:val="28"/>
        </w:rPr>
        <w:t>о проектной документации</w:t>
      </w:r>
      <w:r w:rsidR="00D230DD" w:rsidRPr="00AC5B83">
        <w:rPr>
          <w:rFonts w:ascii="Times New Roman" w:hAnsi="Times New Roman" w:cs="Times New Roman"/>
          <w:sz w:val="28"/>
          <w:szCs w:val="28"/>
        </w:rPr>
        <w:t>:</w:t>
      </w:r>
    </w:p>
    <w:p w:rsidR="00D230DD" w:rsidRPr="00AC5B83" w:rsidRDefault="00D230DD" w:rsidP="00104C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а) сведения об объекте капитального строительства, применительно к которому подготовлена проектная документация:</w:t>
      </w:r>
    </w:p>
    <w:p w:rsidR="00D230DD" w:rsidRPr="00AC5B83" w:rsidRDefault="00D230DD" w:rsidP="00104C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 xml:space="preserve">наименование; </w:t>
      </w:r>
    </w:p>
    <w:p w:rsidR="00D230DD" w:rsidRPr="00AC5B83" w:rsidRDefault="00D230DD" w:rsidP="00104C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почтовый (строительный) адрес;</w:t>
      </w:r>
    </w:p>
    <w:p w:rsidR="00D230DD" w:rsidRPr="00AC5B83" w:rsidRDefault="00D230DD" w:rsidP="00D230D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 xml:space="preserve">вид объекта в соответствии с его функциональным назначением (согласно классификатору, разработанному оператором); </w:t>
      </w:r>
    </w:p>
    <w:p w:rsidR="00D230DD" w:rsidRPr="00AC5B83" w:rsidRDefault="00D230DD" w:rsidP="00D230D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назначение объекта (в соответствии с постановлением Правительства Российской Федерации от 16 февраля 2008 г. № 87 «О составе разделов проектной документации и требованиях к их содержанию»);</w:t>
      </w:r>
    </w:p>
    <w:p w:rsidR="00D230DD" w:rsidRPr="00AC5B83" w:rsidRDefault="00D230DD" w:rsidP="00D230D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данные о проектной мощности объекта;</w:t>
      </w:r>
    </w:p>
    <w:p w:rsidR="00D230DD" w:rsidRPr="00AC5B83" w:rsidRDefault="00D230DD" w:rsidP="00D230D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 xml:space="preserve">категория (класс) (указывается в отношении линейного объекта </w:t>
      </w:r>
      <w:r w:rsidR="006C316F" w:rsidRPr="00AC5B83">
        <w:rPr>
          <w:rFonts w:ascii="Times New Roman" w:hAnsi="Times New Roman" w:cs="Times New Roman"/>
          <w:sz w:val="28"/>
          <w:szCs w:val="28"/>
        </w:rPr>
        <w:br/>
      </w:r>
      <w:r w:rsidRPr="00AC5B83">
        <w:rPr>
          <w:rFonts w:ascii="Times New Roman" w:hAnsi="Times New Roman" w:cs="Times New Roman"/>
          <w:sz w:val="28"/>
          <w:szCs w:val="28"/>
        </w:rPr>
        <w:t>с учетом показателей, содержащихся в проектной документации);</w:t>
      </w:r>
    </w:p>
    <w:p w:rsidR="00D230DD" w:rsidRPr="00AC5B83" w:rsidRDefault="00D230DD" w:rsidP="00D230D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б)</w:t>
      </w:r>
      <w:r w:rsidR="006C316F" w:rsidRPr="00AC5B83">
        <w:rPr>
          <w:rFonts w:ascii="Times New Roman" w:hAnsi="Times New Roman" w:cs="Times New Roman"/>
          <w:sz w:val="28"/>
          <w:szCs w:val="28"/>
        </w:rPr>
        <w:t> </w:t>
      </w:r>
      <w:r w:rsidRPr="00AC5B83">
        <w:rPr>
          <w:rFonts w:ascii="Times New Roman" w:hAnsi="Times New Roman" w:cs="Times New Roman"/>
          <w:sz w:val="28"/>
          <w:szCs w:val="28"/>
        </w:rPr>
        <w:t>сведения о природных и иных условиях территории, на которой планируется осуществлять строительство:</w:t>
      </w:r>
    </w:p>
    <w:p w:rsidR="00D230DD" w:rsidRPr="00AC5B83" w:rsidRDefault="00D230DD" w:rsidP="00D230DD">
      <w:pPr>
        <w:tabs>
          <w:tab w:val="left" w:pos="18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климатический район и подрайон (согласно «СНиП 23-01-99 Строительная климатология»);</w:t>
      </w:r>
    </w:p>
    <w:p w:rsidR="00D230DD" w:rsidRPr="00AC5B83" w:rsidRDefault="00D230DD" w:rsidP="00D230DD">
      <w:pPr>
        <w:tabs>
          <w:tab w:val="left" w:pos="18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ветровое давление (Па);</w:t>
      </w:r>
    </w:p>
    <w:p w:rsidR="00D230DD" w:rsidRPr="00AC5B83" w:rsidRDefault="00D230DD" w:rsidP="00D230DD">
      <w:pPr>
        <w:tabs>
          <w:tab w:val="left" w:pos="18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вес снегового покрова (кг);</w:t>
      </w:r>
    </w:p>
    <w:p w:rsidR="00D230DD" w:rsidRPr="00AC5B83" w:rsidRDefault="00D230DD" w:rsidP="00D230DD">
      <w:pPr>
        <w:tabs>
          <w:tab w:val="left" w:pos="18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интенсивность сейсмических воздействий (баллы, в соответствии с</w:t>
      </w:r>
      <w:r w:rsidR="006C316F" w:rsidRPr="00AC5B83">
        <w:rPr>
          <w:rFonts w:ascii="Times New Roman" w:hAnsi="Times New Roman" w:cs="Times New Roman"/>
          <w:sz w:val="28"/>
          <w:szCs w:val="28"/>
        </w:rPr>
        <w:t> </w:t>
      </w:r>
      <w:r w:rsidRPr="00AC5B83">
        <w:rPr>
          <w:rFonts w:ascii="Times New Roman" w:hAnsi="Times New Roman" w:cs="Times New Roman"/>
          <w:sz w:val="28"/>
          <w:szCs w:val="28"/>
        </w:rPr>
        <w:t>СП 14.13330.2014 «СНиП II-7-81 «Строительство в сейсмических районах»);</w:t>
      </w:r>
    </w:p>
    <w:p w:rsidR="00D230DD" w:rsidRPr="00AC5B83" w:rsidRDefault="00D230DD" w:rsidP="00D230DD">
      <w:pPr>
        <w:tabs>
          <w:tab w:val="left" w:pos="18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инженерно-геологические условия</w:t>
      </w:r>
      <w:r w:rsidRPr="00AC5B83">
        <w:rPr>
          <w:rFonts w:ascii="Times New Roman" w:hAnsi="Times New Roman" w:cs="Times New Roman"/>
          <w:sz w:val="28"/>
          <w:szCs w:val="28"/>
        </w:rPr>
        <w:tab/>
        <w:t xml:space="preserve"> (в соответствии с СП 11-105-97 «Инженерно-геологические изыскания для строительства»);</w:t>
      </w:r>
    </w:p>
    <w:p w:rsidR="00D230DD" w:rsidRPr="00AC5B83" w:rsidRDefault="00D230DD" w:rsidP="00D230DD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C5B83">
        <w:rPr>
          <w:rFonts w:ascii="Times New Roman" w:hAnsi="Times New Roman" w:cs="Times New Roman"/>
          <w:iCs/>
          <w:sz w:val="28"/>
          <w:szCs w:val="28"/>
        </w:rPr>
        <w:t>в)</w:t>
      </w:r>
      <w:r w:rsidR="00E845D0" w:rsidRPr="00AC5B83">
        <w:rPr>
          <w:rFonts w:ascii="Times New Roman" w:hAnsi="Times New Roman" w:cs="Times New Roman"/>
          <w:iCs/>
          <w:sz w:val="28"/>
          <w:szCs w:val="28"/>
        </w:rPr>
        <w:t> </w:t>
      </w:r>
      <w:r w:rsidRPr="00AC5B83">
        <w:rPr>
          <w:rFonts w:ascii="Times New Roman" w:hAnsi="Times New Roman" w:cs="Times New Roman"/>
          <w:iCs/>
          <w:sz w:val="28"/>
          <w:szCs w:val="28"/>
        </w:rPr>
        <w:t>сметная стоимость объекта капитального строительства, включая общую</w:t>
      </w:r>
      <w:r w:rsidR="00E845D0" w:rsidRPr="00AC5B8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C5B83">
        <w:rPr>
          <w:rFonts w:ascii="Times New Roman" w:hAnsi="Times New Roman" w:cs="Times New Roman"/>
          <w:iCs/>
          <w:sz w:val="28"/>
          <w:szCs w:val="28"/>
        </w:rPr>
        <w:t>сметную стоимость, удельную сметную стоимость (млн. руб., указывается в базовых ценах 2001 года и на момент прохождения экспертизы);</w:t>
      </w:r>
    </w:p>
    <w:p w:rsidR="00D230DD" w:rsidRPr="00AC5B83" w:rsidRDefault="00D230DD" w:rsidP="00D230D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г)</w:t>
      </w:r>
      <w:r w:rsidR="00E845D0" w:rsidRPr="00AC5B83">
        <w:rPr>
          <w:rFonts w:ascii="Times New Roman" w:hAnsi="Times New Roman" w:cs="Times New Roman"/>
          <w:sz w:val="28"/>
          <w:szCs w:val="28"/>
        </w:rPr>
        <w:t> </w:t>
      </w:r>
      <w:r w:rsidRPr="00AC5B83">
        <w:rPr>
          <w:rFonts w:ascii="Times New Roman" w:hAnsi="Times New Roman" w:cs="Times New Roman"/>
          <w:sz w:val="28"/>
          <w:szCs w:val="28"/>
        </w:rPr>
        <w:t xml:space="preserve">перечень заключений экспертизы, ранее выданных </w:t>
      </w:r>
      <w:r w:rsidR="00DD3EBF" w:rsidRPr="00AC5B83">
        <w:rPr>
          <w:rFonts w:ascii="Times New Roman" w:hAnsi="Times New Roman" w:cs="Times New Roman"/>
          <w:sz w:val="28"/>
          <w:szCs w:val="28"/>
        </w:rPr>
        <w:t xml:space="preserve">применительно </w:t>
      </w:r>
      <w:r w:rsidR="00E845D0" w:rsidRPr="00AC5B83">
        <w:rPr>
          <w:rFonts w:ascii="Times New Roman" w:hAnsi="Times New Roman" w:cs="Times New Roman"/>
          <w:sz w:val="28"/>
          <w:szCs w:val="28"/>
        </w:rPr>
        <w:br/>
      </w:r>
      <w:r w:rsidR="00DD3EBF" w:rsidRPr="00AC5B83">
        <w:rPr>
          <w:rFonts w:ascii="Times New Roman" w:hAnsi="Times New Roman" w:cs="Times New Roman"/>
          <w:sz w:val="28"/>
          <w:szCs w:val="28"/>
        </w:rPr>
        <w:t>к</w:t>
      </w:r>
      <w:r w:rsidRPr="00AC5B83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DD3EBF" w:rsidRPr="00AC5B83">
        <w:rPr>
          <w:rFonts w:ascii="Times New Roman" w:hAnsi="Times New Roman" w:cs="Times New Roman"/>
          <w:sz w:val="28"/>
          <w:szCs w:val="28"/>
        </w:rPr>
        <w:t>у</w:t>
      </w:r>
      <w:r w:rsidRPr="00AC5B83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номера и даты таких заключений экспертизы;</w:t>
      </w:r>
    </w:p>
    <w:p w:rsidR="00D230DD" w:rsidRPr="00AC5B83" w:rsidRDefault="00D230DD" w:rsidP="00D230D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д)</w:t>
      </w:r>
      <w:r w:rsidR="00E845D0" w:rsidRPr="00AC5B83">
        <w:rPr>
          <w:rFonts w:ascii="Times New Roman" w:hAnsi="Times New Roman" w:cs="Times New Roman"/>
          <w:sz w:val="28"/>
          <w:szCs w:val="28"/>
        </w:rPr>
        <w:t> </w:t>
      </w:r>
      <w:r w:rsidRPr="00AC5B83">
        <w:rPr>
          <w:rFonts w:ascii="Times New Roman" w:hAnsi="Times New Roman" w:cs="Times New Roman"/>
          <w:sz w:val="28"/>
          <w:szCs w:val="28"/>
        </w:rPr>
        <w:t xml:space="preserve">сведения о лицах, подготовившей проектную документацию, включая наименование такой организации, </w:t>
      </w:r>
      <w:r w:rsidR="005A62E6" w:rsidRPr="00AC5B83">
        <w:rPr>
          <w:rFonts w:ascii="Times New Roman" w:hAnsi="Times New Roman" w:cs="Times New Roman"/>
          <w:sz w:val="28"/>
          <w:szCs w:val="28"/>
        </w:rPr>
        <w:t xml:space="preserve">ИНН, ОГРН, </w:t>
      </w:r>
      <w:r w:rsidRPr="00AC5B83">
        <w:rPr>
          <w:rFonts w:ascii="Times New Roman" w:hAnsi="Times New Roman" w:cs="Times New Roman"/>
          <w:sz w:val="28"/>
          <w:szCs w:val="28"/>
        </w:rPr>
        <w:t>почтовый адрес (указываются сведения обо всех подрядчиках и субподрядчиках, осуществлявших подготовку проектной документации);</w:t>
      </w:r>
    </w:p>
    <w:p w:rsidR="00D230DD" w:rsidRPr="00AC5B83" w:rsidRDefault="00D230DD" w:rsidP="00D230D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е)</w:t>
      </w:r>
      <w:r w:rsidR="00E845D0" w:rsidRPr="00AC5B83">
        <w:rPr>
          <w:rFonts w:ascii="Times New Roman" w:hAnsi="Times New Roman" w:cs="Times New Roman"/>
          <w:sz w:val="28"/>
          <w:szCs w:val="28"/>
        </w:rPr>
        <w:t> </w:t>
      </w:r>
      <w:r w:rsidRPr="00AC5B83">
        <w:rPr>
          <w:rFonts w:ascii="Times New Roman" w:hAnsi="Times New Roman" w:cs="Times New Roman"/>
          <w:sz w:val="28"/>
          <w:szCs w:val="28"/>
        </w:rPr>
        <w:t>сведения о застройщике (техническом заказчике), обеспечившем подготовку проектной документации, наименование такой организации, ИНН, ОГРН, почтовый адрес</w:t>
      </w:r>
      <w:r w:rsidRPr="00AC5B83">
        <w:rPr>
          <w:rFonts w:ascii="Times New Roman" w:hAnsi="Times New Roman" w:cs="Times New Roman"/>
          <w:iCs/>
          <w:sz w:val="28"/>
          <w:szCs w:val="28"/>
        </w:rPr>
        <w:t>.</w:t>
      </w:r>
    </w:p>
    <w:p w:rsidR="00D230DD" w:rsidRPr="00AC5B83" w:rsidRDefault="00D230DD" w:rsidP="00D230D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ж)</w:t>
      </w:r>
      <w:r w:rsidR="00E845D0" w:rsidRPr="00AC5B83">
        <w:rPr>
          <w:rFonts w:ascii="Times New Roman" w:hAnsi="Times New Roman" w:cs="Times New Roman"/>
          <w:sz w:val="28"/>
          <w:szCs w:val="28"/>
        </w:rPr>
        <w:t> </w:t>
      </w:r>
      <w:r w:rsidRPr="00AC5B83">
        <w:rPr>
          <w:rFonts w:ascii="Times New Roman" w:hAnsi="Times New Roman" w:cs="Times New Roman"/>
          <w:sz w:val="28"/>
          <w:szCs w:val="28"/>
        </w:rPr>
        <w:t xml:space="preserve">сведения о здании (сооружении) – в случае представления сведений в отношении сложного объекта (имущественного комплекса) сведения вносятся в отношении каждого объекта капитального строительства </w:t>
      </w:r>
      <w:r w:rsidR="006C316F" w:rsidRPr="00AC5B83">
        <w:rPr>
          <w:rFonts w:ascii="Times New Roman" w:hAnsi="Times New Roman" w:cs="Times New Roman"/>
          <w:sz w:val="28"/>
          <w:szCs w:val="28"/>
        </w:rPr>
        <w:br/>
      </w:r>
      <w:r w:rsidRPr="00AC5B83">
        <w:rPr>
          <w:rFonts w:ascii="Times New Roman" w:hAnsi="Times New Roman" w:cs="Times New Roman"/>
          <w:sz w:val="28"/>
          <w:szCs w:val="28"/>
        </w:rPr>
        <w:t>(при заполнении сведений о проектной документации в отношении линейного объекта допускается внесение не всех данных):</w:t>
      </w:r>
    </w:p>
    <w:p w:rsidR="00D230DD" w:rsidRPr="00AC5B83" w:rsidRDefault="00D230DD" w:rsidP="00D230D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наименование объекта капитального строительства;</w:t>
      </w:r>
    </w:p>
    <w:p w:rsidR="00D230DD" w:rsidRPr="00AC5B83" w:rsidRDefault="00D230DD" w:rsidP="00D230D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технические характеристики объекта капитального строительства:</w:t>
      </w:r>
    </w:p>
    <w:p w:rsidR="00D230DD" w:rsidRPr="00AC5B83" w:rsidRDefault="00D230DD" w:rsidP="006C316F">
      <w:pPr>
        <w:spacing w:after="0"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общая площадь (м</w:t>
      </w:r>
      <w:r w:rsidRPr="00AC5B8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C5B83">
        <w:rPr>
          <w:rFonts w:ascii="Times New Roman" w:hAnsi="Times New Roman" w:cs="Times New Roman"/>
          <w:sz w:val="28"/>
          <w:szCs w:val="28"/>
        </w:rPr>
        <w:t>, рассчитывается по СП 118.13330.2012 «Общественные здания и сооружения. Актуализированная редакция СНиП</w:t>
      </w:r>
      <w:r w:rsidR="006C316F" w:rsidRPr="00AC5B83">
        <w:rPr>
          <w:rFonts w:ascii="Times New Roman" w:hAnsi="Times New Roman" w:cs="Times New Roman"/>
          <w:sz w:val="28"/>
          <w:szCs w:val="28"/>
        </w:rPr>
        <w:t> </w:t>
      </w:r>
      <w:r w:rsidRPr="00AC5B83">
        <w:rPr>
          <w:rFonts w:ascii="Times New Roman" w:hAnsi="Times New Roman" w:cs="Times New Roman"/>
          <w:sz w:val="28"/>
          <w:szCs w:val="28"/>
        </w:rPr>
        <w:t>31-06-2009». Если в состав объекта капитального строительства входит несколько зданий (сооружений), то указывается площадь всех зданий и</w:t>
      </w:r>
      <w:r w:rsidR="006C316F" w:rsidRPr="00AC5B83">
        <w:rPr>
          <w:rFonts w:ascii="Times New Roman" w:hAnsi="Times New Roman" w:cs="Times New Roman"/>
          <w:sz w:val="28"/>
          <w:szCs w:val="28"/>
        </w:rPr>
        <w:t> </w:t>
      </w:r>
      <w:r w:rsidRPr="00AC5B83">
        <w:rPr>
          <w:rFonts w:ascii="Times New Roman" w:hAnsi="Times New Roman" w:cs="Times New Roman"/>
          <w:sz w:val="28"/>
          <w:szCs w:val="28"/>
        </w:rPr>
        <w:t xml:space="preserve">сооружений, входящих в состав объекта капитального строительства); </w:t>
      </w:r>
    </w:p>
    <w:p w:rsidR="00D230DD" w:rsidRPr="00AC5B83" w:rsidRDefault="00D230DD" w:rsidP="006C316F">
      <w:pPr>
        <w:spacing w:after="0"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площадь  полезная (м</w:t>
      </w:r>
      <w:r w:rsidRPr="00AC5B8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C5B83">
        <w:rPr>
          <w:rFonts w:ascii="Times New Roman" w:hAnsi="Times New Roman" w:cs="Times New Roman"/>
          <w:sz w:val="28"/>
          <w:szCs w:val="28"/>
        </w:rPr>
        <w:t>, указывается площадь всех размещаемых в</w:t>
      </w:r>
      <w:r w:rsidR="006C316F" w:rsidRPr="00AC5B83">
        <w:rPr>
          <w:rFonts w:ascii="Times New Roman" w:hAnsi="Times New Roman" w:cs="Times New Roman"/>
          <w:sz w:val="28"/>
          <w:szCs w:val="28"/>
        </w:rPr>
        <w:t> </w:t>
      </w:r>
      <w:r w:rsidRPr="00AC5B83">
        <w:rPr>
          <w:rFonts w:ascii="Times New Roman" w:hAnsi="Times New Roman" w:cs="Times New Roman"/>
          <w:sz w:val="28"/>
          <w:szCs w:val="28"/>
        </w:rPr>
        <w:t>объекте капитального строительства помещений, а также балконов и</w:t>
      </w:r>
      <w:r w:rsidR="006C316F" w:rsidRPr="00AC5B83">
        <w:rPr>
          <w:rFonts w:ascii="Times New Roman" w:hAnsi="Times New Roman" w:cs="Times New Roman"/>
          <w:sz w:val="28"/>
          <w:szCs w:val="28"/>
        </w:rPr>
        <w:t> </w:t>
      </w:r>
      <w:r w:rsidRPr="00AC5B83">
        <w:rPr>
          <w:rFonts w:ascii="Times New Roman" w:hAnsi="Times New Roman" w:cs="Times New Roman"/>
          <w:sz w:val="28"/>
          <w:szCs w:val="28"/>
        </w:rPr>
        <w:t>антресолей в залах, фойе и т.п., за исключением лестничных клеток, лифтовых шахт, внутренних открытых лестниц и пандусов (ГОСТ</w:t>
      </w:r>
      <w:r w:rsidR="006C316F" w:rsidRPr="00AC5B83">
        <w:rPr>
          <w:rFonts w:ascii="Times New Roman" w:hAnsi="Times New Roman" w:cs="Times New Roman"/>
          <w:sz w:val="28"/>
          <w:szCs w:val="28"/>
        </w:rPr>
        <w:t> </w:t>
      </w:r>
      <w:r w:rsidRPr="00AC5B83">
        <w:rPr>
          <w:rFonts w:ascii="Times New Roman" w:hAnsi="Times New Roman" w:cs="Times New Roman"/>
          <w:sz w:val="28"/>
          <w:szCs w:val="28"/>
        </w:rPr>
        <w:t>Р</w:t>
      </w:r>
      <w:r w:rsidR="006C316F" w:rsidRPr="00AC5B83">
        <w:rPr>
          <w:rFonts w:ascii="Times New Roman" w:hAnsi="Times New Roman" w:cs="Times New Roman"/>
          <w:sz w:val="28"/>
          <w:szCs w:val="28"/>
        </w:rPr>
        <w:t> </w:t>
      </w:r>
      <w:r w:rsidRPr="00AC5B83">
        <w:rPr>
          <w:rFonts w:ascii="Times New Roman" w:hAnsi="Times New Roman" w:cs="Times New Roman"/>
          <w:sz w:val="28"/>
          <w:szCs w:val="28"/>
        </w:rPr>
        <w:t>55656-2013</w:t>
      </w:r>
      <w:r w:rsidR="006C316F" w:rsidRPr="00AC5B83">
        <w:rPr>
          <w:rFonts w:ascii="Times New Roman" w:hAnsi="Times New Roman" w:cs="Times New Roman"/>
          <w:sz w:val="28"/>
          <w:szCs w:val="28"/>
        </w:rPr>
        <w:t> </w:t>
      </w:r>
      <w:r w:rsidRPr="00AC5B83">
        <w:rPr>
          <w:rFonts w:ascii="Times New Roman" w:hAnsi="Times New Roman" w:cs="Times New Roman"/>
          <w:sz w:val="28"/>
          <w:szCs w:val="28"/>
        </w:rPr>
        <w:t xml:space="preserve">(ИСО 13790:2008) «Национальный стандарт Российской Федерации. Энергетические характеристики зданий. Расчет использования энергии для отопления помещений»); </w:t>
      </w:r>
    </w:p>
    <w:p w:rsidR="00D230DD" w:rsidRPr="00AC5B83" w:rsidRDefault="00D230DD" w:rsidP="006C316F">
      <w:pPr>
        <w:spacing w:after="0"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площадь застройки (м</w:t>
      </w:r>
      <w:r w:rsidRPr="00AC5B8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C5B83">
        <w:rPr>
          <w:rFonts w:ascii="Times New Roman" w:hAnsi="Times New Roman" w:cs="Times New Roman"/>
          <w:sz w:val="28"/>
          <w:szCs w:val="28"/>
        </w:rPr>
        <w:t>, указывается сумма площадей горизонтального сечения по внешнему обводу зданий по цоколю, включая выступающие части (входные площадки и ступени, веранды, террасы, приямки, входы в подвал) (СП 118.13330.2012 «Общественные здания и</w:t>
      </w:r>
      <w:r w:rsidR="006C316F" w:rsidRPr="00AC5B83">
        <w:rPr>
          <w:rFonts w:ascii="Times New Roman" w:hAnsi="Times New Roman" w:cs="Times New Roman"/>
          <w:sz w:val="28"/>
          <w:szCs w:val="28"/>
        </w:rPr>
        <w:t> </w:t>
      </w:r>
      <w:r w:rsidRPr="00AC5B83">
        <w:rPr>
          <w:rFonts w:ascii="Times New Roman" w:hAnsi="Times New Roman" w:cs="Times New Roman"/>
          <w:sz w:val="28"/>
          <w:szCs w:val="28"/>
        </w:rPr>
        <w:t xml:space="preserve">сооружения. Актуализированная редакция СНиП 31-06-2009»); </w:t>
      </w:r>
    </w:p>
    <w:p w:rsidR="00D230DD" w:rsidRPr="00AC5B83" w:rsidRDefault="00D230DD" w:rsidP="006C316F">
      <w:pPr>
        <w:spacing w:after="0"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объем строительный (м</w:t>
      </w:r>
      <w:r w:rsidRPr="00AC5B8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C5B83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D230DD" w:rsidRPr="00AC5B83" w:rsidRDefault="00D230DD" w:rsidP="006C316F">
      <w:pPr>
        <w:spacing w:after="0"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количество этажей (единицы);</w:t>
      </w:r>
    </w:p>
    <w:p w:rsidR="00D230DD" w:rsidRPr="00AC5B83" w:rsidRDefault="00D230DD" w:rsidP="006C316F">
      <w:pPr>
        <w:spacing w:after="0"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протяженность (в отношении линейного объекта);</w:t>
      </w:r>
    </w:p>
    <w:p w:rsidR="00D230DD" w:rsidRPr="00AC5B83" w:rsidRDefault="00D230DD" w:rsidP="006C316F">
      <w:pPr>
        <w:spacing w:after="0"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расчетный период эксплуатации (лет);</w:t>
      </w:r>
    </w:p>
    <w:p w:rsidR="00D230DD" w:rsidRPr="00AC5B83" w:rsidRDefault="00D230DD" w:rsidP="00D230D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строительные изделия и конструкции объекта капитального строительства, показатель энергетической эффективности объекта (указываются в соответствии с Классификатором конструктивных решений зданий и сооружений, приведенным в приложении 1 Методических указаний по разработке укрупненных сметных нормативов для объектов непроизводственного назначения и инженерной инфраструктуры, утвержденных приказом Минрегиона России от 16 ноября 2010 г. № 497):</w:t>
      </w:r>
    </w:p>
    <w:p w:rsidR="00D230DD" w:rsidRPr="00AC5B83" w:rsidRDefault="00D230DD" w:rsidP="006C316F">
      <w:pPr>
        <w:spacing w:after="0"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фундаменты;</w:t>
      </w:r>
    </w:p>
    <w:p w:rsidR="00D230DD" w:rsidRPr="00AC5B83" w:rsidRDefault="00D230DD" w:rsidP="006C316F">
      <w:pPr>
        <w:spacing w:after="0"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каркасы;</w:t>
      </w:r>
    </w:p>
    <w:p w:rsidR="00D230DD" w:rsidRPr="00AC5B83" w:rsidRDefault="00D230DD" w:rsidP="006C316F">
      <w:pPr>
        <w:spacing w:after="0"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стены наружные;</w:t>
      </w:r>
    </w:p>
    <w:p w:rsidR="00D230DD" w:rsidRPr="00AC5B83" w:rsidRDefault="00D230DD" w:rsidP="006C316F">
      <w:pPr>
        <w:spacing w:after="0"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перекрытия;</w:t>
      </w:r>
    </w:p>
    <w:p w:rsidR="00D230DD" w:rsidRPr="00AC5B83" w:rsidRDefault="00D230DD" w:rsidP="006C316F">
      <w:pPr>
        <w:spacing w:after="0"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крыша;</w:t>
      </w:r>
    </w:p>
    <w:p w:rsidR="00D230DD" w:rsidRPr="00AC5B83" w:rsidRDefault="00D230DD" w:rsidP="006C316F">
      <w:pPr>
        <w:spacing w:after="0"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архитектурное оформление фасада;</w:t>
      </w:r>
    </w:p>
    <w:p w:rsidR="00D230DD" w:rsidRPr="00AC5B83" w:rsidRDefault="00D230DD" w:rsidP="00E51B5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показатель энергетической эффективности объекта (кВт∙ч/кв. м в год).</w:t>
      </w:r>
    </w:p>
    <w:p w:rsidR="00D230DD" w:rsidRPr="00AC5B83" w:rsidRDefault="00D230DD" w:rsidP="00104C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 xml:space="preserve">Проектная документация, а также иные документы, представленные для проведения экспертизы (за исключением указанных в пункте </w:t>
      </w:r>
      <w:r w:rsidR="00104CAE" w:rsidRPr="00AC5B83">
        <w:rPr>
          <w:rFonts w:ascii="Times New Roman" w:hAnsi="Times New Roman" w:cs="Times New Roman"/>
          <w:sz w:val="28"/>
          <w:szCs w:val="28"/>
        </w:rPr>
        <w:t>16</w:t>
      </w:r>
      <w:r w:rsidRPr="00AC5B83">
        <w:rPr>
          <w:rFonts w:ascii="Times New Roman" w:hAnsi="Times New Roman" w:cs="Times New Roman"/>
          <w:sz w:val="28"/>
          <w:szCs w:val="28"/>
        </w:rPr>
        <w:t xml:space="preserve"> настоящего Порядка) являются неотъемлемой частью подраздела </w:t>
      </w:r>
      <w:r w:rsidRPr="00AC5B8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C5B83">
        <w:rPr>
          <w:rFonts w:ascii="Times New Roman" w:hAnsi="Times New Roman" w:cs="Times New Roman"/>
          <w:sz w:val="28"/>
          <w:szCs w:val="28"/>
        </w:rPr>
        <w:t>.</w:t>
      </w:r>
    </w:p>
    <w:p w:rsidR="00D230DD" w:rsidRPr="00AC5B83" w:rsidRDefault="000A6B5C" w:rsidP="00E845D0">
      <w:pPr>
        <w:pStyle w:val="a3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 xml:space="preserve">В проекте подраздела </w:t>
      </w:r>
      <w:r w:rsidRPr="00AC5B8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C5B83">
        <w:rPr>
          <w:rFonts w:ascii="Times New Roman" w:hAnsi="Times New Roman" w:cs="Times New Roman"/>
          <w:sz w:val="28"/>
          <w:szCs w:val="28"/>
        </w:rPr>
        <w:t xml:space="preserve"> заявителем вносятся сведения </w:t>
      </w:r>
      <w:r w:rsidR="006C316F" w:rsidRPr="00AC5B83">
        <w:rPr>
          <w:rFonts w:ascii="Times New Roman" w:hAnsi="Times New Roman" w:cs="Times New Roman"/>
          <w:sz w:val="28"/>
          <w:szCs w:val="28"/>
        </w:rPr>
        <w:br/>
      </w:r>
      <w:r w:rsidR="00D230DD" w:rsidRPr="00AC5B83">
        <w:rPr>
          <w:rFonts w:ascii="Times New Roman" w:hAnsi="Times New Roman" w:cs="Times New Roman"/>
          <w:sz w:val="28"/>
          <w:szCs w:val="28"/>
        </w:rPr>
        <w:t>о р</w:t>
      </w:r>
      <w:r w:rsidR="00E51B5C" w:rsidRPr="00AC5B83">
        <w:rPr>
          <w:rFonts w:ascii="Times New Roman" w:hAnsi="Times New Roman" w:cs="Times New Roman"/>
          <w:sz w:val="28"/>
          <w:szCs w:val="28"/>
        </w:rPr>
        <w:t>езультатах инженерных изысканий</w:t>
      </w:r>
      <w:r w:rsidR="00D230DD" w:rsidRPr="00AC5B8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230DD" w:rsidRPr="00AC5B83" w:rsidRDefault="00D230DD" w:rsidP="00104C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а)</w:t>
      </w:r>
      <w:r w:rsidR="006C316F" w:rsidRPr="00AC5B83">
        <w:rPr>
          <w:rFonts w:ascii="Times New Roman" w:hAnsi="Times New Roman" w:cs="Times New Roman"/>
          <w:sz w:val="28"/>
          <w:szCs w:val="28"/>
        </w:rPr>
        <w:t> </w:t>
      </w:r>
      <w:r w:rsidRPr="00AC5B83">
        <w:rPr>
          <w:rFonts w:ascii="Times New Roman" w:hAnsi="Times New Roman" w:cs="Times New Roman"/>
          <w:sz w:val="28"/>
          <w:szCs w:val="28"/>
        </w:rPr>
        <w:t>дата подготовки технического отчета по результатам инженерных изысканий;</w:t>
      </w:r>
    </w:p>
    <w:p w:rsidR="00D230DD" w:rsidRPr="00AC5B83" w:rsidRDefault="00D230DD" w:rsidP="00D230D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б)</w:t>
      </w:r>
      <w:r w:rsidR="006C316F" w:rsidRPr="00AC5B83">
        <w:rPr>
          <w:rFonts w:ascii="Times New Roman" w:hAnsi="Times New Roman" w:cs="Times New Roman"/>
          <w:sz w:val="28"/>
          <w:szCs w:val="28"/>
        </w:rPr>
        <w:t> </w:t>
      </w:r>
      <w:r w:rsidRPr="00AC5B83">
        <w:rPr>
          <w:rFonts w:ascii="Times New Roman" w:hAnsi="Times New Roman" w:cs="Times New Roman"/>
          <w:sz w:val="28"/>
          <w:szCs w:val="28"/>
        </w:rPr>
        <w:t>виды проведенных инженерных изысканий и иные работы</w:t>
      </w:r>
      <w:r w:rsidR="003E2815" w:rsidRPr="00AC5B83">
        <w:rPr>
          <w:rFonts w:ascii="Times New Roman" w:hAnsi="Times New Roman" w:cs="Times New Roman"/>
          <w:sz w:val="28"/>
          <w:szCs w:val="28"/>
        </w:rPr>
        <w:t>:</w:t>
      </w:r>
    </w:p>
    <w:p w:rsidR="00D230DD" w:rsidRPr="00AC5B83" w:rsidRDefault="00D230DD" w:rsidP="00D230D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основные виды инженерных изысканий:</w:t>
      </w:r>
    </w:p>
    <w:p w:rsidR="00D230DD" w:rsidRPr="00AC5B83" w:rsidRDefault="00D230DD" w:rsidP="006C316F">
      <w:pPr>
        <w:spacing w:after="0"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инженерно-геодезические;</w:t>
      </w:r>
    </w:p>
    <w:p w:rsidR="00D230DD" w:rsidRPr="00AC5B83" w:rsidRDefault="00D230DD" w:rsidP="006C316F">
      <w:pPr>
        <w:spacing w:after="0"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инженерно-геологические;</w:t>
      </w:r>
    </w:p>
    <w:p w:rsidR="00D230DD" w:rsidRPr="00AC5B83" w:rsidRDefault="00D230DD" w:rsidP="006C316F">
      <w:pPr>
        <w:spacing w:after="0"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инженерно-гидрометеорологические;</w:t>
      </w:r>
    </w:p>
    <w:p w:rsidR="00D230DD" w:rsidRPr="00AC5B83" w:rsidRDefault="00D230DD" w:rsidP="006C316F">
      <w:pPr>
        <w:spacing w:after="0"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инженерно-экологические;</w:t>
      </w:r>
    </w:p>
    <w:p w:rsidR="00D230DD" w:rsidRPr="00AC5B83" w:rsidRDefault="00D230DD" w:rsidP="006C316F">
      <w:pPr>
        <w:spacing w:after="0"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инженерно-геотехнические;</w:t>
      </w:r>
    </w:p>
    <w:p w:rsidR="00D230DD" w:rsidRPr="00AC5B83" w:rsidRDefault="00D230DD" w:rsidP="00D230D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 xml:space="preserve">специальные виды инженерных изысканий: </w:t>
      </w:r>
    </w:p>
    <w:p w:rsidR="00D230DD" w:rsidRPr="00AC5B83" w:rsidRDefault="00D230DD" w:rsidP="006C316F">
      <w:pPr>
        <w:spacing w:after="0"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геотехнические исследования;</w:t>
      </w:r>
    </w:p>
    <w:p w:rsidR="00D230DD" w:rsidRPr="00AC5B83" w:rsidRDefault="00D230DD" w:rsidP="006C316F">
      <w:pPr>
        <w:spacing w:after="0"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обследование состояния грунтов оснований зданий и сооружений;</w:t>
      </w:r>
    </w:p>
    <w:p w:rsidR="00D230DD" w:rsidRPr="00AC5B83" w:rsidRDefault="00D230DD" w:rsidP="006C316F">
      <w:pPr>
        <w:spacing w:after="0"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поиск и разведка подземных вод для целей водоснабжения;</w:t>
      </w:r>
    </w:p>
    <w:p w:rsidR="00D230DD" w:rsidRPr="00AC5B83" w:rsidRDefault="00D230DD" w:rsidP="006C316F">
      <w:pPr>
        <w:spacing w:after="0"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локальный мониторинг компонентов окружающей среды;</w:t>
      </w:r>
    </w:p>
    <w:p w:rsidR="00D230DD" w:rsidRPr="00AC5B83" w:rsidRDefault="00D230DD" w:rsidP="006C316F">
      <w:pPr>
        <w:spacing w:after="0"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разведка грунтовых строительных материалов;</w:t>
      </w:r>
    </w:p>
    <w:p w:rsidR="00D230DD" w:rsidRPr="00AC5B83" w:rsidRDefault="00D230DD" w:rsidP="006C316F">
      <w:pPr>
        <w:spacing w:after="0"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локальные обследования загрязнения грунтов и грунтовых вод;</w:t>
      </w:r>
    </w:p>
    <w:p w:rsidR="00D230DD" w:rsidRPr="00AC5B83" w:rsidRDefault="00D230DD" w:rsidP="00D230D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иные работы, выполненные при проведении инженерных изысканий:</w:t>
      </w:r>
    </w:p>
    <w:p w:rsidR="00D230DD" w:rsidRPr="00AC5B83" w:rsidRDefault="00D230DD" w:rsidP="006C316F">
      <w:pPr>
        <w:spacing w:after="0"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поиск, обследование существующих памятников культурного наследия, археологические исследования;</w:t>
      </w:r>
    </w:p>
    <w:p w:rsidR="00D230DD" w:rsidRPr="00AC5B83" w:rsidRDefault="00D230DD" w:rsidP="006C316F">
      <w:pPr>
        <w:spacing w:after="0"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поиск, обнаружение и определение мест воинских захоронений;</w:t>
      </w:r>
    </w:p>
    <w:p w:rsidR="00D230DD" w:rsidRPr="00AC5B83" w:rsidRDefault="00D230DD" w:rsidP="006C316F">
      <w:pPr>
        <w:spacing w:after="0"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поиск, обследование территории на наличие взрывоопасных предметов в местах боевых действий и на территориях бывших воинских формирований;</w:t>
      </w:r>
    </w:p>
    <w:p w:rsidR="00D230DD" w:rsidRPr="00AC5B83" w:rsidRDefault="00D230DD" w:rsidP="00D230D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в)</w:t>
      </w:r>
      <w:r w:rsidR="00E845D0" w:rsidRPr="00AC5B83">
        <w:rPr>
          <w:rFonts w:ascii="Times New Roman" w:hAnsi="Times New Roman" w:cs="Times New Roman"/>
          <w:sz w:val="28"/>
          <w:szCs w:val="28"/>
        </w:rPr>
        <w:t> </w:t>
      </w:r>
      <w:r w:rsidRPr="00AC5B83">
        <w:rPr>
          <w:rFonts w:ascii="Times New Roman" w:hAnsi="Times New Roman" w:cs="Times New Roman"/>
          <w:sz w:val="28"/>
          <w:szCs w:val="28"/>
        </w:rPr>
        <w:t xml:space="preserve">сведения о местоположении района (площадки, трассы) инженерных изысканий (указывается до уровня района (районов), населенного пункта (пунктов), на территории которых проводились инженерные изыскания </w:t>
      </w:r>
      <w:r w:rsidR="006C316F" w:rsidRPr="00AC5B83">
        <w:rPr>
          <w:rFonts w:ascii="Times New Roman" w:hAnsi="Times New Roman" w:cs="Times New Roman"/>
          <w:sz w:val="28"/>
          <w:szCs w:val="28"/>
        </w:rPr>
        <w:br/>
      </w:r>
      <w:r w:rsidRPr="00AC5B83">
        <w:rPr>
          <w:rFonts w:ascii="Times New Roman" w:hAnsi="Times New Roman" w:cs="Times New Roman"/>
          <w:sz w:val="28"/>
          <w:szCs w:val="28"/>
        </w:rPr>
        <w:t>(для площадных объектов);</w:t>
      </w:r>
    </w:p>
    <w:p w:rsidR="00D230DD" w:rsidRPr="00AC5B83" w:rsidRDefault="00D230DD" w:rsidP="00D230D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г)</w:t>
      </w:r>
      <w:r w:rsidR="00E845D0" w:rsidRPr="00AC5B83">
        <w:rPr>
          <w:rFonts w:ascii="Times New Roman" w:hAnsi="Times New Roman" w:cs="Times New Roman"/>
          <w:sz w:val="28"/>
          <w:szCs w:val="28"/>
        </w:rPr>
        <w:t> </w:t>
      </w:r>
      <w:r w:rsidRPr="00AC5B83">
        <w:rPr>
          <w:rFonts w:ascii="Times New Roman" w:hAnsi="Times New Roman" w:cs="Times New Roman"/>
          <w:sz w:val="28"/>
          <w:szCs w:val="28"/>
        </w:rPr>
        <w:t>сведения о застройщике (техническом заказчике), обеспечившем проведение инженерных изысканий</w:t>
      </w:r>
      <w:r w:rsidR="00FC2E6F" w:rsidRPr="00AC5B83">
        <w:rPr>
          <w:rFonts w:ascii="Times New Roman" w:hAnsi="Times New Roman" w:cs="Times New Roman"/>
          <w:sz w:val="28"/>
          <w:szCs w:val="28"/>
        </w:rPr>
        <w:t>,</w:t>
      </w:r>
      <w:r w:rsidRPr="00AC5B83">
        <w:rPr>
          <w:rFonts w:ascii="Times New Roman" w:hAnsi="Times New Roman" w:cs="Times New Roman"/>
          <w:sz w:val="28"/>
          <w:szCs w:val="28"/>
        </w:rPr>
        <w:t xml:space="preserve"> его наименование,</w:t>
      </w:r>
      <w:r w:rsidR="005A62E6" w:rsidRPr="00AC5B83">
        <w:rPr>
          <w:rFonts w:ascii="Times New Roman" w:hAnsi="Times New Roman" w:cs="Times New Roman"/>
          <w:sz w:val="28"/>
          <w:szCs w:val="28"/>
        </w:rPr>
        <w:t xml:space="preserve"> ИНН, ОГРН,</w:t>
      </w:r>
      <w:r w:rsidRPr="00AC5B83">
        <w:rPr>
          <w:rFonts w:ascii="Times New Roman" w:hAnsi="Times New Roman" w:cs="Times New Roman"/>
          <w:sz w:val="28"/>
          <w:szCs w:val="28"/>
        </w:rPr>
        <w:t xml:space="preserve"> почтовый адрес;</w:t>
      </w:r>
    </w:p>
    <w:p w:rsidR="00D230DD" w:rsidRPr="00AC5B83" w:rsidRDefault="00D230DD" w:rsidP="00D230D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д)</w:t>
      </w:r>
      <w:r w:rsidR="00E845D0" w:rsidRPr="00AC5B83">
        <w:rPr>
          <w:rFonts w:ascii="Times New Roman" w:hAnsi="Times New Roman" w:cs="Times New Roman"/>
          <w:sz w:val="28"/>
          <w:szCs w:val="28"/>
        </w:rPr>
        <w:t> </w:t>
      </w:r>
      <w:r w:rsidRPr="00AC5B83">
        <w:rPr>
          <w:rFonts w:ascii="Times New Roman" w:hAnsi="Times New Roman" w:cs="Times New Roman"/>
          <w:sz w:val="28"/>
          <w:szCs w:val="28"/>
        </w:rPr>
        <w:t xml:space="preserve">сведения об организации, подготовившей технический отчет </w:t>
      </w:r>
      <w:r w:rsidR="006C316F" w:rsidRPr="00AC5B83">
        <w:rPr>
          <w:rFonts w:ascii="Times New Roman" w:hAnsi="Times New Roman" w:cs="Times New Roman"/>
          <w:sz w:val="28"/>
          <w:szCs w:val="28"/>
        </w:rPr>
        <w:br/>
      </w:r>
      <w:r w:rsidRPr="00AC5B83">
        <w:rPr>
          <w:rFonts w:ascii="Times New Roman" w:hAnsi="Times New Roman" w:cs="Times New Roman"/>
          <w:sz w:val="28"/>
          <w:szCs w:val="28"/>
        </w:rPr>
        <w:t>по результатам инженерных изысканий, наименование организации,</w:t>
      </w:r>
      <w:r w:rsidR="000F486A" w:rsidRPr="00AC5B83">
        <w:rPr>
          <w:rFonts w:ascii="Times New Roman" w:hAnsi="Times New Roman" w:cs="Times New Roman"/>
          <w:sz w:val="28"/>
          <w:szCs w:val="28"/>
        </w:rPr>
        <w:t xml:space="preserve"> ИНН, ОГРН, </w:t>
      </w:r>
      <w:r w:rsidRPr="00AC5B83">
        <w:rPr>
          <w:rFonts w:ascii="Times New Roman" w:hAnsi="Times New Roman" w:cs="Times New Roman"/>
          <w:sz w:val="28"/>
          <w:szCs w:val="28"/>
        </w:rPr>
        <w:t>почтовый адрес.</w:t>
      </w:r>
    </w:p>
    <w:p w:rsidR="00D230DD" w:rsidRPr="00AC5B83" w:rsidRDefault="00D230DD" w:rsidP="00EE71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 xml:space="preserve">Результаты инженерных изысканий и документы, представленные для проведения экспертизы инженерных изысканий (в случае проведения экспертизы результатов инженерных изысканий до экспертизы проектной документации) являются неотъемлемой частью подраздела </w:t>
      </w:r>
      <w:r w:rsidRPr="00AC5B8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C5B83">
        <w:rPr>
          <w:rFonts w:ascii="Times New Roman" w:hAnsi="Times New Roman" w:cs="Times New Roman"/>
          <w:sz w:val="28"/>
          <w:szCs w:val="28"/>
        </w:rPr>
        <w:t>.</w:t>
      </w:r>
    </w:p>
    <w:p w:rsidR="00EE7118" w:rsidRPr="00AC5B83" w:rsidRDefault="00EE7118" w:rsidP="00E845D0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 w:rsidRPr="00AC5B83">
        <w:rPr>
          <w:rFonts w:ascii="Times New Roman" w:hAnsi="Times New Roman" w:cs="Times New Roman"/>
          <w:sz w:val="28"/>
          <w:szCs w:val="28"/>
        </w:rPr>
        <w:t xml:space="preserve">При подаче заявления о включении в Реестр сведений </w:t>
      </w:r>
      <w:r w:rsidR="006C316F" w:rsidRPr="00AC5B83">
        <w:rPr>
          <w:rFonts w:ascii="Times New Roman" w:hAnsi="Times New Roman" w:cs="Times New Roman"/>
          <w:sz w:val="28"/>
          <w:szCs w:val="28"/>
        </w:rPr>
        <w:br/>
      </w:r>
      <w:r w:rsidRPr="00AC5B83">
        <w:rPr>
          <w:rFonts w:ascii="Times New Roman" w:hAnsi="Times New Roman" w:cs="Times New Roman"/>
          <w:sz w:val="28"/>
          <w:szCs w:val="28"/>
        </w:rPr>
        <w:t xml:space="preserve">о заключении, подготовленном по результатам экспертизы результатов инженерных изысканий, формируется проект раздела Реестра </w:t>
      </w:r>
      <w:r w:rsidR="00FC2BB0" w:rsidRPr="00AC5B83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AC5B83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FC2BB0" w:rsidRPr="00AC5B83">
        <w:rPr>
          <w:rFonts w:ascii="Times New Roman" w:hAnsi="Times New Roman" w:cs="Times New Roman"/>
          <w:sz w:val="28"/>
          <w:szCs w:val="28"/>
        </w:rPr>
        <w:t>ами</w:t>
      </w:r>
      <w:r w:rsidRPr="00AC5B83">
        <w:rPr>
          <w:rFonts w:ascii="Times New Roman" w:hAnsi="Times New Roman" w:cs="Times New Roman"/>
          <w:sz w:val="28"/>
          <w:szCs w:val="28"/>
        </w:rPr>
        <w:t xml:space="preserve"> 1</w:t>
      </w:r>
      <w:r w:rsidR="00104CAE" w:rsidRPr="00AC5B83">
        <w:rPr>
          <w:rFonts w:ascii="Times New Roman" w:hAnsi="Times New Roman" w:cs="Times New Roman"/>
          <w:sz w:val="28"/>
          <w:szCs w:val="28"/>
        </w:rPr>
        <w:t>4</w:t>
      </w:r>
      <w:r w:rsidRPr="00AC5B83">
        <w:rPr>
          <w:rFonts w:ascii="Times New Roman" w:hAnsi="Times New Roman" w:cs="Times New Roman"/>
          <w:sz w:val="28"/>
          <w:szCs w:val="28"/>
        </w:rPr>
        <w:t xml:space="preserve"> и 1</w:t>
      </w:r>
      <w:r w:rsidR="00104CAE" w:rsidRPr="00AC5B83">
        <w:rPr>
          <w:rFonts w:ascii="Times New Roman" w:hAnsi="Times New Roman" w:cs="Times New Roman"/>
          <w:sz w:val="28"/>
          <w:szCs w:val="28"/>
        </w:rPr>
        <w:t>6</w:t>
      </w:r>
      <w:r w:rsidRPr="00AC5B8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EE7118" w:rsidRPr="00AC5B83" w:rsidRDefault="00EE7118" w:rsidP="00203BE5">
      <w:pPr>
        <w:pStyle w:val="a3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 xml:space="preserve">При подаче заявления о включении в Реестр сведений </w:t>
      </w:r>
      <w:r w:rsidR="006C316F" w:rsidRPr="00AC5B83">
        <w:rPr>
          <w:rFonts w:ascii="Times New Roman" w:hAnsi="Times New Roman" w:cs="Times New Roman"/>
          <w:sz w:val="28"/>
          <w:szCs w:val="28"/>
        </w:rPr>
        <w:br/>
      </w:r>
      <w:r w:rsidRPr="00AC5B83">
        <w:rPr>
          <w:rFonts w:ascii="Times New Roman" w:hAnsi="Times New Roman" w:cs="Times New Roman"/>
          <w:sz w:val="28"/>
          <w:szCs w:val="28"/>
        </w:rPr>
        <w:t>о заключении, подготовленном по результатам экспертизы проектной документации</w:t>
      </w:r>
      <w:r w:rsidR="008A68B8" w:rsidRPr="00AC5B83">
        <w:rPr>
          <w:rFonts w:ascii="Times New Roman" w:hAnsi="Times New Roman" w:cs="Times New Roman"/>
          <w:sz w:val="28"/>
          <w:szCs w:val="28"/>
        </w:rPr>
        <w:t xml:space="preserve"> (проведенной после экспертизы результатов инженерных изысканий)</w:t>
      </w:r>
      <w:r w:rsidRPr="00AC5B83">
        <w:rPr>
          <w:rFonts w:ascii="Times New Roman" w:hAnsi="Times New Roman" w:cs="Times New Roman"/>
          <w:sz w:val="28"/>
          <w:szCs w:val="28"/>
        </w:rPr>
        <w:t xml:space="preserve">, формируется проект раздела Реестра </w:t>
      </w:r>
      <w:r w:rsidR="00FC2BB0" w:rsidRPr="00AC5B83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AC5B83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FC2BB0" w:rsidRPr="00AC5B83">
        <w:rPr>
          <w:rFonts w:ascii="Times New Roman" w:hAnsi="Times New Roman" w:cs="Times New Roman"/>
          <w:sz w:val="28"/>
          <w:szCs w:val="28"/>
        </w:rPr>
        <w:t>ми</w:t>
      </w:r>
      <w:r w:rsidRPr="00AC5B83">
        <w:rPr>
          <w:rFonts w:ascii="Times New Roman" w:hAnsi="Times New Roman" w:cs="Times New Roman"/>
          <w:sz w:val="28"/>
          <w:szCs w:val="28"/>
        </w:rPr>
        <w:t xml:space="preserve"> 1</w:t>
      </w:r>
      <w:r w:rsidR="00104CAE" w:rsidRPr="00AC5B83">
        <w:rPr>
          <w:rFonts w:ascii="Times New Roman" w:hAnsi="Times New Roman" w:cs="Times New Roman"/>
          <w:sz w:val="28"/>
          <w:szCs w:val="28"/>
        </w:rPr>
        <w:t>4</w:t>
      </w:r>
      <w:r w:rsidRPr="00AC5B83">
        <w:rPr>
          <w:rFonts w:ascii="Times New Roman" w:hAnsi="Times New Roman" w:cs="Times New Roman"/>
          <w:sz w:val="28"/>
          <w:szCs w:val="28"/>
        </w:rPr>
        <w:t xml:space="preserve"> и 1</w:t>
      </w:r>
      <w:r w:rsidR="00104CAE" w:rsidRPr="00AC5B83">
        <w:rPr>
          <w:rFonts w:ascii="Times New Roman" w:hAnsi="Times New Roman" w:cs="Times New Roman"/>
          <w:sz w:val="28"/>
          <w:szCs w:val="28"/>
        </w:rPr>
        <w:t>5</w:t>
      </w:r>
      <w:r w:rsidRPr="00AC5B8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203BE5" w:rsidRPr="00AC5B83" w:rsidRDefault="00203BE5" w:rsidP="00203BE5">
      <w:pPr>
        <w:pStyle w:val="a3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 xml:space="preserve">При формировании такого раздела Реестра должна обеспечиваться его взаимосвязь с разделом Реестра, содержащем сведения </w:t>
      </w:r>
      <w:r w:rsidR="007A3845" w:rsidRPr="00AC5B83">
        <w:rPr>
          <w:rFonts w:ascii="Times New Roman" w:hAnsi="Times New Roman" w:cs="Times New Roman"/>
          <w:sz w:val="28"/>
          <w:szCs w:val="28"/>
        </w:rPr>
        <w:t>о</w:t>
      </w:r>
      <w:r w:rsidRPr="00AC5B83">
        <w:rPr>
          <w:rFonts w:ascii="Times New Roman" w:hAnsi="Times New Roman" w:cs="Times New Roman"/>
          <w:sz w:val="28"/>
          <w:szCs w:val="28"/>
        </w:rPr>
        <w:t xml:space="preserve"> результата</w:t>
      </w:r>
      <w:r w:rsidR="007A3845" w:rsidRPr="00AC5B83">
        <w:rPr>
          <w:rFonts w:ascii="Times New Roman" w:hAnsi="Times New Roman" w:cs="Times New Roman"/>
          <w:sz w:val="28"/>
          <w:szCs w:val="28"/>
        </w:rPr>
        <w:t>х</w:t>
      </w:r>
      <w:r w:rsidRPr="00AC5B83">
        <w:rPr>
          <w:rFonts w:ascii="Times New Roman" w:hAnsi="Times New Roman" w:cs="Times New Roman"/>
          <w:sz w:val="28"/>
          <w:szCs w:val="28"/>
        </w:rPr>
        <w:t xml:space="preserve"> экспертизы результатов инженерных изысканий, проведенной </w:t>
      </w:r>
      <w:r w:rsidR="00F41EAE" w:rsidRPr="00AC5B83">
        <w:rPr>
          <w:rFonts w:ascii="Times New Roman" w:hAnsi="Times New Roman" w:cs="Times New Roman"/>
          <w:sz w:val="28"/>
          <w:szCs w:val="28"/>
        </w:rPr>
        <w:t xml:space="preserve">в целях подготовки проектной документации </w:t>
      </w:r>
      <w:r w:rsidRPr="00AC5B83">
        <w:rPr>
          <w:rFonts w:ascii="Times New Roman" w:hAnsi="Times New Roman" w:cs="Times New Roman"/>
          <w:sz w:val="28"/>
          <w:szCs w:val="28"/>
        </w:rPr>
        <w:t>применительно к тому же объекту капитального строительства.</w:t>
      </w:r>
    </w:p>
    <w:p w:rsidR="00F41EAE" w:rsidRPr="00AC5B83" w:rsidRDefault="00203BE5" w:rsidP="00B83BA8">
      <w:pPr>
        <w:pStyle w:val="a3"/>
        <w:tabs>
          <w:tab w:val="left" w:pos="1134"/>
        </w:tabs>
        <w:spacing w:after="0" w:line="276" w:lineRule="auto"/>
        <w:ind w:left="0" w:firstLine="709"/>
        <w:jc w:val="both"/>
      </w:pPr>
      <w:r w:rsidRPr="00AC5B83">
        <w:rPr>
          <w:rFonts w:ascii="Times New Roman" w:hAnsi="Times New Roman" w:cs="Times New Roman"/>
          <w:sz w:val="28"/>
          <w:szCs w:val="28"/>
        </w:rPr>
        <w:t>При отсутствии в Реестре сведений о заключении экспертизы рез</w:t>
      </w:r>
      <w:r w:rsidR="00F41EAE" w:rsidRPr="00AC5B83">
        <w:rPr>
          <w:rFonts w:ascii="Times New Roman" w:hAnsi="Times New Roman" w:cs="Times New Roman"/>
          <w:sz w:val="28"/>
          <w:szCs w:val="28"/>
        </w:rPr>
        <w:t xml:space="preserve">ультатов инженерных изысканий, проведенной в целях подготовки проектной документации </w:t>
      </w:r>
      <w:r w:rsidRPr="00AC5B83">
        <w:rPr>
          <w:rFonts w:ascii="Times New Roman" w:hAnsi="Times New Roman" w:cs="Times New Roman"/>
          <w:sz w:val="28"/>
          <w:szCs w:val="28"/>
        </w:rPr>
        <w:t>применительно к тому же объекту капитального строительства, в</w:t>
      </w:r>
      <w:r w:rsidR="00F41EAE" w:rsidRPr="00AC5B83">
        <w:rPr>
          <w:rFonts w:ascii="Times New Roman" w:hAnsi="Times New Roman" w:cs="Times New Roman"/>
          <w:sz w:val="28"/>
          <w:szCs w:val="28"/>
        </w:rPr>
        <w:t xml:space="preserve"> проект</w:t>
      </w:r>
      <w:r w:rsidRPr="00AC5B83">
        <w:rPr>
          <w:rFonts w:ascii="Times New Roman" w:hAnsi="Times New Roman" w:cs="Times New Roman"/>
          <w:sz w:val="28"/>
          <w:szCs w:val="28"/>
        </w:rPr>
        <w:t xml:space="preserve"> </w:t>
      </w:r>
      <w:r w:rsidRPr="00AC5B8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C5B83">
        <w:rPr>
          <w:rFonts w:ascii="Times New Roman" w:hAnsi="Times New Roman" w:cs="Times New Roman"/>
          <w:sz w:val="28"/>
          <w:szCs w:val="28"/>
        </w:rPr>
        <w:t xml:space="preserve"> подраздел</w:t>
      </w:r>
      <w:r w:rsidR="00F41EAE" w:rsidRPr="00AC5B83">
        <w:rPr>
          <w:rFonts w:ascii="Times New Roman" w:hAnsi="Times New Roman" w:cs="Times New Roman"/>
          <w:sz w:val="28"/>
          <w:szCs w:val="28"/>
        </w:rPr>
        <w:t>а</w:t>
      </w:r>
      <w:r w:rsidRPr="00AC5B83">
        <w:rPr>
          <w:rFonts w:ascii="Times New Roman" w:hAnsi="Times New Roman" w:cs="Times New Roman"/>
          <w:sz w:val="28"/>
          <w:szCs w:val="28"/>
        </w:rPr>
        <w:t xml:space="preserve"> </w:t>
      </w:r>
      <w:r w:rsidR="00F41EAE" w:rsidRPr="00AC5B83">
        <w:rPr>
          <w:rFonts w:ascii="Times New Roman" w:hAnsi="Times New Roman" w:cs="Times New Roman"/>
          <w:sz w:val="28"/>
          <w:szCs w:val="28"/>
        </w:rPr>
        <w:t>вносятся сведения</w:t>
      </w:r>
      <w:r w:rsidRPr="00AC5B83">
        <w:rPr>
          <w:rFonts w:ascii="Times New Roman" w:hAnsi="Times New Roman" w:cs="Times New Roman"/>
          <w:sz w:val="28"/>
          <w:szCs w:val="28"/>
        </w:rPr>
        <w:t xml:space="preserve"> </w:t>
      </w:r>
      <w:r w:rsidR="00F41EAE" w:rsidRPr="00AC5B83">
        <w:rPr>
          <w:rFonts w:ascii="Times New Roman" w:hAnsi="Times New Roman" w:cs="Times New Roman"/>
          <w:sz w:val="28"/>
          <w:szCs w:val="28"/>
        </w:rPr>
        <w:t>о таком заключении (номер, дата заключения, вид экспертизы, результат проведенной экспертизы, сведения об экспертной организации).</w:t>
      </w:r>
    </w:p>
    <w:p w:rsidR="009A29F4" w:rsidRPr="00AC5B83" w:rsidRDefault="009A29F4" w:rsidP="00A3120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20A" w:rsidRPr="00AC5B83" w:rsidRDefault="00A3120A" w:rsidP="00A3120A">
      <w:pPr>
        <w:pStyle w:val="a3"/>
        <w:keepNext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 xml:space="preserve">Требования к заявлению о включении Реестр </w:t>
      </w:r>
    </w:p>
    <w:p w:rsidR="00A3120A" w:rsidRPr="00AC5B83" w:rsidRDefault="00A3120A" w:rsidP="00A3120A">
      <w:pPr>
        <w:pStyle w:val="a3"/>
        <w:keepNext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сведений об экономически эффективной проектной документации повторного использования</w:t>
      </w:r>
    </w:p>
    <w:p w:rsidR="00EE7118" w:rsidRPr="00AC5B83" w:rsidRDefault="00EE7118" w:rsidP="00B83B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46DF" w:rsidRPr="00AC5B83" w:rsidRDefault="00AD46DF" w:rsidP="00A3120A">
      <w:pPr>
        <w:pStyle w:val="a3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Заявление о включении в Реестр сведений  об экономически эффективной проектной документации повторного использования подается по результатам признания проектной документации экономически эффективной проектной документацией повторного использования.</w:t>
      </w:r>
    </w:p>
    <w:p w:rsidR="00A3120A" w:rsidRPr="00AC5B83" w:rsidRDefault="00A3120A" w:rsidP="00A3120A">
      <w:pPr>
        <w:pStyle w:val="a3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 xml:space="preserve">В </w:t>
      </w:r>
      <w:r w:rsidR="00AD46DF" w:rsidRPr="00AC5B83">
        <w:rPr>
          <w:rFonts w:ascii="Times New Roman" w:hAnsi="Times New Roman" w:cs="Times New Roman"/>
          <w:sz w:val="28"/>
          <w:szCs w:val="28"/>
        </w:rPr>
        <w:t>заявлении</w:t>
      </w:r>
      <w:r w:rsidRPr="00AC5B83">
        <w:rPr>
          <w:rFonts w:ascii="Times New Roman" w:hAnsi="Times New Roman" w:cs="Times New Roman"/>
          <w:sz w:val="28"/>
          <w:szCs w:val="28"/>
        </w:rPr>
        <w:t xml:space="preserve"> указывается:</w:t>
      </w:r>
    </w:p>
    <w:p w:rsidR="00A3120A" w:rsidRPr="00AC5B83" w:rsidRDefault="00A3120A" w:rsidP="00A3120A">
      <w:pPr>
        <w:spacing w:after="0" w:line="276" w:lineRule="auto"/>
        <w:ind w:firstLine="709"/>
        <w:jc w:val="both"/>
        <w:rPr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а) </w:t>
      </w:r>
      <w:r w:rsidR="00453590" w:rsidRPr="00AC5B83">
        <w:rPr>
          <w:rFonts w:ascii="Times New Roman" w:hAnsi="Times New Roman" w:cs="Times New Roman"/>
          <w:sz w:val="28"/>
          <w:szCs w:val="28"/>
        </w:rPr>
        <w:t>сведения о номере и дате заключения экспертизы проектной документации, признанной экономически эффективной проектной документацией повторного использования</w:t>
      </w:r>
      <w:r w:rsidRPr="00AC5B83">
        <w:rPr>
          <w:rFonts w:ascii="Times New Roman" w:hAnsi="Times New Roman" w:cs="Times New Roman"/>
          <w:sz w:val="28"/>
          <w:szCs w:val="28"/>
        </w:rPr>
        <w:t>;</w:t>
      </w:r>
    </w:p>
    <w:p w:rsidR="00B83BA8" w:rsidRPr="00AC5B83" w:rsidRDefault="00453590" w:rsidP="00B83BA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</w:rPr>
        <w:t xml:space="preserve">б) сведения о работнике </w:t>
      </w:r>
      <w:r w:rsidRPr="00AC5B83">
        <w:rPr>
          <w:rFonts w:ascii="Times New Roman" w:hAnsi="Times New Roman" w:cs="Times New Roman"/>
          <w:sz w:val="28"/>
          <w:szCs w:val="28"/>
        </w:rPr>
        <w:t xml:space="preserve">Министерства строительства </w:t>
      </w:r>
      <w:r w:rsidRPr="00AC5B83">
        <w:rPr>
          <w:rFonts w:ascii="Times New Roman" w:hAnsi="Times New Roman" w:cs="Times New Roman"/>
          <w:sz w:val="28"/>
          <w:szCs w:val="28"/>
        </w:rPr>
        <w:br/>
        <w:t>и жилищно-коммунального хозяйства Российской Федерации</w:t>
      </w:r>
      <w:r w:rsidRPr="00AC5B83">
        <w:rPr>
          <w:rFonts w:ascii="Times New Roman" w:hAnsi="Times New Roman" w:cs="Times New Roman"/>
          <w:sz w:val="28"/>
        </w:rPr>
        <w:t>, уполномоченном на подачу заявления</w:t>
      </w:r>
      <w:r w:rsidRPr="00AC5B83">
        <w:rPr>
          <w:rFonts w:ascii="Times New Roman" w:hAnsi="Times New Roman" w:cs="Times New Roman"/>
          <w:sz w:val="28"/>
          <w:szCs w:val="28"/>
        </w:rPr>
        <w:t xml:space="preserve">: фамилия, имя, отчество </w:t>
      </w:r>
      <w:r w:rsidR="00E845D0" w:rsidRPr="00AC5B83">
        <w:rPr>
          <w:rFonts w:ascii="Times New Roman" w:hAnsi="Times New Roman" w:cs="Times New Roman"/>
          <w:sz w:val="28"/>
          <w:szCs w:val="28"/>
        </w:rPr>
        <w:br/>
      </w:r>
      <w:r w:rsidRPr="00AC5B83">
        <w:rPr>
          <w:rFonts w:ascii="Times New Roman" w:hAnsi="Times New Roman" w:cs="Times New Roman"/>
          <w:sz w:val="28"/>
          <w:szCs w:val="28"/>
        </w:rPr>
        <w:t>(при наличии), должность, документ, подтверждающий полномочия.</w:t>
      </w:r>
    </w:p>
    <w:p w:rsidR="00FB2C66" w:rsidRPr="00AC5B83" w:rsidRDefault="00FB2C66" w:rsidP="00FB2C66">
      <w:pPr>
        <w:pStyle w:val="a3"/>
        <w:numPr>
          <w:ilvl w:val="0"/>
          <w:numId w:val="4"/>
        </w:numPr>
        <w:tabs>
          <w:tab w:val="left" w:pos="142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 xml:space="preserve">Заявление заполняется по форме согласно приложению № 2 </w:t>
      </w:r>
      <w:r w:rsidR="00E845D0" w:rsidRPr="00AC5B83">
        <w:rPr>
          <w:rFonts w:ascii="Times New Roman" w:hAnsi="Times New Roman" w:cs="Times New Roman"/>
          <w:sz w:val="28"/>
          <w:szCs w:val="28"/>
        </w:rPr>
        <w:br/>
      </w:r>
      <w:r w:rsidRPr="00AC5B83">
        <w:rPr>
          <w:rFonts w:ascii="Times New Roman" w:hAnsi="Times New Roman" w:cs="Times New Roman"/>
          <w:sz w:val="28"/>
          <w:szCs w:val="28"/>
        </w:rPr>
        <w:t>к настоящему Порядку,  доступной для заполнения на официальном сайте</w:t>
      </w:r>
      <w:r w:rsidRPr="00AC5B83">
        <w:rPr>
          <w:rFonts w:ascii="Times New Roman" w:hAnsi="Times New Roman" w:cs="Times New Roman"/>
          <w:sz w:val="28"/>
        </w:rPr>
        <w:t>.</w:t>
      </w:r>
      <w:r w:rsidRPr="00AC5B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3590" w:rsidRPr="00AC5B83" w:rsidRDefault="00FB2C66" w:rsidP="00E845D0">
      <w:pPr>
        <w:pStyle w:val="a3"/>
        <w:keepNext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До подачи заявления формируется проект</w:t>
      </w:r>
      <w:r w:rsidR="00FF5A7F" w:rsidRPr="00AC5B83">
        <w:rPr>
          <w:rFonts w:ascii="Times New Roman" w:hAnsi="Times New Roman" w:cs="Times New Roman"/>
          <w:sz w:val="28"/>
          <w:szCs w:val="28"/>
        </w:rPr>
        <w:t xml:space="preserve"> части</w:t>
      </w:r>
      <w:r w:rsidRPr="00AC5B83">
        <w:rPr>
          <w:rFonts w:ascii="Times New Roman" w:hAnsi="Times New Roman" w:cs="Times New Roman"/>
          <w:sz w:val="28"/>
          <w:szCs w:val="28"/>
        </w:rPr>
        <w:t xml:space="preserve"> подраздела </w:t>
      </w:r>
      <w:r w:rsidRPr="00AC5B8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C5B83">
        <w:rPr>
          <w:rFonts w:ascii="Times New Roman" w:hAnsi="Times New Roman" w:cs="Times New Roman"/>
          <w:sz w:val="28"/>
          <w:szCs w:val="28"/>
        </w:rPr>
        <w:t xml:space="preserve">  Реестра </w:t>
      </w:r>
      <w:r w:rsidR="00FF5A7F" w:rsidRPr="00AC5B83">
        <w:rPr>
          <w:rFonts w:ascii="Times New Roman" w:hAnsi="Times New Roman" w:cs="Times New Roman"/>
          <w:sz w:val="28"/>
          <w:szCs w:val="28"/>
        </w:rPr>
        <w:t>об экономически эффективной проектной документации повторного использования</w:t>
      </w:r>
      <w:r w:rsidRPr="00AC5B83">
        <w:rPr>
          <w:rFonts w:ascii="Times New Roman" w:hAnsi="Times New Roman" w:cs="Times New Roman"/>
          <w:sz w:val="28"/>
          <w:szCs w:val="28"/>
        </w:rPr>
        <w:t>, включая в том числе загрузку необходимых документов, являющихся неотъемлемой частью Реестра</w:t>
      </w:r>
      <w:r w:rsidR="003F1F31" w:rsidRPr="00AC5B83">
        <w:rPr>
          <w:rFonts w:ascii="Times New Roman" w:hAnsi="Times New Roman" w:cs="Times New Roman"/>
          <w:sz w:val="28"/>
          <w:szCs w:val="28"/>
        </w:rPr>
        <w:t>, в который</w:t>
      </w:r>
      <w:r w:rsidR="00E110AA" w:rsidRPr="00AC5B83">
        <w:rPr>
          <w:rFonts w:ascii="Times New Roman" w:hAnsi="Times New Roman" w:cs="Times New Roman"/>
          <w:sz w:val="28"/>
          <w:szCs w:val="28"/>
        </w:rPr>
        <w:t xml:space="preserve"> </w:t>
      </w:r>
      <w:r w:rsidR="003F1F31" w:rsidRPr="00AC5B83">
        <w:rPr>
          <w:rFonts w:ascii="Times New Roman" w:hAnsi="Times New Roman" w:cs="Times New Roman"/>
          <w:sz w:val="28"/>
          <w:szCs w:val="28"/>
        </w:rPr>
        <w:t xml:space="preserve">вносятся следующие </w:t>
      </w:r>
      <w:r w:rsidR="00212F7C" w:rsidRPr="00AC5B83">
        <w:rPr>
          <w:rFonts w:ascii="Times New Roman" w:hAnsi="Times New Roman" w:cs="Times New Roman"/>
          <w:sz w:val="28"/>
          <w:szCs w:val="28"/>
        </w:rPr>
        <w:t>сведения</w:t>
      </w:r>
      <w:r w:rsidR="00453590" w:rsidRPr="00AC5B83">
        <w:rPr>
          <w:rFonts w:ascii="Times New Roman" w:hAnsi="Times New Roman" w:cs="Times New Roman"/>
          <w:sz w:val="28"/>
          <w:szCs w:val="28"/>
        </w:rPr>
        <w:t>:</w:t>
      </w:r>
    </w:p>
    <w:p w:rsidR="00E110AA" w:rsidRPr="00AC5B83" w:rsidRDefault="003F1F31" w:rsidP="00E110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а</w:t>
      </w:r>
      <w:r w:rsidR="00E110AA" w:rsidRPr="00AC5B83">
        <w:rPr>
          <w:rFonts w:ascii="Times New Roman" w:hAnsi="Times New Roman" w:cs="Times New Roman"/>
          <w:sz w:val="28"/>
          <w:szCs w:val="28"/>
        </w:rPr>
        <w:t>)</w:t>
      </w:r>
      <w:r w:rsidR="00E845D0" w:rsidRPr="00AC5B83">
        <w:rPr>
          <w:rFonts w:ascii="Times New Roman" w:hAnsi="Times New Roman" w:cs="Times New Roman"/>
          <w:sz w:val="28"/>
          <w:szCs w:val="28"/>
        </w:rPr>
        <w:t> </w:t>
      </w:r>
      <w:r w:rsidR="00E110AA" w:rsidRPr="00AC5B83">
        <w:rPr>
          <w:rFonts w:ascii="Times New Roman" w:hAnsi="Times New Roman" w:cs="Times New Roman"/>
          <w:sz w:val="28"/>
          <w:szCs w:val="28"/>
        </w:rPr>
        <w:t xml:space="preserve">сведения о признании проектной документации повторного использования экономически эффективной проектной документацией повторного использования, а также дополнительные сведения и материалы </w:t>
      </w:r>
      <w:r w:rsidR="00E845D0" w:rsidRPr="00AC5B83">
        <w:rPr>
          <w:rFonts w:ascii="Times New Roman" w:hAnsi="Times New Roman" w:cs="Times New Roman"/>
          <w:sz w:val="28"/>
          <w:szCs w:val="28"/>
        </w:rPr>
        <w:br/>
      </w:r>
      <w:r w:rsidR="00E110AA" w:rsidRPr="00AC5B83">
        <w:rPr>
          <w:rFonts w:ascii="Times New Roman" w:hAnsi="Times New Roman" w:cs="Times New Roman"/>
          <w:sz w:val="28"/>
          <w:szCs w:val="28"/>
        </w:rPr>
        <w:t>в отношении такой проектной документации</w:t>
      </w:r>
      <w:r w:rsidR="00F85DDE" w:rsidRPr="00AC5B83">
        <w:rPr>
          <w:rFonts w:ascii="Times New Roman" w:hAnsi="Times New Roman" w:cs="Times New Roman"/>
          <w:sz w:val="28"/>
          <w:szCs w:val="28"/>
        </w:rPr>
        <w:t>;</w:t>
      </w:r>
    </w:p>
    <w:p w:rsidR="00E110AA" w:rsidRPr="00AC5B83" w:rsidRDefault="003F1F31" w:rsidP="000317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б)</w:t>
      </w:r>
      <w:r w:rsidR="00E845D0" w:rsidRPr="00AC5B83">
        <w:rPr>
          <w:rFonts w:ascii="Times New Roman" w:hAnsi="Times New Roman" w:cs="Times New Roman"/>
          <w:sz w:val="28"/>
          <w:szCs w:val="28"/>
        </w:rPr>
        <w:t> </w:t>
      </w:r>
      <w:r w:rsidR="00D258C1" w:rsidRPr="00AC5B83">
        <w:rPr>
          <w:rFonts w:ascii="Times New Roman" w:hAnsi="Times New Roman" w:cs="Times New Roman"/>
          <w:sz w:val="28"/>
          <w:szCs w:val="28"/>
        </w:rPr>
        <w:t>правообладатель</w:t>
      </w:r>
      <w:r w:rsidR="00E110AA" w:rsidRPr="00AC5B83">
        <w:rPr>
          <w:rFonts w:ascii="Times New Roman" w:hAnsi="Times New Roman" w:cs="Times New Roman"/>
          <w:sz w:val="28"/>
          <w:szCs w:val="28"/>
        </w:rPr>
        <w:t xml:space="preserve"> исключительного права на проектную документацию</w:t>
      </w:r>
      <w:r w:rsidR="00D258C1" w:rsidRPr="00AC5B83">
        <w:rPr>
          <w:rFonts w:ascii="Times New Roman" w:hAnsi="Times New Roman" w:cs="Times New Roman"/>
          <w:sz w:val="28"/>
          <w:szCs w:val="28"/>
        </w:rPr>
        <w:t>: Российск</w:t>
      </w:r>
      <w:r w:rsidR="00A86277" w:rsidRPr="00AC5B83">
        <w:rPr>
          <w:rFonts w:ascii="Times New Roman" w:hAnsi="Times New Roman" w:cs="Times New Roman"/>
          <w:sz w:val="28"/>
          <w:szCs w:val="28"/>
        </w:rPr>
        <w:t>ая</w:t>
      </w:r>
      <w:r w:rsidR="00D258C1" w:rsidRPr="00AC5B83">
        <w:rPr>
          <w:rFonts w:ascii="Times New Roman" w:hAnsi="Times New Roman" w:cs="Times New Roman"/>
          <w:sz w:val="28"/>
          <w:szCs w:val="28"/>
        </w:rPr>
        <w:t xml:space="preserve"> Федерация, субъект Российской Федерации, муниципальное образование, иное лицо;</w:t>
      </w:r>
    </w:p>
    <w:p w:rsidR="00E110AA" w:rsidRPr="00AC5B83" w:rsidRDefault="0072337E" w:rsidP="00E110AA">
      <w:pPr>
        <w:spacing w:after="0" w:line="276" w:lineRule="auto"/>
        <w:ind w:firstLine="709"/>
        <w:jc w:val="both"/>
        <w:rPr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в</w:t>
      </w:r>
      <w:r w:rsidR="003F1F31" w:rsidRPr="00AC5B83">
        <w:rPr>
          <w:rFonts w:ascii="Times New Roman" w:hAnsi="Times New Roman" w:cs="Times New Roman"/>
          <w:sz w:val="28"/>
          <w:szCs w:val="28"/>
        </w:rPr>
        <w:t>)</w:t>
      </w:r>
      <w:r w:rsidR="00E845D0" w:rsidRPr="00AC5B83">
        <w:rPr>
          <w:rFonts w:ascii="Times New Roman" w:hAnsi="Times New Roman" w:cs="Times New Roman"/>
          <w:sz w:val="28"/>
          <w:szCs w:val="28"/>
        </w:rPr>
        <w:t> </w:t>
      </w:r>
      <w:r w:rsidR="00E110AA" w:rsidRPr="00AC5B83">
        <w:rPr>
          <w:rFonts w:ascii="Times New Roman" w:hAnsi="Times New Roman" w:cs="Times New Roman"/>
          <w:sz w:val="28"/>
          <w:szCs w:val="28"/>
        </w:rPr>
        <w:t>сведения об использовании при подготовке проектной документации экономически эффективной проектной документации повторного использования (использовалась/не использовалась);</w:t>
      </w:r>
    </w:p>
    <w:p w:rsidR="00E110AA" w:rsidRPr="00AC5B83" w:rsidRDefault="0072337E" w:rsidP="00E110AA">
      <w:pPr>
        <w:spacing w:after="0" w:line="276" w:lineRule="auto"/>
        <w:ind w:firstLine="709"/>
        <w:jc w:val="both"/>
        <w:rPr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г</w:t>
      </w:r>
      <w:r w:rsidR="003F1F31" w:rsidRPr="00AC5B83">
        <w:rPr>
          <w:rFonts w:ascii="Times New Roman" w:hAnsi="Times New Roman" w:cs="Times New Roman"/>
          <w:sz w:val="28"/>
          <w:szCs w:val="28"/>
        </w:rPr>
        <w:t>)</w:t>
      </w:r>
      <w:r w:rsidR="00E845D0" w:rsidRPr="00AC5B83">
        <w:rPr>
          <w:rFonts w:ascii="Times New Roman" w:hAnsi="Times New Roman" w:cs="Times New Roman"/>
          <w:sz w:val="28"/>
          <w:szCs w:val="28"/>
        </w:rPr>
        <w:t> </w:t>
      </w:r>
      <w:r w:rsidR="00E110AA" w:rsidRPr="00AC5B83">
        <w:rPr>
          <w:rFonts w:ascii="Times New Roman" w:hAnsi="Times New Roman" w:cs="Times New Roman"/>
          <w:sz w:val="28"/>
          <w:szCs w:val="28"/>
        </w:rPr>
        <w:t>номер заключения государственной экспертизы в отношении используемой экономически эффективной проектной документации повторного использования;</w:t>
      </w:r>
    </w:p>
    <w:p w:rsidR="00E110AA" w:rsidRPr="00AC5B83" w:rsidRDefault="0072337E" w:rsidP="00E110AA">
      <w:pPr>
        <w:spacing w:after="0" w:line="276" w:lineRule="auto"/>
        <w:ind w:firstLine="709"/>
        <w:jc w:val="both"/>
        <w:rPr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д</w:t>
      </w:r>
      <w:r w:rsidR="003F1F31" w:rsidRPr="00AC5B83">
        <w:rPr>
          <w:rFonts w:ascii="Times New Roman" w:hAnsi="Times New Roman" w:cs="Times New Roman"/>
          <w:sz w:val="28"/>
          <w:szCs w:val="28"/>
        </w:rPr>
        <w:t>)</w:t>
      </w:r>
      <w:r w:rsidR="00E845D0" w:rsidRPr="00AC5B83">
        <w:rPr>
          <w:rFonts w:ascii="Times New Roman" w:hAnsi="Times New Roman" w:cs="Times New Roman"/>
          <w:sz w:val="28"/>
          <w:szCs w:val="28"/>
        </w:rPr>
        <w:t> </w:t>
      </w:r>
      <w:r w:rsidR="00E110AA" w:rsidRPr="00AC5B83">
        <w:rPr>
          <w:rFonts w:ascii="Times New Roman" w:hAnsi="Times New Roman" w:cs="Times New Roman"/>
          <w:sz w:val="28"/>
          <w:szCs w:val="28"/>
        </w:rPr>
        <w:t>сведения о лице, уполномоченном на распоряжение исключительным правом на проектную документацию повторного использования</w:t>
      </w:r>
      <w:r w:rsidRPr="00AC5B83">
        <w:rPr>
          <w:rFonts w:ascii="Times New Roman" w:hAnsi="Times New Roman" w:cs="Times New Roman"/>
          <w:sz w:val="28"/>
          <w:szCs w:val="28"/>
        </w:rPr>
        <w:t>:</w:t>
      </w:r>
      <w:r w:rsidR="00E110AA" w:rsidRPr="00AC5B83">
        <w:rPr>
          <w:rFonts w:ascii="Times New Roman" w:hAnsi="Times New Roman" w:cs="Times New Roman"/>
          <w:sz w:val="28"/>
          <w:szCs w:val="28"/>
        </w:rPr>
        <w:t xml:space="preserve"> наименование такой организации, </w:t>
      </w:r>
      <w:r w:rsidR="000F486A" w:rsidRPr="00AC5B83">
        <w:rPr>
          <w:rFonts w:ascii="Times New Roman" w:hAnsi="Times New Roman" w:cs="Times New Roman"/>
          <w:sz w:val="28"/>
          <w:szCs w:val="28"/>
        </w:rPr>
        <w:t xml:space="preserve">ИНН, ОГРН, </w:t>
      </w:r>
      <w:r w:rsidR="00E110AA" w:rsidRPr="00AC5B83">
        <w:rPr>
          <w:rFonts w:ascii="Times New Roman" w:hAnsi="Times New Roman" w:cs="Times New Roman"/>
          <w:sz w:val="28"/>
          <w:szCs w:val="28"/>
        </w:rPr>
        <w:t>почтовый адрес;</w:t>
      </w:r>
    </w:p>
    <w:p w:rsidR="0072337E" w:rsidRPr="00AC5B83" w:rsidRDefault="0072337E" w:rsidP="0072337E">
      <w:pPr>
        <w:spacing w:after="0" w:line="276" w:lineRule="auto"/>
        <w:ind w:firstLine="709"/>
        <w:jc w:val="both"/>
        <w:rPr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е)</w:t>
      </w:r>
      <w:r w:rsidR="00E845D0" w:rsidRPr="00AC5B83">
        <w:rPr>
          <w:rFonts w:ascii="Times New Roman" w:hAnsi="Times New Roman" w:cs="Times New Roman"/>
          <w:sz w:val="28"/>
          <w:szCs w:val="28"/>
        </w:rPr>
        <w:t> </w:t>
      </w:r>
      <w:r w:rsidRPr="00AC5B83">
        <w:rPr>
          <w:rFonts w:ascii="Times New Roman" w:hAnsi="Times New Roman" w:cs="Times New Roman"/>
          <w:sz w:val="28"/>
          <w:szCs w:val="28"/>
        </w:rPr>
        <w:t xml:space="preserve">сведения о лице, наделенным правом на использование проектной документации повторного использования, в том числе для подготовки проектной документации на ее основе: наименование такой организации, </w:t>
      </w:r>
      <w:r w:rsidR="000F486A" w:rsidRPr="00AC5B83">
        <w:rPr>
          <w:rFonts w:ascii="Times New Roman" w:hAnsi="Times New Roman" w:cs="Times New Roman"/>
          <w:sz w:val="28"/>
          <w:szCs w:val="28"/>
        </w:rPr>
        <w:t xml:space="preserve">ИНН, ОГРН, </w:t>
      </w:r>
      <w:r w:rsidRPr="00AC5B83">
        <w:rPr>
          <w:rFonts w:ascii="Times New Roman" w:hAnsi="Times New Roman" w:cs="Times New Roman"/>
          <w:sz w:val="28"/>
          <w:szCs w:val="28"/>
        </w:rPr>
        <w:t>почтовый адрес (при отсутствии такого права, указывается соответствующая информация);</w:t>
      </w:r>
    </w:p>
    <w:p w:rsidR="00E110AA" w:rsidRPr="00AC5B83" w:rsidRDefault="0072337E" w:rsidP="00FB2C66">
      <w:pPr>
        <w:spacing w:after="0" w:line="276" w:lineRule="auto"/>
        <w:ind w:firstLine="709"/>
        <w:jc w:val="both"/>
        <w:rPr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ж</w:t>
      </w:r>
      <w:r w:rsidR="003F1F31" w:rsidRPr="00AC5B83">
        <w:rPr>
          <w:rFonts w:ascii="Times New Roman" w:hAnsi="Times New Roman" w:cs="Times New Roman"/>
          <w:sz w:val="28"/>
          <w:szCs w:val="28"/>
        </w:rPr>
        <w:t xml:space="preserve">) </w:t>
      </w:r>
      <w:r w:rsidR="00E110AA" w:rsidRPr="00AC5B83">
        <w:rPr>
          <w:rFonts w:ascii="Times New Roman" w:hAnsi="Times New Roman" w:cs="Times New Roman"/>
          <w:sz w:val="28"/>
          <w:szCs w:val="28"/>
        </w:rPr>
        <w:t>данные о соответствии объекта капитального строительства показателю энергетической эффективности не ниже класса «С» (соответствует/не соответствует);</w:t>
      </w:r>
    </w:p>
    <w:p w:rsidR="00E110AA" w:rsidRPr="00AC5B83" w:rsidRDefault="003F1F31" w:rsidP="00FB2C6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 xml:space="preserve">ж) </w:t>
      </w:r>
      <w:r w:rsidR="00E110AA" w:rsidRPr="00AC5B83">
        <w:rPr>
          <w:rFonts w:ascii="Times New Roman" w:hAnsi="Times New Roman" w:cs="Times New Roman"/>
          <w:sz w:val="28"/>
          <w:szCs w:val="28"/>
        </w:rPr>
        <w:t>перечень примененных укрупненных показателей нормативов цены строительства.</w:t>
      </w:r>
    </w:p>
    <w:p w:rsidR="00E110AA" w:rsidRPr="00AC5B83" w:rsidRDefault="003F1F31" w:rsidP="00FB2C6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Д</w:t>
      </w:r>
      <w:r w:rsidR="00E110AA" w:rsidRPr="00AC5B83">
        <w:rPr>
          <w:rFonts w:ascii="Times New Roman" w:hAnsi="Times New Roman" w:cs="Times New Roman"/>
          <w:sz w:val="28"/>
          <w:szCs w:val="28"/>
        </w:rPr>
        <w:t>окументы, представленные для признания проектной документации повторного использования экономически эффективной документацией повторного использования</w:t>
      </w:r>
      <w:r w:rsidR="009221F4" w:rsidRPr="00AC5B83">
        <w:rPr>
          <w:rFonts w:ascii="Times New Roman" w:hAnsi="Times New Roman" w:cs="Times New Roman"/>
          <w:sz w:val="28"/>
          <w:szCs w:val="28"/>
        </w:rPr>
        <w:t>,</w:t>
      </w:r>
      <w:r w:rsidR="00E110AA" w:rsidRPr="00AC5B83">
        <w:rPr>
          <w:rFonts w:ascii="Times New Roman" w:hAnsi="Times New Roman" w:cs="Times New Roman"/>
          <w:sz w:val="28"/>
          <w:szCs w:val="28"/>
        </w:rPr>
        <w:t xml:space="preserve"> являются неотъемлемой частью подраздела </w:t>
      </w:r>
      <w:r w:rsidR="00E110AA" w:rsidRPr="00AC5B8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110AA" w:rsidRPr="00AC5B83">
        <w:rPr>
          <w:rFonts w:ascii="Times New Roman" w:hAnsi="Times New Roman" w:cs="Times New Roman"/>
          <w:sz w:val="28"/>
          <w:szCs w:val="28"/>
        </w:rPr>
        <w:t>.</w:t>
      </w:r>
    </w:p>
    <w:p w:rsidR="00FF5A7F" w:rsidRPr="00AC5B83" w:rsidRDefault="00FF5A7F" w:rsidP="00FF5A7F">
      <w:pPr>
        <w:pStyle w:val="a3"/>
        <w:numPr>
          <w:ilvl w:val="0"/>
          <w:numId w:val="4"/>
        </w:numPr>
        <w:tabs>
          <w:tab w:val="left" w:pos="142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 xml:space="preserve">Заявление и проект части подраздела </w:t>
      </w:r>
      <w:r w:rsidRPr="00AC5B8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C5B83">
        <w:rPr>
          <w:rFonts w:ascii="Times New Roman" w:hAnsi="Times New Roman" w:cs="Times New Roman"/>
          <w:sz w:val="28"/>
          <w:szCs w:val="28"/>
        </w:rPr>
        <w:t xml:space="preserve"> Реестра об экономически эффективной проектной документации повторного использования подписываются усиленной квалифицированной электронной подписью заявителя.</w:t>
      </w:r>
    </w:p>
    <w:p w:rsidR="00E110AA" w:rsidRPr="00AC5B83" w:rsidRDefault="00E110AA" w:rsidP="00FF5A7F">
      <w:pPr>
        <w:pStyle w:val="a3"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E2E27" w:rsidRPr="00AC5B83" w:rsidRDefault="002E2E27" w:rsidP="002E2E27">
      <w:pPr>
        <w:pStyle w:val="a3"/>
        <w:keepNext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 xml:space="preserve">Требования к заявлению </w:t>
      </w:r>
    </w:p>
    <w:p w:rsidR="002E2E27" w:rsidRPr="00AC5B83" w:rsidRDefault="002E2E27" w:rsidP="002E2E27">
      <w:pPr>
        <w:pStyle w:val="a3"/>
        <w:keepNext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о внесении изменений в сведения и документы Реестра</w:t>
      </w:r>
    </w:p>
    <w:p w:rsidR="002E2E27" w:rsidRPr="00AC5B83" w:rsidRDefault="002E2E27" w:rsidP="00D1763A">
      <w:pPr>
        <w:pStyle w:val="a3"/>
        <w:keepNext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2E27" w:rsidRPr="00AC5B83" w:rsidRDefault="009722A2" w:rsidP="00E845D0">
      <w:pPr>
        <w:pStyle w:val="a3"/>
        <w:keepNext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З</w:t>
      </w:r>
      <w:r w:rsidR="002E2E27" w:rsidRPr="00AC5B83">
        <w:rPr>
          <w:rFonts w:ascii="Times New Roman" w:hAnsi="Times New Roman" w:cs="Times New Roman"/>
          <w:sz w:val="28"/>
          <w:szCs w:val="28"/>
        </w:rPr>
        <w:t>аявлени</w:t>
      </w:r>
      <w:r w:rsidR="007326BF" w:rsidRPr="00AC5B83">
        <w:rPr>
          <w:rFonts w:ascii="Times New Roman" w:hAnsi="Times New Roman" w:cs="Times New Roman"/>
          <w:sz w:val="28"/>
          <w:szCs w:val="28"/>
        </w:rPr>
        <w:t>е</w:t>
      </w:r>
      <w:r w:rsidR="002E2E27" w:rsidRPr="00AC5B83">
        <w:rPr>
          <w:rFonts w:ascii="Times New Roman" w:hAnsi="Times New Roman" w:cs="Times New Roman"/>
          <w:sz w:val="28"/>
          <w:szCs w:val="28"/>
        </w:rPr>
        <w:t xml:space="preserve"> о внесении изменений в сведения и документы Реестра </w:t>
      </w:r>
      <w:r w:rsidRPr="00AC5B83">
        <w:rPr>
          <w:rFonts w:ascii="Times New Roman" w:hAnsi="Times New Roman" w:cs="Times New Roman"/>
          <w:sz w:val="28"/>
          <w:szCs w:val="28"/>
        </w:rPr>
        <w:t xml:space="preserve">подается любым заинтересованным лицом </w:t>
      </w:r>
      <w:r w:rsidR="00A10043" w:rsidRPr="00AC5B83">
        <w:rPr>
          <w:rFonts w:ascii="Times New Roman" w:hAnsi="Times New Roman" w:cs="Times New Roman"/>
          <w:sz w:val="28"/>
          <w:szCs w:val="28"/>
        </w:rPr>
        <w:t xml:space="preserve">(далее – также заявитель) </w:t>
      </w:r>
      <w:r w:rsidR="002E2E27" w:rsidRPr="00AC5B83">
        <w:rPr>
          <w:rFonts w:ascii="Times New Roman" w:hAnsi="Times New Roman" w:cs="Times New Roman"/>
          <w:sz w:val="28"/>
          <w:szCs w:val="28"/>
        </w:rPr>
        <w:t>в случаях обнаружения технической ошибки.</w:t>
      </w:r>
    </w:p>
    <w:p w:rsidR="009722A2" w:rsidRPr="00AC5B83" w:rsidRDefault="009722A2" w:rsidP="009722A2">
      <w:pPr>
        <w:pStyle w:val="a3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В заявлении указывается:</w:t>
      </w:r>
    </w:p>
    <w:p w:rsidR="009722A2" w:rsidRPr="00AC5B83" w:rsidRDefault="009722A2" w:rsidP="009722A2">
      <w:pPr>
        <w:spacing w:after="0" w:line="276" w:lineRule="auto"/>
        <w:ind w:firstLine="709"/>
        <w:jc w:val="both"/>
        <w:rPr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а) сведения об обнаруженной технической ошибке;</w:t>
      </w:r>
    </w:p>
    <w:p w:rsidR="009722A2" w:rsidRPr="00AC5B83" w:rsidRDefault="009722A2" w:rsidP="009722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</w:rPr>
        <w:t>б) сведения о лице, направившем заявление</w:t>
      </w:r>
      <w:r w:rsidRPr="00AC5B83">
        <w:rPr>
          <w:rFonts w:ascii="Times New Roman" w:hAnsi="Times New Roman" w:cs="Times New Roman"/>
          <w:sz w:val="28"/>
          <w:szCs w:val="28"/>
        </w:rPr>
        <w:t xml:space="preserve">: для юридических лиц – наименование организации, </w:t>
      </w:r>
      <w:r w:rsidR="000F486A" w:rsidRPr="00AC5B83">
        <w:rPr>
          <w:rFonts w:ascii="Times New Roman" w:hAnsi="Times New Roman" w:cs="Times New Roman"/>
          <w:sz w:val="28"/>
          <w:szCs w:val="28"/>
        </w:rPr>
        <w:t xml:space="preserve">ИНН, ОГРН, </w:t>
      </w:r>
      <w:r w:rsidRPr="00AC5B83">
        <w:rPr>
          <w:rFonts w:ascii="Times New Roman" w:hAnsi="Times New Roman" w:cs="Times New Roman"/>
          <w:sz w:val="28"/>
          <w:szCs w:val="28"/>
        </w:rPr>
        <w:t>почтовый адрес, фамилия, имя, отчество (при наличии), должность лица, подписавшего заявление, для физических лиц – фамилия, имя, отчество (при наличии), почтовый адрес;</w:t>
      </w:r>
    </w:p>
    <w:p w:rsidR="009722A2" w:rsidRPr="00AC5B83" w:rsidRDefault="009722A2" w:rsidP="009722A2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 xml:space="preserve">Заявление заполняется по форме согласно приложению № 3 </w:t>
      </w:r>
      <w:r w:rsidR="00E845D0" w:rsidRPr="00AC5B83">
        <w:rPr>
          <w:rFonts w:ascii="Times New Roman" w:hAnsi="Times New Roman" w:cs="Times New Roman"/>
          <w:sz w:val="28"/>
          <w:szCs w:val="28"/>
        </w:rPr>
        <w:br/>
      </w:r>
      <w:r w:rsidRPr="00AC5B83">
        <w:rPr>
          <w:rFonts w:ascii="Times New Roman" w:hAnsi="Times New Roman" w:cs="Times New Roman"/>
          <w:sz w:val="28"/>
          <w:szCs w:val="28"/>
        </w:rPr>
        <w:t>к настоящему Порядку, доступной для заполнения на официальном сайте</w:t>
      </w:r>
      <w:r w:rsidRPr="00AC5B83">
        <w:rPr>
          <w:rFonts w:ascii="Times New Roman" w:hAnsi="Times New Roman" w:cs="Times New Roman"/>
          <w:sz w:val="28"/>
        </w:rPr>
        <w:t>.</w:t>
      </w:r>
      <w:r w:rsidRPr="00AC5B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22A2" w:rsidRPr="00AC5B83" w:rsidRDefault="009722A2" w:rsidP="009722A2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Заявление об обнаружении технической ошибки может быть подано посредством заполнения соответствующем формы на официальном сайте либо направлено по адресу электронной почты оператора, размещенному на официальном сайте.</w:t>
      </w:r>
    </w:p>
    <w:p w:rsidR="009722A2" w:rsidRPr="00AC5B83" w:rsidRDefault="009722A2" w:rsidP="00E845D0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 xml:space="preserve">Заявление подписываются усиленной квалифицированной электронной подписью </w:t>
      </w:r>
      <w:r w:rsidR="00567930" w:rsidRPr="00AC5B83">
        <w:rPr>
          <w:rFonts w:ascii="Times New Roman" w:hAnsi="Times New Roman" w:cs="Times New Roman"/>
          <w:sz w:val="28"/>
          <w:szCs w:val="28"/>
        </w:rPr>
        <w:t>заявителя</w:t>
      </w:r>
      <w:r w:rsidRPr="00AC5B83">
        <w:rPr>
          <w:rFonts w:ascii="Times New Roman" w:hAnsi="Times New Roman" w:cs="Times New Roman"/>
          <w:sz w:val="28"/>
          <w:szCs w:val="28"/>
        </w:rPr>
        <w:t>.</w:t>
      </w:r>
    </w:p>
    <w:p w:rsidR="000613A1" w:rsidRPr="00AC5B83" w:rsidRDefault="000613A1" w:rsidP="006C316F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5326" w:rsidRPr="00AC5B83" w:rsidRDefault="003B0D70" w:rsidP="006C316F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C5B83">
        <w:rPr>
          <w:rFonts w:ascii="Times New Roman" w:hAnsi="Times New Roman" w:cs="Times New Roman"/>
          <w:sz w:val="28"/>
          <w:szCs w:val="28"/>
        </w:rPr>
        <w:t xml:space="preserve">. </w:t>
      </w:r>
      <w:r w:rsidR="000613A1" w:rsidRPr="00AC5B83">
        <w:rPr>
          <w:rFonts w:ascii="Times New Roman" w:hAnsi="Times New Roman" w:cs="Times New Roman"/>
          <w:sz w:val="28"/>
          <w:szCs w:val="28"/>
        </w:rPr>
        <w:t xml:space="preserve">Порядок принятия решения о включении сведений в Реестр </w:t>
      </w:r>
    </w:p>
    <w:p w:rsidR="000613A1" w:rsidRPr="00AC5B83" w:rsidRDefault="000613A1" w:rsidP="006C316F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A6F78" w:rsidRPr="00AC5B83" w:rsidRDefault="004E5326" w:rsidP="00A10043">
      <w:pPr>
        <w:pStyle w:val="a3"/>
        <w:numPr>
          <w:ilvl w:val="0"/>
          <w:numId w:val="4"/>
        </w:numPr>
        <w:tabs>
          <w:tab w:val="left" w:pos="142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З</w:t>
      </w:r>
      <w:r w:rsidR="007A6F78" w:rsidRPr="00AC5B83">
        <w:rPr>
          <w:rFonts w:ascii="Times New Roman" w:hAnsi="Times New Roman" w:cs="Times New Roman"/>
          <w:sz w:val="28"/>
          <w:szCs w:val="28"/>
        </w:rPr>
        <w:t>аявлени</w:t>
      </w:r>
      <w:r w:rsidRPr="00AC5B83">
        <w:rPr>
          <w:rFonts w:ascii="Times New Roman" w:hAnsi="Times New Roman" w:cs="Times New Roman"/>
          <w:sz w:val="28"/>
          <w:szCs w:val="28"/>
        </w:rPr>
        <w:t>е</w:t>
      </w:r>
      <w:r w:rsidR="007A6F78" w:rsidRPr="00AC5B83">
        <w:rPr>
          <w:rFonts w:ascii="Times New Roman" w:hAnsi="Times New Roman" w:cs="Times New Roman"/>
          <w:sz w:val="28"/>
          <w:szCs w:val="28"/>
        </w:rPr>
        <w:t>, представленно</w:t>
      </w:r>
      <w:r w:rsidRPr="00AC5B83">
        <w:rPr>
          <w:rFonts w:ascii="Times New Roman" w:hAnsi="Times New Roman" w:cs="Times New Roman"/>
          <w:sz w:val="28"/>
          <w:szCs w:val="28"/>
        </w:rPr>
        <w:t>е</w:t>
      </w:r>
      <w:r w:rsidR="007A6F78" w:rsidRPr="00AC5B83">
        <w:rPr>
          <w:rFonts w:ascii="Times New Roman" w:hAnsi="Times New Roman" w:cs="Times New Roman"/>
          <w:sz w:val="28"/>
          <w:szCs w:val="28"/>
        </w:rPr>
        <w:t xml:space="preserve"> оператору в соответствии </w:t>
      </w:r>
      <w:r w:rsidR="00E845D0" w:rsidRPr="00AC5B83">
        <w:rPr>
          <w:rFonts w:ascii="Times New Roman" w:hAnsi="Times New Roman" w:cs="Times New Roman"/>
          <w:sz w:val="28"/>
          <w:szCs w:val="28"/>
        </w:rPr>
        <w:br/>
      </w:r>
      <w:r w:rsidR="007A6F78" w:rsidRPr="00AC5B83">
        <w:rPr>
          <w:rFonts w:ascii="Times New Roman" w:hAnsi="Times New Roman" w:cs="Times New Roman"/>
          <w:sz w:val="28"/>
          <w:szCs w:val="28"/>
        </w:rPr>
        <w:t>с требованиями настоящего Порядка, не позднее</w:t>
      </w:r>
      <w:r w:rsidRPr="00AC5B83">
        <w:rPr>
          <w:rFonts w:ascii="Times New Roman" w:hAnsi="Times New Roman" w:cs="Times New Roman"/>
          <w:sz w:val="28"/>
          <w:szCs w:val="28"/>
        </w:rPr>
        <w:t xml:space="preserve"> следующего рабочего дня после его</w:t>
      </w:r>
      <w:r w:rsidR="007A6F78" w:rsidRPr="00AC5B83">
        <w:rPr>
          <w:rFonts w:ascii="Times New Roman" w:hAnsi="Times New Roman" w:cs="Times New Roman"/>
          <w:sz w:val="28"/>
          <w:szCs w:val="28"/>
        </w:rPr>
        <w:t xml:space="preserve"> представления подлеж</w:t>
      </w:r>
      <w:r w:rsidRPr="00AC5B83">
        <w:rPr>
          <w:rFonts w:ascii="Times New Roman" w:hAnsi="Times New Roman" w:cs="Times New Roman"/>
          <w:sz w:val="28"/>
          <w:szCs w:val="28"/>
        </w:rPr>
        <w:t>и</w:t>
      </w:r>
      <w:r w:rsidR="007A6F78" w:rsidRPr="00AC5B83">
        <w:rPr>
          <w:rFonts w:ascii="Times New Roman" w:hAnsi="Times New Roman" w:cs="Times New Roman"/>
          <w:sz w:val="28"/>
          <w:szCs w:val="28"/>
        </w:rPr>
        <w:t>т регистрации в электронном виде.</w:t>
      </w:r>
    </w:p>
    <w:p w:rsidR="003B4C5E" w:rsidRPr="00AC5B83" w:rsidRDefault="003B4C5E" w:rsidP="00A10043">
      <w:pPr>
        <w:pStyle w:val="a3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 xml:space="preserve">В срок не позднее рабочего дня, следующего за днем </w:t>
      </w:r>
      <w:r w:rsidR="007A6F78" w:rsidRPr="00AC5B83">
        <w:rPr>
          <w:rFonts w:ascii="Times New Roman" w:hAnsi="Times New Roman" w:cs="Times New Roman"/>
          <w:sz w:val="28"/>
          <w:szCs w:val="28"/>
        </w:rPr>
        <w:t>регистрации</w:t>
      </w:r>
      <w:r w:rsidRPr="00AC5B83">
        <w:rPr>
          <w:rFonts w:ascii="Times New Roman" w:hAnsi="Times New Roman" w:cs="Times New Roman"/>
          <w:sz w:val="28"/>
          <w:szCs w:val="28"/>
        </w:rPr>
        <w:t xml:space="preserve"> заявления, заявителю </w:t>
      </w:r>
      <w:r w:rsidR="00E37600" w:rsidRPr="00AC5B83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Pr="00AC5B83">
        <w:rPr>
          <w:rFonts w:ascii="Times New Roman" w:hAnsi="Times New Roman" w:cs="Times New Roman"/>
          <w:sz w:val="28"/>
          <w:szCs w:val="28"/>
        </w:rPr>
        <w:t xml:space="preserve">направляется уведомление </w:t>
      </w:r>
      <w:r w:rsidR="00E845D0" w:rsidRPr="00AC5B83">
        <w:rPr>
          <w:rFonts w:ascii="Times New Roman" w:hAnsi="Times New Roman" w:cs="Times New Roman"/>
          <w:sz w:val="28"/>
          <w:szCs w:val="28"/>
        </w:rPr>
        <w:br/>
      </w:r>
      <w:r w:rsidRPr="00AC5B83">
        <w:rPr>
          <w:rFonts w:ascii="Times New Roman" w:hAnsi="Times New Roman" w:cs="Times New Roman"/>
          <w:sz w:val="28"/>
          <w:szCs w:val="28"/>
        </w:rPr>
        <w:t>о принятии заявления к рассмотрению</w:t>
      </w:r>
      <w:r w:rsidR="00A10043" w:rsidRPr="00AC5B83">
        <w:rPr>
          <w:rFonts w:ascii="Times New Roman" w:hAnsi="Times New Roman" w:cs="Times New Roman"/>
          <w:sz w:val="28"/>
          <w:szCs w:val="28"/>
        </w:rPr>
        <w:t xml:space="preserve"> (примерная форма уведомления приводится в приложении № 4 к настоящему Порядку)</w:t>
      </w:r>
      <w:r w:rsidR="00934AF9" w:rsidRPr="00AC5B83">
        <w:rPr>
          <w:rFonts w:ascii="Times New Roman" w:hAnsi="Times New Roman" w:cs="Times New Roman"/>
          <w:sz w:val="28"/>
          <w:szCs w:val="28"/>
        </w:rPr>
        <w:t>.</w:t>
      </w:r>
    </w:p>
    <w:p w:rsidR="003D54D6" w:rsidRPr="00AC5B83" w:rsidRDefault="003B1161" w:rsidP="000E11D6">
      <w:pPr>
        <w:pStyle w:val="a3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 xml:space="preserve">С момента поступления оператору заявления о включении </w:t>
      </w:r>
      <w:r w:rsidR="00F24A65" w:rsidRPr="00AC5B83">
        <w:rPr>
          <w:rFonts w:ascii="Times New Roman" w:hAnsi="Times New Roman" w:cs="Times New Roman"/>
          <w:sz w:val="28"/>
          <w:szCs w:val="28"/>
        </w:rPr>
        <w:t>заключения экспертизы в Реестр</w:t>
      </w:r>
      <w:r w:rsidR="008A56B5" w:rsidRPr="00AC5B83">
        <w:rPr>
          <w:rFonts w:ascii="Times New Roman" w:hAnsi="Times New Roman" w:cs="Times New Roman"/>
          <w:sz w:val="28"/>
          <w:szCs w:val="28"/>
        </w:rPr>
        <w:t xml:space="preserve"> </w:t>
      </w:r>
      <w:r w:rsidRPr="00AC5B83">
        <w:rPr>
          <w:rFonts w:ascii="Times New Roman" w:hAnsi="Times New Roman" w:cs="Times New Roman"/>
          <w:sz w:val="28"/>
          <w:szCs w:val="28"/>
        </w:rPr>
        <w:t xml:space="preserve">и до момента приятия решения, предусмотренного пунктом </w:t>
      </w:r>
      <w:r w:rsidR="00B31895" w:rsidRPr="00AC5B83">
        <w:rPr>
          <w:rFonts w:ascii="Times New Roman" w:hAnsi="Times New Roman" w:cs="Times New Roman"/>
          <w:sz w:val="28"/>
          <w:szCs w:val="28"/>
        </w:rPr>
        <w:t>30</w:t>
      </w:r>
      <w:r w:rsidR="0058189E" w:rsidRPr="00AC5B83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AC5B83">
        <w:rPr>
          <w:rFonts w:ascii="Times New Roman" w:hAnsi="Times New Roman" w:cs="Times New Roman"/>
          <w:sz w:val="28"/>
          <w:szCs w:val="28"/>
        </w:rPr>
        <w:t xml:space="preserve">, соответствующий раздел </w:t>
      </w:r>
      <w:r w:rsidR="008A56B5" w:rsidRPr="00AC5B83">
        <w:rPr>
          <w:rFonts w:ascii="Times New Roman" w:hAnsi="Times New Roman" w:cs="Times New Roman"/>
          <w:sz w:val="28"/>
          <w:szCs w:val="28"/>
        </w:rPr>
        <w:t xml:space="preserve">Реестра </w:t>
      </w:r>
      <w:r w:rsidRPr="00AC5B83">
        <w:rPr>
          <w:rFonts w:ascii="Times New Roman" w:hAnsi="Times New Roman" w:cs="Times New Roman"/>
          <w:sz w:val="28"/>
          <w:szCs w:val="28"/>
        </w:rPr>
        <w:t xml:space="preserve">считается не сформированным и доступ к содержащимся в нем сведениям </w:t>
      </w:r>
      <w:r w:rsidR="00392743" w:rsidRPr="00AC5B83">
        <w:rPr>
          <w:rFonts w:ascii="Times New Roman" w:hAnsi="Times New Roman" w:cs="Times New Roman"/>
          <w:sz w:val="28"/>
          <w:szCs w:val="28"/>
        </w:rPr>
        <w:t xml:space="preserve">и документам </w:t>
      </w:r>
      <w:r w:rsidRPr="00AC5B83">
        <w:rPr>
          <w:rFonts w:ascii="Times New Roman" w:hAnsi="Times New Roman" w:cs="Times New Roman"/>
          <w:sz w:val="28"/>
          <w:szCs w:val="28"/>
        </w:rPr>
        <w:t>имеют только оператор и лицо</w:t>
      </w:r>
      <w:r w:rsidR="00392743" w:rsidRPr="00AC5B83">
        <w:rPr>
          <w:rFonts w:ascii="Times New Roman" w:hAnsi="Times New Roman" w:cs="Times New Roman"/>
          <w:sz w:val="28"/>
          <w:szCs w:val="28"/>
        </w:rPr>
        <w:t xml:space="preserve"> их</w:t>
      </w:r>
      <w:r w:rsidRPr="00AC5B83">
        <w:rPr>
          <w:rFonts w:ascii="Times New Roman" w:hAnsi="Times New Roman" w:cs="Times New Roman"/>
          <w:sz w:val="28"/>
          <w:szCs w:val="28"/>
        </w:rPr>
        <w:t xml:space="preserve"> пред</w:t>
      </w:r>
      <w:r w:rsidR="00C6441C" w:rsidRPr="00AC5B83">
        <w:rPr>
          <w:rFonts w:ascii="Times New Roman" w:hAnsi="Times New Roman" w:cs="Times New Roman"/>
          <w:sz w:val="28"/>
          <w:szCs w:val="28"/>
        </w:rPr>
        <w:t>о</w:t>
      </w:r>
      <w:r w:rsidRPr="00AC5B83">
        <w:rPr>
          <w:rFonts w:ascii="Times New Roman" w:hAnsi="Times New Roman" w:cs="Times New Roman"/>
          <w:sz w:val="28"/>
          <w:szCs w:val="28"/>
        </w:rPr>
        <w:t>ставившее</w:t>
      </w:r>
      <w:r w:rsidR="00C932B4" w:rsidRPr="00AC5B83">
        <w:rPr>
          <w:rFonts w:ascii="Times New Roman" w:hAnsi="Times New Roman" w:cs="Times New Roman"/>
          <w:sz w:val="28"/>
          <w:szCs w:val="28"/>
        </w:rPr>
        <w:t xml:space="preserve"> (заявитель)</w:t>
      </w:r>
      <w:r w:rsidRPr="00AC5B83">
        <w:rPr>
          <w:rFonts w:ascii="Times New Roman" w:hAnsi="Times New Roman" w:cs="Times New Roman"/>
          <w:sz w:val="28"/>
          <w:szCs w:val="28"/>
        </w:rPr>
        <w:t>.</w:t>
      </w:r>
    </w:p>
    <w:p w:rsidR="00C932B4" w:rsidRPr="00AC5B83" w:rsidRDefault="00C932B4" w:rsidP="000E11D6">
      <w:pPr>
        <w:pStyle w:val="a3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 xml:space="preserve">С момента поступления оператору заявления о включении </w:t>
      </w:r>
      <w:r w:rsidR="00F24A65" w:rsidRPr="00AC5B83">
        <w:rPr>
          <w:rFonts w:ascii="Times New Roman" w:hAnsi="Times New Roman" w:cs="Times New Roman"/>
          <w:sz w:val="28"/>
          <w:szCs w:val="28"/>
        </w:rPr>
        <w:t xml:space="preserve">заключения экспертизы в Реестр </w:t>
      </w:r>
      <w:r w:rsidR="00A10043" w:rsidRPr="00AC5B83">
        <w:rPr>
          <w:rFonts w:ascii="Times New Roman" w:hAnsi="Times New Roman" w:cs="Times New Roman"/>
          <w:sz w:val="28"/>
          <w:szCs w:val="28"/>
        </w:rPr>
        <w:t>заявитель может просматривать сведения, содержащиеся в</w:t>
      </w:r>
      <w:r w:rsidRPr="00AC5B83">
        <w:rPr>
          <w:rFonts w:ascii="Times New Roman" w:hAnsi="Times New Roman" w:cs="Times New Roman"/>
          <w:sz w:val="28"/>
          <w:szCs w:val="28"/>
        </w:rPr>
        <w:t xml:space="preserve"> сформированно</w:t>
      </w:r>
      <w:r w:rsidR="00A10043" w:rsidRPr="00AC5B83">
        <w:rPr>
          <w:rFonts w:ascii="Times New Roman" w:hAnsi="Times New Roman" w:cs="Times New Roman"/>
          <w:sz w:val="28"/>
          <w:szCs w:val="28"/>
        </w:rPr>
        <w:t>м</w:t>
      </w:r>
      <w:r w:rsidRPr="00AC5B83">
        <w:rPr>
          <w:rFonts w:ascii="Times New Roman" w:hAnsi="Times New Roman" w:cs="Times New Roman"/>
          <w:sz w:val="28"/>
          <w:szCs w:val="28"/>
        </w:rPr>
        <w:t xml:space="preserve"> им раздел</w:t>
      </w:r>
      <w:r w:rsidR="00A10043" w:rsidRPr="00AC5B83">
        <w:rPr>
          <w:rFonts w:ascii="Times New Roman" w:hAnsi="Times New Roman" w:cs="Times New Roman"/>
          <w:sz w:val="28"/>
          <w:szCs w:val="28"/>
        </w:rPr>
        <w:t>е</w:t>
      </w:r>
      <w:r w:rsidRPr="00AC5B83">
        <w:rPr>
          <w:rFonts w:ascii="Times New Roman" w:hAnsi="Times New Roman" w:cs="Times New Roman"/>
          <w:sz w:val="28"/>
          <w:szCs w:val="28"/>
        </w:rPr>
        <w:t xml:space="preserve"> Реестра</w:t>
      </w:r>
      <w:r w:rsidR="00A10043" w:rsidRPr="00AC5B83">
        <w:rPr>
          <w:rFonts w:ascii="Times New Roman" w:hAnsi="Times New Roman" w:cs="Times New Roman"/>
          <w:sz w:val="28"/>
          <w:szCs w:val="28"/>
        </w:rPr>
        <w:t>,</w:t>
      </w:r>
      <w:r w:rsidRPr="00AC5B83">
        <w:rPr>
          <w:rFonts w:ascii="Times New Roman" w:hAnsi="Times New Roman" w:cs="Times New Roman"/>
          <w:sz w:val="28"/>
          <w:szCs w:val="28"/>
        </w:rPr>
        <w:t xml:space="preserve"> без права внесения в него изменений.</w:t>
      </w:r>
    </w:p>
    <w:p w:rsidR="00BF2CBE" w:rsidRPr="00AC5B83" w:rsidRDefault="000E11D6" w:rsidP="000E11D6">
      <w:pPr>
        <w:pStyle w:val="a3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 xml:space="preserve">Заявление, представленное оператору в соответствии </w:t>
      </w:r>
      <w:r w:rsidR="00E845D0" w:rsidRPr="00AC5B83">
        <w:rPr>
          <w:rFonts w:ascii="Times New Roman" w:hAnsi="Times New Roman" w:cs="Times New Roman"/>
          <w:sz w:val="28"/>
          <w:szCs w:val="28"/>
        </w:rPr>
        <w:br/>
      </w:r>
      <w:r w:rsidRPr="00AC5B83">
        <w:rPr>
          <w:rFonts w:ascii="Times New Roman" w:hAnsi="Times New Roman" w:cs="Times New Roman"/>
          <w:sz w:val="28"/>
          <w:szCs w:val="28"/>
        </w:rPr>
        <w:t xml:space="preserve">с требованиями настоящего Порядка, подлежит рассмотрению срок, </w:t>
      </w:r>
      <w:r w:rsidR="00E845D0" w:rsidRPr="00AC5B83">
        <w:rPr>
          <w:rFonts w:ascii="Times New Roman" w:hAnsi="Times New Roman" w:cs="Times New Roman"/>
          <w:sz w:val="28"/>
          <w:szCs w:val="28"/>
        </w:rPr>
        <w:br/>
      </w:r>
      <w:r w:rsidRPr="00AC5B83">
        <w:rPr>
          <w:rFonts w:ascii="Times New Roman" w:hAnsi="Times New Roman" w:cs="Times New Roman"/>
          <w:sz w:val="28"/>
          <w:szCs w:val="28"/>
        </w:rPr>
        <w:t>не превышающий двух рабочих дней со дня его регистрации.</w:t>
      </w:r>
    </w:p>
    <w:p w:rsidR="007513A4" w:rsidRPr="00AC5B83" w:rsidRDefault="000E11D6" w:rsidP="000E11D6">
      <w:pPr>
        <w:pStyle w:val="a3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При рассмотрении</w:t>
      </w:r>
      <w:r w:rsidR="007513A4" w:rsidRPr="00AC5B83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9767DA" w:rsidRPr="00AC5B83">
        <w:rPr>
          <w:rFonts w:ascii="Times New Roman" w:hAnsi="Times New Roman" w:cs="Times New Roman"/>
          <w:sz w:val="28"/>
          <w:szCs w:val="28"/>
        </w:rPr>
        <w:t xml:space="preserve"> о включении заключения экспертизы </w:t>
      </w:r>
      <w:r w:rsidR="00E845D0" w:rsidRPr="00AC5B83">
        <w:rPr>
          <w:rFonts w:ascii="Times New Roman" w:hAnsi="Times New Roman" w:cs="Times New Roman"/>
          <w:sz w:val="28"/>
          <w:szCs w:val="28"/>
        </w:rPr>
        <w:br/>
      </w:r>
      <w:r w:rsidR="009767DA" w:rsidRPr="00AC5B83">
        <w:rPr>
          <w:rFonts w:ascii="Times New Roman" w:hAnsi="Times New Roman" w:cs="Times New Roman"/>
          <w:sz w:val="28"/>
          <w:szCs w:val="28"/>
        </w:rPr>
        <w:t>в Реестр</w:t>
      </w:r>
      <w:r w:rsidR="007513A4" w:rsidRPr="00AC5B83">
        <w:rPr>
          <w:rFonts w:ascii="Times New Roman" w:hAnsi="Times New Roman" w:cs="Times New Roman"/>
          <w:sz w:val="28"/>
          <w:szCs w:val="28"/>
        </w:rPr>
        <w:t xml:space="preserve">, </w:t>
      </w:r>
      <w:r w:rsidRPr="00AC5B83"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="007513A4" w:rsidRPr="00AC5B83">
        <w:rPr>
          <w:rFonts w:ascii="Times New Roman" w:hAnsi="Times New Roman" w:cs="Times New Roman"/>
          <w:sz w:val="28"/>
          <w:szCs w:val="28"/>
        </w:rPr>
        <w:t xml:space="preserve">осуществляет проверку представленных сведений </w:t>
      </w:r>
      <w:r w:rsidR="00E845D0" w:rsidRPr="00AC5B83">
        <w:rPr>
          <w:rFonts w:ascii="Times New Roman" w:hAnsi="Times New Roman" w:cs="Times New Roman"/>
          <w:sz w:val="28"/>
          <w:szCs w:val="28"/>
        </w:rPr>
        <w:br/>
      </w:r>
      <w:r w:rsidR="007513A4" w:rsidRPr="00AC5B83">
        <w:rPr>
          <w:rFonts w:ascii="Times New Roman" w:hAnsi="Times New Roman" w:cs="Times New Roman"/>
          <w:sz w:val="28"/>
          <w:szCs w:val="28"/>
        </w:rPr>
        <w:t>на предмет комплектности документов, полноты содержащихся в заявлении сведений, а также соответствия информации, содержащейся в заключении, сведениям проектной документации и (или) результатам инженерных изысканий, и принимает одно из следующих решений:</w:t>
      </w:r>
    </w:p>
    <w:p w:rsidR="007513A4" w:rsidRPr="00AC5B83" w:rsidRDefault="007513A4" w:rsidP="007513A4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 xml:space="preserve">а) о соответствии представленных сведений и документов требованиям Правил формирования реестра и настоящего Порядка и включении </w:t>
      </w:r>
      <w:r w:rsidR="00E845D0" w:rsidRPr="00AC5B83">
        <w:rPr>
          <w:rFonts w:ascii="Times New Roman" w:hAnsi="Times New Roman" w:cs="Times New Roman"/>
          <w:sz w:val="28"/>
          <w:szCs w:val="28"/>
        </w:rPr>
        <w:br/>
      </w:r>
      <w:r w:rsidRPr="00AC5B83">
        <w:rPr>
          <w:rFonts w:ascii="Times New Roman" w:hAnsi="Times New Roman" w:cs="Times New Roman"/>
          <w:sz w:val="28"/>
          <w:szCs w:val="28"/>
        </w:rPr>
        <w:t xml:space="preserve">их в </w:t>
      </w:r>
      <w:r w:rsidR="00372756" w:rsidRPr="00AC5B83">
        <w:rPr>
          <w:rFonts w:ascii="Times New Roman" w:hAnsi="Times New Roman" w:cs="Times New Roman"/>
          <w:sz w:val="28"/>
          <w:szCs w:val="28"/>
        </w:rPr>
        <w:t>Р</w:t>
      </w:r>
      <w:r w:rsidRPr="00AC5B83">
        <w:rPr>
          <w:rFonts w:ascii="Times New Roman" w:hAnsi="Times New Roman" w:cs="Times New Roman"/>
          <w:sz w:val="28"/>
          <w:szCs w:val="28"/>
        </w:rPr>
        <w:t>еестр;</w:t>
      </w:r>
    </w:p>
    <w:p w:rsidR="007513A4" w:rsidRPr="00AC5B83" w:rsidRDefault="007513A4" w:rsidP="007513A4">
      <w:pPr>
        <w:pStyle w:val="a3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б)</w:t>
      </w:r>
      <w:r w:rsidR="00E845D0" w:rsidRPr="00AC5B83">
        <w:rPr>
          <w:rFonts w:ascii="Times New Roman" w:hAnsi="Times New Roman" w:cs="Times New Roman"/>
          <w:sz w:val="28"/>
          <w:szCs w:val="28"/>
        </w:rPr>
        <w:t> </w:t>
      </w:r>
      <w:r w:rsidRPr="00AC5B83">
        <w:rPr>
          <w:rFonts w:ascii="Times New Roman" w:hAnsi="Times New Roman" w:cs="Times New Roman"/>
          <w:sz w:val="28"/>
          <w:szCs w:val="28"/>
        </w:rPr>
        <w:t>о несоответствии представленных сведений и документов требованиям Правил формирования реестра и настоящего Порядка</w:t>
      </w:r>
      <w:r w:rsidR="00604F8D" w:rsidRPr="00AC5B83">
        <w:rPr>
          <w:rFonts w:ascii="Times New Roman" w:hAnsi="Times New Roman" w:cs="Times New Roman"/>
          <w:sz w:val="28"/>
          <w:szCs w:val="28"/>
        </w:rPr>
        <w:t xml:space="preserve"> </w:t>
      </w:r>
      <w:r w:rsidR="00E845D0" w:rsidRPr="00AC5B83">
        <w:rPr>
          <w:rFonts w:ascii="Times New Roman" w:hAnsi="Times New Roman" w:cs="Times New Roman"/>
          <w:sz w:val="28"/>
          <w:szCs w:val="28"/>
        </w:rPr>
        <w:br/>
      </w:r>
      <w:r w:rsidR="00604F8D" w:rsidRPr="00AC5B83">
        <w:rPr>
          <w:rFonts w:ascii="Times New Roman" w:hAnsi="Times New Roman" w:cs="Times New Roman"/>
          <w:sz w:val="28"/>
          <w:szCs w:val="28"/>
        </w:rPr>
        <w:t>и отсутствии оснований для включения сведений в Реестр</w:t>
      </w:r>
      <w:r w:rsidRPr="00AC5B83">
        <w:rPr>
          <w:rFonts w:ascii="Times New Roman" w:hAnsi="Times New Roman" w:cs="Times New Roman"/>
          <w:sz w:val="28"/>
          <w:szCs w:val="28"/>
        </w:rPr>
        <w:t>.</w:t>
      </w:r>
    </w:p>
    <w:p w:rsidR="007513A4" w:rsidRPr="00AC5B83" w:rsidRDefault="007513A4" w:rsidP="00817F39">
      <w:pPr>
        <w:pStyle w:val="a3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 xml:space="preserve">В случае принятия решения о соответствии представленных сведений и документов требованиям </w:t>
      </w:r>
      <w:r w:rsidR="00817F39" w:rsidRPr="00AC5B83">
        <w:rPr>
          <w:rFonts w:ascii="Times New Roman" w:hAnsi="Times New Roman" w:cs="Times New Roman"/>
          <w:sz w:val="28"/>
          <w:szCs w:val="28"/>
        </w:rPr>
        <w:t xml:space="preserve">Правил формирования реестра </w:t>
      </w:r>
      <w:r w:rsidR="00E845D0" w:rsidRPr="00AC5B83">
        <w:rPr>
          <w:rFonts w:ascii="Times New Roman" w:hAnsi="Times New Roman" w:cs="Times New Roman"/>
          <w:sz w:val="28"/>
          <w:szCs w:val="28"/>
        </w:rPr>
        <w:br/>
      </w:r>
      <w:r w:rsidR="00817F39" w:rsidRPr="00AC5B83">
        <w:rPr>
          <w:rFonts w:ascii="Times New Roman" w:hAnsi="Times New Roman" w:cs="Times New Roman"/>
          <w:sz w:val="28"/>
          <w:szCs w:val="28"/>
        </w:rPr>
        <w:t xml:space="preserve">и настоящего Порядка </w:t>
      </w:r>
      <w:r w:rsidRPr="00AC5B83">
        <w:rPr>
          <w:rFonts w:ascii="Times New Roman" w:hAnsi="Times New Roman" w:cs="Times New Roman"/>
          <w:sz w:val="28"/>
          <w:szCs w:val="28"/>
        </w:rPr>
        <w:t>и включении их в Реестр заключению присваивается номер.</w:t>
      </w:r>
    </w:p>
    <w:p w:rsidR="007513A4" w:rsidRPr="00AC5B83" w:rsidRDefault="007513A4" w:rsidP="00817F39">
      <w:pPr>
        <w:pStyle w:val="a3"/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 xml:space="preserve">Номер заключения экспертизы оформляется арабскими цифрами </w:t>
      </w:r>
      <w:r w:rsidRPr="00AC5B83">
        <w:rPr>
          <w:rFonts w:ascii="Times New Roman" w:hAnsi="Times New Roman" w:cs="Times New Roman"/>
          <w:sz w:val="28"/>
          <w:szCs w:val="28"/>
        </w:rPr>
        <w:br/>
        <w:t>и имеет следующую структуру:</w:t>
      </w:r>
    </w:p>
    <w:p w:rsidR="007513A4" w:rsidRPr="00AC5B83" w:rsidRDefault="007513A4" w:rsidP="007513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820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310"/>
        <w:gridCol w:w="310"/>
        <w:gridCol w:w="310"/>
        <w:gridCol w:w="310"/>
        <w:gridCol w:w="310"/>
        <w:gridCol w:w="311"/>
        <w:gridCol w:w="310"/>
        <w:gridCol w:w="310"/>
        <w:gridCol w:w="310"/>
        <w:gridCol w:w="310"/>
        <w:gridCol w:w="311"/>
        <w:gridCol w:w="311"/>
        <w:gridCol w:w="310"/>
        <w:gridCol w:w="310"/>
        <w:gridCol w:w="310"/>
        <w:gridCol w:w="310"/>
        <w:gridCol w:w="310"/>
        <w:gridCol w:w="311"/>
        <w:gridCol w:w="635"/>
      </w:tblGrid>
      <w:tr w:rsidR="007D50B7" w:rsidRPr="00AC5B83" w:rsidTr="00D272DF">
        <w:tc>
          <w:tcPr>
            <w:tcW w:w="1985" w:type="dxa"/>
            <w:tcBorders>
              <w:right w:val="single" w:sz="4" w:space="0" w:color="auto"/>
            </w:tcBorders>
          </w:tcPr>
          <w:p w:rsidR="007D50B7" w:rsidRPr="00AC5B83" w:rsidRDefault="007D50B7" w:rsidP="00D272DF">
            <w:pPr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B7" w:rsidRPr="00AC5B83" w:rsidRDefault="007D50B7" w:rsidP="001F1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8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B7" w:rsidRPr="00AC5B83" w:rsidRDefault="007D50B7" w:rsidP="001F1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8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B7" w:rsidRPr="00AC5B83" w:rsidRDefault="007D50B7" w:rsidP="001F1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8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B7" w:rsidRPr="00AC5B83" w:rsidRDefault="007D50B7" w:rsidP="001F1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8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B7" w:rsidRPr="00AC5B83" w:rsidRDefault="007D50B7" w:rsidP="001F1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8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B7" w:rsidRPr="00AC5B83" w:rsidRDefault="007D50B7" w:rsidP="001F1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8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B7" w:rsidRPr="00AC5B83" w:rsidRDefault="007D50B7" w:rsidP="001F1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8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B7" w:rsidRPr="00AC5B83" w:rsidRDefault="007D50B7" w:rsidP="001F1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8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B7" w:rsidRPr="00AC5B83" w:rsidRDefault="007D50B7" w:rsidP="001F1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8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B7" w:rsidRPr="00AC5B83" w:rsidRDefault="007D50B7" w:rsidP="001F1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8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B7" w:rsidRPr="00AC5B83" w:rsidRDefault="007D50B7" w:rsidP="001F1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8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B7" w:rsidRPr="00AC5B83" w:rsidRDefault="007D50B7" w:rsidP="001F1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8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B7" w:rsidRPr="00AC5B83" w:rsidRDefault="007D50B7" w:rsidP="001F1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8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B7" w:rsidRPr="00AC5B83" w:rsidRDefault="007D50B7" w:rsidP="001F1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8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B7" w:rsidRPr="00AC5B83" w:rsidRDefault="007D50B7" w:rsidP="001F1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8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B7" w:rsidRPr="00AC5B83" w:rsidRDefault="007D50B7" w:rsidP="001F1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8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B7" w:rsidRPr="00AC5B83" w:rsidRDefault="007D50B7" w:rsidP="001F1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8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B7" w:rsidRPr="00AC5B83" w:rsidRDefault="007D50B7" w:rsidP="001F1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8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:rsidR="007D50B7" w:rsidRPr="00AC5B83" w:rsidRDefault="007D50B7" w:rsidP="001F1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13A4" w:rsidRPr="00AC5B83" w:rsidRDefault="007513A4" w:rsidP="007513A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13A4" w:rsidRPr="00AC5B83" w:rsidRDefault="007513A4" w:rsidP="007513A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а) в первых двух квадратах указывается номер соответствующего кадастрового округа Российской Федерации, в котором располагается организация по проведению экспертизы, выдавшая заключение экспертизы;</w:t>
      </w:r>
    </w:p>
    <w:p w:rsidR="007513A4" w:rsidRPr="00AC5B83" w:rsidRDefault="007513A4" w:rsidP="007513A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 xml:space="preserve">б) в четвертом квадрате указывается форма экспертизы (государственная или негосударственная экспертиза; государственная экспертиза оформляется цифрой «1», негосударственная экспертиза </w:t>
      </w:r>
      <w:r w:rsidRPr="00AC5B83">
        <w:rPr>
          <w:rFonts w:ascii="Times New Roman" w:hAnsi="Times New Roman" w:cs="Times New Roman"/>
          <w:sz w:val="28"/>
          <w:szCs w:val="28"/>
        </w:rPr>
        <w:noBreakHyphen/>
        <w:t xml:space="preserve"> цифрой «2»);</w:t>
      </w:r>
    </w:p>
    <w:p w:rsidR="007513A4" w:rsidRPr="00AC5B83" w:rsidRDefault="007513A4" w:rsidP="007513A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 xml:space="preserve">в) в шестом квадрате указывается результат заключения экспертизы (положительное заключение оформляется цифрой «1», отрицательное заключение (несоответствие результатов инженерных изысканий нормативным требованиям) </w:t>
      </w:r>
      <w:r w:rsidRPr="00AC5B83">
        <w:rPr>
          <w:rFonts w:ascii="Times New Roman" w:hAnsi="Times New Roman" w:cs="Times New Roman"/>
          <w:sz w:val="28"/>
          <w:szCs w:val="28"/>
        </w:rPr>
        <w:noBreakHyphen/>
        <w:t xml:space="preserve"> цифрой «2», отрицательное заключение (несоответствие проектной документации нормативным требованиям) </w:t>
      </w:r>
      <w:r w:rsidRPr="00AC5B83">
        <w:rPr>
          <w:rFonts w:ascii="Times New Roman" w:hAnsi="Times New Roman" w:cs="Times New Roman"/>
          <w:sz w:val="28"/>
          <w:szCs w:val="28"/>
        </w:rPr>
        <w:noBreakHyphen/>
        <w:t xml:space="preserve"> цифрой «3»);</w:t>
      </w:r>
    </w:p>
    <w:p w:rsidR="007513A4" w:rsidRPr="00AC5B83" w:rsidRDefault="007513A4" w:rsidP="007513A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 xml:space="preserve">г) в восьмом квадрате указываются сведения об объекте экспертизы (результаты инженерных изысканий оформляются цифрой «1», проектная документация </w:t>
      </w:r>
      <w:r w:rsidRPr="00AC5B83">
        <w:rPr>
          <w:rFonts w:ascii="Times New Roman" w:hAnsi="Times New Roman" w:cs="Times New Roman"/>
          <w:sz w:val="28"/>
          <w:szCs w:val="28"/>
        </w:rPr>
        <w:noBreakHyphen/>
        <w:t xml:space="preserve"> цифрой «2», проектная документация и результаты инженерных изысканий </w:t>
      </w:r>
      <w:r w:rsidRPr="00AC5B83">
        <w:rPr>
          <w:rFonts w:ascii="Times New Roman" w:hAnsi="Times New Roman" w:cs="Times New Roman"/>
          <w:sz w:val="28"/>
          <w:szCs w:val="28"/>
        </w:rPr>
        <w:noBreakHyphen/>
        <w:t xml:space="preserve"> цифрой «3»);</w:t>
      </w:r>
    </w:p>
    <w:p w:rsidR="007513A4" w:rsidRPr="00AC5B83" w:rsidRDefault="007513A4" w:rsidP="008962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 xml:space="preserve">д) в десятом - </w:t>
      </w:r>
      <w:r w:rsidR="007D50B7" w:rsidRPr="00AC5B83">
        <w:rPr>
          <w:rFonts w:ascii="Times New Roman" w:hAnsi="Times New Roman" w:cs="Times New Roman"/>
          <w:sz w:val="28"/>
          <w:szCs w:val="28"/>
        </w:rPr>
        <w:t>пят</w:t>
      </w:r>
      <w:r w:rsidRPr="00AC5B83">
        <w:rPr>
          <w:rFonts w:ascii="Times New Roman" w:hAnsi="Times New Roman" w:cs="Times New Roman"/>
          <w:sz w:val="28"/>
          <w:szCs w:val="28"/>
        </w:rPr>
        <w:t xml:space="preserve">надцатом квадратах - порядковый номер выданного заключения (оформляется цифрами, которые проставляются, начиная </w:t>
      </w:r>
      <w:r w:rsidRPr="00AC5B83">
        <w:rPr>
          <w:rFonts w:ascii="Times New Roman" w:hAnsi="Times New Roman" w:cs="Times New Roman"/>
          <w:sz w:val="28"/>
          <w:szCs w:val="28"/>
        </w:rPr>
        <w:br/>
        <w:t xml:space="preserve">с крайнего правого квадрата, при этом в оставшихся свободными квадратах проставляется цифра «0». Присвоение номера заключениям осуществляется последовательно, по истечении текущего календарного года происходит </w:t>
      </w:r>
      <w:r w:rsidRPr="00AC5B83">
        <w:rPr>
          <w:rFonts w:ascii="Times New Roman" w:hAnsi="Times New Roman" w:cs="Times New Roman"/>
          <w:sz w:val="28"/>
          <w:szCs w:val="28"/>
        </w:rPr>
        <w:br/>
        <w:t>его обнуление, нумерация начинается с номера «00</w:t>
      </w:r>
      <w:r w:rsidR="00252E71">
        <w:rPr>
          <w:rFonts w:ascii="Times New Roman" w:hAnsi="Times New Roman" w:cs="Times New Roman"/>
          <w:sz w:val="28"/>
          <w:szCs w:val="28"/>
        </w:rPr>
        <w:t>0</w:t>
      </w:r>
      <w:r w:rsidRPr="00AC5B83">
        <w:rPr>
          <w:rFonts w:ascii="Times New Roman" w:hAnsi="Times New Roman" w:cs="Times New Roman"/>
          <w:sz w:val="28"/>
          <w:szCs w:val="28"/>
        </w:rPr>
        <w:t xml:space="preserve">001»); </w:t>
      </w:r>
    </w:p>
    <w:p w:rsidR="007513A4" w:rsidRPr="00AC5B83" w:rsidRDefault="007513A4" w:rsidP="008962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 xml:space="preserve">е) в семнадцатом </w:t>
      </w:r>
      <w:r w:rsidR="007D50B7" w:rsidRPr="00AC5B83">
        <w:rPr>
          <w:rFonts w:ascii="Times New Roman" w:hAnsi="Times New Roman" w:cs="Times New Roman"/>
          <w:sz w:val="28"/>
          <w:szCs w:val="28"/>
        </w:rPr>
        <w:t xml:space="preserve">и восемнадцатом </w:t>
      </w:r>
      <w:r w:rsidRPr="00AC5B83">
        <w:rPr>
          <w:rFonts w:ascii="Times New Roman" w:hAnsi="Times New Roman" w:cs="Times New Roman"/>
          <w:sz w:val="28"/>
          <w:szCs w:val="28"/>
        </w:rPr>
        <w:t xml:space="preserve">квадрате </w:t>
      </w:r>
      <w:r w:rsidRPr="00AC5B83">
        <w:rPr>
          <w:rFonts w:ascii="Times New Roman" w:hAnsi="Times New Roman" w:cs="Times New Roman"/>
          <w:sz w:val="28"/>
          <w:szCs w:val="28"/>
        </w:rPr>
        <w:noBreakHyphen/>
        <w:t xml:space="preserve"> последние две цифры года выдачи заключения.</w:t>
      </w:r>
    </w:p>
    <w:p w:rsidR="00896227" w:rsidRPr="00AC5B83" w:rsidRDefault="00896227" w:rsidP="00E845D0">
      <w:pPr>
        <w:pStyle w:val="a3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В случае принятия решения, предусмотренного подпунктом «б» пункта 30 настоящего Порядка, заявитель должен обеспечить устранение недостатков сформированного им проекта раздела и в течение двух рабочих дней со дня получения уведомления о принятом решении представить уточненные сведения и документы, рассмотрение которых осуществляется в порядке, установленном для первичного обращения.</w:t>
      </w:r>
    </w:p>
    <w:p w:rsidR="00896227" w:rsidRPr="00AC5B83" w:rsidRDefault="00896227" w:rsidP="00E845D0">
      <w:pPr>
        <w:pStyle w:val="a3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При повторном принятии решения, предусмотренного подпунктом «б» пункта 30 настоящего Порядка или не поступлении в установленный настоящим пунктом срок повторного заявления, принимается решение об отказе во включении сведений и (или) документов в реестр.</w:t>
      </w:r>
    </w:p>
    <w:p w:rsidR="00896227" w:rsidRPr="00AC5B83" w:rsidRDefault="00896227" w:rsidP="00E845D0">
      <w:pPr>
        <w:pStyle w:val="a3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Отказ во включении сведений и (или) документов в реестр не препятствует обращению заявителя с новым заявлением о включении в Реестр сведений и документов (во включении которых ранее было отказано).</w:t>
      </w:r>
    </w:p>
    <w:p w:rsidR="007513A4" w:rsidRPr="00AC5B83" w:rsidRDefault="007513A4" w:rsidP="00896227">
      <w:pPr>
        <w:pStyle w:val="a3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Решение, принятое по результатам проверки</w:t>
      </w:r>
      <w:r w:rsidR="00187B58" w:rsidRPr="00AC5B83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AC5B83">
        <w:rPr>
          <w:rFonts w:ascii="Times New Roman" w:hAnsi="Times New Roman" w:cs="Times New Roman"/>
          <w:sz w:val="28"/>
          <w:szCs w:val="28"/>
        </w:rPr>
        <w:t>, оформляется в виде уведомления, которое подписывается уполномоченным работником оператора с использованием усиленной квалифицированной электронной подписи и направляется заявителю в электронной форме в день принятия такого решения</w:t>
      </w:r>
      <w:r w:rsidR="009921B8" w:rsidRPr="00AC5B83">
        <w:rPr>
          <w:rFonts w:ascii="Times New Roman" w:hAnsi="Times New Roman" w:cs="Times New Roman"/>
          <w:sz w:val="28"/>
          <w:szCs w:val="28"/>
        </w:rPr>
        <w:t xml:space="preserve"> (примерная форма уведомления приводится в приложении № 5 к настоящему Порядку)</w:t>
      </w:r>
      <w:r w:rsidRPr="00AC5B83">
        <w:rPr>
          <w:rFonts w:ascii="Times New Roman" w:hAnsi="Times New Roman" w:cs="Times New Roman"/>
          <w:sz w:val="28"/>
          <w:szCs w:val="28"/>
        </w:rPr>
        <w:t>.</w:t>
      </w:r>
    </w:p>
    <w:p w:rsidR="007513A4" w:rsidRPr="00AC5B83" w:rsidRDefault="007513A4" w:rsidP="00896227">
      <w:pPr>
        <w:pStyle w:val="a3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В уведомлении указываются следующие сведения:</w:t>
      </w:r>
    </w:p>
    <w:p w:rsidR="007513A4" w:rsidRPr="00AC5B83" w:rsidRDefault="007513A4" w:rsidP="00896227">
      <w:pPr>
        <w:pStyle w:val="a3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а) номер и дата уведомления;</w:t>
      </w:r>
    </w:p>
    <w:p w:rsidR="007513A4" w:rsidRPr="00AC5B83" w:rsidRDefault="007513A4" w:rsidP="00896227">
      <w:pPr>
        <w:pStyle w:val="a3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б) </w:t>
      </w:r>
      <w:r w:rsidR="00187B58" w:rsidRPr="00AC5B83">
        <w:rPr>
          <w:rFonts w:ascii="Times New Roman" w:hAnsi="Times New Roman" w:cs="Times New Roman"/>
          <w:sz w:val="28"/>
          <w:szCs w:val="28"/>
        </w:rPr>
        <w:t>решение, принятое по результатам проверки заявления</w:t>
      </w:r>
      <w:r w:rsidRPr="00AC5B83">
        <w:rPr>
          <w:rFonts w:ascii="Times New Roman" w:hAnsi="Times New Roman" w:cs="Times New Roman"/>
          <w:sz w:val="28"/>
          <w:szCs w:val="28"/>
        </w:rPr>
        <w:t>;</w:t>
      </w:r>
    </w:p>
    <w:p w:rsidR="007513A4" w:rsidRPr="00AC5B83" w:rsidRDefault="007513A4" w:rsidP="00896227">
      <w:pPr>
        <w:pStyle w:val="a3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 xml:space="preserve">в) номер и дата заключения (в случае принятия решения, предусмотренного подпунктом «а» пункта </w:t>
      </w:r>
      <w:r w:rsidR="00101B21" w:rsidRPr="00AC5B83">
        <w:rPr>
          <w:rFonts w:ascii="Times New Roman" w:hAnsi="Times New Roman" w:cs="Times New Roman"/>
          <w:sz w:val="28"/>
          <w:szCs w:val="28"/>
        </w:rPr>
        <w:t>30</w:t>
      </w:r>
      <w:r w:rsidRPr="00AC5B83">
        <w:rPr>
          <w:rFonts w:ascii="Times New Roman" w:hAnsi="Times New Roman" w:cs="Times New Roman"/>
          <w:sz w:val="28"/>
          <w:szCs w:val="28"/>
        </w:rPr>
        <w:t xml:space="preserve"> настоящего Порядка);</w:t>
      </w:r>
    </w:p>
    <w:p w:rsidR="007513A4" w:rsidRPr="00AC5B83" w:rsidRDefault="007513A4" w:rsidP="007513A4">
      <w:pPr>
        <w:pStyle w:val="a3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 xml:space="preserve">г) причины отказа во включении сведений и документов в Реестр </w:t>
      </w:r>
      <w:r w:rsidRPr="00AC5B83">
        <w:rPr>
          <w:rFonts w:ascii="Times New Roman" w:hAnsi="Times New Roman" w:cs="Times New Roman"/>
          <w:sz w:val="28"/>
          <w:szCs w:val="28"/>
        </w:rPr>
        <w:br/>
        <w:t xml:space="preserve">(в случае принятия решения, предусмотренного подпунктом «б» пункта </w:t>
      </w:r>
      <w:r w:rsidR="00101B21" w:rsidRPr="00AC5B83">
        <w:rPr>
          <w:rFonts w:ascii="Times New Roman" w:hAnsi="Times New Roman" w:cs="Times New Roman"/>
          <w:sz w:val="28"/>
          <w:szCs w:val="28"/>
        </w:rPr>
        <w:t>30</w:t>
      </w:r>
      <w:r w:rsidRPr="00AC5B83">
        <w:rPr>
          <w:rFonts w:ascii="Times New Roman" w:hAnsi="Times New Roman" w:cs="Times New Roman"/>
          <w:sz w:val="28"/>
          <w:szCs w:val="28"/>
        </w:rPr>
        <w:t xml:space="preserve"> настоящего Порядка).</w:t>
      </w:r>
    </w:p>
    <w:p w:rsidR="007513A4" w:rsidRPr="00AC5B83" w:rsidRDefault="007513A4" w:rsidP="007513A4">
      <w:pPr>
        <w:pStyle w:val="a3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Сведения о заключениях экспертизы в течение семи дней после их включения в Реестр подлежат направлению для размещения в информационных системах обеспечения градостроительной деятельности в орган местного самоуправления городского округа, орган местного самоуправления муниципального района, применительно к территориям которых вносятся сведения в Реестр, в объеме, необходимом в соответствии с требованиями Градостроительного кодекса Российской Федерации (Собрание законодательства Российской Федерации, 2005, № 1, ст. 16; 2016, № 27, ст. 4301) и Положения об информационном обеспечении градостроительной деятельности, утвержденного постановлением Правительства Российской Федерации от 9 июня 2006 г. № 363 (Собрание законодательства Российской Федерации, 2006, № 25, ст. 2725).</w:t>
      </w:r>
    </w:p>
    <w:p w:rsidR="0051182B" w:rsidRPr="00AC5B83" w:rsidRDefault="0051182B" w:rsidP="00E845D0">
      <w:pPr>
        <w:pStyle w:val="a3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 xml:space="preserve">Каждому разделу </w:t>
      </w:r>
      <w:r w:rsidR="00064FD8" w:rsidRPr="00AC5B83">
        <w:rPr>
          <w:rFonts w:ascii="Times New Roman" w:hAnsi="Times New Roman" w:cs="Times New Roman"/>
          <w:sz w:val="28"/>
          <w:szCs w:val="28"/>
        </w:rPr>
        <w:t xml:space="preserve">(подразделу) </w:t>
      </w:r>
      <w:r w:rsidR="009264B4" w:rsidRPr="00AC5B83">
        <w:rPr>
          <w:rFonts w:ascii="Times New Roman" w:hAnsi="Times New Roman" w:cs="Times New Roman"/>
          <w:sz w:val="28"/>
          <w:szCs w:val="28"/>
        </w:rPr>
        <w:t>Р</w:t>
      </w:r>
      <w:r w:rsidRPr="00AC5B83">
        <w:rPr>
          <w:rFonts w:ascii="Times New Roman" w:hAnsi="Times New Roman" w:cs="Times New Roman"/>
          <w:sz w:val="28"/>
          <w:szCs w:val="28"/>
        </w:rPr>
        <w:t>еестра присваивается один из следующих статусов:</w:t>
      </w:r>
    </w:p>
    <w:p w:rsidR="0051182B" w:rsidRPr="00AC5B83" w:rsidRDefault="0051182B" w:rsidP="0051182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а)</w:t>
      </w:r>
      <w:r w:rsidR="00E845D0" w:rsidRPr="00AC5B83">
        <w:rPr>
          <w:rFonts w:ascii="Times New Roman" w:hAnsi="Times New Roman" w:cs="Times New Roman"/>
          <w:sz w:val="28"/>
          <w:szCs w:val="28"/>
        </w:rPr>
        <w:t> </w:t>
      </w:r>
      <w:r w:rsidRPr="00AC5B83">
        <w:rPr>
          <w:rFonts w:ascii="Times New Roman" w:hAnsi="Times New Roman" w:cs="Times New Roman"/>
          <w:sz w:val="28"/>
          <w:szCs w:val="28"/>
        </w:rPr>
        <w:t>статус «актуальный» присваивается разделу, содержащему актуальные сведения о заключении экспертизы на любой текущий момент времени;</w:t>
      </w:r>
    </w:p>
    <w:p w:rsidR="0051182B" w:rsidRPr="00AC5B83" w:rsidRDefault="0051182B" w:rsidP="0051182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б)</w:t>
      </w:r>
      <w:r w:rsidR="00E845D0" w:rsidRPr="00AC5B83">
        <w:rPr>
          <w:rFonts w:ascii="Times New Roman" w:hAnsi="Times New Roman" w:cs="Times New Roman"/>
          <w:sz w:val="28"/>
          <w:szCs w:val="28"/>
        </w:rPr>
        <w:t> </w:t>
      </w:r>
      <w:r w:rsidRPr="00AC5B83">
        <w:rPr>
          <w:rFonts w:ascii="Times New Roman" w:hAnsi="Times New Roman" w:cs="Times New Roman"/>
          <w:sz w:val="28"/>
          <w:szCs w:val="28"/>
        </w:rPr>
        <w:t>статус «архивный» присваивается неактуальному разделу (подразделу) на любой текущий момент времени, в том числе в связи с:</w:t>
      </w:r>
    </w:p>
    <w:p w:rsidR="0051182B" w:rsidRPr="00AC5B83" w:rsidRDefault="0051182B" w:rsidP="0051182B">
      <w:pPr>
        <w:pStyle w:val="1"/>
        <w:tabs>
          <w:tab w:val="left" w:pos="1134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AC5B83">
        <w:rPr>
          <w:sz w:val="28"/>
          <w:szCs w:val="28"/>
        </w:rPr>
        <w:t>признанием заключения экспертизы недействительным судом;</w:t>
      </w:r>
    </w:p>
    <w:p w:rsidR="0051182B" w:rsidRPr="00AC5B83" w:rsidRDefault="0051182B" w:rsidP="0051182B">
      <w:pPr>
        <w:pStyle w:val="1"/>
        <w:tabs>
          <w:tab w:val="left" w:pos="1134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AC5B83">
        <w:rPr>
          <w:sz w:val="28"/>
          <w:szCs w:val="28"/>
        </w:rPr>
        <w:t>неподтверждением заключения экспертизы в порядке, предусмотренном частью 12 статьи 49 Градостроительного кодекса Российской Федерации;</w:t>
      </w:r>
    </w:p>
    <w:p w:rsidR="0051182B" w:rsidRPr="00AC5B83" w:rsidRDefault="0051182B" w:rsidP="0051182B">
      <w:pPr>
        <w:pStyle w:val="1"/>
        <w:tabs>
          <w:tab w:val="left" w:pos="1134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AC5B83">
        <w:rPr>
          <w:sz w:val="28"/>
          <w:szCs w:val="28"/>
        </w:rPr>
        <w:t>установлением факта несоответствия проектной документации, сведения о которой включены в Реестр как об экономически эффективной проектной документации повторного использования, критериям экономической эффективности, установленным Правительством Российской Федерации.</w:t>
      </w:r>
    </w:p>
    <w:p w:rsidR="0051182B" w:rsidRPr="00AC5B83" w:rsidRDefault="0051182B" w:rsidP="00E845D0">
      <w:pPr>
        <w:pStyle w:val="a3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 xml:space="preserve">В Реестр могут вноситься особые отметки оператора на любой текущий момент времени, за исключением </w:t>
      </w:r>
      <w:r w:rsidR="006D5BDE" w:rsidRPr="00AC5B83">
        <w:rPr>
          <w:rFonts w:ascii="Times New Roman" w:hAnsi="Times New Roman" w:cs="Times New Roman"/>
          <w:sz w:val="28"/>
          <w:szCs w:val="28"/>
        </w:rPr>
        <w:t>случаев, когда разделу (подразделу) Реестра присвоен статус «архивный</w:t>
      </w:r>
      <w:r w:rsidRPr="00AC5B83">
        <w:rPr>
          <w:rFonts w:ascii="Times New Roman" w:hAnsi="Times New Roman" w:cs="Times New Roman"/>
          <w:sz w:val="28"/>
          <w:szCs w:val="28"/>
        </w:rPr>
        <w:t>».</w:t>
      </w:r>
    </w:p>
    <w:p w:rsidR="007513A4" w:rsidRPr="00AC5B83" w:rsidRDefault="007513A4" w:rsidP="007513A4">
      <w:pPr>
        <w:keepNext/>
        <w:tabs>
          <w:tab w:val="left" w:pos="709"/>
        </w:tabs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513A4" w:rsidRPr="00AC5B83" w:rsidRDefault="003B0D70" w:rsidP="007513A4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8A56B5" w:rsidRPr="00AC5B83">
        <w:rPr>
          <w:rFonts w:ascii="Times New Roman" w:hAnsi="Times New Roman" w:cs="Times New Roman"/>
          <w:sz w:val="28"/>
          <w:szCs w:val="28"/>
        </w:rPr>
        <w:t>. </w:t>
      </w:r>
      <w:r w:rsidR="00A10043" w:rsidRPr="00AC5B83">
        <w:rPr>
          <w:rFonts w:ascii="Times New Roman" w:hAnsi="Times New Roman" w:cs="Times New Roman"/>
          <w:sz w:val="28"/>
          <w:szCs w:val="28"/>
        </w:rPr>
        <w:t xml:space="preserve">Порядок принятия решения о </w:t>
      </w:r>
    </w:p>
    <w:p w:rsidR="00A10043" w:rsidRPr="00AC5B83" w:rsidRDefault="00A10043" w:rsidP="00A10043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внесении изменений в сведения Реестра</w:t>
      </w:r>
    </w:p>
    <w:p w:rsidR="00061249" w:rsidRPr="00AC5B83" w:rsidRDefault="00061249" w:rsidP="00F2745B">
      <w:pPr>
        <w:pStyle w:val="ConsPlusNormal"/>
        <w:keepNext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4009" w:rsidRPr="00AC5B83" w:rsidRDefault="00620482" w:rsidP="00A10043">
      <w:pPr>
        <w:pStyle w:val="1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AC5B83">
        <w:rPr>
          <w:sz w:val="28"/>
          <w:szCs w:val="28"/>
        </w:rPr>
        <w:t>В Реестр</w:t>
      </w:r>
      <w:r w:rsidR="00090BF3" w:rsidRPr="00AC5B83">
        <w:rPr>
          <w:sz w:val="28"/>
          <w:szCs w:val="28"/>
        </w:rPr>
        <w:t xml:space="preserve"> могут быть внесены изменения по следующим основаниям:</w:t>
      </w:r>
    </w:p>
    <w:p w:rsidR="00620482" w:rsidRPr="00AC5B83" w:rsidRDefault="00090BF3" w:rsidP="00E845D0">
      <w:pPr>
        <w:pStyle w:val="1"/>
        <w:tabs>
          <w:tab w:val="left" w:pos="993"/>
          <w:tab w:val="left" w:pos="1134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AC5B83">
        <w:rPr>
          <w:sz w:val="28"/>
          <w:szCs w:val="28"/>
        </w:rPr>
        <w:t>а</w:t>
      </w:r>
      <w:r w:rsidR="00620482" w:rsidRPr="00AC5B83">
        <w:rPr>
          <w:sz w:val="28"/>
          <w:szCs w:val="28"/>
        </w:rPr>
        <w:t>)</w:t>
      </w:r>
      <w:r w:rsidR="00620482" w:rsidRPr="00AC5B83">
        <w:rPr>
          <w:sz w:val="28"/>
          <w:szCs w:val="28"/>
        </w:rPr>
        <w:tab/>
      </w:r>
      <w:r w:rsidRPr="00AC5B83">
        <w:rPr>
          <w:sz w:val="28"/>
          <w:szCs w:val="28"/>
        </w:rPr>
        <w:t>п</w:t>
      </w:r>
      <w:r w:rsidR="00620482" w:rsidRPr="00AC5B83">
        <w:rPr>
          <w:sz w:val="28"/>
          <w:szCs w:val="28"/>
        </w:rPr>
        <w:t xml:space="preserve">оступление </w:t>
      </w:r>
      <w:r w:rsidR="009E0671" w:rsidRPr="00AC5B83">
        <w:rPr>
          <w:sz w:val="28"/>
          <w:szCs w:val="28"/>
        </w:rPr>
        <w:t>сведений</w:t>
      </w:r>
      <w:r w:rsidR="00620482" w:rsidRPr="00AC5B83">
        <w:rPr>
          <w:sz w:val="28"/>
          <w:szCs w:val="28"/>
        </w:rPr>
        <w:t xml:space="preserve"> об экономически эффективной проектной документации повторного использования</w:t>
      </w:r>
      <w:r w:rsidR="009E0671" w:rsidRPr="00AC5B83">
        <w:rPr>
          <w:sz w:val="28"/>
          <w:szCs w:val="28"/>
        </w:rPr>
        <w:t>;</w:t>
      </w:r>
    </w:p>
    <w:p w:rsidR="00620482" w:rsidRPr="00AC5B83" w:rsidRDefault="00090BF3" w:rsidP="00E845D0">
      <w:pPr>
        <w:pStyle w:val="1"/>
        <w:tabs>
          <w:tab w:val="left" w:pos="993"/>
          <w:tab w:val="left" w:pos="1134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AC5B83">
        <w:rPr>
          <w:sz w:val="28"/>
          <w:szCs w:val="28"/>
        </w:rPr>
        <w:t>б</w:t>
      </w:r>
      <w:r w:rsidR="00620482" w:rsidRPr="00AC5B83">
        <w:rPr>
          <w:sz w:val="28"/>
          <w:szCs w:val="28"/>
        </w:rPr>
        <w:t>)</w:t>
      </w:r>
      <w:r w:rsidR="00620482" w:rsidRPr="00AC5B83">
        <w:rPr>
          <w:sz w:val="28"/>
          <w:szCs w:val="28"/>
        </w:rPr>
        <w:tab/>
      </w:r>
      <w:r w:rsidR="009E0671" w:rsidRPr="00AC5B83">
        <w:rPr>
          <w:sz w:val="28"/>
          <w:szCs w:val="28"/>
        </w:rPr>
        <w:t>о</w:t>
      </w:r>
      <w:r w:rsidR="00620482" w:rsidRPr="00AC5B83">
        <w:rPr>
          <w:sz w:val="28"/>
          <w:szCs w:val="28"/>
        </w:rPr>
        <w:t>бнаружение технической</w:t>
      </w:r>
      <w:r w:rsidR="00C763CD" w:rsidRPr="00AC5B83">
        <w:rPr>
          <w:sz w:val="28"/>
          <w:szCs w:val="28"/>
        </w:rPr>
        <w:t xml:space="preserve"> ошибки</w:t>
      </w:r>
      <w:r w:rsidR="00620482" w:rsidRPr="00AC5B83">
        <w:rPr>
          <w:sz w:val="28"/>
          <w:szCs w:val="28"/>
        </w:rPr>
        <w:t xml:space="preserve"> </w:t>
      </w:r>
      <w:r w:rsidR="009E0671" w:rsidRPr="00AC5B83">
        <w:rPr>
          <w:sz w:val="28"/>
          <w:szCs w:val="28"/>
        </w:rPr>
        <w:t>в сведениях Реестра;</w:t>
      </w:r>
    </w:p>
    <w:p w:rsidR="00620482" w:rsidRPr="00AC5B83" w:rsidRDefault="00090BF3" w:rsidP="00E845D0">
      <w:pPr>
        <w:pStyle w:val="1"/>
        <w:tabs>
          <w:tab w:val="left" w:pos="993"/>
          <w:tab w:val="left" w:pos="1134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AC5B83">
        <w:rPr>
          <w:sz w:val="28"/>
          <w:szCs w:val="28"/>
        </w:rPr>
        <w:t>в</w:t>
      </w:r>
      <w:r w:rsidR="00620482" w:rsidRPr="00AC5B83">
        <w:rPr>
          <w:sz w:val="28"/>
          <w:szCs w:val="28"/>
        </w:rPr>
        <w:t>)</w:t>
      </w:r>
      <w:r w:rsidR="00620482" w:rsidRPr="00AC5B83">
        <w:rPr>
          <w:sz w:val="28"/>
          <w:szCs w:val="28"/>
        </w:rPr>
        <w:tab/>
        <w:t>изменени</w:t>
      </w:r>
      <w:r w:rsidR="009E0671" w:rsidRPr="00AC5B83">
        <w:rPr>
          <w:sz w:val="28"/>
          <w:szCs w:val="28"/>
        </w:rPr>
        <w:t>е</w:t>
      </w:r>
      <w:r w:rsidR="00620482" w:rsidRPr="00AC5B83">
        <w:rPr>
          <w:sz w:val="28"/>
          <w:szCs w:val="28"/>
        </w:rPr>
        <w:t xml:space="preserve"> статуса </w:t>
      </w:r>
      <w:r w:rsidR="00DC2C2A" w:rsidRPr="00AC5B83">
        <w:rPr>
          <w:sz w:val="28"/>
          <w:szCs w:val="28"/>
        </w:rPr>
        <w:t>сведений</w:t>
      </w:r>
      <w:r w:rsidR="000E1C4A" w:rsidRPr="00AC5B83">
        <w:rPr>
          <w:sz w:val="28"/>
          <w:szCs w:val="28"/>
        </w:rPr>
        <w:t xml:space="preserve"> Реестра</w:t>
      </w:r>
      <w:r w:rsidR="00620482" w:rsidRPr="00AC5B83">
        <w:rPr>
          <w:sz w:val="28"/>
          <w:szCs w:val="28"/>
        </w:rPr>
        <w:t xml:space="preserve"> в силу потери </w:t>
      </w:r>
      <w:r w:rsidR="000E1C4A" w:rsidRPr="00AC5B83">
        <w:rPr>
          <w:sz w:val="28"/>
          <w:szCs w:val="28"/>
        </w:rPr>
        <w:t>их</w:t>
      </w:r>
      <w:r w:rsidR="00620482" w:rsidRPr="00AC5B83">
        <w:rPr>
          <w:sz w:val="28"/>
          <w:szCs w:val="28"/>
        </w:rPr>
        <w:t xml:space="preserve"> актуальности</w:t>
      </w:r>
      <w:r w:rsidR="00C763CD" w:rsidRPr="00AC5B83">
        <w:rPr>
          <w:sz w:val="28"/>
          <w:szCs w:val="28"/>
        </w:rPr>
        <w:t xml:space="preserve"> по основаниям, указанным в подпункте «б» пункта </w:t>
      </w:r>
      <w:r w:rsidR="0051182B" w:rsidRPr="00AC5B83">
        <w:rPr>
          <w:sz w:val="28"/>
          <w:szCs w:val="28"/>
        </w:rPr>
        <w:t>3</w:t>
      </w:r>
      <w:r w:rsidR="00606403" w:rsidRPr="00AC5B83">
        <w:rPr>
          <w:sz w:val="28"/>
          <w:szCs w:val="28"/>
        </w:rPr>
        <w:t>8</w:t>
      </w:r>
      <w:r w:rsidR="00C763CD" w:rsidRPr="00AC5B83">
        <w:rPr>
          <w:sz w:val="28"/>
          <w:szCs w:val="28"/>
        </w:rPr>
        <w:t xml:space="preserve"> настоящего Порядка</w:t>
      </w:r>
      <w:r w:rsidR="00620482" w:rsidRPr="00AC5B83">
        <w:rPr>
          <w:sz w:val="28"/>
          <w:szCs w:val="28"/>
        </w:rPr>
        <w:t>.</w:t>
      </w:r>
    </w:p>
    <w:p w:rsidR="00482E37" w:rsidRPr="00AC5B83" w:rsidRDefault="00482E37" w:rsidP="00482E37">
      <w:pPr>
        <w:pStyle w:val="1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AC5B83">
        <w:rPr>
          <w:sz w:val="28"/>
          <w:szCs w:val="28"/>
        </w:rPr>
        <w:t>Внесение в Реестр изменени</w:t>
      </w:r>
      <w:r w:rsidR="00373A63" w:rsidRPr="00AC5B83">
        <w:rPr>
          <w:sz w:val="28"/>
          <w:szCs w:val="28"/>
        </w:rPr>
        <w:t>й</w:t>
      </w:r>
      <w:r w:rsidRPr="00AC5B83">
        <w:rPr>
          <w:sz w:val="28"/>
          <w:szCs w:val="28"/>
        </w:rPr>
        <w:t xml:space="preserve"> на основании заявления о внесении в Реестр сведений об экономически эффективной проектной документации повторного использования, а также заявления о внесении изменений в сведения Реестра в случаях обнаружения в них технической ошибки рассматривается в порядке и сроки, установленные разделом </w:t>
      </w:r>
      <w:r w:rsidRPr="00AC5B83">
        <w:rPr>
          <w:sz w:val="28"/>
          <w:szCs w:val="28"/>
          <w:lang w:val="en-US"/>
        </w:rPr>
        <w:t>III</w:t>
      </w:r>
      <w:r w:rsidRPr="00AC5B83">
        <w:rPr>
          <w:sz w:val="28"/>
          <w:szCs w:val="28"/>
        </w:rPr>
        <w:t xml:space="preserve"> настоящего Порядка.</w:t>
      </w:r>
    </w:p>
    <w:p w:rsidR="00482E37" w:rsidRPr="00AC5B83" w:rsidRDefault="00482E37" w:rsidP="00225204">
      <w:pPr>
        <w:pStyle w:val="ConsPlusNormal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П</w:t>
      </w:r>
      <w:r w:rsidR="001345BA" w:rsidRPr="00AC5B83">
        <w:rPr>
          <w:rFonts w:ascii="Times New Roman" w:hAnsi="Times New Roman" w:cs="Times New Roman"/>
          <w:sz w:val="28"/>
          <w:szCs w:val="28"/>
        </w:rPr>
        <w:t xml:space="preserve">о результатам </w:t>
      </w:r>
      <w:r w:rsidRPr="00AC5B83">
        <w:rPr>
          <w:rFonts w:ascii="Times New Roman" w:hAnsi="Times New Roman" w:cs="Times New Roman"/>
          <w:sz w:val="28"/>
          <w:szCs w:val="28"/>
        </w:rPr>
        <w:t>рассмотрени</w:t>
      </w:r>
      <w:r w:rsidR="001345BA" w:rsidRPr="00AC5B83">
        <w:rPr>
          <w:rFonts w:ascii="Times New Roman" w:hAnsi="Times New Roman" w:cs="Times New Roman"/>
          <w:sz w:val="28"/>
          <w:szCs w:val="28"/>
        </w:rPr>
        <w:t>я</w:t>
      </w:r>
      <w:r w:rsidRPr="00AC5B83">
        <w:rPr>
          <w:rFonts w:ascii="Times New Roman" w:hAnsi="Times New Roman" w:cs="Times New Roman"/>
          <w:sz w:val="28"/>
          <w:szCs w:val="28"/>
        </w:rPr>
        <w:t xml:space="preserve"> заявления о внесении изменений в сведения Реестра в случаях обнаружения в них технической ошибки</w:t>
      </w:r>
      <w:r w:rsidR="001345BA" w:rsidRPr="00AC5B83">
        <w:rPr>
          <w:rFonts w:ascii="Times New Roman" w:hAnsi="Times New Roman" w:cs="Times New Roman"/>
          <w:sz w:val="28"/>
          <w:szCs w:val="28"/>
        </w:rPr>
        <w:t xml:space="preserve"> оператор принимает одно из следующих решений:</w:t>
      </w:r>
    </w:p>
    <w:p w:rsidR="001345BA" w:rsidRPr="00AC5B83" w:rsidRDefault="001345BA" w:rsidP="00225204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а)</w:t>
      </w:r>
      <w:r w:rsidR="00E845D0" w:rsidRPr="00AC5B83">
        <w:rPr>
          <w:rFonts w:ascii="Times New Roman" w:hAnsi="Times New Roman" w:cs="Times New Roman"/>
          <w:sz w:val="28"/>
          <w:szCs w:val="28"/>
        </w:rPr>
        <w:t> </w:t>
      </w:r>
      <w:r w:rsidR="000E2750" w:rsidRPr="00AC5B83">
        <w:rPr>
          <w:rFonts w:ascii="Times New Roman" w:hAnsi="Times New Roman" w:cs="Times New Roman"/>
          <w:sz w:val="28"/>
          <w:szCs w:val="28"/>
        </w:rPr>
        <w:t>о внесении изменений в сведения Реестра – при исправлении орфографических ошибок и опечаток;</w:t>
      </w:r>
    </w:p>
    <w:p w:rsidR="006F2521" w:rsidRPr="00AC5B83" w:rsidRDefault="0004596B" w:rsidP="006F2521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б)</w:t>
      </w:r>
      <w:r w:rsidR="00E845D0" w:rsidRPr="00AC5B83">
        <w:rPr>
          <w:rFonts w:ascii="Times New Roman" w:hAnsi="Times New Roman" w:cs="Times New Roman"/>
          <w:sz w:val="28"/>
          <w:szCs w:val="28"/>
        </w:rPr>
        <w:t> </w:t>
      </w:r>
      <w:r w:rsidR="000E2750" w:rsidRPr="00AC5B83">
        <w:rPr>
          <w:rFonts w:ascii="Times New Roman" w:hAnsi="Times New Roman" w:cs="Times New Roman"/>
          <w:sz w:val="28"/>
          <w:szCs w:val="28"/>
        </w:rPr>
        <w:t xml:space="preserve">о направлении </w:t>
      </w:r>
      <w:r w:rsidR="006F2521" w:rsidRPr="00AC5B83">
        <w:rPr>
          <w:rFonts w:ascii="Times New Roman" w:hAnsi="Times New Roman" w:cs="Times New Roman"/>
          <w:sz w:val="28"/>
          <w:szCs w:val="28"/>
        </w:rPr>
        <w:t>лицу</w:t>
      </w:r>
      <w:r w:rsidR="001F184B" w:rsidRPr="00AC5B83">
        <w:rPr>
          <w:rFonts w:ascii="Times New Roman" w:hAnsi="Times New Roman" w:cs="Times New Roman"/>
          <w:sz w:val="28"/>
          <w:szCs w:val="28"/>
        </w:rPr>
        <w:t>, на основании заявления которо</w:t>
      </w:r>
      <w:r w:rsidR="006F2521" w:rsidRPr="00AC5B83">
        <w:rPr>
          <w:rFonts w:ascii="Times New Roman" w:hAnsi="Times New Roman" w:cs="Times New Roman"/>
          <w:sz w:val="28"/>
          <w:szCs w:val="28"/>
        </w:rPr>
        <w:t>го</w:t>
      </w:r>
      <w:r w:rsidR="001F184B" w:rsidRPr="00AC5B83">
        <w:rPr>
          <w:rFonts w:ascii="Times New Roman" w:hAnsi="Times New Roman" w:cs="Times New Roman"/>
          <w:sz w:val="28"/>
          <w:szCs w:val="28"/>
        </w:rPr>
        <w:t xml:space="preserve"> такие сведения внесены в Реестр</w:t>
      </w:r>
      <w:r w:rsidR="000E2750" w:rsidRPr="00AC5B83">
        <w:rPr>
          <w:rFonts w:ascii="Times New Roman" w:hAnsi="Times New Roman" w:cs="Times New Roman"/>
          <w:sz w:val="28"/>
          <w:szCs w:val="28"/>
        </w:rPr>
        <w:t xml:space="preserve">, уведомления о необходимости </w:t>
      </w:r>
      <w:r w:rsidR="006F2521" w:rsidRPr="00AC5B83">
        <w:rPr>
          <w:rFonts w:ascii="Times New Roman" w:hAnsi="Times New Roman" w:cs="Times New Roman"/>
          <w:sz w:val="28"/>
          <w:szCs w:val="28"/>
        </w:rPr>
        <w:t>подготовки проекта изменения раздела Реестра или о представлении мотивированных возражений о внесении таких изменений.</w:t>
      </w:r>
    </w:p>
    <w:p w:rsidR="000E2750" w:rsidRPr="00AC5B83" w:rsidRDefault="000E2750" w:rsidP="00225204">
      <w:pPr>
        <w:pStyle w:val="ConsPlusNormal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 xml:space="preserve">Указанное в подпункте «б» пункта </w:t>
      </w:r>
      <w:r w:rsidR="005824C0" w:rsidRPr="00AC5B83">
        <w:rPr>
          <w:rFonts w:ascii="Times New Roman" w:hAnsi="Times New Roman" w:cs="Times New Roman"/>
          <w:sz w:val="28"/>
          <w:szCs w:val="28"/>
        </w:rPr>
        <w:t>42</w:t>
      </w:r>
      <w:r w:rsidRPr="00AC5B83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C15ED3" w:rsidRPr="00AC5B83">
        <w:rPr>
          <w:rFonts w:ascii="Times New Roman" w:hAnsi="Times New Roman" w:cs="Times New Roman"/>
          <w:sz w:val="28"/>
          <w:szCs w:val="28"/>
        </w:rPr>
        <w:t xml:space="preserve"> уведомление направл</w:t>
      </w:r>
      <w:r w:rsidR="007C6202" w:rsidRPr="00AC5B83">
        <w:rPr>
          <w:rFonts w:ascii="Times New Roman" w:hAnsi="Times New Roman" w:cs="Times New Roman"/>
          <w:sz w:val="28"/>
          <w:szCs w:val="28"/>
        </w:rPr>
        <w:t>яется</w:t>
      </w:r>
      <w:r w:rsidR="00C15ED3" w:rsidRPr="00AC5B83">
        <w:rPr>
          <w:rFonts w:ascii="Times New Roman" w:hAnsi="Times New Roman" w:cs="Times New Roman"/>
          <w:sz w:val="28"/>
          <w:szCs w:val="28"/>
        </w:rPr>
        <w:t xml:space="preserve"> оператором </w:t>
      </w:r>
      <w:r w:rsidR="007C6202" w:rsidRPr="00AC5B83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D12EE5" w:rsidRPr="00AC5B83">
        <w:rPr>
          <w:rFonts w:ascii="Times New Roman" w:hAnsi="Times New Roman" w:cs="Times New Roman"/>
          <w:sz w:val="28"/>
          <w:szCs w:val="28"/>
        </w:rPr>
        <w:t>в случае</w:t>
      </w:r>
      <w:r w:rsidR="00C15ED3" w:rsidRPr="00AC5B83">
        <w:rPr>
          <w:rFonts w:ascii="Times New Roman" w:hAnsi="Times New Roman" w:cs="Times New Roman"/>
          <w:sz w:val="28"/>
          <w:szCs w:val="28"/>
        </w:rPr>
        <w:t xml:space="preserve"> обнаружения </w:t>
      </w:r>
      <w:r w:rsidR="007C6202" w:rsidRPr="00AC5B83">
        <w:rPr>
          <w:rFonts w:ascii="Times New Roman" w:hAnsi="Times New Roman" w:cs="Times New Roman"/>
          <w:sz w:val="28"/>
          <w:szCs w:val="28"/>
        </w:rPr>
        <w:t xml:space="preserve">им </w:t>
      </w:r>
      <w:r w:rsidR="00C15ED3" w:rsidRPr="00AC5B83">
        <w:rPr>
          <w:rFonts w:ascii="Times New Roman" w:hAnsi="Times New Roman" w:cs="Times New Roman"/>
          <w:sz w:val="28"/>
          <w:szCs w:val="28"/>
        </w:rPr>
        <w:t>технической ошибки.</w:t>
      </w:r>
    </w:p>
    <w:p w:rsidR="00482E37" w:rsidRPr="00AC5B83" w:rsidRDefault="001F184B" w:rsidP="00482E37">
      <w:pPr>
        <w:pStyle w:val="ConsPlusNormal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"/>
      <w:bookmarkEnd w:id="1"/>
      <w:r w:rsidRPr="00AC5B83">
        <w:rPr>
          <w:rFonts w:ascii="Times New Roman" w:hAnsi="Times New Roman" w:cs="Times New Roman"/>
          <w:sz w:val="28"/>
          <w:szCs w:val="28"/>
        </w:rPr>
        <w:t>Подготовка проекта изменений раздела Реестра в связи с обнаружением</w:t>
      </w:r>
      <w:r w:rsidR="00482E37" w:rsidRPr="00AC5B83">
        <w:rPr>
          <w:rFonts w:ascii="Times New Roman" w:hAnsi="Times New Roman" w:cs="Times New Roman"/>
          <w:sz w:val="28"/>
          <w:szCs w:val="28"/>
        </w:rPr>
        <w:t xml:space="preserve"> технической ошибки</w:t>
      </w:r>
      <w:r w:rsidR="006F2521" w:rsidRPr="00AC5B83">
        <w:rPr>
          <w:rFonts w:ascii="Times New Roman" w:hAnsi="Times New Roman" w:cs="Times New Roman"/>
          <w:sz w:val="28"/>
          <w:szCs w:val="28"/>
        </w:rPr>
        <w:t xml:space="preserve"> или представление мотивированных возражений</w:t>
      </w:r>
      <w:r w:rsidR="00482E37" w:rsidRPr="00AC5B83">
        <w:rPr>
          <w:rFonts w:ascii="Times New Roman" w:hAnsi="Times New Roman" w:cs="Times New Roman"/>
          <w:sz w:val="28"/>
          <w:szCs w:val="28"/>
        </w:rPr>
        <w:t xml:space="preserve"> осуществляется в срок н</w:t>
      </w:r>
      <w:r w:rsidRPr="00AC5B83">
        <w:rPr>
          <w:rFonts w:ascii="Times New Roman" w:hAnsi="Times New Roman" w:cs="Times New Roman"/>
          <w:sz w:val="28"/>
          <w:szCs w:val="28"/>
        </w:rPr>
        <w:t>е более 10 рабочих дней со дня направления</w:t>
      </w:r>
      <w:r w:rsidR="00482E37" w:rsidRPr="00AC5B83">
        <w:rPr>
          <w:rFonts w:ascii="Times New Roman" w:hAnsi="Times New Roman" w:cs="Times New Roman"/>
          <w:sz w:val="28"/>
          <w:szCs w:val="28"/>
        </w:rPr>
        <w:t xml:space="preserve"> оператором </w:t>
      </w:r>
      <w:r w:rsidRPr="00AC5B83">
        <w:rPr>
          <w:rFonts w:ascii="Times New Roman" w:hAnsi="Times New Roman" w:cs="Times New Roman"/>
          <w:sz w:val="28"/>
          <w:szCs w:val="28"/>
        </w:rPr>
        <w:t xml:space="preserve">указанного в подпункте «б» пункта </w:t>
      </w:r>
      <w:r w:rsidR="00C34E5F" w:rsidRPr="00AC5B83">
        <w:rPr>
          <w:rFonts w:ascii="Times New Roman" w:hAnsi="Times New Roman" w:cs="Times New Roman"/>
          <w:sz w:val="28"/>
          <w:szCs w:val="28"/>
        </w:rPr>
        <w:t>42</w:t>
      </w:r>
      <w:r w:rsidRPr="00AC5B83">
        <w:rPr>
          <w:rFonts w:ascii="Times New Roman" w:hAnsi="Times New Roman" w:cs="Times New Roman"/>
          <w:sz w:val="28"/>
          <w:szCs w:val="28"/>
        </w:rPr>
        <w:t xml:space="preserve"> настоящего Порядка уведомления</w:t>
      </w:r>
      <w:r w:rsidR="00482E37" w:rsidRPr="00AC5B83">
        <w:rPr>
          <w:rFonts w:ascii="Times New Roman" w:hAnsi="Times New Roman" w:cs="Times New Roman"/>
          <w:sz w:val="28"/>
          <w:szCs w:val="28"/>
        </w:rPr>
        <w:t>.</w:t>
      </w:r>
    </w:p>
    <w:p w:rsidR="001F184B" w:rsidRPr="00AC5B83" w:rsidRDefault="001F184B" w:rsidP="00482E37">
      <w:pPr>
        <w:pStyle w:val="ConsPlusNormal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 xml:space="preserve">По результатам принятия решения об исправлении технической ошибки либо об отсутствии технической ошибки </w:t>
      </w:r>
      <w:r w:rsidR="006F2521" w:rsidRPr="00AC5B83">
        <w:rPr>
          <w:rFonts w:ascii="Times New Roman" w:hAnsi="Times New Roman" w:cs="Times New Roman"/>
          <w:sz w:val="28"/>
          <w:szCs w:val="28"/>
        </w:rPr>
        <w:t>заявителю</w:t>
      </w:r>
      <w:r w:rsidRPr="00AC5B83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6F2521" w:rsidRPr="00AC5B83">
        <w:rPr>
          <w:rFonts w:ascii="Times New Roman" w:hAnsi="Times New Roman" w:cs="Times New Roman"/>
          <w:sz w:val="28"/>
          <w:szCs w:val="28"/>
        </w:rPr>
        <w:t>лицу</w:t>
      </w:r>
      <w:r w:rsidRPr="00AC5B83">
        <w:rPr>
          <w:rFonts w:ascii="Times New Roman" w:hAnsi="Times New Roman" w:cs="Times New Roman"/>
          <w:sz w:val="28"/>
          <w:szCs w:val="28"/>
        </w:rPr>
        <w:t>, на основании заявления которо</w:t>
      </w:r>
      <w:r w:rsidR="006F2521" w:rsidRPr="00AC5B83">
        <w:rPr>
          <w:rFonts w:ascii="Times New Roman" w:hAnsi="Times New Roman" w:cs="Times New Roman"/>
          <w:sz w:val="28"/>
          <w:szCs w:val="28"/>
        </w:rPr>
        <w:t>го</w:t>
      </w:r>
      <w:r w:rsidRPr="00AC5B83">
        <w:rPr>
          <w:rFonts w:ascii="Times New Roman" w:hAnsi="Times New Roman" w:cs="Times New Roman"/>
          <w:sz w:val="28"/>
          <w:szCs w:val="28"/>
        </w:rPr>
        <w:t xml:space="preserve"> такие сведения внесены в Реестр, направляется уведомление об исправлении технической ошибки или об отсутствии технической ошибки в сведениях и документах Реестра, которое подписывается уполномоченным работником оператора с использованием усиленной квалифицированной электронной подписи</w:t>
      </w:r>
      <w:r w:rsidR="006F2521" w:rsidRPr="00AC5B83">
        <w:rPr>
          <w:rFonts w:ascii="Times New Roman" w:hAnsi="Times New Roman" w:cs="Times New Roman"/>
          <w:sz w:val="28"/>
          <w:szCs w:val="28"/>
        </w:rPr>
        <w:t xml:space="preserve"> (примерная форма уведомления приводится в приложении № 6</w:t>
      </w:r>
      <w:r w:rsidR="007B1C80" w:rsidRPr="00AC5B83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6F2521" w:rsidRPr="00AC5B83">
        <w:rPr>
          <w:rFonts w:ascii="Times New Roman" w:hAnsi="Times New Roman" w:cs="Times New Roman"/>
          <w:sz w:val="28"/>
          <w:szCs w:val="28"/>
        </w:rPr>
        <w:t>).</w:t>
      </w:r>
    </w:p>
    <w:p w:rsidR="00F31CBD" w:rsidRPr="00AC5B83" w:rsidRDefault="00F31CBD" w:rsidP="00482E37">
      <w:pPr>
        <w:pStyle w:val="1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AC5B83">
        <w:rPr>
          <w:sz w:val="28"/>
          <w:szCs w:val="28"/>
        </w:rPr>
        <w:t xml:space="preserve">При </w:t>
      </w:r>
      <w:r w:rsidR="009415DE" w:rsidRPr="00AC5B83">
        <w:rPr>
          <w:sz w:val="28"/>
          <w:szCs w:val="28"/>
        </w:rPr>
        <w:t xml:space="preserve">изменении статуса </w:t>
      </w:r>
      <w:r w:rsidR="00DC2C2A" w:rsidRPr="00AC5B83">
        <w:rPr>
          <w:sz w:val="28"/>
          <w:szCs w:val="28"/>
        </w:rPr>
        <w:t>сведений</w:t>
      </w:r>
      <w:r w:rsidRPr="00AC5B83">
        <w:rPr>
          <w:sz w:val="28"/>
          <w:szCs w:val="28"/>
        </w:rPr>
        <w:t xml:space="preserve"> Реестра </w:t>
      </w:r>
      <w:r w:rsidR="009415DE" w:rsidRPr="00AC5B83">
        <w:rPr>
          <w:sz w:val="28"/>
          <w:szCs w:val="28"/>
        </w:rPr>
        <w:t xml:space="preserve">в силу потери их актуальности </w:t>
      </w:r>
      <w:r w:rsidRPr="00AC5B83">
        <w:rPr>
          <w:sz w:val="28"/>
          <w:szCs w:val="28"/>
        </w:rPr>
        <w:t xml:space="preserve">соответствующему разделу </w:t>
      </w:r>
      <w:r w:rsidR="009415DE" w:rsidRPr="00AC5B83">
        <w:rPr>
          <w:sz w:val="28"/>
          <w:szCs w:val="28"/>
        </w:rPr>
        <w:t xml:space="preserve">(подразделу) </w:t>
      </w:r>
      <w:r w:rsidRPr="00AC5B83">
        <w:rPr>
          <w:sz w:val="28"/>
          <w:szCs w:val="28"/>
        </w:rPr>
        <w:t xml:space="preserve">Реестра присваивается статус «архивный» без фактического удаления внесенных в </w:t>
      </w:r>
      <w:r w:rsidR="009415DE" w:rsidRPr="00AC5B83">
        <w:rPr>
          <w:sz w:val="28"/>
          <w:szCs w:val="28"/>
        </w:rPr>
        <w:t>Реестр</w:t>
      </w:r>
      <w:r w:rsidRPr="00AC5B83">
        <w:rPr>
          <w:sz w:val="28"/>
          <w:szCs w:val="28"/>
        </w:rPr>
        <w:t xml:space="preserve"> сведений и документов.</w:t>
      </w:r>
    </w:p>
    <w:p w:rsidR="00DC2C2A" w:rsidRPr="00AC5B83" w:rsidRDefault="00DC2C2A" w:rsidP="00482E37">
      <w:pPr>
        <w:pStyle w:val="1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AC5B83">
        <w:rPr>
          <w:sz w:val="28"/>
          <w:szCs w:val="28"/>
        </w:rPr>
        <w:t>В случае принятия решения об изменении статуса сведений Реестра, лицу, по заявлению которого такие сведения были включены в Реестр, направляется соответствующее уведомление, которое</w:t>
      </w:r>
      <w:r w:rsidRPr="00AC5B83">
        <w:t xml:space="preserve"> </w:t>
      </w:r>
      <w:r w:rsidRPr="00AC5B83">
        <w:rPr>
          <w:sz w:val="28"/>
          <w:szCs w:val="28"/>
        </w:rPr>
        <w:t xml:space="preserve">подписывается уполномоченным работником оператора с использованием усиленной квалифицированной электронной подписи, с указанием причин внесения изменений в сведения Реестра. </w:t>
      </w:r>
    </w:p>
    <w:p w:rsidR="000F662B" w:rsidRPr="00AC5B83" w:rsidRDefault="00F31CBD" w:rsidP="00A10043">
      <w:pPr>
        <w:pStyle w:val="1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AC5B83">
        <w:rPr>
          <w:sz w:val="28"/>
          <w:szCs w:val="28"/>
        </w:rPr>
        <w:t xml:space="preserve">Информация </w:t>
      </w:r>
      <w:r w:rsidR="00EF6B7F" w:rsidRPr="00AC5B83">
        <w:rPr>
          <w:sz w:val="28"/>
          <w:szCs w:val="28"/>
        </w:rPr>
        <w:t xml:space="preserve">об изменении </w:t>
      </w:r>
      <w:r w:rsidR="00832A9C" w:rsidRPr="00AC5B83">
        <w:rPr>
          <w:sz w:val="28"/>
          <w:szCs w:val="28"/>
        </w:rPr>
        <w:t>сведений</w:t>
      </w:r>
      <w:r w:rsidR="00EF6B7F" w:rsidRPr="00AC5B83">
        <w:rPr>
          <w:sz w:val="28"/>
          <w:szCs w:val="28"/>
        </w:rPr>
        <w:t xml:space="preserve"> Реестра</w:t>
      </w:r>
      <w:r w:rsidRPr="00AC5B83">
        <w:rPr>
          <w:sz w:val="28"/>
          <w:szCs w:val="28"/>
        </w:rPr>
        <w:t xml:space="preserve">, в том числе основания </w:t>
      </w:r>
      <w:r w:rsidR="00EF6B7F" w:rsidRPr="00AC5B83">
        <w:rPr>
          <w:sz w:val="28"/>
          <w:szCs w:val="28"/>
        </w:rPr>
        <w:t>такого изменения</w:t>
      </w:r>
      <w:r w:rsidRPr="00AC5B83">
        <w:rPr>
          <w:sz w:val="28"/>
          <w:szCs w:val="28"/>
        </w:rPr>
        <w:t>, а та</w:t>
      </w:r>
      <w:r w:rsidR="000F662B" w:rsidRPr="00AC5B83">
        <w:rPr>
          <w:sz w:val="28"/>
          <w:szCs w:val="28"/>
        </w:rPr>
        <w:t>кже иная необходимая информация</w:t>
      </w:r>
      <w:r w:rsidRPr="00AC5B83">
        <w:rPr>
          <w:sz w:val="28"/>
          <w:szCs w:val="28"/>
        </w:rPr>
        <w:t xml:space="preserve"> вносится оператором в графу «Особые отметки» соответствующего </w:t>
      </w:r>
      <w:r w:rsidR="00832A9C" w:rsidRPr="00AC5B83">
        <w:rPr>
          <w:sz w:val="28"/>
          <w:szCs w:val="28"/>
        </w:rPr>
        <w:t>раздела (</w:t>
      </w:r>
      <w:r w:rsidRPr="00AC5B83">
        <w:rPr>
          <w:sz w:val="28"/>
          <w:szCs w:val="28"/>
        </w:rPr>
        <w:t>подраздела</w:t>
      </w:r>
      <w:r w:rsidR="00832A9C" w:rsidRPr="00AC5B83">
        <w:rPr>
          <w:sz w:val="28"/>
          <w:szCs w:val="28"/>
        </w:rPr>
        <w:t>)</w:t>
      </w:r>
      <w:r w:rsidRPr="00AC5B83">
        <w:rPr>
          <w:sz w:val="28"/>
          <w:szCs w:val="28"/>
        </w:rPr>
        <w:t xml:space="preserve"> Реестра.</w:t>
      </w:r>
    </w:p>
    <w:p w:rsidR="00BB776D" w:rsidRPr="00AC5B83" w:rsidRDefault="00BB776D" w:rsidP="00065B9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43B1" w:rsidRPr="00AC5B83" w:rsidRDefault="00061249" w:rsidP="0036138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743B1" w:rsidRPr="00AC5B83">
        <w:rPr>
          <w:rFonts w:ascii="Times New Roman" w:hAnsi="Times New Roman" w:cs="Times New Roman"/>
          <w:sz w:val="28"/>
          <w:szCs w:val="28"/>
        </w:rPr>
        <w:t>.</w:t>
      </w:r>
      <w:r w:rsidR="00286A87" w:rsidRPr="00AC5B8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743B1" w:rsidRPr="00AC5B83">
        <w:rPr>
          <w:rFonts w:ascii="Times New Roman" w:hAnsi="Times New Roman" w:cs="Times New Roman"/>
          <w:sz w:val="28"/>
          <w:szCs w:val="28"/>
        </w:rPr>
        <w:t>Порядок</w:t>
      </w:r>
      <w:r w:rsidR="003D54D6" w:rsidRPr="00AC5B83">
        <w:rPr>
          <w:rFonts w:ascii="Times New Roman" w:hAnsi="Times New Roman" w:cs="Times New Roman"/>
          <w:sz w:val="28"/>
          <w:szCs w:val="28"/>
        </w:rPr>
        <w:t xml:space="preserve"> и</w:t>
      </w:r>
      <w:r w:rsidR="00E743B1" w:rsidRPr="00AC5B83">
        <w:rPr>
          <w:rFonts w:ascii="Times New Roman" w:hAnsi="Times New Roman" w:cs="Times New Roman"/>
          <w:sz w:val="28"/>
          <w:szCs w:val="28"/>
        </w:rPr>
        <w:t xml:space="preserve"> сроки хранения сведений и документов</w:t>
      </w:r>
      <w:r w:rsidR="00286A87" w:rsidRPr="00AC5B83">
        <w:rPr>
          <w:rFonts w:ascii="Times New Roman" w:hAnsi="Times New Roman" w:cs="Times New Roman"/>
          <w:sz w:val="28"/>
          <w:szCs w:val="28"/>
        </w:rPr>
        <w:t>,</w:t>
      </w:r>
      <w:r w:rsidR="00286A87" w:rsidRPr="00AC5B83">
        <w:rPr>
          <w:rFonts w:ascii="Times New Roman" w:hAnsi="Times New Roman" w:cs="Times New Roman"/>
          <w:sz w:val="28"/>
          <w:szCs w:val="28"/>
        </w:rPr>
        <w:br/>
        <w:t>содержащихся в Реестре</w:t>
      </w:r>
    </w:p>
    <w:p w:rsidR="00F16B79" w:rsidRPr="00AC5B83" w:rsidRDefault="00F16B79" w:rsidP="00065B90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743B1" w:rsidRPr="00AC5B83" w:rsidRDefault="005645C8" w:rsidP="00A10043">
      <w:pPr>
        <w:pStyle w:val="a3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 xml:space="preserve">Хранение </w:t>
      </w:r>
      <w:r w:rsidR="002B6FF5" w:rsidRPr="00AC5B83">
        <w:rPr>
          <w:rFonts w:ascii="Times New Roman" w:hAnsi="Times New Roman" w:cs="Times New Roman"/>
          <w:sz w:val="28"/>
          <w:szCs w:val="28"/>
        </w:rPr>
        <w:t>сведений и документов осуществляется на электронных носителях, обеспечивающ</w:t>
      </w:r>
      <w:r w:rsidR="00E43C9E" w:rsidRPr="00AC5B83">
        <w:rPr>
          <w:rFonts w:ascii="Times New Roman" w:hAnsi="Times New Roman" w:cs="Times New Roman"/>
          <w:sz w:val="28"/>
          <w:szCs w:val="28"/>
        </w:rPr>
        <w:t>их</w:t>
      </w:r>
      <w:r w:rsidR="002B6FF5" w:rsidRPr="00AC5B83">
        <w:rPr>
          <w:rFonts w:ascii="Times New Roman" w:hAnsi="Times New Roman" w:cs="Times New Roman"/>
          <w:sz w:val="28"/>
          <w:szCs w:val="28"/>
        </w:rPr>
        <w:t xml:space="preserve"> предотвращение доступа к ним посторонних лиц, а также искажение, подделку и утрату содержащейся в них информации.</w:t>
      </w:r>
    </w:p>
    <w:p w:rsidR="00272972" w:rsidRPr="00AC5B83" w:rsidRDefault="00272972" w:rsidP="00A10043">
      <w:pPr>
        <w:pStyle w:val="a3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Сведения и документы подлежат постоянному хранению.</w:t>
      </w:r>
    </w:p>
    <w:p w:rsidR="0096309D" w:rsidRPr="00AC5B83" w:rsidRDefault="0036138D" w:rsidP="00A10043">
      <w:pPr>
        <w:pStyle w:val="a3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Ведение Реестра осуществляется способами, обеспечивающими</w:t>
      </w:r>
      <w:r w:rsidR="0096309D" w:rsidRPr="00AC5B83">
        <w:rPr>
          <w:rFonts w:ascii="Times New Roman" w:hAnsi="Times New Roman" w:cs="Times New Roman"/>
          <w:sz w:val="28"/>
          <w:szCs w:val="28"/>
        </w:rPr>
        <w:t>:</w:t>
      </w:r>
    </w:p>
    <w:p w:rsidR="00DA3856" w:rsidRPr="00AC5B83" w:rsidRDefault="0096309D" w:rsidP="0057664E">
      <w:pPr>
        <w:pStyle w:val="a3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 xml:space="preserve">а) ведение </w:t>
      </w:r>
      <w:r w:rsidR="00DA3856" w:rsidRPr="00AC5B83">
        <w:rPr>
          <w:rFonts w:ascii="Times New Roman" w:hAnsi="Times New Roman" w:cs="Times New Roman"/>
          <w:sz w:val="28"/>
          <w:szCs w:val="28"/>
        </w:rPr>
        <w:t>истори</w:t>
      </w:r>
      <w:r w:rsidRPr="00AC5B83">
        <w:rPr>
          <w:rFonts w:ascii="Times New Roman" w:hAnsi="Times New Roman" w:cs="Times New Roman"/>
          <w:sz w:val="28"/>
          <w:szCs w:val="28"/>
        </w:rPr>
        <w:t>и</w:t>
      </w:r>
      <w:r w:rsidR="00DA3856" w:rsidRPr="00AC5B83">
        <w:rPr>
          <w:rFonts w:ascii="Times New Roman" w:hAnsi="Times New Roman" w:cs="Times New Roman"/>
          <w:sz w:val="28"/>
          <w:szCs w:val="28"/>
        </w:rPr>
        <w:t xml:space="preserve"> изменений сведений</w:t>
      </w:r>
      <w:r w:rsidR="00656A5C" w:rsidRPr="00AC5B83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="00201981" w:rsidRPr="00AC5B83">
        <w:rPr>
          <w:rFonts w:ascii="Times New Roman" w:hAnsi="Times New Roman" w:cs="Times New Roman"/>
          <w:sz w:val="28"/>
          <w:szCs w:val="28"/>
        </w:rPr>
        <w:t xml:space="preserve">, содержащихся </w:t>
      </w:r>
      <w:r w:rsidRPr="00AC5B83">
        <w:rPr>
          <w:rFonts w:ascii="Times New Roman" w:hAnsi="Times New Roman" w:cs="Times New Roman"/>
          <w:sz w:val="28"/>
          <w:szCs w:val="28"/>
        </w:rPr>
        <w:br/>
      </w:r>
      <w:r w:rsidR="00201981" w:rsidRPr="00AC5B83">
        <w:rPr>
          <w:rFonts w:ascii="Times New Roman" w:hAnsi="Times New Roman" w:cs="Times New Roman"/>
          <w:sz w:val="28"/>
          <w:szCs w:val="28"/>
        </w:rPr>
        <w:t>в Реестре</w:t>
      </w:r>
      <w:r w:rsidR="00DA3856" w:rsidRPr="00AC5B83">
        <w:rPr>
          <w:rFonts w:ascii="Times New Roman" w:hAnsi="Times New Roman" w:cs="Times New Roman"/>
          <w:sz w:val="28"/>
          <w:szCs w:val="28"/>
        </w:rPr>
        <w:t xml:space="preserve">, </w:t>
      </w:r>
      <w:r w:rsidRPr="00AC5B83">
        <w:rPr>
          <w:rFonts w:ascii="Times New Roman" w:hAnsi="Times New Roman" w:cs="Times New Roman"/>
          <w:sz w:val="28"/>
          <w:szCs w:val="28"/>
        </w:rPr>
        <w:t xml:space="preserve">с </w:t>
      </w:r>
      <w:r w:rsidR="00DA3856" w:rsidRPr="00AC5B83">
        <w:rPr>
          <w:rFonts w:ascii="Times New Roman" w:hAnsi="Times New Roman" w:cs="Times New Roman"/>
          <w:sz w:val="28"/>
          <w:szCs w:val="28"/>
        </w:rPr>
        <w:t>возможность</w:t>
      </w:r>
      <w:r w:rsidRPr="00AC5B83">
        <w:rPr>
          <w:rFonts w:ascii="Times New Roman" w:hAnsi="Times New Roman" w:cs="Times New Roman"/>
          <w:sz w:val="28"/>
          <w:szCs w:val="28"/>
        </w:rPr>
        <w:t>ю</w:t>
      </w:r>
      <w:r w:rsidR="00DA3856" w:rsidRPr="00AC5B83">
        <w:rPr>
          <w:rFonts w:ascii="Times New Roman" w:hAnsi="Times New Roman" w:cs="Times New Roman"/>
          <w:sz w:val="28"/>
          <w:szCs w:val="28"/>
        </w:rPr>
        <w:t xml:space="preserve"> получения доступа ко всем редакциям измененных сведений</w:t>
      </w:r>
      <w:r w:rsidR="00656A5C" w:rsidRPr="00AC5B83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="00F17817" w:rsidRPr="00AC5B83">
        <w:rPr>
          <w:rFonts w:ascii="Times New Roman" w:hAnsi="Times New Roman" w:cs="Times New Roman"/>
          <w:sz w:val="28"/>
          <w:szCs w:val="28"/>
        </w:rPr>
        <w:t>, а также к информации о лицах, внесших соответствующие изменения</w:t>
      </w:r>
      <w:r w:rsidRPr="00AC5B83">
        <w:rPr>
          <w:rFonts w:ascii="Times New Roman" w:hAnsi="Times New Roman" w:cs="Times New Roman"/>
          <w:sz w:val="28"/>
          <w:szCs w:val="28"/>
        </w:rPr>
        <w:t>,</w:t>
      </w:r>
      <w:r w:rsidR="00201981" w:rsidRPr="00AC5B83">
        <w:rPr>
          <w:rFonts w:ascii="Times New Roman" w:hAnsi="Times New Roman" w:cs="Times New Roman"/>
          <w:sz w:val="28"/>
          <w:szCs w:val="28"/>
        </w:rPr>
        <w:t xml:space="preserve"> и документам, на основании которых </w:t>
      </w:r>
      <w:r w:rsidR="002E513C" w:rsidRPr="00AC5B83">
        <w:rPr>
          <w:rFonts w:ascii="Times New Roman" w:hAnsi="Times New Roman" w:cs="Times New Roman"/>
          <w:sz w:val="28"/>
          <w:szCs w:val="28"/>
        </w:rPr>
        <w:t>такие изменения внесены</w:t>
      </w:r>
      <w:r w:rsidRPr="00AC5B83">
        <w:rPr>
          <w:rFonts w:ascii="Times New Roman" w:hAnsi="Times New Roman" w:cs="Times New Roman"/>
          <w:sz w:val="28"/>
          <w:szCs w:val="28"/>
        </w:rPr>
        <w:t>;</w:t>
      </w:r>
    </w:p>
    <w:p w:rsidR="00F17817" w:rsidRPr="00AC5B83" w:rsidRDefault="0096309D" w:rsidP="00C957E6">
      <w:pPr>
        <w:pStyle w:val="a3"/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б) </w:t>
      </w:r>
      <w:r w:rsidR="00F17817" w:rsidRPr="00AC5B83">
        <w:rPr>
          <w:rFonts w:ascii="Times New Roman" w:hAnsi="Times New Roman" w:cs="Times New Roman"/>
          <w:sz w:val="28"/>
          <w:szCs w:val="28"/>
        </w:rPr>
        <w:t>ведение истории обращений за получением сведений и документов, хранение сведений о соответствующем пользователе Реестра</w:t>
      </w:r>
      <w:r w:rsidR="00656A5C" w:rsidRPr="00AC5B83">
        <w:rPr>
          <w:rFonts w:ascii="Times New Roman" w:hAnsi="Times New Roman" w:cs="Times New Roman"/>
          <w:sz w:val="28"/>
          <w:szCs w:val="28"/>
        </w:rPr>
        <w:t>, а также возможность</w:t>
      </w:r>
      <w:r w:rsidR="00F17817" w:rsidRPr="00AC5B83">
        <w:rPr>
          <w:rFonts w:ascii="Times New Roman" w:hAnsi="Times New Roman" w:cs="Times New Roman"/>
          <w:sz w:val="28"/>
          <w:szCs w:val="28"/>
        </w:rPr>
        <w:t xml:space="preserve"> хранения результатов обращений к </w:t>
      </w:r>
      <w:r w:rsidR="0036138D" w:rsidRPr="00AC5B83">
        <w:rPr>
          <w:rFonts w:ascii="Times New Roman" w:hAnsi="Times New Roman" w:cs="Times New Roman"/>
          <w:sz w:val="28"/>
          <w:szCs w:val="28"/>
        </w:rPr>
        <w:t>Реестру</w:t>
      </w:r>
      <w:r w:rsidR="00E608D1" w:rsidRPr="00AC5B83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AC5B83">
        <w:rPr>
          <w:rFonts w:ascii="Times New Roman" w:hAnsi="Times New Roman" w:cs="Times New Roman"/>
          <w:sz w:val="28"/>
          <w:szCs w:val="28"/>
        </w:rPr>
        <w:br/>
      </w:r>
      <w:r w:rsidR="00E608D1" w:rsidRPr="00AC5B83">
        <w:rPr>
          <w:rFonts w:ascii="Times New Roman" w:hAnsi="Times New Roman" w:cs="Times New Roman"/>
          <w:sz w:val="28"/>
          <w:szCs w:val="28"/>
        </w:rPr>
        <w:t>в целя</w:t>
      </w:r>
      <w:r w:rsidR="00656A5C" w:rsidRPr="00AC5B83">
        <w:rPr>
          <w:rFonts w:ascii="Times New Roman" w:hAnsi="Times New Roman" w:cs="Times New Roman"/>
          <w:sz w:val="28"/>
          <w:szCs w:val="28"/>
        </w:rPr>
        <w:t>х</w:t>
      </w:r>
      <w:r w:rsidR="00E608D1" w:rsidRPr="00AC5B83">
        <w:rPr>
          <w:rFonts w:ascii="Times New Roman" w:hAnsi="Times New Roman" w:cs="Times New Roman"/>
          <w:sz w:val="28"/>
          <w:szCs w:val="28"/>
        </w:rPr>
        <w:t xml:space="preserve"> получения сведений и документов.</w:t>
      </w:r>
    </w:p>
    <w:p w:rsidR="00C957E6" w:rsidRPr="00AC5B83" w:rsidRDefault="00C957E6" w:rsidP="00C957E6">
      <w:pPr>
        <w:pStyle w:val="a3"/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5242" w:rsidRPr="00AC5B83" w:rsidRDefault="00BA7D47" w:rsidP="00065B9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B0D70" w:rsidRPr="00AC5B8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C5B83">
        <w:rPr>
          <w:rFonts w:ascii="Times New Roman" w:hAnsi="Times New Roman" w:cs="Times New Roman"/>
          <w:sz w:val="28"/>
          <w:szCs w:val="28"/>
        </w:rPr>
        <w:t xml:space="preserve">. </w:t>
      </w:r>
      <w:r w:rsidR="00505242" w:rsidRPr="00AC5B83">
        <w:rPr>
          <w:rFonts w:ascii="Times New Roman" w:hAnsi="Times New Roman" w:cs="Times New Roman"/>
          <w:sz w:val="28"/>
          <w:szCs w:val="28"/>
        </w:rPr>
        <w:t>П</w:t>
      </w:r>
      <w:r w:rsidR="00A644EF" w:rsidRPr="00AC5B83">
        <w:rPr>
          <w:rFonts w:ascii="Times New Roman" w:hAnsi="Times New Roman" w:cs="Times New Roman"/>
          <w:sz w:val="28"/>
          <w:szCs w:val="28"/>
        </w:rPr>
        <w:t>орядок п</w:t>
      </w:r>
      <w:r w:rsidR="00505242" w:rsidRPr="00AC5B83">
        <w:rPr>
          <w:rFonts w:ascii="Times New Roman" w:hAnsi="Times New Roman" w:cs="Times New Roman"/>
          <w:sz w:val="28"/>
          <w:szCs w:val="28"/>
        </w:rPr>
        <w:t>ред</w:t>
      </w:r>
      <w:r w:rsidR="006D2BD5" w:rsidRPr="00AC5B83">
        <w:rPr>
          <w:rFonts w:ascii="Times New Roman" w:hAnsi="Times New Roman" w:cs="Times New Roman"/>
          <w:sz w:val="28"/>
          <w:szCs w:val="28"/>
        </w:rPr>
        <w:t>о</w:t>
      </w:r>
      <w:r w:rsidR="00505242" w:rsidRPr="00AC5B83">
        <w:rPr>
          <w:rFonts w:ascii="Times New Roman" w:hAnsi="Times New Roman" w:cs="Times New Roman"/>
          <w:sz w:val="28"/>
          <w:szCs w:val="28"/>
        </w:rPr>
        <w:t>ставлени</w:t>
      </w:r>
      <w:r w:rsidR="00A644EF" w:rsidRPr="00AC5B83">
        <w:rPr>
          <w:rFonts w:ascii="Times New Roman" w:hAnsi="Times New Roman" w:cs="Times New Roman"/>
          <w:sz w:val="28"/>
          <w:szCs w:val="28"/>
        </w:rPr>
        <w:t>я</w:t>
      </w:r>
      <w:r w:rsidR="00384AFB" w:rsidRPr="00AC5B83">
        <w:rPr>
          <w:rFonts w:ascii="Times New Roman" w:hAnsi="Times New Roman" w:cs="Times New Roman"/>
          <w:sz w:val="28"/>
          <w:szCs w:val="28"/>
        </w:rPr>
        <w:t xml:space="preserve"> </w:t>
      </w:r>
      <w:r w:rsidR="002C4261" w:rsidRPr="00AC5B83">
        <w:rPr>
          <w:rFonts w:ascii="Times New Roman" w:hAnsi="Times New Roman" w:cs="Times New Roman"/>
          <w:sz w:val="28"/>
          <w:szCs w:val="28"/>
        </w:rPr>
        <w:t>сведений и документов</w:t>
      </w:r>
    </w:p>
    <w:p w:rsidR="00557B49" w:rsidRPr="00AC5B83" w:rsidRDefault="00557B49" w:rsidP="00065B9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3DB6" w:rsidRPr="00AC5B83" w:rsidRDefault="00F53DB6" w:rsidP="00A10043">
      <w:pPr>
        <w:pStyle w:val="a3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сведений</w:t>
      </w:r>
      <w:r w:rsidR="00C251E5"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кументов</w:t>
      </w:r>
      <w:r w:rsidR="006C6418"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держащихся </w:t>
      </w:r>
      <w:r w:rsidR="00E845D0"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400C8"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6C6418"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стре,  </w:t>
      </w:r>
      <w:r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ся </w:t>
      </w:r>
      <w:r w:rsidR="006C6418"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C6418" w:rsidRPr="00AC5B83" w:rsidRDefault="006C09E7" w:rsidP="0036138D">
      <w:pPr>
        <w:pStyle w:val="a3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</w:t>
      </w:r>
      <w:r w:rsidR="006C6418"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 сведений, доступ к которым обеспечивается всем заинтересованным лицам на бесплатной основе</w:t>
      </w:r>
      <w:r w:rsidR="004400C8"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общедоступные сведения)</w:t>
      </w:r>
      <w:r w:rsidR="000224ED"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редством официального сайта</w:t>
      </w:r>
      <w:r w:rsidR="006C6418"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53DB6" w:rsidRPr="00AC5B83" w:rsidRDefault="006C6418" w:rsidP="0036138D">
      <w:pPr>
        <w:pStyle w:val="a3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направления </w:t>
      </w:r>
      <w:r w:rsidR="00F53DB6"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иски из Реестра в форме электронного документа, подписанного усиленной квалифицированной электронной подписью </w:t>
      </w:r>
      <w:r w:rsidR="00D27780"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ора</w:t>
      </w:r>
      <w:r w:rsidR="00F53DB6"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форме согласно приложени</w:t>
      </w:r>
      <w:r w:rsidR="00FC66E4"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</w:t>
      </w:r>
      <w:r w:rsidR="00F53DB6"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020332"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FC66E4"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№ </w:t>
      </w:r>
      <w:r w:rsidR="00020332"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CE2F6D"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24ED"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стоящему Положению</w:t>
      </w:r>
      <w:r w:rsidR="00A22C24"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2F6D"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выписка из Реестра)</w:t>
      </w:r>
      <w:r w:rsidR="00F53DB6"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D50B6" w:rsidRPr="00AC5B83" w:rsidRDefault="006C6418" w:rsidP="004400C8">
      <w:pPr>
        <w:pStyle w:val="a3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C09E7"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</w:t>
      </w:r>
      <w:r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я </w:t>
      </w:r>
      <w:r w:rsidR="004D50B6"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 к сведениям</w:t>
      </w:r>
      <w:r w:rsidR="00C251E5"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50B6"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стра</w:t>
      </w:r>
      <w:r w:rsidR="004D50B6" w:rsidRPr="00AC5B83">
        <w:t xml:space="preserve"> </w:t>
      </w:r>
      <w:r w:rsidR="004D50B6"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тдельным электронным документам, являющимся неотъемлемой частью Реестра, в том числе </w:t>
      </w:r>
      <w:r w:rsidR="00E845D0"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D50B6"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ведениям об экономически эффективной проектной документации, включаемым в </w:t>
      </w:r>
      <w:r w:rsidR="008B26F0"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естр </w:t>
      </w:r>
      <w:r w:rsidR="004D50B6"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виде электронного документа, и прилагаемым </w:t>
      </w:r>
      <w:r w:rsidR="00E845D0"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D50B6"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таким сведениям материалам в виде графической части проектной документации (отображение фасадов, чертежи характерных разрезов объекта капитального строительства, поэтажные планы объекта капитального строительства с указанием размеров и экспликации помещений) </w:t>
      </w:r>
      <w:r w:rsidR="00E845D0"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D50B6"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доступ к информационному ресурсу).</w:t>
      </w:r>
    </w:p>
    <w:p w:rsidR="004400C8" w:rsidRPr="00AC5B83" w:rsidRDefault="004400C8" w:rsidP="004400C8">
      <w:pPr>
        <w:pStyle w:val="a3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общедоступных сведений </w:t>
      </w:r>
      <w:r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 официального сайта</w:t>
      </w:r>
      <w:r w:rsidR="00271E99"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2C24"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вается всем заинтересованным лицам </w:t>
      </w:r>
      <w:r w:rsidR="00E845D0"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22C24"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 </w:t>
      </w:r>
      <w:r w:rsidR="003A77BA"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ждения процедуры идентификации и аутентификации</w:t>
      </w:r>
      <w:r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53DB6" w:rsidRPr="00AC5B83" w:rsidRDefault="004400C8" w:rsidP="0038587B">
      <w:pPr>
        <w:pStyle w:val="a3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53DB6"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оставления сведений из </w:t>
      </w:r>
      <w:r w:rsidR="006C09E7"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стра</w:t>
      </w:r>
      <w:r w:rsidR="00CE2F6D"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форме выписки из Реестра </w:t>
      </w:r>
      <w:r w:rsidR="00E845D0"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E2F6D"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оступа к информационному ресурсу</w:t>
      </w:r>
      <w:r w:rsidR="006C09E7"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на основании</w:t>
      </w:r>
      <w:r w:rsidR="00F53DB6"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рос</w:t>
      </w:r>
      <w:r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53DB6"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а, которому в соответствии с настоящими </w:t>
      </w:r>
      <w:r w:rsidR="006C09E7"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ми </w:t>
      </w:r>
      <w:r w:rsidR="00F53DB6"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ор вправе предоставить соответствующие сведения.</w:t>
      </w:r>
    </w:p>
    <w:p w:rsidR="008F5C68" w:rsidRPr="00AC5B83" w:rsidRDefault="008F5C68" w:rsidP="0038587B">
      <w:pPr>
        <w:pStyle w:val="ab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C5B83">
        <w:rPr>
          <w:color w:val="000000"/>
          <w:sz w:val="28"/>
          <w:szCs w:val="28"/>
        </w:rPr>
        <w:t>Срок предоставления</w:t>
      </w:r>
      <w:r w:rsidR="0043788E" w:rsidRPr="00AC5B83">
        <w:rPr>
          <w:color w:val="000000"/>
          <w:sz w:val="28"/>
          <w:szCs w:val="28"/>
        </w:rPr>
        <w:t xml:space="preserve"> указанных</w:t>
      </w:r>
      <w:r w:rsidRPr="00AC5B83">
        <w:rPr>
          <w:color w:val="000000"/>
          <w:sz w:val="28"/>
          <w:szCs w:val="28"/>
        </w:rPr>
        <w:t xml:space="preserve"> сведений составляет 5 рабочих дней.</w:t>
      </w:r>
    </w:p>
    <w:p w:rsidR="0038587B" w:rsidRPr="00AC5B83" w:rsidRDefault="0038587B" w:rsidP="0038587B">
      <w:pPr>
        <w:pStyle w:val="ab"/>
        <w:numPr>
          <w:ilvl w:val="0"/>
          <w:numId w:val="4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AC5B83">
        <w:rPr>
          <w:color w:val="000000"/>
          <w:sz w:val="28"/>
          <w:szCs w:val="28"/>
        </w:rPr>
        <w:t xml:space="preserve">Выписка из </w:t>
      </w:r>
      <w:r w:rsidR="008B26F0" w:rsidRPr="00AC5B83">
        <w:rPr>
          <w:color w:val="000000"/>
          <w:sz w:val="28"/>
          <w:szCs w:val="28"/>
        </w:rPr>
        <w:t xml:space="preserve">Реестра </w:t>
      </w:r>
      <w:r w:rsidRPr="00AC5B83">
        <w:rPr>
          <w:color w:val="000000"/>
          <w:sz w:val="28"/>
          <w:szCs w:val="28"/>
        </w:rPr>
        <w:t>предоставляется в отношении:</w:t>
      </w:r>
    </w:p>
    <w:p w:rsidR="0038587B" w:rsidRPr="00AC5B83" w:rsidRDefault="0038587B" w:rsidP="0038587B">
      <w:pPr>
        <w:pStyle w:val="ab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C5B83">
        <w:rPr>
          <w:color w:val="000000"/>
          <w:sz w:val="28"/>
          <w:szCs w:val="28"/>
        </w:rPr>
        <w:t>а) общедоступных сведений;</w:t>
      </w:r>
    </w:p>
    <w:p w:rsidR="0038587B" w:rsidRPr="00AC5B83" w:rsidRDefault="0038587B" w:rsidP="0038587B">
      <w:pPr>
        <w:pStyle w:val="ab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C5B83">
        <w:rPr>
          <w:color w:val="000000"/>
          <w:sz w:val="28"/>
          <w:szCs w:val="28"/>
        </w:rPr>
        <w:t>б)</w:t>
      </w:r>
      <w:r w:rsidR="00E845D0" w:rsidRPr="00AC5B83">
        <w:rPr>
          <w:color w:val="000000"/>
          <w:sz w:val="28"/>
          <w:szCs w:val="28"/>
        </w:rPr>
        <w:t> </w:t>
      </w:r>
      <w:r w:rsidRPr="00AC5B83">
        <w:rPr>
          <w:color w:val="000000"/>
          <w:sz w:val="28"/>
          <w:szCs w:val="28"/>
        </w:rPr>
        <w:t>сведений</w:t>
      </w:r>
      <w:r w:rsidR="002339F8" w:rsidRPr="00AC5B83">
        <w:rPr>
          <w:color w:val="000000"/>
          <w:sz w:val="28"/>
          <w:szCs w:val="28"/>
        </w:rPr>
        <w:t xml:space="preserve">, не являющихся </w:t>
      </w:r>
      <w:r w:rsidR="008B26F0" w:rsidRPr="00AC5B83">
        <w:rPr>
          <w:color w:val="000000"/>
          <w:sz w:val="28"/>
          <w:szCs w:val="28"/>
        </w:rPr>
        <w:t>общедоступными</w:t>
      </w:r>
      <w:r w:rsidR="002339F8" w:rsidRPr="00AC5B83">
        <w:rPr>
          <w:color w:val="000000"/>
          <w:sz w:val="28"/>
          <w:szCs w:val="28"/>
        </w:rPr>
        <w:t>,</w:t>
      </w:r>
      <w:r w:rsidRPr="00AC5B83">
        <w:rPr>
          <w:color w:val="000000"/>
          <w:sz w:val="28"/>
          <w:szCs w:val="28"/>
        </w:rPr>
        <w:t xml:space="preserve"> о проектной документации и (или) результатах инженерных изысканий, содержащих технико-экономические показатели объекта капитального строительства.</w:t>
      </w:r>
    </w:p>
    <w:p w:rsidR="008B06D4" w:rsidRPr="00AC5B83" w:rsidRDefault="008B06D4" w:rsidP="0038587B">
      <w:pPr>
        <w:pStyle w:val="ab"/>
        <w:numPr>
          <w:ilvl w:val="0"/>
          <w:numId w:val="4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AC5B83">
        <w:rPr>
          <w:color w:val="000000"/>
          <w:sz w:val="28"/>
          <w:szCs w:val="28"/>
        </w:rPr>
        <w:t xml:space="preserve">При запросе заявителем сведений из Реестра, которые отсутствуют в Реестре, или право на доступ к которым у заявителя отсутствует, заявителю направляется </w:t>
      </w:r>
      <w:r w:rsidRPr="00AC5B83">
        <w:rPr>
          <w:sz w:val="28"/>
          <w:szCs w:val="28"/>
        </w:rPr>
        <w:t xml:space="preserve">уведомление об отсутствии сведений в Реестре либо </w:t>
      </w:r>
      <w:r w:rsidRPr="00AC5B83">
        <w:rPr>
          <w:color w:val="000000"/>
          <w:sz w:val="28"/>
          <w:szCs w:val="28"/>
        </w:rPr>
        <w:t xml:space="preserve">решение об отказе в предоставлении сведений из Реестра. Указанные документы </w:t>
      </w:r>
      <w:r w:rsidRPr="00AC5B83">
        <w:rPr>
          <w:sz w:val="28"/>
          <w:szCs w:val="28"/>
        </w:rPr>
        <w:t xml:space="preserve"> направляется способом, аналогичным способу получения оператором запроса о предоставлении сведений.</w:t>
      </w:r>
    </w:p>
    <w:p w:rsidR="008B06D4" w:rsidRPr="00AC5B83" w:rsidRDefault="008B06D4" w:rsidP="00A10043">
      <w:pPr>
        <w:pStyle w:val="ab"/>
        <w:numPr>
          <w:ilvl w:val="0"/>
          <w:numId w:val="4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AC5B83">
        <w:rPr>
          <w:sz w:val="28"/>
          <w:szCs w:val="28"/>
        </w:rPr>
        <w:t xml:space="preserve">Решение об отказе в предоставлении сведений </w:t>
      </w:r>
      <w:r w:rsidRPr="00AC5B83">
        <w:rPr>
          <w:color w:val="000000"/>
          <w:sz w:val="28"/>
          <w:szCs w:val="28"/>
        </w:rPr>
        <w:t>из Реестра</w:t>
      </w:r>
      <w:r w:rsidRPr="00AC5B83">
        <w:rPr>
          <w:sz w:val="28"/>
          <w:szCs w:val="28"/>
        </w:rPr>
        <w:t xml:space="preserve"> либо уведомление об отсутствии сведений в Реестре направляется заявителю </w:t>
      </w:r>
      <w:r w:rsidRPr="00AC5B83">
        <w:rPr>
          <w:sz w:val="28"/>
          <w:szCs w:val="28"/>
        </w:rPr>
        <w:br/>
        <w:t>в сроки, установленные для предоставления сведений из Реестра</w:t>
      </w:r>
      <w:r w:rsidR="000E5A0B" w:rsidRPr="00AC5B83">
        <w:rPr>
          <w:sz w:val="28"/>
          <w:szCs w:val="28"/>
        </w:rPr>
        <w:t xml:space="preserve">, по форме согласно </w:t>
      </w:r>
      <w:r w:rsidR="000E5A0B" w:rsidRPr="00AC5B83">
        <w:rPr>
          <w:color w:val="000000"/>
          <w:sz w:val="28"/>
          <w:szCs w:val="28"/>
        </w:rPr>
        <w:t>приложениям № 9 и № 10</w:t>
      </w:r>
      <w:r w:rsidRPr="00AC5B83">
        <w:rPr>
          <w:sz w:val="28"/>
          <w:szCs w:val="28"/>
        </w:rPr>
        <w:t>.</w:t>
      </w:r>
    </w:p>
    <w:p w:rsidR="00E44C58" w:rsidRPr="00AC5B83" w:rsidRDefault="00E44C58" w:rsidP="00E44C58">
      <w:pPr>
        <w:pStyle w:val="a3"/>
        <w:tabs>
          <w:tab w:val="left" w:pos="1134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4C58" w:rsidRPr="00AC5B83" w:rsidRDefault="00E44C58" w:rsidP="00601AE0">
      <w:pPr>
        <w:pStyle w:val="a3"/>
        <w:tabs>
          <w:tab w:val="left" w:pos="1134"/>
        </w:tabs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 о предоставлении выписки из Реестра</w:t>
      </w:r>
    </w:p>
    <w:p w:rsidR="00601AE0" w:rsidRPr="00AC5B83" w:rsidRDefault="00601AE0" w:rsidP="00601AE0">
      <w:pPr>
        <w:pStyle w:val="a3"/>
        <w:tabs>
          <w:tab w:val="left" w:pos="1134"/>
        </w:tabs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791" w:rsidRPr="00AC5B83" w:rsidRDefault="00927791" w:rsidP="00E845D0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 о предоставлении выписки из Реестра мо</w:t>
      </w:r>
      <w:r w:rsidR="008C3BF9"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т</w:t>
      </w:r>
      <w:r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3BF9"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ться</w:t>
      </w:r>
      <w:r w:rsidR="005E1383"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ми лицами</w:t>
      </w:r>
      <w:r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B258A" w:rsidRPr="00AC5B83" w:rsidRDefault="00927791" w:rsidP="00D450B2">
      <w:pPr>
        <w:pStyle w:val="a3"/>
        <w:tabs>
          <w:tab w:val="left" w:pos="0"/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з</w:t>
      </w:r>
      <w:r w:rsidR="00F53DB6"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рос </w:t>
      </w:r>
      <w:r w:rsidR="00EB258A"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редоставлении общедоступных сведений может быть сформирован и направлен любыми заинтересованными лицами </w:t>
      </w:r>
      <w:r w:rsidR="00E16FD6"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прохождения процедуры идентификации и аутентификации;</w:t>
      </w:r>
    </w:p>
    <w:p w:rsidR="00F53DB6" w:rsidRPr="00AC5B83" w:rsidRDefault="00927791" w:rsidP="00D450B2">
      <w:pPr>
        <w:pStyle w:val="a3"/>
        <w:tabs>
          <w:tab w:val="left" w:pos="0"/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з</w:t>
      </w:r>
      <w:r w:rsidR="00F53DB6"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рос о предоставлении </w:t>
      </w:r>
      <w:r w:rsidR="00EB6DA2"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й</w:t>
      </w:r>
      <w:r w:rsidR="006C09E7"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53DB6"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являющихся общедоступными</w:t>
      </w:r>
      <w:r w:rsidR="006C09E7"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00564"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быть сформирован </w:t>
      </w:r>
      <w:r w:rsidR="00F53DB6"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</w:t>
      </w:r>
      <w:r w:rsidR="008B26F0"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="00F53DB6"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ой власти, орган</w:t>
      </w:r>
      <w:r w:rsidR="008B26F0"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="00F53DB6"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ного самоуправления</w:t>
      </w:r>
      <w:r w:rsidR="008B26F0"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ыми</w:t>
      </w:r>
      <w:r w:rsidR="00F53DB6"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26F0"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ыми органами, </w:t>
      </w:r>
      <w:r w:rsidR="00F53DB6"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м</w:t>
      </w:r>
      <w:r w:rsidR="008B26F0"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53DB6"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</w:t>
      </w:r>
      <w:r w:rsidR="008B26F0"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53DB6"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8B26F0"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53DB6"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казанным</w:t>
      </w:r>
      <w:r w:rsidR="008B26F0"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53DB6"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части 2 статьи 48.2 Градостроительно</w:t>
      </w:r>
      <w:r w:rsidR="00800564"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кодекса Российской Федерации</w:t>
      </w:r>
      <w:r w:rsidR="00DF24C6"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случаях, установленных законодательством Российской Федерации.</w:t>
      </w:r>
    </w:p>
    <w:p w:rsidR="00405607" w:rsidRPr="00AC5B83" w:rsidRDefault="00405607" w:rsidP="00405607">
      <w:pPr>
        <w:pStyle w:val="a3"/>
        <w:numPr>
          <w:ilvl w:val="0"/>
          <w:numId w:val="4"/>
        </w:numPr>
        <w:tabs>
          <w:tab w:val="left" w:pos="0"/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ос о предоставлении выписки из Реестра формируется </w:t>
      </w:r>
      <w:r w:rsidR="00E845D0"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лектронном виде по форме согласно приложениям №</w:t>
      </w:r>
      <w:r w:rsidR="000E5A0B"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1</w:t>
      </w:r>
      <w:r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№</w:t>
      </w:r>
      <w:r w:rsidR="000E5A0B"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2</w:t>
      </w:r>
      <w:r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45D0"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стоящему Порядку, и размещ</w:t>
      </w:r>
      <w:r w:rsidR="00E845D0"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мой</w:t>
      </w:r>
      <w:r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фициальном сайте, либо </w:t>
      </w:r>
      <w:r w:rsidR="00E845D0"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использованием системы </w:t>
      </w:r>
      <w:r w:rsidRPr="00AC5B83">
        <w:rPr>
          <w:rFonts w:ascii="Times New Roman" w:hAnsi="Times New Roman" w:cs="Times New Roman"/>
          <w:color w:val="000000"/>
          <w:sz w:val="28"/>
          <w:szCs w:val="28"/>
        </w:rPr>
        <w:t>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далее – СМЭВ)</w:t>
      </w:r>
      <w:r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3298F" w:rsidRPr="00AC5B83" w:rsidRDefault="00C3298F" w:rsidP="00A10043">
      <w:pPr>
        <w:pStyle w:val="a3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 о предоставлении выписки из Реестра должен содержать:</w:t>
      </w:r>
    </w:p>
    <w:p w:rsidR="00C3298F" w:rsidRPr="00AC5B83" w:rsidRDefault="00C3298F" w:rsidP="00C3298F">
      <w:pPr>
        <w:pStyle w:val="a3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 номер заключения экспертизы и </w:t>
      </w:r>
      <w:r w:rsidR="00786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ли) </w:t>
      </w:r>
      <w:r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менование объекта капитального строительства или результатов инженерных изысканий, </w:t>
      </w:r>
      <w:r w:rsidR="00786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ношении которых запрашиваются сведения;</w:t>
      </w:r>
    </w:p>
    <w:p w:rsidR="00C3298F" w:rsidRPr="00AC5B83" w:rsidRDefault="00C3298F" w:rsidP="00C3298F">
      <w:pPr>
        <w:pStyle w:val="a3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информация о лице, запрашивающем сведения;</w:t>
      </w:r>
    </w:p>
    <w:p w:rsidR="00E3179A" w:rsidRPr="00AC5B83" w:rsidRDefault="00E3179A" w:rsidP="00C3298F">
      <w:pPr>
        <w:pStyle w:val="a3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снование получения сведений, не являющихся общедоступными</w:t>
      </w:r>
      <w:r w:rsidR="00F92B81"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F92B81"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казанием</w:t>
      </w:r>
      <w:r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ативн</w:t>
      </w:r>
      <w:r w:rsidR="00F92B81"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во</w:t>
      </w:r>
      <w:r w:rsidR="00F92B81"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</w:t>
      </w:r>
      <w:r w:rsidR="00F92B81"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94992" w:rsidRPr="00AC5B83" w:rsidRDefault="00E3179A" w:rsidP="00494992">
      <w:pPr>
        <w:pStyle w:val="a3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C3298F"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информацию о способе получения сведений.</w:t>
      </w:r>
    </w:p>
    <w:p w:rsidR="00E44C58" w:rsidRPr="00AC5B83" w:rsidRDefault="00E44C58" w:rsidP="00A10043">
      <w:pPr>
        <w:pStyle w:val="a3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иска из Реестра предоставляется:</w:t>
      </w:r>
    </w:p>
    <w:p w:rsidR="00E44C58" w:rsidRPr="00AC5B83" w:rsidRDefault="00E44C58" w:rsidP="00E44C58">
      <w:pPr>
        <w:pStyle w:val="a3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путем ее направления на электронную почту, указанную в запросе;</w:t>
      </w:r>
    </w:p>
    <w:p w:rsidR="00E44C58" w:rsidRPr="00AC5B83" w:rsidRDefault="00E44C58" w:rsidP="00E44C58">
      <w:pPr>
        <w:pStyle w:val="a3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посредством</w:t>
      </w:r>
      <w:r w:rsidRPr="00AC5B83">
        <w:rPr>
          <w:rFonts w:ascii="Times New Roman" w:hAnsi="Times New Roman" w:cs="Times New Roman"/>
          <w:color w:val="000000"/>
          <w:sz w:val="28"/>
          <w:szCs w:val="28"/>
        </w:rPr>
        <w:t xml:space="preserve"> СМЭВ</w:t>
      </w:r>
      <w:r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E1B44" w:rsidRPr="00AC5B83" w:rsidRDefault="00006715" w:rsidP="00A10043">
      <w:pPr>
        <w:pStyle w:val="a3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иски из Реестра</w:t>
      </w:r>
      <w:r w:rsidR="00DE1B44"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яются в форматах, установленных </w:t>
      </w:r>
      <w:r w:rsidR="00DE1B44"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Требованиях к формату заявлений и иных документов, необходимых </w:t>
      </w:r>
      <w:r w:rsidR="00DE1B44"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для предоставления государственных услуг, направляемых в Министерство строительства и жилищно-коммунального хозяйства Российской Федерации и уполномоченные на проведение государственной экспертизы проектной документации государственные органы исполнительной власти </w:t>
      </w:r>
      <w:r w:rsidR="00DE1B44"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организации.</w:t>
      </w:r>
    </w:p>
    <w:p w:rsidR="00E44C58" w:rsidRPr="00AC5B83" w:rsidRDefault="00E44C58" w:rsidP="00E44C58">
      <w:pPr>
        <w:pStyle w:val="a3"/>
        <w:tabs>
          <w:tab w:val="left" w:pos="0"/>
          <w:tab w:val="left" w:pos="1134"/>
        </w:tabs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24C6" w:rsidRPr="00AC5B83" w:rsidRDefault="00E44C58" w:rsidP="00E44C58">
      <w:pPr>
        <w:pStyle w:val="a3"/>
        <w:tabs>
          <w:tab w:val="left" w:pos="0"/>
          <w:tab w:val="left" w:pos="1134"/>
        </w:tabs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 к информационному ресурсу</w:t>
      </w:r>
    </w:p>
    <w:p w:rsidR="00DF24C6" w:rsidRPr="00AC5B83" w:rsidRDefault="00DF24C6" w:rsidP="0036138D">
      <w:pPr>
        <w:pStyle w:val="a3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C1A" w:rsidRPr="00AC5B83" w:rsidRDefault="009D4C1A" w:rsidP="002E079E">
      <w:pPr>
        <w:pStyle w:val="a3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 к информационному ресурсу предоставляется следующим лица</w:t>
      </w:r>
      <w:r w:rsidR="002E079E"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шедшим идентификацию и аутентификацию с использованием </w:t>
      </w:r>
      <w:r w:rsidRPr="00AC5B83">
        <w:rPr>
          <w:rFonts w:ascii="Times New Roman" w:hAnsi="Times New Roman" w:cs="Times New Roman"/>
          <w:sz w:val="28"/>
        </w:rPr>
        <w:t>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D4C1A" w:rsidRPr="00AC5B83" w:rsidRDefault="009D4C1A" w:rsidP="002E079E">
      <w:pPr>
        <w:pStyle w:val="a3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Pr="00AC5B83">
        <w:rPr>
          <w:rFonts w:ascii="Times New Roman" w:hAnsi="Times New Roman" w:cs="Times New Roman"/>
          <w:sz w:val="28"/>
          <w:szCs w:val="28"/>
        </w:rPr>
        <w:t>орган</w:t>
      </w:r>
      <w:r w:rsidR="00E845D0" w:rsidRPr="00AC5B83">
        <w:rPr>
          <w:rFonts w:ascii="Times New Roman" w:hAnsi="Times New Roman" w:cs="Times New Roman"/>
          <w:sz w:val="28"/>
          <w:szCs w:val="28"/>
        </w:rPr>
        <w:t>ам</w:t>
      </w:r>
      <w:r w:rsidRPr="00AC5B83">
        <w:rPr>
          <w:rFonts w:ascii="Times New Roman" w:hAnsi="Times New Roman" w:cs="Times New Roman"/>
          <w:sz w:val="28"/>
          <w:szCs w:val="28"/>
        </w:rPr>
        <w:t xml:space="preserve"> государственной власти</w:t>
      </w:r>
      <w:r w:rsidR="00E845D0" w:rsidRPr="00AC5B83">
        <w:rPr>
          <w:rFonts w:ascii="Times New Roman" w:hAnsi="Times New Roman" w:cs="Times New Roman"/>
          <w:sz w:val="28"/>
          <w:szCs w:val="28"/>
        </w:rPr>
        <w:t xml:space="preserve"> (иным государственным органам)</w:t>
      </w:r>
      <w:r w:rsidRPr="00AC5B83">
        <w:rPr>
          <w:rFonts w:ascii="Times New Roman" w:hAnsi="Times New Roman" w:cs="Times New Roman"/>
          <w:sz w:val="28"/>
          <w:szCs w:val="28"/>
        </w:rPr>
        <w:t>;</w:t>
      </w:r>
    </w:p>
    <w:p w:rsidR="009D4C1A" w:rsidRPr="00AC5B83" w:rsidRDefault="009D4C1A" w:rsidP="002E079E">
      <w:pPr>
        <w:pStyle w:val="a3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б) орган</w:t>
      </w:r>
      <w:r w:rsidR="00E845D0" w:rsidRPr="00AC5B83">
        <w:rPr>
          <w:rFonts w:ascii="Times New Roman" w:hAnsi="Times New Roman" w:cs="Times New Roman"/>
          <w:sz w:val="28"/>
          <w:szCs w:val="28"/>
        </w:rPr>
        <w:t>ам</w:t>
      </w:r>
      <w:r w:rsidRPr="00AC5B83">
        <w:rPr>
          <w:rFonts w:ascii="Times New Roman" w:hAnsi="Times New Roman" w:cs="Times New Roman"/>
          <w:sz w:val="28"/>
          <w:szCs w:val="28"/>
        </w:rPr>
        <w:t xml:space="preserve"> местного самоуправления;</w:t>
      </w:r>
    </w:p>
    <w:p w:rsidR="009D4C1A" w:rsidRPr="00AC5B83" w:rsidRDefault="009D4C1A" w:rsidP="007C3909">
      <w:pPr>
        <w:pStyle w:val="a3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5B83">
        <w:rPr>
          <w:rFonts w:ascii="Times New Roman" w:hAnsi="Times New Roman" w:cs="Times New Roman"/>
          <w:sz w:val="28"/>
          <w:szCs w:val="28"/>
        </w:rPr>
        <w:t>в)</w:t>
      </w:r>
      <w:r w:rsidR="00E845D0" w:rsidRPr="00AC5B83">
        <w:rPr>
          <w:rFonts w:ascii="Times New Roman" w:hAnsi="Times New Roman" w:cs="Times New Roman"/>
          <w:sz w:val="28"/>
          <w:szCs w:val="28"/>
        </w:rPr>
        <w:t> </w:t>
      </w:r>
      <w:r w:rsidRPr="00AC5B83">
        <w:rPr>
          <w:rFonts w:ascii="Times New Roman" w:hAnsi="Times New Roman" w:cs="Times New Roman"/>
          <w:sz w:val="28"/>
          <w:szCs w:val="28"/>
        </w:rPr>
        <w:t>юридическим лицам, указанным в части 2 статьи 48.2 Градостроительного кодекса Российской Федерации.</w:t>
      </w:r>
    </w:p>
    <w:p w:rsidR="009D4C1A" w:rsidRPr="00AC5B83" w:rsidRDefault="009F5571" w:rsidP="007C3909">
      <w:pPr>
        <w:pStyle w:val="a3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 к информационному ресурсу в целях просмотра сведений Реестра без права скачивания документов Реестра предоставляется без направления запросов.</w:t>
      </w:r>
    </w:p>
    <w:p w:rsidR="00E44C58" w:rsidRPr="00AC5B83" w:rsidRDefault="009F5571" w:rsidP="007C3909">
      <w:pPr>
        <w:pStyle w:val="a3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уп к информационному ресурсу с правом скачивания документов Реестра в целях подготовки проектной документации </w:t>
      </w:r>
      <w:r w:rsidR="00E845D0"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экономически эффективной проектной документации повторного использования предоставляется </w:t>
      </w:r>
      <w:r w:rsidR="007C3909"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правлении</w:t>
      </w:r>
      <w:r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ующего запроса, который</w:t>
      </w:r>
      <w:r w:rsidR="00D95884"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ует</w:t>
      </w:r>
      <w:r w:rsidR="007C3909"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в электронном виде </w:t>
      </w:r>
      <w:r w:rsidR="00E845D0"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C3909"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форме согласно приложению №</w:t>
      </w:r>
      <w:r w:rsidR="000E5A0B"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3</w:t>
      </w:r>
      <w:r w:rsidR="007C3909"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орядку, </w:t>
      </w:r>
      <w:r w:rsidR="00D95884"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</w:t>
      </w:r>
      <w:r w:rsidR="00E845D0"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мой</w:t>
      </w:r>
      <w:r w:rsidR="00D95884"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фициальном сайте.</w:t>
      </w:r>
    </w:p>
    <w:p w:rsidR="00B96BDA" w:rsidRPr="00AC5B83" w:rsidRDefault="00B96BDA" w:rsidP="007C3909">
      <w:pPr>
        <w:pStyle w:val="a3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ос о предоставлении доступа к информационному ресурсу </w:t>
      </w:r>
      <w:r w:rsidR="00E845D0"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31BB5"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равом скачивания документов Реестра </w:t>
      </w:r>
      <w:r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 содержать:</w:t>
      </w:r>
    </w:p>
    <w:p w:rsidR="00B96BDA" w:rsidRPr="00AC5B83" w:rsidRDefault="008C0882" w:rsidP="007C3909">
      <w:pPr>
        <w:pStyle w:val="a3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информаци</w:t>
      </w:r>
      <w:r w:rsidR="00B31BB5"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лице, запрашивающем сведения;</w:t>
      </w:r>
    </w:p>
    <w:p w:rsidR="00B96BDA" w:rsidRPr="00AC5B83" w:rsidRDefault="00B96BDA" w:rsidP="007C3909">
      <w:pPr>
        <w:pStyle w:val="a3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C0882"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E845D0"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C0882"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 получения сведений (с указанием нормативного правового акта или решения об осуществлении капитальных вложений);</w:t>
      </w:r>
    </w:p>
    <w:p w:rsidR="00B96BDA" w:rsidRPr="00AC5B83" w:rsidRDefault="00B96BDA" w:rsidP="00B96BDA">
      <w:pPr>
        <w:pStyle w:val="a3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E845D0"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F4BE6"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об объекте капитального строительства, строительство  которого предполагается осуществлять за счет средств бюджетов бюджетной системы Российской Федерации или средств юридических лиц, указанных </w:t>
      </w:r>
      <w:r w:rsidR="00E845D0"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F4BE6"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и 2 статьи 48.2</w:t>
      </w:r>
      <w:r w:rsidR="00FF4BE6" w:rsidRPr="00AC5B83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 w:rsidR="00FF4BE6" w:rsidRPr="00AC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6138D" w:rsidRPr="00AC5B83" w:rsidRDefault="0036138D" w:rsidP="00A10043">
      <w:pPr>
        <w:pStyle w:val="ab"/>
        <w:numPr>
          <w:ilvl w:val="0"/>
          <w:numId w:val="4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AC5B83">
        <w:rPr>
          <w:color w:val="000000"/>
          <w:sz w:val="28"/>
          <w:szCs w:val="28"/>
        </w:rPr>
        <w:t xml:space="preserve">В целях </w:t>
      </w:r>
      <w:r w:rsidR="00B31632" w:rsidRPr="00AC5B83">
        <w:rPr>
          <w:color w:val="000000"/>
          <w:sz w:val="28"/>
          <w:szCs w:val="28"/>
        </w:rPr>
        <w:t>обеспечения доступа к информационному ресурсу</w:t>
      </w:r>
      <w:r w:rsidRPr="00AC5B83">
        <w:rPr>
          <w:color w:val="000000"/>
          <w:sz w:val="28"/>
          <w:szCs w:val="28"/>
        </w:rPr>
        <w:t xml:space="preserve"> осуществляется поиск сведений по следующим критериям </w:t>
      </w:r>
      <w:r w:rsidRPr="00AC5B83">
        <w:rPr>
          <w:color w:val="000000"/>
          <w:sz w:val="28"/>
          <w:szCs w:val="28"/>
        </w:rPr>
        <w:br/>
        <w:t>(или их совокупности):</w:t>
      </w:r>
    </w:p>
    <w:p w:rsidR="0036138D" w:rsidRPr="00AC5B83" w:rsidRDefault="0036138D" w:rsidP="0036138D">
      <w:pPr>
        <w:pStyle w:val="ab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C5B83">
        <w:rPr>
          <w:color w:val="000000"/>
          <w:sz w:val="28"/>
          <w:szCs w:val="28"/>
        </w:rPr>
        <w:t xml:space="preserve">а) принадлежность исключительного права на проектную документацию </w:t>
      </w:r>
      <w:r w:rsidRPr="00AC5B83">
        <w:rPr>
          <w:sz w:val="28"/>
          <w:szCs w:val="28"/>
        </w:rPr>
        <w:t>или права на использование проектной документации</w:t>
      </w:r>
      <w:r w:rsidRPr="00AC5B83">
        <w:rPr>
          <w:color w:val="000000"/>
          <w:sz w:val="28"/>
          <w:szCs w:val="28"/>
        </w:rPr>
        <w:t>;</w:t>
      </w:r>
    </w:p>
    <w:p w:rsidR="0036138D" w:rsidRPr="00AC5B83" w:rsidRDefault="0036138D" w:rsidP="0036138D">
      <w:pPr>
        <w:pStyle w:val="ab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C5B83">
        <w:rPr>
          <w:color w:val="000000"/>
          <w:sz w:val="28"/>
          <w:szCs w:val="28"/>
        </w:rPr>
        <w:t>б) сведения об использовании при подготовке данной проектной документации экономически эффективной проектной документации повторного использования (использовалась/не использовалась);</w:t>
      </w:r>
    </w:p>
    <w:p w:rsidR="0036138D" w:rsidRPr="00AC5B83" w:rsidRDefault="0036138D" w:rsidP="0036138D">
      <w:pPr>
        <w:pStyle w:val="ab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C5B83">
        <w:rPr>
          <w:color w:val="000000"/>
          <w:sz w:val="28"/>
          <w:szCs w:val="28"/>
        </w:rPr>
        <w:t>в) номер заключения государственной экспертизы в отношении проектной документации, указанной в подпункте «б» настоящего пункта;</w:t>
      </w:r>
    </w:p>
    <w:p w:rsidR="0036138D" w:rsidRPr="00AC5B83" w:rsidRDefault="0036138D" w:rsidP="0036138D">
      <w:pPr>
        <w:pStyle w:val="ab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C5B83">
        <w:rPr>
          <w:color w:val="000000"/>
          <w:sz w:val="28"/>
          <w:szCs w:val="28"/>
        </w:rPr>
        <w:t xml:space="preserve">г) сведения о лице, уполномоченном на распоряжение исключительным правом на проектную документацию, обладателе </w:t>
      </w:r>
      <w:r w:rsidRPr="00AC5B83">
        <w:rPr>
          <w:sz w:val="28"/>
          <w:szCs w:val="28"/>
        </w:rPr>
        <w:t xml:space="preserve">права </w:t>
      </w:r>
      <w:r w:rsidRPr="00AC5B83">
        <w:rPr>
          <w:sz w:val="28"/>
          <w:szCs w:val="28"/>
        </w:rPr>
        <w:br/>
        <w:t>на использование проектной документации</w:t>
      </w:r>
      <w:r w:rsidRPr="00AC5B83">
        <w:rPr>
          <w:color w:val="000000"/>
          <w:sz w:val="28"/>
          <w:szCs w:val="28"/>
        </w:rPr>
        <w:t xml:space="preserve"> повторного использования»;</w:t>
      </w:r>
    </w:p>
    <w:p w:rsidR="0036138D" w:rsidRPr="00AC5B83" w:rsidRDefault="0036138D" w:rsidP="0036138D">
      <w:pPr>
        <w:pStyle w:val="ab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C5B83">
        <w:rPr>
          <w:color w:val="000000"/>
          <w:sz w:val="28"/>
          <w:szCs w:val="28"/>
        </w:rPr>
        <w:t>д) данные о соответствии объекта капитального строительства показателю энергетической эффективности не ниже класса "С" (соответствует/не соответствует);</w:t>
      </w:r>
    </w:p>
    <w:p w:rsidR="00B31632" w:rsidRPr="00AC5B83" w:rsidRDefault="0036138D" w:rsidP="0036138D">
      <w:pPr>
        <w:pStyle w:val="ab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C5B83">
        <w:rPr>
          <w:color w:val="000000"/>
          <w:sz w:val="28"/>
          <w:szCs w:val="28"/>
        </w:rPr>
        <w:t>е) перечень примененных укрупненных показателей нормативов цены строительства</w:t>
      </w:r>
      <w:r w:rsidR="00B31632" w:rsidRPr="00AC5B83">
        <w:rPr>
          <w:color w:val="000000"/>
          <w:sz w:val="28"/>
          <w:szCs w:val="28"/>
        </w:rPr>
        <w:t>;</w:t>
      </w:r>
    </w:p>
    <w:p w:rsidR="0036138D" w:rsidRPr="00AC5B83" w:rsidRDefault="00B31632" w:rsidP="0036138D">
      <w:pPr>
        <w:pStyle w:val="ab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C5B83">
        <w:rPr>
          <w:color w:val="000000"/>
          <w:sz w:val="28"/>
          <w:szCs w:val="28"/>
        </w:rPr>
        <w:t>ж) сведения о здании (сооружении)</w:t>
      </w:r>
      <w:r w:rsidR="0036138D" w:rsidRPr="00AC5B83">
        <w:rPr>
          <w:color w:val="000000"/>
          <w:sz w:val="28"/>
          <w:szCs w:val="28"/>
        </w:rPr>
        <w:t>.</w:t>
      </w:r>
    </w:p>
    <w:p w:rsidR="00B31632" w:rsidRPr="00AC5B83" w:rsidRDefault="00B31632" w:rsidP="0036138D">
      <w:pPr>
        <w:pStyle w:val="ab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961098" w:rsidRPr="00AC5B83" w:rsidRDefault="00FF5EFF" w:rsidP="00963494">
      <w:pPr>
        <w:pStyle w:val="ab"/>
        <w:tabs>
          <w:tab w:val="left" w:pos="1134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AC5B83">
        <w:rPr>
          <w:sz w:val="28"/>
          <w:szCs w:val="28"/>
          <w:lang w:val="en-US"/>
        </w:rPr>
        <w:t>VII</w:t>
      </w:r>
      <w:r w:rsidRPr="00AC5B83">
        <w:rPr>
          <w:sz w:val="28"/>
          <w:szCs w:val="28"/>
        </w:rPr>
        <w:t>.</w:t>
      </w:r>
      <w:r w:rsidR="00963494" w:rsidRPr="00AC5B83">
        <w:rPr>
          <w:sz w:val="28"/>
          <w:szCs w:val="28"/>
        </w:rPr>
        <w:t xml:space="preserve"> Заключительные положения</w:t>
      </w:r>
    </w:p>
    <w:p w:rsidR="00877530" w:rsidRPr="00AC5B83" w:rsidRDefault="00877530" w:rsidP="00963494">
      <w:pPr>
        <w:pStyle w:val="a3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3494" w:rsidRPr="00AC5B83" w:rsidRDefault="00963494" w:rsidP="005704EC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 xml:space="preserve">Представление сведений в Реестр осуществляется через веб-интерфейс официального сайта без использования иных программно-технических средств. </w:t>
      </w:r>
      <w:r w:rsidR="00D409A8" w:rsidRPr="00AC5B83">
        <w:rPr>
          <w:rFonts w:ascii="Times New Roman" w:hAnsi="Times New Roman" w:cs="Times New Roman"/>
          <w:sz w:val="28"/>
          <w:szCs w:val="28"/>
        </w:rPr>
        <w:t>В</w:t>
      </w:r>
      <w:r w:rsidRPr="00AC5B83">
        <w:rPr>
          <w:rFonts w:ascii="Times New Roman" w:hAnsi="Times New Roman" w:cs="Times New Roman"/>
          <w:sz w:val="28"/>
          <w:szCs w:val="28"/>
        </w:rPr>
        <w:t xml:space="preserve"> целях внесения сведений в Реестр (при формировании проектов соответствующих подразделов Реестра) оператором обеспечивается возможность </w:t>
      </w:r>
      <w:r w:rsidR="00E845D0" w:rsidRPr="00AC5B83">
        <w:rPr>
          <w:rFonts w:ascii="Times New Roman" w:hAnsi="Times New Roman" w:cs="Times New Roman"/>
          <w:sz w:val="28"/>
          <w:szCs w:val="28"/>
        </w:rPr>
        <w:t>взаимодействия</w:t>
      </w:r>
      <w:r w:rsidRPr="00AC5B83">
        <w:rPr>
          <w:rFonts w:ascii="Times New Roman" w:hAnsi="Times New Roman" w:cs="Times New Roman"/>
          <w:sz w:val="28"/>
          <w:szCs w:val="28"/>
        </w:rPr>
        <w:t xml:space="preserve"> информационных систем экспертных организаций, с использованием которых осуществляется подготовка проектной документации и заключений </w:t>
      </w:r>
      <w:r w:rsidR="00D409A8" w:rsidRPr="00AC5B83">
        <w:rPr>
          <w:rFonts w:ascii="Times New Roman" w:hAnsi="Times New Roman" w:cs="Times New Roman"/>
          <w:sz w:val="28"/>
          <w:szCs w:val="28"/>
        </w:rPr>
        <w:t>экспертизы</w:t>
      </w:r>
      <w:r w:rsidRPr="00AC5B83">
        <w:rPr>
          <w:rFonts w:ascii="Times New Roman" w:hAnsi="Times New Roman" w:cs="Times New Roman"/>
          <w:sz w:val="28"/>
          <w:szCs w:val="28"/>
        </w:rPr>
        <w:t>.</w:t>
      </w:r>
    </w:p>
    <w:p w:rsidR="00963494" w:rsidRPr="00AC5B83" w:rsidRDefault="00963494" w:rsidP="005704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До подачи первого заявления экспертные организации, органы государственной власти и местного самоуправления, иные органы и организации, являющиеся государственными (муниципальными) заказчиками (далее – государственные заказчики), проходят регистрацию в ГИС ЕГРЗ, по результатам которой формируется личный кабинет, являющийся информационным ресурсом, обеспечивающим возможность представления сведений и документов в целях их включения в Реестр, а также получения сведений и документов из Реестра.</w:t>
      </w:r>
    </w:p>
    <w:p w:rsidR="00963494" w:rsidRPr="00AC5B83" w:rsidRDefault="00963494" w:rsidP="00E845D0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AC5B83">
        <w:rPr>
          <w:rFonts w:ascii="Times New Roman" w:hAnsi="Times New Roman" w:cs="Times New Roman"/>
          <w:sz w:val="28"/>
        </w:rPr>
        <w:t>При прохождении регистрации указывается основание регистрации в ГИС ЕГРЗ с подтверждением соответствующих полномочий:</w:t>
      </w:r>
    </w:p>
    <w:p w:rsidR="00963494" w:rsidRPr="00AC5B83" w:rsidRDefault="00963494" w:rsidP="00E845D0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AC5B83">
        <w:rPr>
          <w:rFonts w:ascii="Times New Roman" w:hAnsi="Times New Roman" w:cs="Times New Roman"/>
          <w:sz w:val="28"/>
        </w:rPr>
        <w:t>а) экспертной организации – в целях включения сведений и документов в Реестр;</w:t>
      </w:r>
    </w:p>
    <w:p w:rsidR="00963494" w:rsidRPr="00AC5B83" w:rsidRDefault="00963494" w:rsidP="00E845D0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AC5B83">
        <w:rPr>
          <w:rFonts w:ascii="Times New Roman" w:hAnsi="Times New Roman" w:cs="Times New Roman"/>
          <w:sz w:val="28"/>
        </w:rPr>
        <w:t>б) государственным заказчикам – в целях получения сведений и документов, содержащихся в Реестре.</w:t>
      </w:r>
    </w:p>
    <w:p w:rsidR="00963494" w:rsidRPr="00AC5B83" w:rsidRDefault="00963494" w:rsidP="00E845D0">
      <w:pPr>
        <w:pStyle w:val="a3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 xml:space="preserve">Регистрация в ГИС ЕГРЗ осуществляется после </w:t>
      </w:r>
      <w:r w:rsidRPr="00AC5B83">
        <w:rPr>
          <w:rFonts w:ascii="Times New Roman" w:hAnsi="Times New Roman" w:cs="Times New Roman"/>
          <w:sz w:val="28"/>
        </w:rPr>
        <w:t xml:space="preserve">прохождения процедур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 Идентификация и аутентификация в ГИС ЕГРЗ осуществляются </w:t>
      </w:r>
      <w:r w:rsidRPr="00AC5B83">
        <w:rPr>
          <w:rFonts w:ascii="Times New Roman" w:hAnsi="Times New Roman" w:cs="Times New Roman"/>
          <w:sz w:val="28"/>
        </w:rPr>
        <w:br/>
        <w:t>с использованием сертификатов ключей проверки электронной подписи.</w:t>
      </w:r>
    </w:p>
    <w:p w:rsidR="00963494" w:rsidRPr="00AC5B83" w:rsidRDefault="00963494" w:rsidP="00E845D0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</w:rPr>
        <w:t xml:space="preserve">В личном кабинете экспертной организации обеспечивается доступ к сведениям, в том числе архивным, которые эта экспертная организация </w:t>
      </w:r>
      <w:r w:rsidRPr="00AC5B83">
        <w:rPr>
          <w:rFonts w:ascii="Times New Roman" w:hAnsi="Times New Roman" w:cs="Times New Roman"/>
          <w:sz w:val="28"/>
          <w:szCs w:val="28"/>
        </w:rPr>
        <w:t>представляла в целях их включения в Реестр.</w:t>
      </w:r>
    </w:p>
    <w:p w:rsidR="00A10043" w:rsidRPr="00AC5B83" w:rsidRDefault="00A10043" w:rsidP="00E845D0">
      <w:pPr>
        <w:pStyle w:val="a3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Заявитель несет ответственность за полноту и достоверность представленных оператору сведений и документов.</w:t>
      </w:r>
    </w:p>
    <w:p w:rsidR="00D01FC8" w:rsidRPr="00AC5B83" w:rsidRDefault="00D01FC8" w:rsidP="00E845D0">
      <w:pPr>
        <w:pStyle w:val="a3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Не допускается представление в Реестр сведений о заключениях экспертизы, в отношении которых содержатся сведения в Реестре.</w:t>
      </w:r>
    </w:p>
    <w:p w:rsidR="00D01FC8" w:rsidRPr="00AC5B83" w:rsidRDefault="00D01FC8" w:rsidP="00E845D0">
      <w:pPr>
        <w:pStyle w:val="a3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Оператором могут разрабатываться справочники и методические рекомендации в целях обеспечения ведения Реестра, которые подлежат размещению на официальном сайте.</w:t>
      </w:r>
    </w:p>
    <w:p w:rsidR="00065B90" w:rsidRPr="00AC5B83" w:rsidRDefault="00065B90" w:rsidP="00065B90">
      <w:pPr>
        <w:spacing w:after="0" w:line="276" w:lineRule="auto"/>
        <w:rPr>
          <w:rFonts w:ascii="Calibri" w:eastAsia="Times New Roman" w:hAnsi="Calibri" w:cs="Calibri"/>
          <w:szCs w:val="20"/>
          <w:lang w:eastAsia="ru-RU"/>
        </w:rPr>
      </w:pPr>
    </w:p>
    <w:p w:rsidR="00D01FC8" w:rsidRPr="00AC5B83" w:rsidRDefault="00D01FC8" w:rsidP="00065B90">
      <w:pPr>
        <w:spacing w:after="0" w:line="276" w:lineRule="auto"/>
        <w:rPr>
          <w:rFonts w:ascii="Calibri" w:eastAsia="Times New Roman" w:hAnsi="Calibri" w:cs="Calibri"/>
          <w:szCs w:val="20"/>
          <w:lang w:eastAsia="ru-RU"/>
        </w:rPr>
        <w:sectPr w:rsidR="00D01FC8" w:rsidRPr="00AC5B83" w:rsidSect="002A68C2">
          <w:headerReference w:type="default" r:id="rId10"/>
          <w:footnotePr>
            <w:numFmt w:val="chicago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706D11" w:rsidRPr="00AC5B83" w:rsidRDefault="00706D11" w:rsidP="00706D11">
      <w:pPr>
        <w:spacing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AC5B83">
        <w:rPr>
          <w:rFonts w:ascii="Times New Roman" w:hAnsi="Times New Roman" w:cs="Times New Roman"/>
          <w:sz w:val="24"/>
          <w:szCs w:val="24"/>
        </w:rPr>
        <w:t>Приложение № 1</w:t>
      </w:r>
      <w:r w:rsidRPr="00AC5B83">
        <w:rPr>
          <w:rFonts w:ascii="Times New Roman" w:hAnsi="Times New Roman" w:cs="Times New Roman"/>
          <w:sz w:val="24"/>
          <w:szCs w:val="24"/>
        </w:rPr>
        <w:br/>
        <w:t>к порядку ведения единого государственного реестра заключений экспертизы проектной документации объектов капитального строительства и предоставления содержащихся в нем сведений</w:t>
      </w:r>
    </w:p>
    <w:p w:rsidR="00706D11" w:rsidRPr="00AC5B83" w:rsidRDefault="00706D11" w:rsidP="00706D11">
      <w:pPr>
        <w:spacing w:after="240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AC5B83">
        <w:rPr>
          <w:rFonts w:ascii="Times New Roman" w:hAnsi="Times New Roman" w:cs="Times New Roman"/>
          <w:sz w:val="24"/>
          <w:szCs w:val="24"/>
        </w:rPr>
        <w:t>Форма</w:t>
      </w:r>
    </w:p>
    <w:p w:rsidR="00FD09F9" w:rsidRPr="00AC5B83" w:rsidRDefault="00706D11" w:rsidP="00706D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5B83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706D11" w:rsidRPr="00AC5B83" w:rsidRDefault="00706D11" w:rsidP="00706D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5B83">
        <w:rPr>
          <w:rFonts w:ascii="Times New Roman" w:hAnsi="Times New Roman" w:cs="Times New Roman"/>
          <w:sz w:val="24"/>
          <w:szCs w:val="24"/>
        </w:rPr>
        <w:t xml:space="preserve">о включении сведений о заключении экспертизы проектной документации и (или) результатов инженерных изысканий и документов, представленных </w:t>
      </w:r>
    </w:p>
    <w:p w:rsidR="00706D11" w:rsidRPr="00AC5B83" w:rsidRDefault="00706D11" w:rsidP="00706D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5B83">
        <w:rPr>
          <w:rFonts w:ascii="Times New Roman" w:hAnsi="Times New Roman" w:cs="Times New Roman"/>
          <w:sz w:val="24"/>
          <w:szCs w:val="24"/>
        </w:rPr>
        <w:t>для проведения экспертизы</w:t>
      </w:r>
    </w:p>
    <w:p w:rsidR="00706D11" w:rsidRPr="00AC5B83" w:rsidRDefault="00706D11" w:rsidP="00706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6D11" w:rsidRPr="00AC5B83" w:rsidRDefault="00706D11" w:rsidP="00706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5B83">
        <w:rPr>
          <w:rFonts w:ascii="Times New Roman" w:hAnsi="Times New Roman" w:cs="Times New Roman"/>
          <w:sz w:val="24"/>
          <w:szCs w:val="24"/>
        </w:rPr>
        <w:t xml:space="preserve">Заявитель  </w:t>
      </w:r>
    </w:p>
    <w:p w:rsidR="00706D11" w:rsidRPr="00AC5B83" w:rsidRDefault="00706D11" w:rsidP="00706D11">
      <w:pPr>
        <w:pBdr>
          <w:top w:val="single" w:sz="4" w:space="1" w:color="auto"/>
        </w:pBdr>
        <w:spacing w:after="0" w:line="240" w:lineRule="auto"/>
        <w:ind w:left="1134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AC5B83">
        <w:rPr>
          <w:rFonts w:ascii="Times New Roman" w:hAnsi="Times New Roman" w:cs="Times New Roman"/>
          <w:i/>
          <w:iCs/>
          <w:sz w:val="20"/>
          <w:szCs w:val="20"/>
        </w:rPr>
        <w:t>(полное наименование экспертной организации)</w:t>
      </w:r>
    </w:p>
    <w:p w:rsidR="00706D11" w:rsidRPr="00AC5B83" w:rsidRDefault="00706D11" w:rsidP="00706D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6D11" w:rsidRPr="00AC5B83" w:rsidRDefault="00706D11" w:rsidP="00706D11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AC5B83">
        <w:rPr>
          <w:rFonts w:ascii="Times New Roman" w:hAnsi="Times New Roman" w:cs="Times New Roman"/>
          <w:i/>
          <w:iCs/>
          <w:sz w:val="20"/>
          <w:szCs w:val="20"/>
        </w:rPr>
        <w:t>(сокращенное наименование экспертной организации)</w:t>
      </w:r>
    </w:p>
    <w:p w:rsidR="00706D11" w:rsidRPr="00AC5B83" w:rsidRDefault="00706D11" w:rsidP="00706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5B83">
        <w:rPr>
          <w:rFonts w:ascii="Times New Roman" w:hAnsi="Times New Roman" w:cs="Times New Roman"/>
          <w:sz w:val="24"/>
          <w:szCs w:val="24"/>
        </w:rPr>
        <w:t>1. Адрес (место нахождения):</w:t>
      </w:r>
    </w:p>
    <w:p w:rsidR="00706D11" w:rsidRPr="00AC5B83" w:rsidRDefault="00706D11" w:rsidP="00706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6D11" w:rsidRPr="00AC5B83" w:rsidRDefault="00706D11" w:rsidP="00706D11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AC5B83">
        <w:rPr>
          <w:rFonts w:ascii="Times New Roman" w:hAnsi="Times New Roman" w:cs="Times New Roman"/>
          <w:i/>
          <w:iCs/>
          <w:sz w:val="20"/>
          <w:szCs w:val="20"/>
        </w:rPr>
        <w:t>(адрес места нахождения экспертной организации)</w:t>
      </w:r>
    </w:p>
    <w:p w:rsidR="00706D11" w:rsidRPr="00AC5B83" w:rsidRDefault="00706D11" w:rsidP="00706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5B83">
        <w:rPr>
          <w:rFonts w:ascii="Times New Roman" w:hAnsi="Times New Roman" w:cs="Times New Roman"/>
          <w:sz w:val="24"/>
          <w:szCs w:val="24"/>
        </w:rPr>
        <w:t>2. Почтовый адрес:</w:t>
      </w:r>
    </w:p>
    <w:p w:rsidR="00706D11" w:rsidRPr="00AC5B83" w:rsidRDefault="00706D11" w:rsidP="00706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6D11" w:rsidRPr="00AC5B83" w:rsidRDefault="00706D11" w:rsidP="00706D11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AC5B83">
        <w:rPr>
          <w:rFonts w:ascii="Times New Roman" w:hAnsi="Times New Roman" w:cs="Times New Roman"/>
          <w:i/>
          <w:iCs/>
          <w:sz w:val="20"/>
          <w:szCs w:val="20"/>
        </w:rPr>
        <w:t>(почтовый адрес экспертной организации)</w:t>
      </w:r>
    </w:p>
    <w:p w:rsidR="00706D11" w:rsidRPr="00AC5B83" w:rsidRDefault="00706D11" w:rsidP="00706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5B83">
        <w:rPr>
          <w:rFonts w:ascii="Times New Roman" w:hAnsi="Times New Roman" w:cs="Times New Roman"/>
          <w:sz w:val="24"/>
          <w:szCs w:val="24"/>
        </w:rPr>
        <w:t xml:space="preserve">3. Основной государственный регистрационный номер </w:t>
      </w:r>
    </w:p>
    <w:p w:rsidR="00706D11" w:rsidRPr="00AC5B83" w:rsidRDefault="00706D11" w:rsidP="00706D11">
      <w:pPr>
        <w:pBdr>
          <w:top w:val="single" w:sz="4" w:space="1" w:color="auto"/>
        </w:pBdr>
        <w:spacing w:after="0" w:line="240" w:lineRule="auto"/>
        <w:ind w:left="5812"/>
        <w:rPr>
          <w:rFonts w:ascii="Times New Roman" w:hAnsi="Times New Roman" w:cs="Times New Roman"/>
          <w:sz w:val="2"/>
          <w:szCs w:val="2"/>
        </w:rPr>
      </w:pPr>
    </w:p>
    <w:p w:rsidR="00706D11" w:rsidRPr="00AC5B83" w:rsidRDefault="00706D11" w:rsidP="00706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5B83">
        <w:rPr>
          <w:rFonts w:ascii="Times New Roman" w:hAnsi="Times New Roman" w:cs="Times New Roman"/>
          <w:sz w:val="24"/>
          <w:szCs w:val="24"/>
        </w:rPr>
        <w:t xml:space="preserve">4. Идентификационный номер заявителя </w:t>
      </w:r>
    </w:p>
    <w:p w:rsidR="00706D11" w:rsidRPr="00AC5B83" w:rsidRDefault="00706D11" w:rsidP="00706D11">
      <w:pPr>
        <w:pBdr>
          <w:top w:val="single" w:sz="4" w:space="1" w:color="auto"/>
        </w:pBdr>
        <w:spacing w:after="0" w:line="240" w:lineRule="auto"/>
        <w:ind w:left="4338"/>
        <w:rPr>
          <w:rFonts w:ascii="Times New Roman" w:hAnsi="Times New Roman" w:cs="Times New Roman"/>
          <w:sz w:val="2"/>
          <w:szCs w:val="2"/>
        </w:rPr>
      </w:pPr>
    </w:p>
    <w:p w:rsidR="00706D11" w:rsidRPr="00AC5B83" w:rsidRDefault="00706D11" w:rsidP="00706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5B83">
        <w:rPr>
          <w:rFonts w:ascii="Times New Roman" w:hAnsi="Times New Roman" w:cs="Times New Roman"/>
          <w:sz w:val="24"/>
          <w:szCs w:val="24"/>
        </w:rPr>
        <w:t>5. Вид экспертизы (государственная, негосударственная)</w:t>
      </w:r>
    </w:p>
    <w:p w:rsidR="00706D11" w:rsidRPr="00AC5B83" w:rsidRDefault="00706D11" w:rsidP="00706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D11" w:rsidRPr="00AC5B83" w:rsidRDefault="004E31F0" w:rsidP="00706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B83">
        <w:rPr>
          <w:rFonts w:ascii="Times New Roman" w:hAnsi="Times New Roman" w:cs="Times New Roman"/>
          <w:sz w:val="24"/>
          <w:szCs w:val="24"/>
        </w:rPr>
        <w:t>6</w:t>
      </w:r>
      <w:r w:rsidR="00706D11" w:rsidRPr="00AC5B83">
        <w:rPr>
          <w:rFonts w:ascii="Times New Roman" w:hAnsi="Times New Roman" w:cs="Times New Roman"/>
          <w:sz w:val="24"/>
          <w:szCs w:val="24"/>
        </w:rPr>
        <w:t>. Перечень прилагаемых документов</w:t>
      </w:r>
      <w:r w:rsidRPr="00AC5B83">
        <w:rPr>
          <w:rFonts w:ascii="Times New Roman" w:hAnsi="Times New Roman" w:cs="Times New Roman"/>
          <w:sz w:val="24"/>
          <w:szCs w:val="24"/>
        </w:rPr>
        <w:t xml:space="preserve"> (</w:t>
      </w:r>
      <w:r w:rsidR="000E5A0B" w:rsidRPr="00AC5B83">
        <w:rPr>
          <w:rFonts w:ascii="Times New Roman" w:hAnsi="Times New Roman" w:cs="Times New Roman"/>
          <w:sz w:val="24"/>
          <w:szCs w:val="24"/>
        </w:rPr>
        <w:t>сформированных</w:t>
      </w:r>
      <w:r w:rsidRPr="00AC5B83">
        <w:rPr>
          <w:rFonts w:ascii="Times New Roman" w:hAnsi="Times New Roman" w:cs="Times New Roman"/>
          <w:sz w:val="24"/>
          <w:szCs w:val="24"/>
        </w:rPr>
        <w:t xml:space="preserve"> проектов подразделов Реестра)</w:t>
      </w:r>
      <w:r w:rsidR="00706D11" w:rsidRPr="00AC5B83">
        <w:rPr>
          <w:rFonts w:ascii="Times New Roman" w:hAnsi="Times New Roman" w:cs="Times New Roman"/>
          <w:sz w:val="24"/>
          <w:szCs w:val="24"/>
        </w:rPr>
        <w:t>:</w:t>
      </w:r>
    </w:p>
    <w:p w:rsidR="00706D11" w:rsidRPr="00AC5B83" w:rsidRDefault="00706D11" w:rsidP="00706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6"/>
        <w:gridCol w:w="2438"/>
        <w:gridCol w:w="2948"/>
        <w:gridCol w:w="2637"/>
      </w:tblGrid>
      <w:tr w:rsidR="00706D11" w:rsidRPr="00AC5B83" w:rsidTr="008B26F0"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D11" w:rsidRPr="00AC5B83" w:rsidRDefault="00706D11" w:rsidP="008B26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11" w:rsidRPr="00AC5B83" w:rsidRDefault="004E31F0" w:rsidP="008B26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B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06D11" w:rsidRPr="00AC5B83">
              <w:rPr>
                <w:rFonts w:ascii="Times New Roman" w:hAnsi="Times New Roman" w:cs="Times New Roman"/>
                <w:sz w:val="24"/>
                <w:szCs w:val="24"/>
              </w:rPr>
              <w:t>. Телефон/факс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6D11" w:rsidRPr="00AC5B83" w:rsidRDefault="00706D11" w:rsidP="008B2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D11" w:rsidRPr="00AC5B83" w:rsidRDefault="00706D11" w:rsidP="008B2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B83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6D11" w:rsidRPr="00AC5B83" w:rsidRDefault="00706D11" w:rsidP="008B2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6D11" w:rsidRPr="00AC5B83" w:rsidRDefault="00706D11" w:rsidP="00706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6D11" w:rsidRPr="00AC5B83" w:rsidRDefault="00706D11" w:rsidP="00706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5B83">
        <w:rPr>
          <w:rFonts w:ascii="Times New Roman" w:hAnsi="Times New Roman" w:cs="Times New Roman"/>
          <w:sz w:val="24"/>
          <w:szCs w:val="24"/>
        </w:rPr>
        <w:t>Прошу внести соответствующие сведения в Единый государственный реестр заключений экспертизы проектной документации объектов капитального строительства и присвоить номер заключению экспертизы проектной документации и (или) результатов инженерных изысканий.</w:t>
      </w:r>
    </w:p>
    <w:p w:rsidR="00706D11" w:rsidRPr="00AC5B83" w:rsidRDefault="00706D11" w:rsidP="00706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6D11" w:rsidRPr="00AC5B83" w:rsidRDefault="00706D11" w:rsidP="00706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5B83">
        <w:rPr>
          <w:rFonts w:ascii="Times New Roman" w:hAnsi="Times New Roman" w:cs="Times New Roman"/>
          <w:sz w:val="24"/>
          <w:szCs w:val="24"/>
        </w:rPr>
        <w:t>Лицо, уполномоченное представлять экспертную организацию</w:t>
      </w:r>
    </w:p>
    <w:p w:rsidR="00706D11" w:rsidRPr="00AC5B83" w:rsidRDefault="00706D11" w:rsidP="00706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3714"/>
      </w:tblGrid>
      <w:tr w:rsidR="00706D11" w:rsidRPr="00AC5B83" w:rsidTr="008B26F0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D11" w:rsidRPr="00AC5B83" w:rsidRDefault="00706D11" w:rsidP="008B2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B83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6D11" w:rsidRPr="00AC5B83" w:rsidRDefault="00706D11" w:rsidP="008B26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6D11" w:rsidRPr="00AC5B83" w:rsidRDefault="00706D11" w:rsidP="00706D11">
      <w:pPr>
        <w:spacing w:after="0" w:line="240" w:lineRule="auto"/>
        <w:ind w:right="7513"/>
        <w:rPr>
          <w:rFonts w:ascii="Times New Roman" w:hAnsi="Times New Roman" w:cs="Times New Roman"/>
          <w:sz w:val="24"/>
          <w:szCs w:val="24"/>
        </w:rPr>
      </w:pPr>
    </w:p>
    <w:p w:rsidR="00706D11" w:rsidRPr="00AC5B83" w:rsidRDefault="00706D11" w:rsidP="00706D11">
      <w:pPr>
        <w:spacing w:after="0" w:line="240" w:lineRule="auto"/>
        <w:ind w:right="7513"/>
        <w:rPr>
          <w:rFonts w:ascii="Times New Roman" w:hAnsi="Times New Roman" w:cs="Times New Roman"/>
          <w:sz w:val="24"/>
          <w:szCs w:val="24"/>
        </w:rPr>
      </w:pPr>
      <w:r w:rsidRPr="00AC5B83">
        <w:rPr>
          <w:rFonts w:ascii="Times New Roman" w:hAnsi="Times New Roman" w:cs="Times New Roman"/>
          <w:sz w:val="24"/>
          <w:szCs w:val="24"/>
        </w:rPr>
        <w:t xml:space="preserve">Дата  </w:t>
      </w:r>
    </w:p>
    <w:p w:rsidR="00706D11" w:rsidRPr="00AC5B83" w:rsidRDefault="00706D11" w:rsidP="00706D11">
      <w:pPr>
        <w:pBdr>
          <w:top w:val="single" w:sz="4" w:space="1" w:color="auto"/>
        </w:pBdr>
        <w:spacing w:after="0" w:line="240" w:lineRule="auto"/>
        <w:ind w:left="601" w:right="7513"/>
        <w:rPr>
          <w:rFonts w:ascii="Times New Roman" w:hAnsi="Times New Roman" w:cs="Times New Roman"/>
          <w:sz w:val="2"/>
          <w:szCs w:val="2"/>
        </w:rPr>
      </w:pPr>
    </w:p>
    <w:p w:rsidR="00706D11" w:rsidRPr="00AC5B83" w:rsidRDefault="00706D11" w:rsidP="00706D1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06D11" w:rsidRPr="00AC5B83" w:rsidRDefault="00706D11" w:rsidP="00706D11">
      <w:pPr>
        <w:pStyle w:val="a3"/>
        <w:tabs>
          <w:tab w:val="left" w:pos="1134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706D11" w:rsidRPr="00AC5B83" w:rsidRDefault="00706D11" w:rsidP="00706D11">
      <w:pPr>
        <w:pStyle w:val="a3"/>
        <w:tabs>
          <w:tab w:val="left" w:pos="1134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706D11" w:rsidRPr="00AC5B83" w:rsidRDefault="00706D11" w:rsidP="00706D11">
      <w:pPr>
        <w:pStyle w:val="a3"/>
        <w:tabs>
          <w:tab w:val="left" w:pos="1134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706D11" w:rsidRPr="00AC5B83" w:rsidRDefault="00706D11" w:rsidP="00706D11">
      <w:pPr>
        <w:pStyle w:val="a3"/>
        <w:tabs>
          <w:tab w:val="left" w:pos="1134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706D11" w:rsidRPr="00AC5B83" w:rsidRDefault="00706D11" w:rsidP="00706D11">
      <w:pPr>
        <w:spacing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  <w:sectPr w:rsidR="00706D11" w:rsidRPr="00AC5B83" w:rsidSect="002A68C2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706D11" w:rsidRPr="00AC5B83" w:rsidRDefault="00706D11" w:rsidP="00706D11">
      <w:pPr>
        <w:spacing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AC5B83">
        <w:rPr>
          <w:rFonts w:ascii="Times New Roman" w:hAnsi="Times New Roman" w:cs="Times New Roman"/>
          <w:sz w:val="24"/>
          <w:szCs w:val="24"/>
        </w:rPr>
        <w:t>Приложение № 2</w:t>
      </w:r>
      <w:r w:rsidRPr="00AC5B83">
        <w:rPr>
          <w:rFonts w:ascii="Times New Roman" w:hAnsi="Times New Roman" w:cs="Times New Roman"/>
          <w:sz w:val="24"/>
          <w:szCs w:val="24"/>
        </w:rPr>
        <w:br/>
        <w:t>к порядку ведения единого государственного реестра заключений экспертизы проектной документации объектов капитального строительства и предоставления содержащихся в нем сведений</w:t>
      </w:r>
    </w:p>
    <w:p w:rsidR="00706D11" w:rsidRPr="00AC5B83" w:rsidRDefault="00706D11" w:rsidP="00706D11">
      <w:pPr>
        <w:spacing w:after="200" w:line="240" w:lineRule="auto"/>
        <w:jc w:val="center"/>
        <w:rPr>
          <w:rFonts w:ascii="Times New Roman" w:hAnsi="Times New Roman" w:cs="Times New Roman"/>
          <w:sz w:val="28"/>
        </w:rPr>
      </w:pPr>
    </w:p>
    <w:p w:rsidR="00706D11" w:rsidRPr="00AC5B83" w:rsidRDefault="00706D11" w:rsidP="00706D11">
      <w:pPr>
        <w:spacing w:after="240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AC5B83">
        <w:rPr>
          <w:rFonts w:ascii="Times New Roman" w:hAnsi="Times New Roman" w:cs="Times New Roman"/>
          <w:sz w:val="24"/>
          <w:szCs w:val="24"/>
        </w:rPr>
        <w:t>Форма</w:t>
      </w:r>
    </w:p>
    <w:p w:rsidR="00FD09F9" w:rsidRPr="00AC5B83" w:rsidRDefault="00706D11" w:rsidP="00FD09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5B83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FD09F9" w:rsidRPr="00AC5B83" w:rsidRDefault="00706D11" w:rsidP="00FD09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5B83">
        <w:rPr>
          <w:rFonts w:ascii="Times New Roman" w:hAnsi="Times New Roman" w:cs="Times New Roman"/>
          <w:sz w:val="24"/>
          <w:szCs w:val="24"/>
        </w:rPr>
        <w:t xml:space="preserve">о включении сведений о экономически эффективной проектной </w:t>
      </w:r>
    </w:p>
    <w:p w:rsidR="00706D11" w:rsidRPr="00AC5B83" w:rsidRDefault="00706D11" w:rsidP="00FD09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5B83">
        <w:rPr>
          <w:rFonts w:ascii="Times New Roman" w:hAnsi="Times New Roman" w:cs="Times New Roman"/>
          <w:sz w:val="24"/>
          <w:szCs w:val="24"/>
        </w:rPr>
        <w:t>документации повторного использования</w:t>
      </w:r>
    </w:p>
    <w:p w:rsidR="00706D11" w:rsidRPr="00AC5B83" w:rsidRDefault="00706D11" w:rsidP="00706D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6D11" w:rsidRPr="00AC5B83" w:rsidRDefault="00706D11" w:rsidP="00706D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6D11" w:rsidRPr="00AC5B83" w:rsidRDefault="00706D11" w:rsidP="00706D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5B83">
        <w:rPr>
          <w:rFonts w:ascii="Times New Roman" w:hAnsi="Times New Roman" w:cs="Times New Roman"/>
          <w:sz w:val="24"/>
          <w:szCs w:val="24"/>
        </w:rPr>
        <w:t xml:space="preserve">Заявитель  </w:t>
      </w:r>
    </w:p>
    <w:p w:rsidR="00706D11" w:rsidRPr="00AC5B83" w:rsidRDefault="00706D11" w:rsidP="00706D11">
      <w:pPr>
        <w:pBdr>
          <w:top w:val="single" w:sz="4" w:space="1" w:color="auto"/>
        </w:pBdr>
        <w:spacing w:after="0"/>
        <w:ind w:left="1134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AC5B83">
        <w:rPr>
          <w:rFonts w:ascii="Times New Roman" w:hAnsi="Times New Roman" w:cs="Times New Roman"/>
          <w:i/>
          <w:iCs/>
          <w:sz w:val="20"/>
          <w:szCs w:val="20"/>
        </w:rPr>
        <w:t>(полное наименование)</w:t>
      </w:r>
    </w:p>
    <w:p w:rsidR="00706D11" w:rsidRPr="00AC5B83" w:rsidRDefault="00706D11" w:rsidP="00706D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06D11" w:rsidRPr="00AC5B83" w:rsidRDefault="00706D11" w:rsidP="00706D11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AC5B83">
        <w:rPr>
          <w:rFonts w:ascii="Times New Roman" w:hAnsi="Times New Roman" w:cs="Times New Roman"/>
          <w:i/>
          <w:iCs/>
          <w:sz w:val="20"/>
          <w:szCs w:val="20"/>
        </w:rPr>
        <w:t>(сокращенное наименование)</w:t>
      </w:r>
    </w:p>
    <w:p w:rsidR="00706D11" w:rsidRPr="00AC5B83" w:rsidRDefault="00706D11" w:rsidP="00706D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5B83">
        <w:rPr>
          <w:rFonts w:ascii="Times New Roman" w:hAnsi="Times New Roman" w:cs="Times New Roman"/>
          <w:sz w:val="24"/>
          <w:szCs w:val="24"/>
        </w:rPr>
        <w:t>1. Сведения о проектной документации, признанной экономически эффективной проектной документаций повторного использования:</w:t>
      </w:r>
    </w:p>
    <w:p w:rsidR="00706D11" w:rsidRPr="00AC5B83" w:rsidRDefault="00706D11" w:rsidP="00706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6D11" w:rsidRPr="00AC5B83" w:rsidRDefault="00706D11" w:rsidP="00706D11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AC5B83">
        <w:rPr>
          <w:rFonts w:ascii="Times New Roman" w:hAnsi="Times New Roman" w:cs="Times New Roman"/>
          <w:i/>
          <w:iCs/>
          <w:sz w:val="20"/>
          <w:szCs w:val="20"/>
        </w:rPr>
        <w:t>(наименование проектной документации)</w:t>
      </w:r>
    </w:p>
    <w:p w:rsidR="00706D11" w:rsidRPr="00AC5B83" w:rsidRDefault="00706D11" w:rsidP="00706D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5B83">
        <w:rPr>
          <w:rFonts w:ascii="Times New Roman" w:hAnsi="Times New Roman" w:cs="Times New Roman"/>
          <w:sz w:val="24"/>
          <w:szCs w:val="24"/>
        </w:rPr>
        <w:t>2. Сведения о заключении экспертизы проектной документации:</w:t>
      </w:r>
    </w:p>
    <w:p w:rsidR="00706D11" w:rsidRPr="00AC5B83" w:rsidRDefault="00706D11" w:rsidP="00706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6D11" w:rsidRPr="00AC5B83" w:rsidRDefault="00706D11" w:rsidP="00706D11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AC5B83">
        <w:rPr>
          <w:rFonts w:ascii="Times New Roman" w:hAnsi="Times New Roman" w:cs="Times New Roman"/>
          <w:i/>
          <w:iCs/>
          <w:sz w:val="20"/>
          <w:szCs w:val="20"/>
        </w:rPr>
        <w:t>(дата, номер заключения)</w:t>
      </w:r>
    </w:p>
    <w:p w:rsidR="00706D11" w:rsidRPr="00AC5B83" w:rsidRDefault="004E31F0" w:rsidP="00706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B83">
        <w:rPr>
          <w:rFonts w:ascii="Times New Roman" w:hAnsi="Times New Roman" w:cs="Times New Roman"/>
          <w:sz w:val="24"/>
          <w:szCs w:val="24"/>
        </w:rPr>
        <w:t>3</w:t>
      </w:r>
      <w:r w:rsidR="00706D11" w:rsidRPr="00AC5B83">
        <w:rPr>
          <w:rFonts w:ascii="Times New Roman" w:hAnsi="Times New Roman" w:cs="Times New Roman"/>
          <w:sz w:val="24"/>
          <w:szCs w:val="24"/>
        </w:rPr>
        <w:t>. Перечень прилагаемых документов:</w:t>
      </w:r>
    </w:p>
    <w:p w:rsidR="00706D11" w:rsidRPr="00AC5B83" w:rsidRDefault="00706D11" w:rsidP="00706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6"/>
        <w:gridCol w:w="2438"/>
        <w:gridCol w:w="2948"/>
        <w:gridCol w:w="2637"/>
      </w:tblGrid>
      <w:tr w:rsidR="00706D11" w:rsidRPr="00AC5B83" w:rsidTr="008B26F0"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D11" w:rsidRPr="00AC5B83" w:rsidRDefault="004E31F0" w:rsidP="008B26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B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06D11" w:rsidRPr="00AC5B83">
              <w:rPr>
                <w:rFonts w:ascii="Times New Roman" w:hAnsi="Times New Roman" w:cs="Times New Roman"/>
                <w:sz w:val="24"/>
                <w:szCs w:val="24"/>
              </w:rPr>
              <w:t>. Телефон/факс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6D11" w:rsidRPr="00AC5B83" w:rsidRDefault="00706D11" w:rsidP="008B26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D11" w:rsidRPr="00AC5B83" w:rsidRDefault="00706D11" w:rsidP="008B26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B83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6D11" w:rsidRPr="00AC5B83" w:rsidRDefault="00706D11" w:rsidP="008B26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6D11" w:rsidRPr="00AC5B83" w:rsidRDefault="00706D11" w:rsidP="00706D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6D11" w:rsidRPr="00AC5B83" w:rsidRDefault="00706D11" w:rsidP="00706D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5B83">
        <w:rPr>
          <w:rFonts w:ascii="Times New Roman" w:hAnsi="Times New Roman" w:cs="Times New Roman"/>
          <w:sz w:val="24"/>
          <w:szCs w:val="24"/>
        </w:rPr>
        <w:t>Прошу внести соответствующие сведения в Единый государственный реестр заключений экспертизы проектной документации объектов капитального строительства.</w:t>
      </w:r>
    </w:p>
    <w:p w:rsidR="00706D11" w:rsidRPr="00AC5B83" w:rsidRDefault="00706D11" w:rsidP="00706D11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706D11" w:rsidRPr="00AC5B83" w:rsidRDefault="00706D11" w:rsidP="00706D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5B83">
        <w:rPr>
          <w:rFonts w:ascii="Times New Roman" w:hAnsi="Times New Roman" w:cs="Times New Roman"/>
          <w:bCs/>
          <w:sz w:val="24"/>
          <w:szCs w:val="24"/>
        </w:rPr>
        <w:t>Л</w:t>
      </w:r>
      <w:r w:rsidRPr="00AC5B83">
        <w:rPr>
          <w:rFonts w:ascii="Times New Roman" w:hAnsi="Times New Roman" w:cs="Times New Roman"/>
          <w:sz w:val="24"/>
          <w:szCs w:val="24"/>
        </w:rPr>
        <w:t>ицо, уполномоченное представлять Минстрой России</w:t>
      </w:r>
    </w:p>
    <w:p w:rsidR="00706D11" w:rsidRPr="00AC5B83" w:rsidRDefault="00706D11" w:rsidP="00706D1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3714"/>
      </w:tblGrid>
      <w:tr w:rsidR="00706D11" w:rsidRPr="00AC5B83" w:rsidTr="008B26F0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D11" w:rsidRPr="00AC5B83" w:rsidRDefault="00706D11" w:rsidP="008B2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B83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6D11" w:rsidRPr="00AC5B83" w:rsidRDefault="00706D11" w:rsidP="008B2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6D11" w:rsidRPr="00AC5B83" w:rsidRDefault="00706D11" w:rsidP="00706D11">
      <w:pPr>
        <w:spacing w:before="180"/>
        <w:ind w:right="7513"/>
        <w:rPr>
          <w:rFonts w:ascii="Times New Roman" w:hAnsi="Times New Roman" w:cs="Times New Roman"/>
          <w:sz w:val="24"/>
          <w:szCs w:val="24"/>
        </w:rPr>
      </w:pPr>
      <w:r w:rsidRPr="00AC5B83">
        <w:rPr>
          <w:rFonts w:ascii="Times New Roman" w:hAnsi="Times New Roman" w:cs="Times New Roman"/>
          <w:sz w:val="24"/>
          <w:szCs w:val="24"/>
        </w:rPr>
        <w:t xml:space="preserve">Дата  </w:t>
      </w:r>
    </w:p>
    <w:p w:rsidR="00706D11" w:rsidRPr="00AC5B83" w:rsidRDefault="00706D11" w:rsidP="00706D11">
      <w:pPr>
        <w:pBdr>
          <w:top w:val="single" w:sz="4" w:space="1" w:color="auto"/>
        </w:pBdr>
        <w:spacing w:after="180"/>
        <w:ind w:left="601" w:right="7513"/>
        <w:rPr>
          <w:rFonts w:ascii="Times New Roman" w:hAnsi="Times New Roman" w:cs="Times New Roman"/>
          <w:sz w:val="2"/>
          <w:szCs w:val="2"/>
        </w:rPr>
      </w:pPr>
    </w:p>
    <w:p w:rsidR="00706D11" w:rsidRPr="00AC5B83" w:rsidRDefault="00706D11" w:rsidP="00706D11">
      <w:pPr>
        <w:spacing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706D11" w:rsidRPr="00AC5B83" w:rsidRDefault="00706D11" w:rsidP="00706D11">
      <w:pPr>
        <w:spacing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706D11" w:rsidRPr="00AC5B83" w:rsidRDefault="00706D11" w:rsidP="00706D11">
      <w:pPr>
        <w:spacing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706D11" w:rsidRPr="00AC5B83" w:rsidRDefault="00706D11" w:rsidP="00706D11">
      <w:pPr>
        <w:spacing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  <w:sectPr w:rsidR="00706D11" w:rsidRPr="00AC5B83" w:rsidSect="002A68C2">
          <w:footnotePr>
            <w:numFmt w:val="chicago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706D11" w:rsidRPr="00AC5B83" w:rsidRDefault="00706D11" w:rsidP="00706D11">
      <w:pPr>
        <w:spacing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AC5B83">
        <w:rPr>
          <w:rFonts w:ascii="Times New Roman" w:hAnsi="Times New Roman" w:cs="Times New Roman"/>
          <w:sz w:val="24"/>
          <w:szCs w:val="24"/>
        </w:rPr>
        <w:t>Приложение № 3</w:t>
      </w:r>
      <w:r w:rsidRPr="00AC5B83">
        <w:rPr>
          <w:rFonts w:ascii="Times New Roman" w:hAnsi="Times New Roman" w:cs="Times New Roman"/>
          <w:sz w:val="24"/>
          <w:szCs w:val="24"/>
        </w:rPr>
        <w:br/>
        <w:t>к порядку ведения единого государственного реестра заключений экспертизы проектной документации объектов капитального строительства и предоставления содержащихся в нем сведений</w:t>
      </w:r>
    </w:p>
    <w:p w:rsidR="00706D11" w:rsidRPr="00AC5B83" w:rsidRDefault="00706D11" w:rsidP="00706D11">
      <w:pPr>
        <w:spacing w:after="240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AC5B83">
        <w:rPr>
          <w:rFonts w:ascii="Times New Roman" w:hAnsi="Times New Roman" w:cs="Times New Roman"/>
          <w:sz w:val="24"/>
          <w:szCs w:val="24"/>
        </w:rPr>
        <w:t>Форма</w:t>
      </w:r>
    </w:p>
    <w:p w:rsidR="00706D11" w:rsidRPr="00AC5B83" w:rsidRDefault="00706D11" w:rsidP="00706D1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5B83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Pr="00AC5B83">
        <w:rPr>
          <w:rFonts w:ascii="Times New Roman" w:hAnsi="Times New Roman" w:cs="Times New Roman"/>
          <w:sz w:val="24"/>
          <w:szCs w:val="24"/>
        </w:rPr>
        <w:br/>
        <w:t xml:space="preserve">об обнаружении технической ошибки, выявленной </w:t>
      </w:r>
      <w:r w:rsidRPr="00AC5B83">
        <w:rPr>
          <w:rFonts w:ascii="Times New Roman" w:hAnsi="Times New Roman" w:cs="Times New Roman"/>
          <w:sz w:val="24"/>
          <w:szCs w:val="24"/>
        </w:rPr>
        <w:br/>
        <w:t>в сведениях единого государственного реестра заключений экспертизы проектной документации объектов капитального строительства</w:t>
      </w:r>
    </w:p>
    <w:p w:rsidR="00706D11" w:rsidRPr="00AC5B83" w:rsidRDefault="00706D11" w:rsidP="00706D11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W w:w="9654" w:type="dxa"/>
        <w:tblInd w:w="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"/>
        <w:gridCol w:w="564"/>
        <w:gridCol w:w="9084"/>
      </w:tblGrid>
      <w:tr w:rsidR="00706D11" w:rsidRPr="00AC5B83" w:rsidTr="008B26F0">
        <w:trPr>
          <w:gridBefore w:val="1"/>
          <w:wBefore w:w="6" w:type="dxa"/>
        </w:trPr>
        <w:tc>
          <w:tcPr>
            <w:tcW w:w="564" w:type="dxa"/>
          </w:tcPr>
          <w:p w:rsidR="00706D11" w:rsidRPr="00AC5B83" w:rsidRDefault="00706D11" w:rsidP="008B26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5B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84" w:type="dxa"/>
          </w:tcPr>
          <w:p w:rsidR="00706D11" w:rsidRPr="00AC5B83" w:rsidRDefault="00706D11" w:rsidP="008B26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5B83">
              <w:rPr>
                <w:rFonts w:ascii="Times New Roman" w:hAnsi="Times New Roman" w:cs="Times New Roman"/>
                <w:sz w:val="24"/>
                <w:szCs w:val="24"/>
              </w:rPr>
              <w:t>Сведения о заинтересованном лице (физическом лице):</w:t>
            </w:r>
          </w:p>
        </w:tc>
      </w:tr>
      <w:tr w:rsidR="00706D11" w:rsidRPr="00AC5B83" w:rsidTr="008B26F0">
        <w:trPr>
          <w:gridBefore w:val="1"/>
          <w:wBefore w:w="6" w:type="dxa"/>
        </w:trPr>
        <w:tc>
          <w:tcPr>
            <w:tcW w:w="564" w:type="dxa"/>
            <w:vMerge w:val="restart"/>
          </w:tcPr>
          <w:p w:rsidR="00706D11" w:rsidRPr="00AC5B83" w:rsidRDefault="00706D11" w:rsidP="008B26F0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4" w:type="dxa"/>
          </w:tcPr>
          <w:p w:rsidR="00706D11" w:rsidRPr="00AC5B83" w:rsidRDefault="00706D11" w:rsidP="008B26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5B8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_________________________________________</w:t>
            </w:r>
          </w:p>
        </w:tc>
      </w:tr>
      <w:tr w:rsidR="00706D11" w:rsidRPr="00AC5B83" w:rsidTr="008B26F0">
        <w:trPr>
          <w:gridBefore w:val="1"/>
          <w:wBefore w:w="6" w:type="dxa"/>
        </w:trPr>
        <w:tc>
          <w:tcPr>
            <w:tcW w:w="564" w:type="dxa"/>
            <w:vMerge/>
          </w:tcPr>
          <w:p w:rsidR="00706D11" w:rsidRPr="00AC5B83" w:rsidRDefault="00706D11" w:rsidP="008B2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4" w:type="dxa"/>
          </w:tcPr>
          <w:p w:rsidR="00706D11" w:rsidRPr="00AC5B83" w:rsidRDefault="00706D11" w:rsidP="008B26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B83">
              <w:rPr>
                <w:rFonts w:ascii="Times New Roman" w:hAnsi="Times New Roman" w:cs="Times New Roman"/>
                <w:sz w:val="24"/>
                <w:szCs w:val="24"/>
              </w:rPr>
              <w:t>Телефон ___________________, почтовый адрес ________________________________</w:t>
            </w:r>
          </w:p>
          <w:p w:rsidR="00706D11" w:rsidRPr="00AC5B83" w:rsidRDefault="00706D11" w:rsidP="008B26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B83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_____________________ , </w:t>
            </w:r>
          </w:p>
          <w:p w:rsidR="00706D11" w:rsidRPr="00AC5B83" w:rsidRDefault="00706D11" w:rsidP="008B26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B83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_____________________________.</w:t>
            </w:r>
          </w:p>
        </w:tc>
      </w:tr>
      <w:tr w:rsidR="00706D11" w:rsidRPr="00AC5B83" w:rsidTr="008B26F0">
        <w:trPr>
          <w:gridBefore w:val="1"/>
          <w:wBefore w:w="6" w:type="dxa"/>
          <w:trHeight w:val="735"/>
        </w:trPr>
        <w:tc>
          <w:tcPr>
            <w:tcW w:w="564" w:type="dxa"/>
            <w:vMerge w:val="restart"/>
          </w:tcPr>
          <w:p w:rsidR="00706D11" w:rsidRPr="00AC5B83" w:rsidRDefault="00706D11" w:rsidP="008B26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5B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84" w:type="dxa"/>
          </w:tcPr>
          <w:p w:rsidR="00706D11" w:rsidRPr="00AC5B83" w:rsidRDefault="00706D11" w:rsidP="008B26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B83">
              <w:rPr>
                <w:rFonts w:ascii="Times New Roman" w:hAnsi="Times New Roman" w:cs="Times New Roman"/>
                <w:sz w:val="24"/>
                <w:szCs w:val="24"/>
              </w:rPr>
              <w:t>Сведения о заинтересованном лице (юридическом лице, органе государственной власти, органе местного самоуправления, ином органе):</w:t>
            </w:r>
          </w:p>
        </w:tc>
      </w:tr>
      <w:tr w:rsidR="00706D11" w:rsidRPr="00AC5B83" w:rsidTr="008B26F0">
        <w:trPr>
          <w:gridBefore w:val="1"/>
          <w:wBefore w:w="6" w:type="dxa"/>
          <w:trHeight w:val="1200"/>
        </w:trPr>
        <w:tc>
          <w:tcPr>
            <w:tcW w:w="564" w:type="dxa"/>
            <w:vMerge/>
          </w:tcPr>
          <w:p w:rsidR="00706D11" w:rsidRPr="00AC5B83" w:rsidRDefault="00706D11" w:rsidP="008B26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4" w:type="dxa"/>
          </w:tcPr>
          <w:p w:rsidR="00706D11" w:rsidRPr="00AC5B83" w:rsidRDefault="00706D11" w:rsidP="008B26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B8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_______________________________________________________</w:t>
            </w:r>
          </w:p>
          <w:p w:rsidR="00706D11" w:rsidRPr="00AC5B83" w:rsidRDefault="00706D11" w:rsidP="008B26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B83">
              <w:rPr>
                <w:rFonts w:ascii="Times New Roman" w:hAnsi="Times New Roman" w:cs="Times New Roman"/>
                <w:sz w:val="24"/>
                <w:szCs w:val="24"/>
              </w:rPr>
              <w:t>Телефон _________________, почтовый адрес __________________________________ __________________________________________________________________________,</w:t>
            </w:r>
          </w:p>
          <w:p w:rsidR="00706D11" w:rsidRPr="00AC5B83" w:rsidRDefault="00706D11" w:rsidP="008B26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B83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____________________________.</w:t>
            </w:r>
          </w:p>
        </w:tc>
      </w:tr>
      <w:tr w:rsidR="00706D11" w:rsidRPr="00AC5B83" w:rsidTr="008B26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/>
        </w:trPr>
        <w:tc>
          <w:tcPr>
            <w:tcW w:w="570" w:type="dxa"/>
            <w:gridSpan w:val="2"/>
            <w:vMerge w:val="restart"/>
            <w:shd w:val="clear" w:color="auto" w:fill="auto"/>
          </w:tcPr>
          <w:p w:rsidR="00706D11" w:rsidRPr="00AC5B83" w:rsidRDefault="00706D11" w:rsidP="008B26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B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84" w:type="dxa"/>
          </w:tcPr>
          <w:p w:rsidR="00706D11" w:rsidRPr="00AC5B83" w:rsidRDefault="00706D11" w:rsidP="008B2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B83">
              <w:rPr>
                <w:rFonts w:ascii="Times New Roman" w:hAnsi="Times New Roman" w:cs="Times New Roman"/>
                <w:sz w:val="24"/>
                <w:szCs w:val="24"/>
              </w:rPr>
              <w:t>Информация о технической ошибке в сведениях и документах Реестра</w:t>
            </w:r>
          </w:p>
        </w:tc>
      </w:tr>
      <w:tr w:rsidR="00706D11" w:rsidRPr="00AC5B83" w:rsidTr="008B26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6"/>
        </w:trPr>
        <w:tc>
          <w:tcPr>
            <w:tcW w:w="570" w:type="dxa"/>
            <w:gridSpan w:val="2"/>
            <w:vMerge/>
            <w:shd w:val="clear" w:color="auto" w:fill="auto"/>
          </w:tcPr>
          <w:p w:rsidR="00706D11" w:rsidRPr="00AC5B83" w:rsidRDefault="00706D11" w:rsidP="008B26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4" w:type="dxa"/>
          </w:tcPr>
          <w:p w:rsidR="00706D11" w:rsidRPr="00AC5B83" w:rsidRDefault="00706D11" w:rsidP="008B2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B83">
              <w:rPr>
                <w:rFonts w:ascii="Times New Roman" w:hAnsi="Times New Roman" w:cs="Times New Roman"/>
                <w:sz w:val="24"/>
                <w:szCs w:val="24"/>
              </w:rPr>
              <w:t>Краткое описание технической ошибки _______________________________________ _________________________________________________________________________.</w:t>
            </w:r>
          </w:p>
          <w:p w:rsidR="00706D11" w:rsidRPr="00AC5B83" w:rsidRDefault="00706D11" w:rsidP="008B2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B83">
              <w:rPr>
                <w:rFonts w:ascii="Times New Roman" w:hAnsi="Times New Roman" w:cs="Times New Roman"/>
                <w:sz w:val="24"/>
                <w:szCs w:val="24"/>
              </w:rPr>
              <w:t>Место нахождения технической ошибки ______________________________________ _________________________________________________________________________.</w:t>
            </w:r>
          </w:p>
        </w:tc>
      </w:tr>
    </w:tbl>
    <w:p w:rsidR="00706D11" w:rsidRPr="00AC5B83" w:rsidRDefault="00706D11" w:rsidP="00706D11">
      <w:pPr>
        <w:jc w:val="center"/>
        <w:rPr>
          <w:rFonts w:ascii="Times New Roman" w:hAnsi="Times New Roman" w:cs="Times New Roman"/>
          <w:sz w:val="28"/>
        </w:rPr>
      </w:pPr>
    </w:p>
    <w:p w:rsidR="003849A1" w:rsidRPr="00AC5B83" w:rsidRDefault="00706D11" w:rsidP="00706D11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C5B83">
        <w:rPr>
          <w:rFonts w:ascii="Times New Roman" w:hAnsi="Times New Roman" w:cs="Times New Roman"/>
          <w:sz w:val="28"/>
        </w:rPr>
        <w:br w:type="page"/>
      </w:r>
    </w:p>
    <w:p w:rsidR="00742B9E" w:rsidRPr="00AC5B83" w:rsidRDefault="00742B9E" w:rsidP="00FF6CB9">
      <w:pPr>
        <w:spacing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  <w:sectPr w:rsidR="00742B9E" w:rsidRPr="00AC5B83" w:rsidSect="002A68C2">
          <w:headerReference w:type="defaul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832056" w:rsidRPr="00AC5B83" w:rsidRDefault="00832056" w:rsidP="00832056">
      <w:pPr>
        <w:spacing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AC5B83">
        <w:rPr>
          <w:rFonts w:ascii="Times New Roman" w:hAnsi="Times New Roman" w:cs="Times New Roman"/>
          <w:sz w:val="24"/>
          <w:szCs w:val="24"/>
        </w:rPr>
        <w:t>Приложение № 4</w:t>
      </w:r>
      <w:r w:rsidRPr="00AC5B83">
        <w:rPr>
          <w:rFonts w:ascii="Times New Roman" w:hAnsi="Times New Roman" w:cs="Times New Roman"/>
          <w:sz w:val="24"/>
          <w:szCs w:val="24"/>
        </w:rPr>
        <w:br/>
        <w:t>к порядку ведения единого государственного реестра заключений экспертизы проектной документации объектов капитального строительства и предоставления содержащихся в нем сведений</w:t>
      </w:r>
    </w:p>
    <w:p w:rsidR="00832056" w:rsidRPr="00AC5B83" w:rsidRDefault="00706D11" w:rsidP="00832056">
      <w:pPr>
        <w:spacing w:after="240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AC5B83">
        <w:rPr>
          <w:rFonts w:ascii="Times New Roman" w:hAnsi="Times New Roman" w:cs="Times New Roman"/>
          <w:sz w:val="24"/>
          <w:szCs w:val="24"/>
        </w:rPr>
        <w:t>Ф</w:t>
      </w:r>
      <w:r w:rsidR="00832056" w:rsidRPr="00AC5B83">
        <w:rPr>
          <w:rFonts w:ascii="Times New Roman" w:hAnsi="Times New Roman" w:cs="Times New Roman"/>
          <w:sz w:val="24"/>
          <w:szCs w:val="24"/>
        </w:rPr>
        <w:t>орма</w:t>
      </w:r>
    </w:p>
    <w:p w:rsidR="00062C34" w:rsidRPr="00AC5B83" w:rsidRDefault="00832056" w:rsidP="00E62F5A">
      <w:pPr>
        <w:spacing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5B83">
        <w:rPr>
          <w:rFonts w:ascii="Times New Roman" w:hAnsi="Times New Roman" w:cs="Times New Roman"/>
          <w:sz w:val="24"/>
          <w:szCs w:val="24"/>
        </w:rPr>
        <w:t>Уведомление №_________________</w:t>
      </w:r>
      <w:r w:rsidRPr="00AC5B83">
        <w:rPr>
          <w:rFonts w:ascii="Times New Roman" w:hAnsi="Times New Roman" w:cs="Times New Roman"/>
          <w:sz w:val="24"/>
          <w:szCs w:val="24"/>
        </w:rPr>
        <w:br/>
        <w:t>о прин</w:t>
      </w:r>
      <w:r w:rsidR="00801283" w:rsidRPr="00AC5B83">
        <w:rPr>
          <w:rFonts w:ascii="Times New Roman" w:hAnsi="Times New Roman" w:cs="Times New Roman"/>
          <w:sz w:val="24"/>
          <w:szCs w:val="24"/>
        </w:rPr>
        <w:t>ятии к рассмотрению заявления</w:t>
      </w:r>
      <w:r w:rsidR="00E62F5A" w:rsidRPr="00AC5B83">
        <w:rPr>
          <w:rStyle w:val="af6"/>
          <w:rFonts w:ascii="Times New Roman" w:hAnsi="Times New Roman" w:cs="Times New Roman"/>
          <w:sz w:val="24"/>
          <w:szCs w:val="24"/>
        </w:rPr>
        <w:footnoteReference w:id="1"/>
      </w:r>
    </w:p>
    <w:p w:rsidR="00E62F5A" w:rsidRPr="00AC5B83" w:rsidRDefault="00E62F5A" w:rsidP="00E62F5A">
      <w:pPr>
        <w:spacing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5B8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E62F5A" w:rsidRPr="00AC5B83" w:rsidRDefault="00E62F5A" w:rsidP="00832056">
      <w:pPr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832056" w:rsidRPr="00AC5B83" w:rsidRDefault="00832056" w:rsidP="00832056">
      <w:pPr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AC5B83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832056" w:rsidRPr="00AC5B83" w:rsidRDefault="00832056" w:rsidP="00832056">
      <w:pPr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AC5B83">
        <w:rPr>
          <w:rFonts w:ascii="Times New Roman" w:hAnsi="Times New Roman" w:cs="Times New Roman"/>
          <w:sz w:val="20"/>
          <w:szCs w:val="20"/>
        </w:rPr>
        <w:t>полное наименование</w:t>
      </w:r>
    </w:p>
    <w:p w:rsidR="00832056" w:rsidRPr="00AC5B83" w:rsidRDefault="00832056" w:rsidP="00832056">
      <w:pPr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AC5B83">
        <w:rPr>
          <w:rFonts w:ascii="Times New Roman" w:hAnsi="Times New Roman" w:cs="Times New Roman"/>
          <w:sz w:val="20"/>
          <w:szCs w:val="20"/>
        </w:rPr>
        <w:t>юридического лица или фамилия, имя, отчество (при наличии) физического лица</w:t>
      </w:r>
    </w:p>
    <w:p w:rsidR="00832056" w:rsidRPr="00AC5B83" w:rsidRDefault="00832056" w:rsidP="00832056">
      <w:pPr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32056" w:rsidRPr="00AC5B83" w:rsidRDefault="00832056" w:rsidP="00832056">
      <w:pPr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AC5B83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832056" w:rsidRPr="00AC5B83" w:rsidRDefault="00832056" w:rsidP="00832056">
      <w:pPr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AC5B83">
        <w:rPr>
          <w:rFonts w:ascii="Times New Roman" w:hAnsi="Times New Roman" w:cs="Times New Roman"/>
          <w:sz w:val="20"/>
          <w:szCs w:val="20"/>
        </w:rPr>
        <w:t>(адрес места нахождения юридического</w:t>
      </w:r>
    </w:p>
    <w:p w:rsidR="00832056" w:rsidRPr="00AC5B83" w:rsidRDefault="00832056" w:rsidP="00832056">
      <w:pPr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AC5B83">
        <w:rPr>
          <w:rFonts w:ascii="Times New Roman" w:hAnsi="Times New Roman" w:cs="Times New Roman"/>
          <w:sz w:val="20"/>
          <w:szCs w:val="20"/>
        </w:rPr>
        <w:t>лица или места жительства</w:t>
      </w:r>
    </w:p>
    <w:p w:rsidR="00832056" w:rsidRPr="00AC5B83" w:rsidRDefault="00832056" w:rsidP="00832056">
      <w:pPr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AC5B83">
        <w:rPr>
          <w:rFonts w:ascii="Times New Roman" w:hAnsi="Times New Roman" w:cs="Times New Roman"/>
          <w:sz w:val="20"/>
          <w:szCs w:val="20"/>
        </w:rPr>
        <w:t>физического лица)</w:t>
      </w:r>
    </w:p>
    <w:p w:rsidR="00832056" w:rsidRPr="00AC5B83" w:rsidRDefault="00832056" w:rsidP="00832056">
      <w:pPr>
        <w:spacing w:after="24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2056" w:rsidRPr="00AC5B83" w:rsidRDefault="00832056" w:rsidP="00832056">
      <w:pPr>
        <w:spacing w:after="24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5B83">
        <w:rPr>
          <w:rFonts w:ascii="Times New Roman" w:hAnsi="Times New Roman" w:cs="Times New Roman"/>
          <w:sz w:val="24"/>
          <w:szCs w:val="24"/>
        </w:rPr>
        <w:t>Федеральное автономное учреждение «Главное управление государственной экспертизы» сообщает, что заявление о _______________________________________</w:t>
      </w:r>
      <w:r w:rsidR="00E62F5A" w:rsidRPr="00AC5B8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C5B83">
        <w:rPr>
          <w:rFonts w:ascii="Times New Roman" w:hAnsi="Times New Roman" w:cs="Times New Roman"/>
          <w:sz w:val="24"/>
          <w:szCs w:val="24"/>
        </w:rPr>
        <w:t>, регистрационный № ______________  принято к рассмотрению ________________</w:t>
      </w:r>
      <w:r w:rsidRPr="00AC5B83">
        <w:rPr>
          <w:rStyle w:val="af6"/>
          <w:rFonts w:ascii="Times New Roman" w:hAnsi="Times New Roman" w:cs="Times New Roman"/>
          <w:sz w:val="24"/>
          <w:szCs w:val="24"/>
        </w:rPr>
        <w:footnoteReference w:id="2"/>
      </w:r>
      <w:r w:rsidRPr="00AC5B83">
        <w:rPr>
          <w:rFonts w:ascii="Times New Roman" w:hAnsi="Times New Roman" w:cs="Times New Roman"/>
          <w:sz w:val="24"/>
          <w:szCs w:val="24"/>
        </w:rPr>
        <w:t>.</w:t>
      </w:r>
    </w:p>
    <w:p w:rsidR="00832056" w:rsidRPr="00AC5B83" w:rsidRDefault="00832056" w:rsidP="00832056">
      <w:pPr>
        <w:spacing w:after="24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5B83">
        <w:rPr>
          <w:rFonts w:ascii="Times New Roman" w:hAnsi="Times New Roman" w:cs="Times New Roman"/>
          <w:sz w:val="24"/>
          <w:szCs w:val="24"/>
        </w:rPr>
        <w:t>Исполнителем, ответственным за рассмотрение заявления, является ________________________________</w:t>
      </w:r>
      <w:r w:rsidRPr="00AC5B83">
        <w:rPr>
          <w:rStyle w:val="af6"/>
          <w:rFonts w:ascii="Times New Roman" w:hAnsi="Times New Roman" w:cs="Times New Roman"/>
          <w:sz w:val="24"/>
          <w:szCs w:val="24"/>
        </w:rPr>
        <w:footnoteReference w:id="3"/>
      </w:r>
      <w:r w:rsidRPr="00AC5B83">
        <w:rPr>
          <w:rFonts w:ascii="Times New Roman" w:hAnsi="Times New Roman" w:cs="Times New Roman"/>
          <w:sz w:val="24"/>
          <w:szCs w:val="24"/>
        </w:rPr>
        <w:t>, контактный телефон__________________, адрес электронной почты ________________@_________________.</w:t>
      </w:r>
    </w:p>
    <w:p w:rsidR="00832056" w:rsidRPr="00AC5B83" w:rsidRDefault="00832056" w:rsidP="00832056">
      <w:pPr>
        <w:spacing w:after="24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268"/>
        <w:gridCol w:w="227"/>
        <w:gridCol w:w="3402"/>
      </w:tblGrid>
      <w:tr w:rsidR="00832056" w:rsidRPr="00AC5B83" w:rsidTr="00832056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832056" w:rsidRPr="00AC5B83" w:rsidRDefault="00832056" w:rsidP="008B2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B8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(дата)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832056" w:rsidRPr="00AC5B83" w:rsidRDefault="00832056" w:rsidP="008B2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832056" w:rsidRPr="00AC5B83" w:rsidRDefault="00832056" w:rsidP="008B2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32056" w:rsidRPr="00AC5B83" w:rsidRDefault="00832056" w:rsidP="00832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B83">
              <w:rPr>
                <w:rFonts w:ascii="Times New Roman" w:hAnsi="Times New Roman" w:cs="Times New Roman"/>
                <w:sz w:val="24"/>
                <w:szCs w:val="24"/>
              </w:rPr>
              <w:t>(Ф.И.О. уполномоченного сотрудника Оператора)</w:t>
            </w:r>
          </w:p>
        </w:tc>
      </w:tr>
    </w:tbl>
    <w:p w:rsidR="00832056" w:rsidRPr="00AC5B83" w:rsidRDefault="00832056" w:rsidP="00832056">
      <w:pPr>
        <w:rPr>
          <w:rFonts w:ascii="Times New Roman" w:hAnsi="Times New Roman" w:cs="Times New Roman"/>
          <w:sz w:val="24"/>
          <w:szCs w:val="24"/>
        </w:rPr>
      </w:pPr>
    </w:p>
    <w:p w:rsidR="00FF6CB9" w:rsidRPr="00AC5B83" w:rsidRDefault="00FF6CB9" w:rsidP="0083205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4473" w:rsidRPr="00AC5B83" w:rsidRDefault="008D4473" w:rsidP="008D4473">
      <w:pPr>
        <w:spacing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  <w:sectPr w:rsidR="008D4473" w:rsidRPr="00AC5B83" w:rsidSect="002A68C2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8D4473" w:rsidRPr="00AC5B83" w:rsidRDefault="008D4473" w:rsidP="008D4473">
      <w:pPr>
        <w:spacing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AC5B83">
        <w:rPr>
          <w:rFonts w:ascii="Times New Roman" w:hAnsi="Times New Roman" w:cs="Times New Roman"/>
          <w:sz w:val="24"/>
          <w:szCs w:val="24"/>
        </w:rPr>
        <w:t>Приложение № 5</w:t>
      </w:r>
      <w:r w:rsidRPr="00AC5B83">
        <w:rPr>
          <w:rFonts w:ascii="Times New Roman" w:hAnsi="Times New Roman" w:cs="Times New Roman"/>
          <w:sz w:val="24"/>
          <w:szCs w:val="24"/>
        </w:rPr>
        <w:br/>
        <w:t>к порядку ведения единого государственного реестра заключений экспертизы проектной документации объектов капитального строительства и предоставления содержащихся в нем сведений</w:t>
      </w:r>
    </w:p>
    <w:p w:rsidR="008D4473" w:rsidRPr="00AC5B83" w:rsidRDefault="008D4473" w:rsidP="008D4473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8D4473" w:rsidRPr="00AC5B83" w:rsidRDefault="008D4473" w:rsidP="008D4473">
      <w:pPr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AC5B83">
        <w:rPr>
          <w:rFonts w:ascii="Times New Roman" w:hAnsi="Times New Roman" w:cs="Times New Roman"/>
          <w:sz w:val="24"/>
          <w:szCs w:val="24"/>
        </w:rPr>
        <w:t>Форма</w:t>
      </w:r>
    </w:p>
    <w:p w:rsidR="008D4473" w:rsidRPr="00AC5B83" w:rsidRDefault="008D4473" w:rsidP="008D44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99C" w:rsidRPr="00AC5B83" w:rsidRDefault="008D4473" w:rsidP="007C199C">
      <w:pPr>
        <w:spacing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5B83">
        <w:rPr>
          <w:rFonts w:ascii="Times New Roman" w:hAnsi="Times New Roman" w:cs="Times New Roman"/>
          <w:sz w:val="24"/>
          <w:szCs w:val="24"/>
        </w:rPr>
        <w:t>Уведомление № _________________</w:t>
      </w:r>
      <w:r w:rsidRPr="00AC5B83">
        <w:rPr>
          <w:rFonts w:ascii="Times New Roman" w:hAnsi="Times New Roman" w:cs="Times New Roman"/>
          <w:sz w:val="24"/>
          <w:szCs w:val="24"/>
        </w:rPr>
        <w:br/>
        <w:t>о решении, принятом по результатам рассмотрения заявления</w:t>
      </w:r>
      <w:r w:rsidR="007C199C" w:rsidRPr="00AC5B83">
        <w:rPr>
          <w:rStyle w:val="af6"/>
          <w:rFonts w:ascii="Times New Roman" w:hAnsi="Times New Roman" w:cs="Times New Roman"/>
          <w:sz w:val="24"/>
          <w:szCs w:val="24"/>
        </w:rPr>
        <w:footnoteReference w:id="4"/>
      </w:r>
    </w:p>
    <w:p w:rsidR="007C199C" w:rsidRPr="00AC5B83" w:rsidRDefault="007C199C" w:rsidP="007C199C">
      <w:pPr>
        <w:spacing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5B8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8D4473" w:rsidRPr="00AC5B83" w:rsidRDefault="008D4473" w:rsidP="008D44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4473" w:rsidRPr="00AC5B83" w:rsidRDefault="008D4473" w:rsidP="008D4473">
      <w:pPr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AC5B83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8D4473" w:rsidRPr="00AC5B83" w:rsidRDefault="008D4473" w:rsidP="008D4473">
      <w:pPr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AC5B83">
        <w:rPr>
          <w:rFonts w:ascii="Times New Roman" w:hAnsi="Times New Roman" w:cs="Times New Roman"/>
          <w:sz w:val="24"/>
          <w:szCs w:val="24"/>
        </w:rPr>
        <w:t>полное наименование</w:t>
      </w:r>
    </w:p>
    <w:p w:rsidR="008D4473" w:rsidRPr="00AC5B83" w:rsidRDefault="008D4473" w:rsidP="008D4473">
      <w:pPr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AC5B83">
        <w:rPr>
          <w:rFonts w:ascii="Times New Roman" w:hAnsi="Times New Roman" w:cs="Times New Roman"/>
          <w:sz w:val="24"/>
          <w:szCs w:val="24"/>
        </w:rPr>
        <w:t>юридического лица или фамилия, имя, отчество (при наличии)</w:t>
      </w:r>
      <w:r w:rsidRPr="00AC5B83">
        <w:rPr>
          <w:rFonts w:ascii="Times New Roman" w:hAnsi="Times New Roman" w:cs="Times New Roman"/>
          <w:sz w:val="24"/>
          <w:szCs w:val="24"/>
        </w:rPr>
        <w:br/>
        <w:t xml:space="preserve"> физического лица</w:t>
      </w:r>
    </w:p>
    <w:p w:rsidR="008D4473" w:rsidRPr="00AC5B83" w:rsidRDefault="008D4473" w:rsidP="008D4473">
      <w:pPr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8D4473" w:rsidRPr="00AC5B83" w:rsidRDefault="008D4473" w:rsidP="008D4473">
      <w:pPr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AC5B83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8D4473" w:rsidRPr="00AC5B83" w:rsidRDefault="008D4473" w:rsidP="008D4473">
      <w:pPr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AC5B83">
        <w:rPr>
          <w:rFonts w:ascii="Times New Roman" w:hAnsi="Times New Roman" w:cs="Times New Roman"/>
          <w:sz w:val="24"/>
          <w:szCs w:val="24"/>
        </w:rPr>
        <w:t>(адрес места нахождения юридического</w:t>
      </w:r>
    </w:p>
    <w:p w:rsidR="008D4473" w:rsidRPr="00AC5B83" w:rsidRDefault="008D4473" w:rsidP="008D4473">
      <w:pPr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AC5B83">
        <w:rPr>
          <w:rFonts w:ascii="Times New Roman" w:hAnsi="Times New Roman" w:cs="Times New Roman"/>
          <w:sz w:val="24"/>
          <w:szCs w:val="24"/>
        </w:rPr>
        <w:t>лица или места жительства</w:t>
      </w:r>
    </w:p>
    <w:p w:rsidR="008D4473" w:rsidRPr="00AC5B83" w:rsidRDefault="008D4473" w:rsidP="008D4473">
      <w:pPr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AC5B83">
        <w:rPr>
          <w:rFonts w:ascii="Times New Roman" w:hAnsi="Times New Roman" w:cs="Times New Roman"/>
          <w:sz w:val="24"/>
          <w:szCs w:val="24"/>
        </w:rPr>
        <w:t>физического лица)</w:t>
      </w:r>
    </w:p>
    <w:p w:rsidR="008D4473" w:rsidRPr="00AC5B83" w:rsidRDefault="008D4473" w:rsidP="008D4473">
      <w:pPr>
        <w:spacing w:after="0" w:line="240" w:lineRule="auto"/>
        <w:ind w:left="567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4473" w:rsidRPr="00AC5B83" w:rsidRDefault="008D4473" w:rsidP="008D447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4473" w:rsidRPr="00AC5B83" w:rsidRDefault="008D4473" w:rsidP="008D447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4473" w:rsidRPr="00AC5B83" w:rsidRDefault="008D4473" w:rsidP="008D447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5B83">
        <w:rPr>
          <w:rFonts w:ascii="Times New Roman" w:hAnsi="Times New Roman" w:cs="Times New Roman"/>
          <w:sz w:val="24"/>
          <w:szCs w:val="24"/>
        </w:rPr>
        <w:t>Федеральное автономное учреждение «Главное управление государственной экспертизы» сообщает, что по результатам рассмотрения заявления о _______________________________________</w:t>
      </w:r>
      <w:r w:rsidR="00435BED" w:rsidRPr="00AC5B8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C5B83">
        <w:rPr>
          <w:rFonts w:ascii="Times New Roman" w:hAnsi="Times New Roman" w:cs="Times New Roman"/>
          <w:sz w:val="24"/>
          <w:szCs w:val="24"/>
        </w:rPr>
        <w:t>, о чем заявителю направлялось уведомление от _______________________</w:t>
      </w:r>
      <w:r w:rsidRPr="00AC5B83">
        <w:rPr>
          <w:rStyle w:val="af6"/>
          <w:rFonts w:ascii="Times New Roman" w:hAnsi="Times New Roman" w:cs="Times New Roman"/>
          <w:sz w:val="24"/>
          <w:szCs w:val="24"/>
        </w:rPr>
        <w:footnoteReference w:id="5"/>
      </w:r>
      <w:r w:rsidRPr="00AC5B83">
        <w:rPr>
          <w:rFonts w:ascii="Times New Roman" w:hAnsi="Times New Roman" w:cs="Times New Roman"/>
          <w:sz w:val="24"/>
          <w:szCs w:val="24"/>
        </w:rPr>
        <w:t xml:space="preserve"> № ____________________, принято решение ____________________________________________________________________________</w:t>
      </w:r>
      <w:r w:rsidRPr="00AC5B83">
        <w:rPr>
          <w:rStyle w:val="af6"/>
          <w:rFonts w:ascii="Times New Roman" w:hAnsi="Times New Roman" w:cs="Times New Roman"/>
          <w:sz w:val="24"/>
          <w:szCs w:val="24"/>
        </w:rPr>
        <w:footnoteReference w:id="6"/>
      </w:r>
      <w:r w:rsidRPr="00AC5B83">
        <w:rPr>
          <w:rFonts w:ascii="Times New Roman" w:hAnsi="Times New Roman" w:cs="Times New Roman"/>
          <w:sz w:val="24"/>
          <w:szCs w:val="24"/>
        </w:rPr>
        <w:t>.</w:t>
      </w:r>
    </w:p>
    <w:p w:rsidR="008D4473" w:rsidRPr="00AC5B83" w:rsidRDefault="008D4473" w:rsidP="008D447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5B83">
        <w:rPr>
          <w:rFonts w:ascii="Times New Roman" w:hAnsi="Times New Roman" w:cs="Times New Roman"/>
          <w:sz w:val="24"/>
          <w:szCs w:val="24"/>
        </w:rPr>
        <w:t>1.</w:t>
      </w:r>
      <w:r w:rsidR="004E31F0" w:rsidRPr="00AC5B83">
        <w:rPr>
          <w:rFonts w:ascii="Times New Roman" w:hAnsi="Times New Roman" w:cs="Times New Roman"/>
          <w:sz w:val="24"/>
          <w:szCs w:val="24"/>
        </w:rPr>
        <w:t> </w:t>
      </w:r>
      <w:r w:rsidRPr="00AC5B83">
        <w:rPr>
          <w:rFonts w:ascii="Times New Roman" w:hAnsi="Times New Roman" w:cs="Times New Roman"/>
          <w:sz w:val="24"/>
          <w:szCs w:val="24"/>
        </w:rPr>
        <w:t>Заключению ____</w:t>
      </w:r>
      <w:r w:rsidR="00435BED" w:rsidRPr="00AC5B83">
        <w:rPr>
          <w:rFonts w:ascii="Times New Roman" w:hAnsi="Times New Roman" w:cs="Times New Roman"/>
          <w:sz w:val="24"/>
          <w:szCs w:val="24"/>
        </w:rPr>
        <w:t>______</w:t>
      </w:r>
      <w:r w:rsidRPr="00AC5B83">
        <w:rPr>
          <w:rFonts w:ascii="Times New Roman" w:hAnsi="Times New Roman" w:cs="Times New Roman"/>
          <w:sz w:val="24"/>
          <w:szCs w:val="24"/>
        </w:rPr>
        <w:t>_________</w:t>
      </w:r>
      <w:r w:rsidRPr="00AC5B83">
        <w:rPr>
          <w:rStyle w:val="af6"/>
          <w:rFonts w:ascii="Times New Roman" w:hAnsi="Times New Roman" w:cs="Times New Roman"/>
          <w:sz w:val="24"/>
          <w:szCs w:val="24"/>
        </w:rPr>
        <w:footnoteReference w:id="7"/>
      </w:r>
      <w:r w:rsidRPr="00AC5B83">
        <w:rPr>
          <w:rFonts w:ascii="Times New Roman" w:hAnsi="Times New Roman" w:cs="Times New Roman"/>
          <w:sz w:val="24"/>
          <w:szCs w:val="24"/>
        </w:rPr>
        <w:t xml:space="preserve"> экспертизы от _______________</w:t>
      </w:r>
      <w:r w:rsidRPr="00AC5B83">
        <w:rPr>
          <w:rStyle w:val="af6"/>
          <w:rFonts w:ascii="Times New Roman" w:hAnsi="Times New Roman" w:cs="Times New Roman"/>
          <w:sz w:val="24"/>
          <w:szCs w:val="24"/>
        </w:rPr>
        <w:footnoteReference w:id="8"/>
      </w:r>
      <w:r w:rsidRPr="00AC5B83">
        <w:rPr>
          <w:rFonts w:ascii="Times New Roman" w:hAnsi="Times New Roman" w:cs="Times New Roman"/>
          <w:sz w:val="24"/>
          <w:szCs w:val="24"/>
        </w:rPr>
        <w:t xml:space="preserve"> по  ________________________</w:t>
      </w:r>
      <w:r w:rsidR="00435BED" w:rsidRPr="00AC5B83">
        <w:rPr>
          <w:rFonts w:ascii="Times New Roman" w:hAnsi="Times New Roman" w:cs="Times New Roman"/>
          <w:sz w:val="24"/>
          <w:szCs w:val="24"/>
        </w:rPr>
        <w:t>___</w:t>
      </w:r>
      <w:r w:rsidRPr="00AC5B83">
        <w:rPr>
          <w:rFonts w:ascii="Times New Roman" w:hAnsi="Times New Roman" w:cs="Times New Roman"/>
          <w:sz w:val="24"/>
          <w:szCs w:val="24"/>
        </w:rPr>
        <w:t>__</w:t>
      </w:r>
      <w:r w:rsidRPr="00AC5B83">
        <w:rPr>
          <w:rStyle w:val="af6"/>
          <w:rFonts w:ascii="Times New Roman" w:hAnsi="Times New Roman" w:cs="Times New Roman"/>
          <w:sz w:val="24"/>
          <w:szCs w:val="24"/>
        </w:rPr>
        <w:footnoteReference w:id="9"/>
      </w:r>
      <w:r w:rsidRPr="00AC5B83">
        <w:rPr>
          <w:rFonts w:ascii="Times New Roman" w:hAnsi="Times New Roman" w:cs="Times New Roman"/>
          <w:sz w:val="24"/>
          <w:szCs w:val="24"/>
        </w:rPr>
        <w:t xml:space="preserve"> присвоен номер _______________________</w:t>
      </w:r>
      <w:r w:rsidRPr="00AC5B83">
        <w:rPr>
          <w:rStyle w:val="af6"/>
          <w:rFonts w:ascii="Times New Roman" w:hAnsi="Times New Roman" w:cs="Times New Roman"/>
          <w:sz w:val="24"/>
          <w:szCs w:val="24"/>
        </w:rPr>
        <w:footnoteReference w:id="10"/>
      </w:r>
      <w:r w:rsidRPr="00AC5B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4473" w:rsidRPr="00AC5B83" w:rsidRDefault="008D4473" w:rsidP="008D447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5B83">
        <w:rPr>
          <w:rFonts w:ascii="Times New Roman" w:hAnsi="Times New Roman" w:cs="Times New Roman"/>
          <w:sz w:val="24"/>
          <w:szCs w:val="24"/>
        </w:rPr>
        <w:t>2.</w:t>
      </w:r>
      <w:r w:rsidR="004E31F0" w:rsidRPr="00AC5B83">
        <w:rPr>
          <w:rFonts w:ascii="Times New Roman" w:hAnsi="Times New Roman" w:cs="Times New Roman"/>
          <w:sz w:val="24"/>
          <w:szCs w:val="24"/>
        </w:rPr>
        <w:t> </w:t>
      </w:r>
      <w:r w:rsidRPr="00AC5B83">
        <w:rPr>
          <w:rFonts w:ascii="Times New Roman" w:hAnsi="Times New Roman" w:cs="Times New Roman"/>
          <w:sz w:val="24"/>
          <w:szCs w:val="24"/>
        </w:rPr>
        <w:t>В реестр включены сведения об экономически эффективной проектной документации повторного использования, в отношении которой выдано заключение экспертизы от ______________ № ____________________</w:t>
      </w:r>
      <w:r w:rsidRPr="00AC5B83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AC5B8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D4473" w:rsidRPr="00AC5B83" w:rsidRDefault="008D4473" w:rsidP="008D447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5B83">
        <w:rPr>
          <w:rFonts w:ascii="Times New Roman" w:hAnsi="Times New Roman" w:cs="Times New Roman"/>
          <w:sz w:val="24"/>
          <w:szCs w:val="24"/>
        </w:rPr>
        <w:t>3. Отказ во включении сведений и документов в реестр обусловлен следующим:</w:t>
      </w:r>
    </w:p>
    <w:p w:rsidR="008D4473" w:rsidRPr="00AC5B83" w:rsidRDefault="008D4473" w:rsidP="00435B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5B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Pr="00AC5B83">
        <w:rPr>
          <w:rStyle w:val="af6"/>
          <w:rFonts w:ascii="Times New Roman" w:hAnsi="Times New Roman" w:cs="Times New Roman"/>
          <w:sz w:val="24"/>
          <w:szCs w:val="24"/>
        </w:rPr>
        <w:footnoteReference w:id="11"/>
      </w:r>
    </w:p>
    <w:p w:rsidR="008D4473" w:rsidRPr="00AC5B83" w:rsidRDefault="008D4473" w:rsidP="008D447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268"/>
        <w:gridCol w:w="227"/>
        <w:gridCol w:w="3402"/>
      </w:tblGrid>
      <w:tr w:rsidR="008D4473" w:rsidRPr="00AC5B83" w:rsidTr="008D447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473" w:rsidRPr="00AC5B83" w:rsidRDefault="008D4473" w:rsidP="008D4473">
            <w:pPr>
              <w:spacing w:after="0" w:line="240" w:lineRule="auto"/>
              <w:ind w:right="539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473" w:rsidRPr="00AC5B83" w:rsidRDefault="008D4473" w:rsidP="008D4473">
            <w:pPr>
              <w:spacing w:after="0" w:line="240" w:lineRule="auto"/>
              <w:ind w:right="539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B83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8D4473" w:rsidRPr="00AC5B83" w:rsidRDefault="008D4473" w:rsidP="008D4473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473" w:rsidRPr="00AC5B83" w:rsidRDefault="008D4473" w:rsidP="008D4473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4473" w:rsidRPr="00AC5B83" w:rsidRDefault="008D4473" w:rsidP="008D4473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473" w:rsidRPr="00AC5B83" w:rsidTr="008B26F0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8D4473" w:rsidRPr="00AC5B83" w:rsidRDefault="008D4473" w:rsidP="008D4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B8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(дата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D4473" w:rsidRPr="00AC5B83" w:rsidRDefault="008D4473" w:rsidP="008D4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8D4473" w:rsidRPr="00AC5B83" w:rsidRDefault="008D4473" w:rsidP="008D4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D4473" w:rsidRPr="00AC5B83" w:rsidRDefault="008D4473" w:rsidP="00F51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B83">
              <w:rPr>
                <w:rFonts w:ascii="Times New Roman" w:hAnsi="Times New Roman" w:cs="Times New Roman"/>
                <w:sz w:val="24"/>
                <w:szCs w:val="24"/>
              </w:rPr>
              <w:t xml:space="preserve">(Ф.И.О. уполномоченного сотрудника </w:t>
            </w:r>
            <w:r w:rsidR="00F51C4C" w:rsidRPr="00AC5B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06D11" w:rsidRPr="00AC5B83">
              <w:rPr>
                <w:rFonts w:ascii="Times New Roman" w:hAnsi="Times New Roman" w:cs="Times New Roman"/>
                <w:sz w:val="24"/>
                <w:szCs w:val="24"/>
              </w:rPr>
              <w:t>ператора</w:t>
            </w:r>
            <w:r w:rsidRPr="00AC5B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D4473" w:rsidRPr="00AC5B83" w:rsidRDefault="008D4473" w:rsidP="008D44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473" w:rsidRPr="00AC5B83" w:rsidRDefault="008D4473" w:rsidP="008D4473">
      <w:pPr>
        <w:rPr>
          <w:sz w:val="24"/>
          <w:szCs w:val="24"/>
        </w:rPr>
      </w:pPr>
    </w:p>
    <w:p w:rsidR="008D4473" w:rsidRPr="00AC5B83" w:rsidRDefault="008D4473" w:rsidP="008D447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4473" w:rsidRPr="00AC5B83" w:rsidRDefault="008D4473" w:rsidP="008D447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4473" w:rsidRPr="00AC5B83" w:rsidRDefault="008D4473" w:rsidP="008D447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4473" w:rsidRPr="00AC5B83" w:rsidRDefault="008D4473" w:rsidP="008D447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4473" w:rsidRPr="00AC5B83" w:rsidRDefault="008D4473" w:rsidP="008D447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4473" w:rsidRPr="00AC5B83" w:rsidRDefault="008D4473" w:rsidP="008D447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4473" w:rsidRPr="00AC5B83" w:rsidRDefault="008D4473" w:rsidP="008D447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4473" w:rsidRPr="00AC5B83" w:rsidRDefault="008D4473" w:rsidP="008D447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4473" w:rsidRPr="00AC5B83" w:rsidRDefault="008D4473" w:rsidP="008D447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4473" w:rsidRPr="00AC5B83" w:rsidRDefault="008D4473" w:rsidP="008D447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4473" w:rsidRPr="00AC5B83" w:rsidRDefault="008D4473" w:rsidP="008D447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4473" w:rsidRPr="00AC5B83" w:rsidRDefault="008D4473" w:rsidP="008D447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4473" w:rsidRPr="00AC5B83" w:rsidRDefault="008D4473" w:rsidP="008D447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4473" w:rsidRPr="00AC5B83" w:rsidRDefault="008D4473" w:rsidP="008D447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4473" w:rsidRPr="00AC5B83" w:rsidRDefault="008D4473" w:rsidP="008D447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4473" w:rsidRPr="00AC5B83" w:rsidRDefault="008D4473" w:rsidP="008D4473">
      <w:pPr>
        <w:spacing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  <w:sectPr w:rsidR="008D4473" w:rsidRPr="00AC5B83" w:rsidSect="002A68C2">
          <w:footnotePr>
            <w:numRestart w:val="eachSect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6C09E7" w:rsidRPr="00AC5B83" w:rsidRDefault="006C09E7" w:rsidP="006C09E7">
      <w:pPr>
        <w:spacing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AC5B83">
        <w:rPr>
          <w:rFonts w:ascii="Times New Roman" w:hAnsi="Times New Roman" w:cs="Times New Roman"/>
          <w:sz w:val="24"/>
          <w:szCs w:val="24"/>
        </w:rPr>
        <w:t>Приложение № </w:t>
      </w:r>
      <w:r w:rsidR="00FD09F9" w:rsidRPr="00AC5B83">
        <w:rPr>
          <w:rFonts w:ascii="Times New Roman" w:hAnsi="Times New Roman" w:cs="Times New Roman"/>
          <w:sz w:val="24"/>
          <w:szCs w:val="24"/>
        </w:rPr>
        <w:t>6</w:t>
      </w:r>
      <w:r w:rsidRPr="00AC5B83">
        <w:rPr>
          <w:rFonts w:ascii="Times New Roman" w:hAnsi="Times New Roman" w:cs="Times New Roman"/>
          <w:sz w:val="24"/>
          <w:szCs w:val="24"/>
        </w:rPr>
        <w:br/>
        <w:t>к порядку ведения единого государственного реестра заключений экспертизы проектной документации объектов капитального строительства и предоставления содержащихся в нем сведений</w:t>
      </w:r>
    </w:p>
    <w:p w:rsidR="00FD09F9" w:rsidRPr="00AC5B83" w:rsidRDefault="00FD09F9" w:rsidP="004820A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35BED" w:rsidRPr="00AC5B83" w:rsidRDefault="00435BED" w:rsidP="00435BED">
      <w:pPr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AC5B83">
        <w:rPr>
          <w:rFonts w:ascii="Times New Roman" w:hAnsi="Times New Roman" w:cs="Times New Roman"/>
          <w:sz w:val="24"/>
          <w:szCs w:val="24"/>
        </w:rPr>
        <w:t>Форма</w:t>
      </w:r>
    </w:p>
    <w:p w:rsidR="00435BED" w:rsidRPr="00AC5B83" w:rsidRDefault="00435BED" w:rsidP="00435B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5BED" w:rsidRPr="00AC5B83" w:rsidRDefault="00435BED" w:rsidP="00435BED">
      <w:pPr>
        <w:spacing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5B83">
        <w:rPr>
          <w:rFonts w:ascii="Times New Roman" w:hAnsi="Times New Roman" w:cs="Times New Roman"/>
          <w:sz w:val="24"/>
          <w:szCs w:val="24"/>
        </w:rPr>
        <w:t>Уведомление № _________________</w:t>
      </w:r>
      <w:r w:rsidRPr="00AC5B83">
        <w:rPr>
          <w:rFonts w:ascii="Times New Roman" w:hAnsi="Times New Roman" w:cs="Times New Roman"/>
          <w:sz w:val="24"/>
          <w:szCs w:val="24"/>
        </w:rPr>
        <w:br/>
        <w:t>о решении, принятом по результатам рассмотрения заявления об исправлении технической ошибки в едином государственном реестре заключений экспертизы проектной документации объектов капитального строительства</w:t>
      </w:r>
    </w:p>
    <w:p w:rsidR="00435BED" w:rsidRPr="00AC5B83" w:rsidRDefault="00435BED" w:rsidP="00435B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5BED" w:rsidRPr="00AC5B83" w:rsidRDefault="00435BED" w:rsidP="00435BED">
      <w:pPr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AC5B83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435BED" w:rsidRPr="00AC5B83" w:rsidRDefault="00435BED" w:rsidP="00435BED">
      <w:pPr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AC5B83">
        <w:rPr>
          <w:rFonts w:ascii="Times New Roman" w:hAnsi="Times New Roman" w:cs="Times New Roman"/>
          <w:sz w:val="24"/>
          <w:szCs w:val="24"/>
        </w:rPr>
        <w:t>полное наименование</w:t>
      </w:r>
    </w:p>
    <w:p w:rsidR="00435BED" w:rsidRPr="00AC5B83" w:rsidRDefault="00435BED" w:rsidP="00435BED">
      <w:pPr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AC5B83">
        <w:rPr>
          <w:rFonts w:ascii="Times New Roman" w:hAnsi="Times New Roman" w:cs="Times New Roman"/>
          <w:sz w:val="24"/>
          <w:szCs w:val="24"/>
        </w:rPr>
        <w:t>юридического лица или фамилия, имя, отчество (при наличии)</w:t>
      </w:r>
      <w:r w:rsidRPr="00AC5B83">
        <w:rPr>
          <w:rFonts w:ascii="Times New Roman" w:hAnsi="Times New Roman" w:cs="Times New Roman"/>
          <w:sz w:val="24"/>
          <w:szCs w:val="24"/>
        </w:rPr>
        <w:br/>
        <w:t xml:space="preserve"> физического лица</w:t>
      </w:r>
    </w:p>
    <w:p w:rsidR="00435BED" w:rsidRPr="00AC5B83" w:rsidRDefault="00435BED" w:rsidP="00435BED">
      <w:pPr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435BED" w:rsidRPr="00AC5B83" w:rsidRDefault="00435BED" w:rsidP="00435BED">
      <w:pPr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AC5B83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435BED" w:rsidRPr="00AC5B83" w:rsidRDefault="00435BED" w:rsidP="00435BED">
      <w:pPr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AC5B83">
        <w:rPr>
          <w:rFonts w:ascii="Times New Roman" w:hAnsi="Times New Roman" w:cs="Times New Roman"/>
          <w:sz w:val="24"/>
          <w:szCs w:val="24"/>
        </w:rPr>
        <w:t>(адрес места нахождения юридического</w:t>
      </w:r>
    </w:p>
    <w:p w:rsidR="00435BED" w:rsidRPr="00AC5B83" w:rsidRDefault="00435BED" w:rsidP="00435BED">
      <w:pPr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AC5B83">
        <w:rPr>
          <w:rFonts w:ascii="Times New Roman" w:hAnsi="Times New Roman" w:cs="Times New Roman"/>
          <w:sz w:val="24"/>
          <w:szCs w:val="24"/>
        </w:rPr>
        <w:t>лица или места жительства</w:t>
      </w:r>
    </w:p>
    <w:p w:rsidR="00435BED" w:rsidRPr="00AC5B83" w:rsidRDefault="00435BED" w:rsidP="00435BED">
      <w:pPr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AC5B83">
        <w:rPr>
          <w:rFonts w:ascii="Times New Roman" w:hAnsi="Times New Roman" w:cs="Times New Roman"/>
          <w:sz w:val="24"/>
          <w:szCs w:val="24"/>
        </w:rPr>
        <w:t>физического лица)</w:t>
      </w:r>
    </w:p>
    <w:p w:rsidR="00435BED" w:rsidRPr="00AC5B83" w:rsidRDefault="00435BED" w:rsidP="00435BED">
      <w:pPr>
        <w:spacing w:after="0" w:line="240" w:lineRule="auto"/>
        <w:ind w:left="567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5BED" w:rsidRPr="00AC5B83" w:rsidRDefault="00435BED" w:rsidP="00435BE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5BED" w:rsidRPr="00AC5B83" w:rsidRDefault="00435BED" w:rsidP="00435BE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5BED" w:rsidRPr="00AC5B83" w:rsidRDefault="00435BED" w:rsidP="00435BE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5B83">
        <w:rPr>
          <w:rFonts w:ascii="Times New Roman" w:hAnsi="Times New Roman" w:cs="Times New Roman"/>
          <w:sz w:val="24"/>
          <w:szCs w:val="24"/>
        </w:rPr>
        <w:t xml:space="preserve">Федеральное автономное учреждение «Главное управление государственной экспертизы» сообщает, что по результатам рассмотрения заявления </w:t>
      </w:r>
      <w:r w:rsidR="008A3501" w:rsidRPr="00AC5B83">
        <w:rPr>
          <w:rFonts w:ascii="Times New Roman" w:hAnsi="Times New Roman" w:cs="Times New Roman"/>
          <w:sz w:val="24"/>
          <w:szCs w:val="24"/>
        </w:rPr>
        <w:t>об исправлении технической ошибки в едином государственном реестре заключений экспертизы проектной документации объектов капитального строительства</w:t>
      </w:r>
      <w:r w:rsidRPr="00AC5B83">
        <w:rPr>
          <w:rFonts w:ascii="Times New Roman" w:hAnsi="Times New Roman" w:cs="Times New Roman"/>
          <w:sz w:val="24"/>
          <w:szCs w:val="24"/>
        </w:rPr>
        <w:t>, о чем заявителю направлялось уведомление от _______________________</w:t>
      </w:r>
      <w:r w:rsidRPr="00AC5B83">
        <w:rPr>
          <w:rStyle w:val="af6"/>
          <w:rFonts w:ascii="Times New Roman" w:hAnsi="Times New Roman" w:cs="Times New Roman"/>
          <w:sz w:val="24"/>
          <w:szCs w:val="24"/>
        </w:rPr>
        <w:footnoteReference w:id="12"/>
      </w:r>
      <w:r w:rsidRPr="00AC5B83">
        <w:rPr>
          <w:rFonts w:ascii="Times New Roman" w:hAnsi="Times New Roman" w:cs="Times New Roman"/>
          <w:sz w:val="24"/>
          <w:szCs w:val="24"/>
        </w:rPr>
        <w:t xml:space="preserve"> № ____________________, принято решение _______________________________</w:t>
      </w:r>
      <w:r w:rsidR="008A3501" w:rsidRPr="00AC5B83">
        <w:rPr>
          <w:rFonts w:ascii="Times New Roman" w:hAnsi="Times New Roman" w:cs="Times New Roman"/>
          <w:sz w:val="24"/>
          <w:szCs w:val="24"/>
        </w:rPr>
        <w:t>____________________</w:t>
      </w:r>
      <w:r w:rsidRPr="00AC5B83">
        <w:rPr>
          <w:rFonts w:ascii="Times New Roman" w:hAnsi="Times New Roman" w:cs="Times New Roman"/>
          <w:sz w:val="24"/>
          <w:szCs w:val="24"/>
        </w:rPr>
        <w:t>________</w:t>
      </w:r>
      <w:r w:rsidRPr="00AC5B83">
        <w:rPr>
          <w:rStyle w:val="af6"/>
          <w:rFonts w:ascii="Times New Roman" w:hAnsi="Times New Roman" w:cs="Times New Roman"/>
          <w:sz w:val="24"/>
          <w:szCs w:val="24"/>
        </w:rPr>
        <w:footnoteReference w:id="13"/>
      </w:r>
      <w:r w:rsidRPr="00AC5B83">
        <w:rPr>
          <w:rFonts w:ascii="Times New Roman" w:hAnsi="Times New Roman" w:cs="Times New Roman"/>
          <w:sz w:val="24"/>
          <w:szCs w:val="24"/>
        </w:rPr>
        <w:t>.</w:t>
      </w:r>
    </w:p>
    <w:p w:rsidR="00435BED" w:rsidRPr="00AC5B83" w:rsidRDefault="00435BED" w:rsidP="00435BE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5BED" w:rsidRPr="00AC5B83" w:rsidRDefault="00435BED" w:rsidP="00435BE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268"/>
        <w:gridCol w:w="227"/>
        <w:gridCol w:w="3402"/>
      </w:tblGrid>
      <w:tr w:rsidR="00435BED" w:rsidRPr="00AC5B83" w:rsidTr="008B26F0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BED" w:rsidRPr="00AC5B83" w:rsidRDefault="00435BED" w:rsidP="008B26F0">
            <w:pPr>
              <w:spacing w:after="0" w:line="240" w:lineRule="auto"/>
              <w:ind w:right="539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BED" w:rsidRPr="00AC5B83" w:rsidRDefault="00435BED" w:rsidP="008B26F0">
            <w:pPr>
              <w:spacing w:after="0" w:line="240" w:lineRule="auto"/>
              <w:ind w:right="539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B83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435BED" w:rsidRPr="00AC5B83" w:rsidRDefault="00435BED" w:rsidP="008B26F0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5BED" w:rsidRPr="00AC5B83" w:rsidRDefault="00435BED" w:rsidP="008B26F0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5BED" w:rsidRPr="00AC5B83" w:rsidRDefault="00435BED" w:rsidP="008B26F0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BED" w:rsidRPr="00AC5B83" w:rsidTr="008B26F0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435BED" w:rsidRPr="00AC5B83" w:rsidRDefault="00435BED" w:rsidP="008B26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B8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(дата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35BED" w:rsidRPr="00AC5B83" w:rsidRDefault="00435BED" w:rsidP="008B2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435BED" w:rsidRPr="00AC5B83" w:rsidRDefault="00435BED" w:rsidP="008B26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35BED" w:rsidRPr="00AC5B83" w:rsidRDefault="00435BED" w:rsidP="00F51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B83">
              <w:rPr>
                <w:rFonts w:ascii="Times New Roman" w:hAnsi="Times New Roman" w:cs="Times New Roman"/>
                <w:sz w:val="24"/>
                <w:szCs w:val="24"/>
              </w:rPr>
              <w:t xml:space="preserve">(Ф.И.О. уполномоченного сотрудника </w:t>
            </w:r>
            <w:r w:rsidR="00F51C4C" w:rsidRPr="00AC5B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5B83">
              <w:rPr>
                <w:rFonts w:ascii="Times New Roman" w:hAnsi="Times New Roman" w:cs="Times New Roman"/>
                <w:sz w:val="24"/>
                <w:szCs w:val="24"/>
              </w:rPr>
              <w:t>ператора)</w:t>
            </w:r>
          </w:p>
        </w:tc>
      </w:tr>
    </w:tbl>
    <w:p w:rsidR="00435BED" w:rsidRPr="00AC5B83" w:rsidRDefault="00435BED" w:rsidP="00435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09F9" w:rsidRPr="00AC5B83" w:rsidRDefault="00FD09F9" w:rsidP="004820A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D09F9" w:rsidRPr="00AC5B83" w:rsidRDefault="00FD09F9" w:rsidP="004820A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D09F9" w:rsidRPr="00AC5B83" w:rsidRDefault="00FD09F9" w:rsidP="004820A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D09F9" w:rsidRPr="00AC5B83" w:rsidRDefault="00FD09F9" w:rsidP="004820A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D09F9" w:rsidRPr="00AC5B83" w:rsidRDefault="00FD09F9" w:rsidP="004820A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D09F9" w:rsidRPr="00AC5B83" w:rsidRDefault="00FD09F9" w:rsidP="004820A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5727F" w:rsidRPr="00AC5B83" w:rsidRDefault="0065727F" w:rsidP="00101B21">
      <w:pPr>
        <w:spacing w:line="240" w:lineRule="auto"/>
        <w:ind w:left="5103"/>
        <w:rPr>
          <w:rFonts w:ascii="Times New Roman" w:hAnsi="Times New Roman" w:cs="Times New Roman"/>
          <w:sz w:val="24"/>
          <w:szCs w:val="24"/>
        </w:rPr>
        <w:sectPr w:rsidR="0065727F" w:rsidRPr="00AC5B83" w:rsidSect="002A68C2">
          <w:footnotePr>
            <w:numRestart w:val="eachSect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FD09F9" w:rsidRPr="00AC5B83" w:rsidRDefault="00FD09F9" w:rsidP="00FD09F9">
      <w:pPr>
        <w:spacing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AC5B83">
        <w:rPr>
          <w:rFonts w:ascii="Times New Roman" w:hAnsi="Times New Roman" w:cs="Times New Roman"/>
          <w:sz w:val="24"/>
          <w:szCs w:val="24"/>
        </w:rPr>
        <w:t>Приложение № </w:t>
      </w:r>
      <w:r w:rsidR="0065727F" w:rsidRPr="00AC5B83">
        <w:rPr>
          <w:rFonts w:ascii="Times New Roman" w:hAnsi="Times New Roman" w:cs="Times New Roman"/>
          <w:sz w:val="24"/>
          <w:szCs w:val="24"/>
        </w:rPr>
        <w:t>7</w:t>
      </w:r>
      <w:r w:rsidRPr="00AC5B83">
        <w:rPr>
          <w:rFonts w:ascii="Times New Roman" w:hAnsi="Times New Roman" w:cs="Times New Roman"/>
          <w:sz w:val="24"/>
          <w:szCs w:val="24"/>
        </w:rPr>
        <w:br/>
        <w:t>к порядку ведения единого государственного реестра заключений экспертизы проектной документации объектов капитального строительства и предоставления содержащихся в нем сведений</w:t>
      </w:r>
    </w:p>
    <w:p w:rsidR="00FD09F9" w:rsidRPr="00AC5B83" w:rsidRDefault="00FD09F9" w:rsidP="00FD09F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C5B83">
        <w:rPr>
          <w:rFonts w:ascii="Times New Roman" w:hAnsi="Times New Roman" w:cs="Times New Roman"/>
          <w:bCs/>
          <w:sz w:val="24"/>
          <w:szCs w:val="24"/>
        </w:rPr>
        <w:t>Форма</w:t>
      </w:r>
    </w:p>
    <w:p w:rsidR="00FD09F9" w:rsidRPr="00AC5B83" w:rsidRDefault="00FD09F9" w:rsidP="00FD09F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5727F" w:rsidRPr="00AC5B83" w:rsidRDefault="00FD09F9" w:rsidP="004820A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C5B83">
        <w:rPr>
          <w:rFonts w:ascii="Times New Roman" w:hAnsi="Times New Roman" w:cs="Times New Roman"/>
          <w:bCs/>
          <w:sz w:val="24"/>
          <w:szCs w:val="24"/>
        </w:rPr>
        <w:t xml:space="preserve">Выписка </w:t>
      </w:r>
    </w:p>
    <w:p w:rsidR="004820AC" w:rsidRPr="00AC5B83" w:rsidRDefault="004820AC" w:rsidP="004820A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C5B83">
        <w:rPr>
          <w:rFonts w:ascii="Times New Roman" w:hAnsi="Times New Roman" w:cs="Times New Roman"/>
          <w:bCs/>
          <w:sz w:val="24"/>
          <w:szCs w:val="24"/>
        </w:rPr>
        <w:t>из единого государственного реестра заключений экспертизы проектной документации объектов капитального строительства, содержащей сведения, доступ к которым обеспечивается всем заинтересованным лицам на бесплатной основе</w:t>
      </w:r>
    </w:p>
    <w:p w:rsidR="004820AC" w:rsidRPr="00AC5B83" w:rsidRDefault="004820AC" w:rsidP="004820AC">
      <w:pPr>
        <w:spacing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4678"/>
        <w:gridCol w:w="2409"/>
      </w:tblGrid>
      <w:tr w:rsidR="004820AC" w:rsidRPr="00AC5B83" w:rsidTr="009B27AD"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20AC" w:rsidRPr="00AC5B83" w:rsidRDefault="004820AC" w:rsidP="009B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0AC" w:rsidRPr="00AC5B83" w:rsidRDefault="004820AC" w:rsidP="009B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20AC" w:rsidRPr="00AC5B83" w:rsidRDefault="004820AC" w:rsidP="009B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0AC" w:rsidRPr="00AC5B83" w:rsidTr="009B27AD"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4820AC" w:rsidRPr="00AC5B83" w:rsidRDefault="004820AC" w:rsidP="009B27AD">
            <w:pPr>
              <w:jc w:val="center"/>
              <w:rPr>
                <w:rFonts w:ascii="Times New Roman" w:hAnsi="Times New Roman" w:cs="Times New Roman"/>
              </w:rPr>
            </w:pPr>
            <w:r w:rsidRPr="00AC5B83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820AC" w:rsidRPr="00AC5B83" w:rsidRDefault="004820AC" w:rsidP="009B27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4820AC" w:rsidRPr="00AC5B83" w:rsidRDefault="004820AC" w:rsidP="009B27AD">
            <w:pPr>
              <w:jc w:val="center"/>
              <w:rPr>
                <w:rFonts w:ascii="Times New Roman" w:hAnsi="Times New Roman" w:cs="Times New Roman"/>
              </w:rPr>
            </w:pPr>
            <w:r w:rsidRPr="00AC5B83">
              <w:rPr>
                <w:rFonts w:ascii="Times New Roman" w:hAnsi="Times New Roman" w:cs="Times New Roman"/>
              </w:rPr>
              <w:t>(номер)</w:t>
            </w:r>
          </w:p>
        </w:tc>
      </w:tr>
    </w:tbl>
    <w:p w:rsidR="004820AC" w:rsidRPr="00AC5B83" w:rsidRDefault="004820AC" w:rsidP="004820AC">
      <w:pPr>
        <w:spacing w:before="120"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141"/>
        <w:gridCol w:w="284"/>
        <w:gridCol w:w="3970"/>
      </w:tblGrid>
      <w:tr w:rsidR="004820AC" w:rsidRPr="00AC5B83" w:rsidTr="009B27AD">
        <w:tc>
          <w:tcPr>
            <w:tcW w:w="51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820AC" w:rsidRPr="00AC5B83" w:rsidRDefault="004820AC" w:rsidP="009B27AD">
            <w:pPr>
              <w:spacing w:line="240" w:lineRule="auto"/>
              <w:ind w:left="142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C5B83">
              <w:rPr>
                <w:rFonts w:ascii="Times New Roman" w:hAnsi="Times New Roman" w:cs="Times New Roman"/>
                <w:sz w:val="24"/>
                <w:szCs w:val="24"/>
              </w:rPr>
              <w:t>Сведения об организации по проведению экспертизы.</w:t>
            </w:r>
          </w:p>
        </w:tc>
        <w:tc>
          <w:tcPr>
            <w:tcW w:w="439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820AC" w:rsidRPr="00AC5B83" w:rsidRDefault="004820AC" w:rsidP="009B27A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0AC" w:rsidRPr="00AC5B83" w:rsidTr="009B27AD">
        <w:tc>
          <w:tcPr>
            <w:tcW w:w="51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820AC" w:rsidRPr="00AC5B83" w:rsidRDefault="004820AC" w:rsidP="009B27AD">
            <w:pPr>
              <w:spacing w:line="240" w:lineRule="auto"/>
              <w:ind w:left="142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C5B83">
              <w:rPr>
                <w:rFonts w:ascii="Times New Roman" w:hAnsi="Times New Roman" w:cs="Times New Roman"/>
                <w:sz w:val="24"/>
                <w:szCs w:val="24"/>
              </w:rPr>
              <w:t>Дата выдачи заключения экспертизы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820AC" w:rsidRPr="00AC5B83" w:rsidRDefault="004820AC" w:rsidP="009B27A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0AC" w:rsidRPr="00AC5B83" w:rsidTr="009B27AD">
        <w:tc>
          <w:tcPr>
            <w:tcW w:w="51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820AC" w:rsidRPr="00AC5B83" w:rsidRDefault="004820AC" w:rsidP="009B27AD">
            <w:pPr>
              <w:spacing w:line="240" w:lineRule="auto"/>
              <w:ind w:left="142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C5B83">
              <w:rPr>
                <w:rFonts w:ascii="Times New Roman" w:hAnsi="Times New Roman" w:cs="Times New Roman"/>
                <w:sz w:val="24"/>
                <w:szCs w:val="24"/>
              </w:rPr>
              <w:t>Номер заключения экспертизы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820AC" w:rsidRPr="00AC5B83" w:rsidRDefault="004820AC" w:rsidP="009B27A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0AC" w:rsidRPr="00AC5B83" w:rsidTr="009B27AD">
        <w:tc>
          <w:tcPr>
            <w:tcW w:w="51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820AC" w:rsidRPr="00AC5B83" w:rsidRDefault="004820AC" w:rsidP="009B27AD">
            <w:pPr>
              <w:spacing w:line="240" w:lineRule="auto"/>
              <w:ind w:left="142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C5B83">
              <w:rPr>
                <w:rFonts w:ascii="Times New Roman" w:hAnsi="Times New Roman" w:cs="Times New Roman"/>
                <w:sz w:val="24"/>
                <w:szCs w:val="24"/>
              </w:rPr>
              <w:t>Результат экспертизы (положительное/отрицательное заключение)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820AC" w:rsidRPr="00AC5B83" w:rsidRDefault="004820AC" w:rsidP="009B27A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0AC" w:rsidRPr="00AC5B83" w:rsidTr="009B27AD">
        <w:tc>
          <w:tcPr>
            <w:tcW w:w="51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820AC" w:rsidRPr="00AC5B83" w:rsidRDefault="004820AC" w:rsidP="009B27AD">
            <w:pPr>
              <w:spacing w:line="240" w:lineRule="auto"/>
              <w:ind w:left="142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C5B83">
              <w:rPr>
                <w:rFonts w:ascii="Times New Roman" w:hAnsi="Times New Roman" w:cs="Times New Roman"/>
                <w:sz w:val="24"/>
                <w:szCs w:val="24"/>
              </w:rPr>
              <w:t>Сведения об объекте экспертизы (вид и наименование материалов в отношении которых выдано заключение)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820AC" w:rsidRPr="00AC5B83" w:rsidRDefault="004820AC" w:rsidP="009B27A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0AC" w:rsidRPr="00AC5B83" w:rsidTr="009B27AD">
        <w:tc>
          <w:tcPr>
            <w:tcW w:w="51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820AC" w:rsidRPr="00AC5B83" w:rsidRDefault="004820AC" w:rsidP="009B27AD">
            <w:pPr>
              <w:spacing w:line="240" w:lineRule="auto"/>
              <w:ind w:left="142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C5B83">
              <w:rPr>
                <w:rFonts w:ascii="Times New Roman" w:hAnsi="Times New Roman" w:cs="Times New Roman"/>
                <w:sz w:val="24"/>
                <w:szCs w:val="24"/>
              </w:rPr>
              <w:t>Сведения об исполнителе работ по подготовке проектной. документации и (или) результатов инженерных изысканий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820AC" w:rsidRPr="00AC5B83" w:rsidRDefault="004820AC" w:rsidP="009B27A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0AC" w:rsidRPr="00AC5B83" w:rsidTr="009B27AD">
        <w:tc>
          <w:tcPr>
            <w:tcW w:w="51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820AC" w:rsidRPr="00AC5B83" w:rsidRDefault="004820AC" w:rsidP="009B27AD">
            <w:pPr>
              <w:spacing w:line="240" w:lineRule="auto"/>
              <w:ind w:left="142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C5B83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застройщике 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820AC" w:rsidRPr="00AC5B83" w:rsidRDefault="004820AC" w:rsidP="009B27A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0AC" w:rsidRPr="00AC5B83" w:rsidTr="009B27AD">
        <w:tc>
          <w:tcPr>
            <w:tcW w:w="51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820AC" w:rsidRPr="00AC5B83" w:rsidRDefault="004820AC" w:rsidP="009B27AD">
            <w:pPr>
              <w:spacing w:line="240" w:lineRule="auto"/>
              <w:ind w:left="142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C5B83">
              <w:rPr>
                <w:rFonts w:ascii="Times New Roman" w:hAnsi="Times New Roman" w:cs="Times New Roman"/>
                <w:sz w:val="24"/>
                <w:szCs w:val="24"/>
              </w:rPr>
              <w:t>Сведения о техническом заказчике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820AC" w:rsidRPr="00AC5B83" w:rsidRDefault="004820AC" w:rsidP="009B27A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0AC" w:rsidRPr="00AC5B83" w:rsidTr="009B27AD">
        <w:tc>
          <w:tcPr>
            <w:tcW w:w="51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820AC" w:rsidRPr="00AC5B83" w:rsidRDefault="004820AC" w:rsidP="009B27AD">
            <w:pPr>
              <w:spacing w:line="240" w:lineRule="auto"/>
              <w:ind w:left="142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C5B83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 объекта капитального строительства, применительно к которому разработана проектная документация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820AC" w:rsidRPr="00AC5B83" w:rsidRDefault="004820AC" w:rsidP="009B27A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0AC" w:rsidRPr="00AC5B83" w:rsidTr="009B27AD">
        <w:tc>
          <w:tcPr>
            <w:tcW w:w="51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820AC" w:rsidRPr="00AC5B83" w:rsidRDefault="004820AC" w:rsidP="009B27A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820AC" w:rsidRPr="00AC5B83" w:rsidRDefault="004820AC" w:rsidP="009B27A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0AC" w:rsidRPr="00AC5B83" w:rsidTr="009B27AD">
        <w:trPr>
          <w:gridAfter w:val="1"/>
          <w:wAfter w:w="3970" w:type="dxa"/>
        </w:trPr>
        <w:tc>
          <w:tcPr>
            <w:tcW w:w="5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20AC" w:rsidRPr="00AC5B83" w:rsidRDefault="004820AC" w:rsidP="009B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0AC" w:rsidRPr="00AC5B83" w:rsidRDefault="004820AC" w:rsidP="009B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0AC" w:rsidRPr="00AC5B83" w:rsidTr="009B27AD">
        <w:trPr>
          <w:gridAfter w:val="1"/>
          <w:wAfter w:w="3970" w:type="dxa"/>
        </w:trPr>
        <w:tc>
          <w:tcPr>
            <w:tcW w:w="52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20AC" w:rsidRPr="00AC5B83" w:rsidRDefault="004820AC" w:rsidP="009B27AD">
            <w:pPr>
              <w:jc w:val="center"/>
              <w:rPr>
                <w:rFonts w:ascii="Times New Roman" w:hAnsi="Times New Roman" w:cs="Times New Roman"/>
              </w:rPr>
            </w:pPr>
            <w:r w:rsidRPr="00AC5B83">
              <w:rPr>
                <w:rFonts w:ascii="Times New Roman" w:hAnsi="Times New Roman" w:cs="Times New Roman"/>
              </w:rPr>
              <w:t>(наименование должности ответственного лиц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20AC" w:rsidRPr="00AC5B83" w:rsidRDefault="004820AC" w:rsidP="009B27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820AC" w:rsidRPr="00AC5B83" w:rsidRDefault="004820AC" w:rsidP="004820AC">
      <w:pPr>
        <w:rPr>
          <w:sz w:val="24"/>
          <w:szCs w:val="24"/>
        </w:rPr>
      </w:pPr>
    </w:p>
    <w:p w:rsidR="004820AC" w:rsidRPr="00AC5B83" w:rsidRDefault="004820AC" w:rsidP="00CE3E9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C6FB2" w:rsidRPr="00AC5B83" w:rsidRDefault="00CC6FB2" w:rsidP="00CC6FB2">
      <w:pPr>
        <w:spacing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  <w:sectPr w:rsidR="00CC6FB2" w:rsidRPr="00AC5B83" w:rsidSect="002A68C2">
          <w:footnotePr>
            <w:numFmt w:val="chicago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CC6FB2" w:rsidRPr="00AC5B83" w:rsidRDefault="00CC6FB2" w:rsidP="00CC6FB2">
      <w:pPr>
        <w:spacing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AC5B83">
        <w:rPr>
          <w:rFonts w:ascii="Times New Roman" w:hAnsi="Times New Roman" w:cs="Times New Roman"/>
          <w:sz w:val="24"/>
          <w:szCs w:val="24"/>
        </w:rPr>
        <w:t>Приложение № </w:t>
      </w:r>
      <w:r w:rsidR="0065727F" w:rsidRPr="00AC5B83">
        <w:rPr>
          <w:rFonts w:ascii="Times New Roman" w:hAnsi="Times New Roman" w:cs="Times New Roman"/>
          <w:sz w:val="24"/>
          <w:szCs w:val="24"/>
        </w:rPr>
        <w:t>8</w:t>
      </w:r>
      <w:r w:rsidRPr="00AC5B83">
        <w:rPr>
          <w:rFonts w:ascii="Times New Roman" w:hAnsi="Times New Roman" w:cs="Times New Roman"/>
          <w:sz w:val="24"/>
          <w:szCs w:val="24"/>
        </w:rPr>
        <w:br/>
        <w:t>к порядку ведения единого государственного реестра заключений экспертизы проектной документации объектов капитального строительства и предоставления содержащихся в нем сведений</w:t>
      </w:r>
    </w:p>
    <w:p w:rsidR="00CC6FB2" w:rsidRPr="00AC5B83" w:rsidRDefault="0065727F" w:rsidP="0065727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C5B83">
        <w:rPr>
          <w:rFonts w:ascii="Times New Roman" w:hAnsi="Times New Roman" w:cs="Times New Roman"/>
          <w:bCs/>
          <w:sz w:val="24"/>
          <w:szCs w:val="24"/>
        </w:rPr>
        <w:t>Форма</w:t>
      </w:r>
    </w:p>
    <w:p w:rsidR="00CC6FB2" w:rsidRPr="00AC5B83" w:rsidRDefault="00CC6FB2" w:rsidP="00CE3E9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E3E9C" w:rsidRPr="00AC5B83" w:rsidRDefault="0065727F" w:rsidP="00CE3E9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C5B83">
        <w:rPr>
          <w:rFonts w:ascii="Times New Roman" w:hAnsi="Times New Roman" w:cs="Times New Roman"/>
          <w:bCs/>
          <w:sz w:val="24"/>
          <w:szCs w:val="24"/>
        </w:rPr>
        <w:t>В</w:t>
      </w:r>
      <w:r w:rsidR="00CE3E9C" w:rsidRPr="00AC5B83">
        <w:rPr>
          <w:rFonts w:ascii="Times New Roman" w:hAnsi="Times New Roman" w:cs="Times New Roman"/>
          <w:bCs/>
          <w:sz w:val="24"/>
          <w:szCs w:val="24"/>
        </w:rPr>
        <w:t>ыписк</w:t>
      </w:r>
      <w:r w:rsidRPr="00AC5B83">
        <w:rPr>
          <w:rFonts w:ascii="Times New Roman" w:hAnsi="Times New Roman" w:cs="Times New Roman"/>
          <w:bCs/>
          <w:sz w:val="24"/>
          <w:szCs w:val="24"/>
        </w:rPr>
        <w:t>а</w:t>
      </w:r>
      <w:r w:rsidR="00CE3E9C" w:rsidRPr="00AC5B8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E3E9C" w:rsidRPr="00AC5B83" w:rsidRDefault="00CE3E9C" w:rsidP="00CE3E9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C5B83">
        <w:rPr>
          <w:rFonts w:ascii="Times New Roman" w:hAnsi="Times New Roman" w:cs="Times New Roman"/>
          <w:bCs/>
          <w:sz w:val="24"/>
          <w:szCs w:val="24"/>
        </w:rPr>
        <w:t>из единого государственного реестра заключений экспертизы проектной документации объектов капитального строительства</w:t>
      </w:r>
    </w:p>
    <w:p w:rsidR="00122753" w:rsidRPr="00AC5B83" w:rsidRDefault="00122753" w:rsidP="006C09E7">
      <w:pPr>
        <w:spacing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4678"/>
        <w:gridCol w:w="2409"/>
      </w:tblGrid>
      <w:tr w:rsidR="00CE3E9C" w:rsidRPr="00AC5B83" w:rsidTr="00CE3E9C"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3E9C" w:rsidRPr="00AC5B83" w:rsidRDefault="006C09E7" w:rsidP="009B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3E9C" w:rsidRPr="00AC5B83" w:rsidRDefault="00CE3E9C" w:rsidP="009B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3E9C" w:rsidRPr="00AC5B83" w:rsidRDefault="00CE3E9C" w:rsidP="009B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E9C" w:rsidRPr="00AC5B83" w:rsidTr="00CE3E9C"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CE3E9C" w:rsidRPr="00AC5B83" w:rsidRDefault="00CE3E9C" w:rsidP="009B27AD">
            <w:pPr>
              <w:jc w:val="center"/>
              <w:rPr>
                <w:rFonts w:ascii="Times New Roman" w:hAnsi="Times New Roman" w:cs="Times New Roman"/>
              </w:rPr>
            </w:pPr>
            <w:r w:rsidRPr="00AC5B83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E3E9C" w:rsidRPr="00AC5B83" w:rsidRDefault="00CE3E9C" w:rsidP="009B27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CE3E9C" w:rsidRPr="00AC5B83" w:rsidRDefault="00CE3E9C" w:rsidP="009B27AD">
            <w:pPr>
              <w:jc w:val="center"/>
              <w:rPr>
                <w:rFonts w:ascii="Times New Roman" w:hAnsi="Times New Roman" w:cs="Times New Roman"/>
              </w:rPr>
            </w:pPr>
            <w:r w:rsidRPr="00AC5B83">
              <w:rPr>
                <w:rFonts w:ascii="Times New Roman" w:hAnsi="Times New Roman" w:cs="Times New Roman"/>
              </w:rPr>
              <w:t>(номер)</w:t>
            </w:r>
          </w:p>
        </w:tc>
      </w:tr>
    </w:tbl>
    <w:p w:rsidR="00CE3E9C" w:rsidRPr="00AC5B83" w:rsidRDefault="00CE3E9C" w:rsidP="00CE3E9C">
      <w:pPr>
        <w:spacing w:before="120"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141"/>
        <w:gridCol w:w="284"/>
        <w:gridCol w:w="3970"/>
      </w:tblGrid>
      <w:tr w:rsidR="00CE3E9C" w:rsidRPr="00AC5B83" w:rsidTr="00CE3E9C">
        <w:tc>
          <w:tcPr>
            <w:tcW w:w="51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E3E9C" w:rsidRPr="00AC5B83" w:rsidRDefault="00CE3E9C" w:rsidP="00CE3E9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C5B83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 по проведению экспертизы</w:t>
            </w:r>
          </w:p>
        </w:tc>
        <w:tc>
          <w:tcPr>
            <w:tcW w:w="439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E3E9C" w:rsidRPr="00AC5B83" w:rsidRDefault="00CE3E9C" w:rsidP="00CE3E9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E9C" w:rsidRPr="00AC5B83" w:rsidTr="00CE3E9C">
        <w:tc>
          <w:tcPr>
            <w:tcW w:w="51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E3E9C" w:rsidRPr="00AC5B83" w:rsidRDefault="00CE3E9C" w:rsidP="00CE3E9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C5B83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E3E9C" w:rsidRPr="00AC5B83" w:rsidRDefault="00CE3E9C" w:rsidP="00CE3E9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E9C" w:rsidRPr="00AC5B83" w:rsidTr="00CE3E9C">
        <w:tc>
          <w:tcPr>
            <w:tcW w:w="51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E3E9C" w:rsidRPr="00AC5B83" w:rsidRDefault="00CE3E9C" w:rsidP="00CE3E9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C5B83">
              <w:rPr>
                <w:rFonts w:ascii="Times New Roman" w:hAnsi="Times New Roman" w:cs="Times New Roman"/>
                <w:sz w:val="24"/>
                <w:szCs w:val="24"/>
              </w:rPr>
              <w:t>Почтовый (строительный) адрес объекта капитального строительства</w:t>
            </w:r>
            <w:r w:rsidRPr="00AC5B83">
              <w:rPr>
                <w:rFonts w:ascii="Times New Roman" w:hAnsi="Times New Roman" w:cs="Times New Roman"/>
                <w:sz w:val="24"/>
                <w:szCs w:val="24"/>
              </w:rPr>
              <w:br/>
              <w:t>(кадастровый номер земельного участка)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E3E9C" w:rsidRPr="00AC5B83" w:rsidRDefault="00CE3E9C" w:rsidP="00CE3E9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E9C" w:rsidRPr="00AC5B83" w:rsidTr="00CE3E9C">
        <w:tc>
          <w:tcPr>
            <w:tcW w:w="51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E3E9C" w:rsidRPr="00AC5B83" w:rsidRDefault="00CE3E9C" w:rsidP="00CE3E9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C5B83">
              <w:rPr>
                <w:rFonts w:ascii="Times New Roman" w:hAnsi="Times New Roman" w:cs="Times New Roman"/>
                <w:sz w:val="24"/>
                <w:szCs w:val="24"/>
              </w:rPr>
              <w:t>Технико-экономические характеристики объекта капитального строительства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E3E9C" w:rsidRPr="00AC5B83" w:rsidRDefault="00CE3E9C" w:rsidP="00CE3E9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E9C" w:rsidRPr="00AC5B83" w:rsidTr="00CE3E9C">
        <w:tc>
          <w:tcPr>
            <w:tcW w:w="51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E3E9C" w:rsidRPr="00AC5B83" w:rsidRDefault="00CE3E9C" w:rsidP="00CE3E9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C5B83">
              <w:rPr>
                <w:rFonts w:ascii="Times New Roman" w:hAnsi="Times New Roman" w:cs="Times New Roman"/>
                <w:sz w:val="24"/>
                <w:szCs w:val="24"/>
              </w:rPr>
              <w:t>Застройщик (наименование, ИНН, ОГРН, адрес)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E3E9C" w:rsidRPr="00AC5B83" w:rsidRDefault="00CE3E9C" w:rsidP="00CE3E9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E9C" w:rsidRPr="00AC5B83" w:rsidTr="00CE3E9C">
        <w:tc>
          <w:tcPr>
            <w:tcW w:w="51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E3E9C" w:rsidRPr="00AC5B83" w:rsidRDefault="00CE3E9C" w:rsidP="00CE3E9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C5B83">
              <w:rPr>
                <w:rFonts w:ascii="Times New Roman" w:hAnsi="Times New Roman" w:cs="Times New Roman"/>
                <w:sz w:val="24"/>
                <w:szCs w:val="24"/>
              </w:rPr>
              <w:t>Заказчик (наименование, ИНН, ОГРН, адрес)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E3E9C" w:rsidRPr="00AC5B83" w:rsidRDefault="00CE3E9C" w:rsidP="00CE3E9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E9C" w:rsidRPr="00AC5B83" w:rsidTr="00CE3E9C">
        <w:tc>
          <w:tcPr>
            <w:tcW w:w="51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E3E9C" w:rsidRPr="00AC5B83" w:rsidRDefault="00CE3E9C" w:rsidP="00CE3E9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C5B83">
              <w:rPr>
                <w:rFonts w:ascii="Times New Roman" w:hAnsi="Times New Roman" w:cs="Times New Roman"/>
                <w:sz w:val="24"/>
                <w:szCs w:val="24"/>
              </w:rPr>
              <w:t>Материалы, в отношении которых выдано заключение государственной экспертизы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E3E9C" w:rsidRPr="00AC5B83" w:rsidRDefault="00CE3E9C" w:rsidP="00CE3E9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E9C" w:rsidRPr="00AC5B83" w:rsidTr="00CE3E9C">
        <w:tc>
          <w:tcPr>
            <w:tcW w:w="51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E3E9C" w:rsidRPr="00AC5B83" w:rsidRDefault="00CE3E9C" w:rsidP="00CE3E9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C5B83">
              <w:rPr>
                <w:rFonts w:ascii="Times New Roman" w:hAnsi="Times New Roman" w:cs="Times New Roman"/>
                <w:sz w:val="24"/>
                <w:szCs w:val="24"/>
              </w:rPr>
              <w:t>Исполнитель работ по подготовке документации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E3E9C" w:rsidRPr="00AC5B83" w:rsidRDefault="00CE3E9C" w:rsidP="00CE3E9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E9C" w:rsidRPr="00AC5B83" w:rsidTr="00CE3E9C">
        <w:tc>
          <w:tcPr>
            <w:tcW w:w="51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E3E9C" w:rsidRPr="00AC5B83" w:rsidRDefault="00CE3E9C" w:rsidP="00CE3E9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C5B83">
              <w:rPr>
                <w:rFonts w:ascii="Times New Roman" w:hAnsi="Times New Roman" w:cs="Times New Roman"/>
                <w:sz w:val="24"/>
                <w:szCs w:val="24"/>
              </w:rPr>
              <w:t>Результат заключения государственной экспертизы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E3E9C" w:rsidRPr="00AC5B83" w:rsidRDefault="00CE3E9C" w:rsidP="00CE3E9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E9C" w:rsidRPr="00AC5B83" w:rsidTr="00CE3E9C">
        <w:tc>
          <w:tcPr>
            <w:tcW w:w="51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E3E9C" w:rsidRPr="00AC5B83" w:rsidRDefault="00CE3E9C" w:rsidP="00CE3E9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C5B83">
              <w:rPr>
                <w:rFonts w:ascii="Times New Roman" w:hAnsi="Times New Roman" w:cs="Times New Roman"/>
                <w:sz w:val="24"/>
                <w:szCs w:val="24"/>
              </w:rPr>
              <w:t>Дата выдачи заключения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E3E9C" w:rsidRPr="00AC5B83" w:rsidRDefault="00CE3E9C" w:rsidP="00CE3E9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E9C" w:rsidRPr="00AC5B83" w:rsidTr="00CE3E9C">
        <w:tc>
          <w:tcPr>
            <w:tcW w:w="51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E3E9C" w:rsidRPr="00AC5B83" w:rsidRDefault="00CE3E9C" w:rsidP="00CE3E9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C5B83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E3E9C" w:rsidRPr="00AC5B83" w:rsidRDefault="00CE3E9C" w:rsidP="00CE3E9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E9C" w:rsidRPr="00AC5B83" w:rsidTr="00CE3E9C">
        <w:tc>
          <w:tcPr>
            <w:tcW w:w="51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E3E9C" w:rsidRPr="00AC5B83" w:rsidRDefault="00CE3E9C" w:rsidP="00CE3E9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C5B83">
              <w:rPr>
                <w:rFonts w:ascii="Times New Roman" w:hAnsi="Times New Roman" w:cs="Times New Roman"/>
                <w:sz w:val="24"/>
                <w:szCs w:val="24"/>
              </w:rPr>
              <w:t>Иные сведения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E3E9C" w:rsidRPr="00AC5B83" w:rsidRDefault="00CE3E9C" w:rsidP="00CE3E9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E9C" w:rsidRPr="00AC5B83" w:rsidTr="00CE3E9C">
        <w:trPr>
          <w:gridAfter w:val="1"/>
          <w:wAfter w:w="3970" w:type="dxa"/>
        </w:trPr>
        <w:tc>
          <w:tcPr>
            <w:tcW w:w="5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3E9C" w:rsidRPr="00AC5B83" w:rsidRDefault="00CE3E9C" w:rsidP="009B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3E9C" w:rsidRPr="00AC5B83" w:rsidRDefault="00CE3E9C" w:rsidP="009B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E9C" w:rsidRPr="00AC5B83" w:rsidTr="00CE3E9C">
        <w:trPr>
          <w:gridAfter w:val="1"/>
          <w:wAfter w:w="3970" w:type="dxa"/>
        </w:trPr>
        <w:tc>
          <w:tcPr>
            <w:tcW w:w="52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3E9C" w:rsidRPr="00AC5B83" w:rsidRDefault="00CE3E9C" w:rsidP="009B27AD">
            <w:pPr>
              <w:jc w:val="center"/>
              <w:rPr>
                <w:rFonts w:ascii="Times New Roman" w:hAnsi="Times New Roman" w:cs="Times New Roman"/>
              </w:rPr>
            </w:pPr>
            <w:r w:rsidRPr="00AC5B83">
              <w:rPr>
                <w:rFonts w:ascii="Times New Roman" w:hAnsi="Times New Roman" w:cs="Times New Roman"/>
              </w:rPr>
              <w:t>(наименование должности ответственного лиц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3E9C" w:rsidRPr="00AC5B83" w:rsidRDefault="00CE3E9C" w:rsidP="009B27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E3E9C" w:rsidRPr="00AC5B83" w:rsidRDefault="00CE3E9C" w:rsidP="00CE3E9C">
      <w:pPr>
        <w:rPr>
          <w:sz w:val="24"/>
          <w:szCs w:val="24"/>
        </w:rPr>
      </w:pPr>
    </w:p>
    <w:p w:rsidR="00C33C82" w:rsidRPr="00AC5B83" w:rsidRDefault="00C33C82" w:rsidP="00131E15">
      <w:pPr>
        <w:spacing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  <w:sectPr w:rsidR="00C33C82" w:rsidRPr="00AC5B83" w:rsidSect="002A68C2">
          <w:footnotePr>
            <w:numRestart w:val="eachSect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131E15" w:rsidRPr="00AC5B83" w:rsidRDefault="00131E15" w:rsidP="00131E15">
      <w:pPr>
        <w:spacing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AC5B83">
        <w:rPr>
          <w:rFonts w:ascii="Times New Roman" w:hAnsi="Times New Roman" w:cs="Times New Roman"/>
          <w:sz w:val="24"/>
          <w:szCs w:val="24"/>
        </w:rPr>
        <w:t>Приложение № </w:t>
      </w:r>
      <w:r w:rsidR="00C33C82" w:rsidRPr="00AC5B83">
        <w:rPr>
          <w:rFonts w:ascii="Times New Roman" w:hAnsi="Times New Roman" w:cs="Times New Roman"/>
          <w:sz w:val="24"/>
          <w:szCs w:val="24"/>
        </w:rPr>
        <w:t>9</w:t>
      </w:r>
      <w:r w:rsidRPr="00AC5B83">
        <w:rPr>
          <w:rFonts w:ascii="Times New Roman" w:hAnsi="Times New Roman" w:cs="Times New Roman"/>
          <w:sz w:val="24"/>
          <w:szCs w:val="24"/>
        </w:rPr>
        <w:br/>
        <w:t>к порядку ведения единого государственного реестра заключений экспертизы проектной документации объектов капитального строительства и предоставления содержащихся в нем сведений</w:t>
      </w:r>
    </w:p>
    <w:p w:rsidR="00131E15" w:rsidRPr="00AC5B83" w:rsidRDefault="00131E15" w:rsidP="00131E1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C5B83">
        <w:rPr>
          <w:rFonts w:ascii="Times New Roman" w:hAnsi="Times New Roman" w:cs="Times New Roman"/>
          <w:bCs/>
          <w:sz w:val="24"/>
          <w:szCs w:val="24"/>
        </w:rPr>
        <w:t>Форма</w:t>
      </w:r>
    </w:p>
    <w:p w:rsidR="00131E15" w:rsidRPr="00AC5B83" w:rsidRDefault="00131E15" w:rsidP="000F662B">
      <w:pPr>
        <w:spacing w:after="0" w:line="276" w:lineRule="auto"/>
        <w:rPr>
          <w:rFonts w:ascii="Calibri" w:eastAsia="Times New Roman" w:hAnsi="Calibri" w:cs="Calibri"/>
          <w:szCs w:val="20"/>
          <w:lang w:eastAsia="ru-RU"/>
        </w:rPr>
      </w:pPr>
    </w:p>
    <w:p w:rsidR="000E5A0B" w:rsidRPr="00AC5B83" w:rsidRDefault="000E5A0B" w:rsidP="000F662B">
      <w:pPr>
        <w:spacing w:after="0" w:line="276" w:lineRule="auto"/>
        <w:rPr>
          <w:rFonts w:ascii="Calibri" w:eastAsia="Times New Roman" w:hAnsi="Calibri" w:cs="Calibri"/>
          <w:szCs w:val="20"/>
          <w:lang w:eastAsia="ru-RU"/>
        </w:rPr>
      </w:pPr>
    </w:p>
    <w:p w:rsidR="000E5A0B" w:rsidRPr="00AC5B83" w:rsidRDefault="000E5A0B" w:rsidP="000E5A0B">
      <w:pPr>
        <w:spacing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5B83">
        <w:rPr>
          <w:rFonts w:ascii="Times New Roman" w:hAnsi="Times New Roman" w:cs="Times New Roman"/>
          <w:sz w:val="24"/>
          <w:szCs w:val="24"/>
        </w:rPr>
        <w:t>Решение № _________________</w:t>
      </w:r>
      <w:r w:rsidRPr="00AC5B83">
        <w:rPr>
          <w:rFonts w:ascii="Times New Roman" w:hAnsi="Times New Roman" w:cs="Times New Roman"/>
          <w:sz w:val="24"/>
          <w:szCs w:val="24"/>
        </w:rPr>
        <w:br/>
        <w:t xml:space="preserve">об отказе в предоставлении сведений из </w:t>
      </w:r>
      <w:r w:rsidRPr="00AC5B83">
        <w:rPr>
          <w:rFonts w:ascii="Times New Roman" w:hAnsi="Times New Roman" w:cs="Times New Roman"/>
          <w:bCs/>
          <w:sz w:val="24"/>
          <w:szCs w:val="24"/>
        </w:rPr>
        <w:t>реестра заключений экспертизы проектной документации объектов капитального строительства</w:t>
      </w:r>
    </w:p>
    <w:p w:rsidR="000E5A0B" w:rsidRPr="00AC5B83" w:rsidRDefault="000E5A0B" w:rsidP="000E5A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5A0B" w:rsidRPr="00AC5B83" w:rsidRDefault="000E5A0B" w:rsidP="000E5A0B">
      <w:pPr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AC5B83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E5A0B" w:rsidRPr="00AC5B83" w:rsidRDefault="000E5A0B" w:rsidP="000E5A0B">
      <w:pPr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AC5B83">
        <w:rPr>
          <w:rFonts w:ascii="Times New Roman" w:hAnsi="Times New Roman" w:cs="Times New Roman"/>
          <w:sz w:val="24"/>
          <w:szCs w:val="24"/>
        </w:rPr>
        <w:t>полное наименование</w:t>
      </w:r>
    </w:p>
    <w:p w:rsidR="000E5A0B" w:rsidRPr="00AC5B83" w:rsidRDefault="000E5A0B" w:rsidP="000E5A0B">
      <w:pPr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AC5B83">
        <w:rPr>
          <w:rFonts w:ascii="Times New Roman" w:hAnsi="Times New Roman" w:cs="Times New Roman"/>
          <w:sz w:val="24"/>
          <w:szCs w:val="24"/>
        </w:rPr>
        <w:t>юридического лица или фамилия, имя, отчество (при наличии)</w:t>
      </w:r>
      <w:r w:rsidRPr="00AC5B83">
        <w:rPr>
          <w:rFonts w:ascii="Times New Roman" w:hAnsi="Times New Roman" w:cs="Times New Roman"/>
          <w:sz w:val="24"/>
          <w:szCs w:val="24"/>
        </w:rPr>
        <w:br/>
        <w:t xml:space="preserve"> физического лица</w:t>
      </w:r>
    </w:p>
    <w:p w:rsidR="000E5A0B" w:rsidRPr="00AC5B83" w:rsidRDefault="000E5A0B" w:rsidP="000E5A0B">
      <w:pPr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0E5A0B" w:rsidRPr="00AC5B83" w:rsidRDefault="000E5A0B" w:rsidP="000E5A0B">
      <w:pPr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AC5B83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E5A0B" w:rsidRPr="00AC5B83" w:rsidRDefault="000E5A0B" w:rsidP="000E5A0B">
      <w:pPr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AC5B83">
        <w:rPr>
          <w:rFonts w:ascii="Times New Roman" w:hAnsi="Times New Roman" w:cs="Times New Roman"/>
          <w:sz w:val="24"/>
          <w:szCs w:val="24"/>
        </w:rPr>
        <w:t>(адрес места нахождения юридического</w:t>
      </w:r>
    </w:p>
    <w:p w:rsidR="000E5A0B" w:rsidRPr="00AC5B83" w:rsidRDefault="000E5A0B" w:rsidP="000E5A0B">
      <w:pPr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AC5B83">
        <w:rPr>
          <w:rFonts w:ascii="Times New Roman" w:hAnsi="Times New Roman" w:cs="Times New Roman"/>
          <w:sz w:val="24"/>
          <w:szCs w:val="24"/>
        </w:rPr>
        <w:t>лица или места жительства</w:t>
      </w:r>
    </w:p>
    <w:p w:rsidR="000E5A0B" w:rsidRPr="00AC5B83" w:rsidRDefault="000E5A0B" w:rsidP="000E5A0B">
      <w:pPr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AC5B83">
        <w:rPr>
          <w:rFonts w:ascii="Times New Roman" w:hAnsi="Times New Roman" w:cs="Times New Roman"/>
          <w:sz w:val="24"/>
          <w:szCs w:val="24"/>
        </w:rPr>
        <w:t>физического лица)</w:t>
      </w:r>
    </w:p>
    <w:p w:rsidR="000E5A0B" w:rsidRPr="00AC5B83" w:rsidRDefault="000E5A0B" w:rsidP="000E5A0B">
      <w:pPr>
        <w:spacing w:after="0" w:line="240" w:lineRule="auto"/>
        <w:ind w:left="567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5A0B" w:rsidRPr="00AC5B83" w:rsidRDefault="000E5A0B" w:rsidP="000E5A0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5A0B" w:rsidRPr="00AC5B83" w:rsidRDefault="000E5A0B" w:rsidP="000E5A0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5A0B" w:rsidRPr="00AC5B83" w:rsidRDefault="000E5A0B" w:rsidP="000E5A0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5B83">
        <w:rPr>
          <w:rFonts w:ascii="Times New Roman" w:hAnsi="Times New Roman" w:cs="Times New Roman"/>
          <w:sz w:val="24"/>
          <w:szCs w:val="24"/>
        </w:rPr>
        <w:t xml:space="preserve">Федеральное автономное учреждение «Главное управление государственной экспертизы» сообщает, что по результатам рассмотрения заявления о </w:t>
      </w:r>
      <w:r w:rsidR="00CF5FE1" w:rsidRPr="00AC5B83">
        <w:rPr>
          <w:rFonts w:ascii="Times New Roman" w:hAnsi="Times New Roman" w:cs="Times New Roman"/>
          <w:sz w:val="24"/>
          <w:szCs w:val="24"/>
        </w:rPr>
        <w:t xml:space="preserve">предоставлении сведений из </w:t>
      </w:r>
      <w:r w:rsidR="00CF5FE1" w:rsidRPr="00AC5B83">
        <w:rPr>
          <w:rFonts w:ascii="Times New Roman" w:hAnsi="Times New Roman" w:cs="Times New Roman"/>
          <w:bCs/>
          <w:sz w:val="24"/>
          <w:szCs w:val="24"/>
        </w:rPr>
        <w:t>реестра заключений экспертизы проектной документации объектов капитального строительства</w:t>
      </w:r>
      <w:r w:rsidR="00CF5FE1" w:rsidRPr="00AC5B83">
        <w:rPr>
          <w:rFonts w:ascii="Times New Roman" w:hAnsi="Times New Roman" w:cs="Times New Roman"/>
          <w:sz w:val="24"/>
          <w:szCs w:val="24"/>
        </w:rPr>
        <w:t xml:space="preserve"> </w:t>
      </w:r>
      <w:r w:rsidRPr="00AC5B83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AC5B8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C5B83">
        <w:rPr>
          <w:rFonts w:ascii="Times New Roman" w:hAnsi="Times New Roman" w:cs="Times New Roman"/>
          <w:sz w:val="24"/>
          <w:szCs w:val="24"/>
        </w:rPr>
        <w:t xml:space="preserve">, принято решение </w:t>
      </w:r>
      <w:r w:rsidR="00CF5FE1" w:rsidRPr="00AC5B83">
        <w:rPr>
          <w:rFonts w:ascii="Times New Roman" w:hAnsi="Times New Roman" w:cs="Times New Roman"/>
          <w:sz w:val="24"/>
          <w:szCs w:val="24"/>
        </w:rPr>
        <w:t xml:space="preserve">об отказе в предоставлении сведений из </w:t>
      </w:r>
      <w:r w:rsidR="00CF5FE1" w:rsidRPr="00AC5B83">
        <w:rPr>
          <w:rFonts w:ascii="Times New Roman" w:hAnsi="Times New Roman" w:cs="Times New Roman"/>
          <w:bCs/>
          <w:sz w:val="24"/>
          <w:szCs w:val="24"/>
        </w:rPr>
        <w:t>реестра заключений экспертизы проектной документации объектов капитального строительства</w:t>
      </w:r>
      <w:r w:rsidR="00CF5FE1" w:rsidRPr="00AC5B83">
        <w:rPr>
          <w:rFonts w:ascii="Times New Roman" w:hAnsi="Times New Roman" w:cs="Times New Roman"/>
          <w:sz w:val="24"/>
          <w:szCs w:val="24"/>
        </w:rPr>
        <w:t xml:space="preserve"> в связи с отсутствием права на доступ к запрашиваемым сведениям в соответствии с Порядком ведения единого государственного реестра заключений экспертизы проектной документации объектов капитального строительства и предоставления содержащихся в нем сведений</w:t>
      </w:r>
      <w:r w:rsidRPr="00AC5B83">
        <w:rPr>
          <w:rFonts w:ascii="Times New Roman" w:hAnsi="Times New Roman" w:cs="Times New Roman"/>
          <w:sz w:val="24"/>
          <w:szCs w:val="24"/>
        </w:rPr>
        <w:t>.</w:t>
      </w:r>
    </w:p>
    <w:p w:rsidR="000E5A0B" w:rsidRPr="00AC5B83" w:rsidRDefault="000E5A0B" w:rsidP="000E5A0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268"/>
        <w:gridCol w:w="227"/>
        <w:gridCol w:w="3402"/>
      </w:tblGrid>
      <w:tr w:rsidR="000E5A0B" w:rsidRPr="00AC5B83" w:rsidTr="002E768C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5A0B" w:rsidRPr="00AC5B83" w:rsidRDefault="000E5A0B" w:rsidP="002E768C">
            <w:pPr>
              <w:spacing w:after="0" w:line="240" w:lineRule="auto"/>
              <w:ind w:right="539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A0B" w:rsidRPr="00AC5B83" w:rsidRDefault="000E5A0B" w:rsidP="002E768C">
            <w:pPr>
              <w:spacing w:after="0" w:line="240" w:lineRule="auto"/>
              <w:ind w:right="539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B83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0E5A0B" w:rsidRPr="00AC5B83" w:rsidRDefault="000E5A0B" w:rsidP="002E768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5A0B" w:rsidRPr="00AC5B83" w:rsidRDefault="000E5A0B" w:rsidP="002E768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5A0B" w:rsidRPr="00AC5B83" w:rsidRDefault="000E5A0B" w:rsidP="002E768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A0B" w:rsidRPr="00AC5B83" w:rsidTr="002E768C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0E5A0B" w:rsidRPr="00AC5B83" w:rsidRDefault="000E5A0B" w:rsidP="002E7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B8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(дата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E5A0B" w:rsidRPr="00AC5B83" w:rsidRDefault="000E5A0B" w:rsidP="002E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0E5A0B" w:rsidRPr="00AC5B83" w:rsidRDefault="000E5A0B" w:rsidP="002E7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A0B" w:rsidRPr="00AC5B83" w:rsidRDefault="000E5A0B" w:rsidP="002E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B83">
              <w:rPr>
                <w:rFonts w:ascii="Times New Roman" w:hAnsi="Times New Roman" w:cs="Times New Roman"/>
                <w:sz w:val="24"/>
                <w:szCs w:val="24"/>
              </w:rPr>
              <w:t>(Ф.И.О. уполномоченного сотрудника оператора)</w:t>
            </w:r>
          </w:p>
        </w:tc>
      </w:tr>
    </w:tbl>
    <w:p w:rsidR="000E5A0B" w:rsidRPr="00AC5B83" w:rsidRDefault="000E5A0B" w:rsidP="000F662B">
      <w:pPr>
        <w:spacing w:after="0" w:line="276" w:lineRule="auto"/>
        <w:rPr>
          <w:rFonts w:ascii="Calibri" w:eastAsia="Times New Roman" w:hAnsi="Calibri" w:cs="Calibri"/>
          <w:szCs w:val="20"/>
          <w:lang w:eastAsia="ru-RU"/>
        </w:rPr>
      </w:pPr>
    </w:p>
    <w:p w:rsidR="000E5A0B" w:rsidRPr="00AC5B83" w:rsidRDefault="000E5A0B" w:rsidP="000F662B">
      <w:pPr>
        <w:spacing w:after="0" w:line="276" w:lineRule="auto"/>
        <w:rPr>
          <w:rFonts w:ascii="Calibri" w:eastAsia="Times New Roman" w:hAnsi="Calibri" w:cs="Calibri"/>
          <w:szCs w:val="20"/>
          <w:lang w:eastAsia="ru-RU"/>
        </w:rPr>
      </w:pPr>
    </w:p>
    <w:p w:rsidR="000E5A0B" w:rsidRPr="00AC5B83" w:rsidRDefault="000E5A0B" w:rsidP="000F662B">
      <w:pPr>
        <w:spacing w:after="0" w:line="276" w:lineRule="auto"/>
        <w:rPr>
          <w:rFonts w:ascii="Calibri" w:eastAsia="Times New Roman" w:hAnsi="Calibri" w:cs="Calibri"/>
          <w:szCs w:val="20"/>
          <w:lang w:eastAsia="ru-RU"/>
        </w:rPr>
      </w:pPr>
    </w:p>
    <w:p w:rsidR="000E5A0B" w:rsidRPr="00AC5B83" w:rsidRDefault="000E5A0B" w:rsidP="000F662B">
      <w:pPr>
        <w:spacing w:after="0" w:line="276" w:lineRule="auto"/>
        <w:rPr>
          <w:rFonts w:ascii="Calibri" w:eastAsia="Times New Roman" w:hAnsi="Calibri" w:cs="Calibri"/>
          <w:szCs w:val="20"/>
          <w:lang w:eastAsia="ru-RU"/>
        </w:rPr>
      </w:pPr>
    </w:p>
    <w:p w:rsidR="000E5A0B" w:rsidRPr="00AC5B83" w:rsidRDefault="000E5A0B" w:rsidP="000F662B">
      <w:pPr>
        <w:spacing w:after="0" w:line="276" w:lineRule="auto"/>
        <w:rPr>
          <w:rFonts w:ascii="Calibri" w:eastAsia="Times New Roman" w:hAnsi="Calibri" w:cs="Calibri"/>
          <w:szCs w:val="20"/>
          <w:lang w:eastAsia="ru-RU"/>
        </w:rPr>
      </w:pPr>
    </w:p>
    <w:p w:rsidR="000E5A0B" w:rsidRPr="00AC5B83" w:rsidRDefault="000E5A0B" w:rsidP="000F662B">
      <w:pPr>
        <w:spacing w:after="0" w:line="276" w:lineRule="auto"/>
        <w:rPr>
          <w:rFonts w:ascii="Calibri" w:eastAsia="Times New Roman" w:hAnsi="Calibri" w:cs="Calibri"/>
          <w:szCs w:val="20"/>
          <w:lang w:eastAsia="ru-RU"/>
        </w:rPr>
      </w:pPr>
    </w:p>
    <w:p w:rsidR="000E5A0B" w:rsidRPr="00AC5B83" w:rsidRDefault="000E5A0B" w:rsidP="000F662B">
      <w:pPr>
        <w:spacing w:after="0" w:line="276" w:lineRule="auto"/>
        <w:rPr>
          <w:rFonts w:ascii="Calibri" w:eastAsia="Times New Roman" w:hAnsi="Calibri" w:cs="Calibri"/>
          <w:szCs w:val="20"/>
          <w:lang w:eastAsia="ru-RU"/>
        </w:rPr>
      </w:pPr>
    </w:p>
    <w:p w:rsidR="000E5A0B" w:rsidRPr="00AC5B83" w:rsidRDefault="000E5A0B" w:rsidP="000E5A0B">
      <w:pPr>
        <w:rPr>
          <w:sz w:val="24"/>
          <w:szCs w:val="24"/>
        </w:rPr>
      </w:pPr>
    </w:p>
    <w:p w:rsidR="000E5A0B" w:rsidRPr="00AC5B83" w:rsidRDefault="000E5A0B" w:rsidP="000E5A0B">
      <w:pPr>
        <w:spacing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  <w:sectPr w:rsidR="000E5A0B" w:rsidRPr="00AC5B83" w:rsidSect="002A68C2">
          <w:footnotePr>
            <w:numRestart w:val="eachSect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E5A0B" w:rsidRPr="00AC5B83" w:rsidRDefault="000E5A0B" w:rsidP="000E5A0B">
      <w:pPr>
        <w:spacing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AC5B83">
        <w:rPr>
          <w:rFonts w:ascii="Times New Roman" w:hAnsi="Times New Roman" w:cs="Times New Roman"/>
          <w:sz w:val="24"/>
          <w:szCs w:val="24"/>
        </w:rPr>
        <w:t>Приложение № 10</w:t>
      </w:r>
      <w:r w:rsidRPr="00AC5B83">
        <w:rPr>
          <w:rFonts w:ascii="Times New Roman" w:hAnsi="Times New Roman" w:cs="Times New Roman"/>
          <w:sz w:val="24"/>
          <w:szCs w:val="24"/>
        </w:rPr>
        <w:br/>
        <w:t>к порядку ведения единого государственного реестра заключений экспертизы проектной документации объектов капитального строительства и предоставления содержащихся в нем сведений</w:t>
      </w:r>
    </w:p>
    <w:p w:rsidR="000E5A0B" w:rsidRPr="00AC5B83" w:rsidRDefault="000E5A0B" w:rsidP="000E5A0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C5B83">
        <w:rPr>
          <w:rFonts w:ascii="Times New Roman" w:hAnsi="Times New Roman" w:cs="Times New Roman"/>
          <w:bCs/>
          <w:sz w:val="24"/>
          <w:szCs w:val="24"/>
        </w:rPr>
        <w:t>Форма</w:t>
      </w:r>
    </w:p>
    <w:p w:rsidR="000E5A0B" w:rsidRPr="00AC5B83" w:rsidRDefault="000E5A0B" w:rsidP="000E5A0B">
      <w:pPr>
        <w:rPr>
          <w:sz w:val="24"/>
          <w:szCs w:val="24"/>
        </w:rPr>
      </w:pPr>
    </w:p>
    <w:p w:rsidR="000E5A0B" w:rsidRPr="00AC5B83" w:rsidRDefault="000E5A0B" w:rsidP="000E5A0B">
      <w:pPr>
        <w:rPr>
          <w:sz w:val="24"/>
          <w:szCs w:val="24"/>
        </w:rPr>
      </w:pPr>
    </w:p>
    <w:p w:rsidR="000E5A0B" w:rsidRPr="00AC5B83" w:rsidRDefault="000E5A0B" w:rsidP="00CF5FE1">
      <w:pPr>
        <w:spacing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5B83">
        <w:rPr>
          <w:rFonts w:ascii="Times New Roman" w:hAnsi="Times New Roman" w:cs="Times New Roman"/>
          <w:sz w:val="24"/>
          <w:szCs w:val="24"/>
        </w:rPr>
        <w:t>Уведомление № _________________</w:t>
      </w:r>
      <w:r w:rsidRPr="00AC5B83">
        <w:rPr>
          <w:rFonts w:ascii="Times New Roman" w:hAnsi="Times New Roman" w:cs="Times New Roman"/>
          <w:sz w:val="24"/>
          <w:szCs w:val="24"/>
        </w:rPr>
        <w:br/>
        <w:t>о</w:t>
      </w:r>
      <w:r w:rsidR="00CF5FE1" w:rsidRPr="00AC5B83">
        <w:rPr>
          <w:rFonts w:ascii="Times New Roman" w:hAnsi="Times New Roman" w:cs="Times New Roman"/>
          <w:sz w:val="24"/>
          <w:szCs w:val="24"/>
        </w:rPr>
        <w:t xml:space="preserve">б отсутствии запрашиваемых сведений в </w:t>
      </w:r>
      <w:r w:rsidR="00CF5FE1" w:rsidRPr="00AC5B83">
        <w:rPr>
          <w:rFonts w:ascii="Times New Roman" w:hAnsi="Times New Roman" w:cs="Times New Roman"/>
          <w:bCs/>
          <w:sz w:val="24"/>
          <w:szCs w:val="24"/>
        </w:rPr>
        <w:t>реестре заключений экспертизы проектной документации объектов капитального строительства</w:t>
      </w:r>
    </w:p>
    <w:p w:rsidR="000E5A0B" w:rsidRPr="00AC5B83" w:rsidRDefault="000E5A0B" w:rsidP="000E5A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5A0B" w:rsidRPr="00AC5B83" w:rsidRDefault="000E5A0B" w:rsidP="000E5A0B">
      <w:pPr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AC5B83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E5A0B" w:rsidRPr="00AC5B83" w:rsidRDefault="000E5A0B" w:rsidP="000E5A0B">
      <w:pPr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AC5B83">
        <w:rPr>
          <w:rFonts w:ascii="Times New Roman" w:hAnsi="Times New Roman" w:cs="Times New Roman"/>
          <w:sz w:val="24"/>
          <w:szCs w:val="24"/>
        </w:rPr>
        <w:t>полное наименование</w:t>
      </w:r>
    </w:p>
    <w:p w:rsidR="000E5A0B" w:rsidRPr="00AC5B83" w:rsidRDefault="000E5A0B" w:rsidP="000E5A0B">
      <w:pPr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AC5B83">
        <w:rPr>
          <w:rFonts w:ascii="Times New Roman" w:hAnsi="Times New Roman" w:cs="Times New Roman"/>
          <w:sz w:val="24"/>
          <w:szCs w:val="24"/>
        </w:rPr>
        <w:t>юридического лица или фамилия, имя, отчество (при наличии)</w:t>
      </w:r>
      <w:r w:rsidRPr="00AC5B83">
        <w:rPr>
          <w:rFonts w:ascii="Times New Roman" w:hAnsi="Times New Roman" w:cs="Times New Roman"/>
          <w:sz w:val="24"/>
          <w:szCs w:val="24"/>
        </w:rPr>
        <w:br/>
        <w:t xml:space="preserve"> физического лица</w:t>
      </w:r>
    </w:p>
    <w:p w:rsidR="000E5A0B" w:rsidRPr="00AC5B83" w:rsidRDefault="000E5A0B" w:rsidP="000E5A0B">
      <w:pPr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0E5A0B" w:rsidRPr="00AC5B83" w:rsidRDefault="000E5A0B" w:rsidP="000E5A0B">
      <w:pPr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AC5B83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E5A0B" w:rsidRPr="00AC5B83" w:rsidRDefault="000E5A0B" w:rsidP="000E5A0B">
      <w:pPr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AC5B83">
        <w:rPr>
          <w:rFonts w:ascii="Times New Roman" w:hAnsi="Times New Roman" w:cs="Times New Roman"/>
          <w:sz w:val="24"/>
          <w:szCs w:val="24"/>
        </w:rPr>
        <w:t>(адрес места нахождения юридического</w:t>
      </w:r>
    </w:p>
    <w:p w:rsidR="000E5A0B" w:rsidRPr="00AC5B83" w:rsidRDefault="000E5A0B" w:rsidP="000E5A0B">
      <w:pPr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AC5B83">
        <w:rPr>
          <w:rFonts w:ascii="Times New Roman" w:hAnsi="Times New Roman" w:cs="Times New Roman"/>
          <w:sz w:val="24"/>
          <w:szCs w:val="24"/>
        </w:rPr>
        <w:t>лица или места жительства</w:t>
      </w:r>
    </w:p>
    <w:p w:rsidR="000E5A0B" w:rsidRPr="00AC5B83" w:rsidRDefault="000E5A0B" w:rsidP="000E5A0B">
      <w:pPr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AC5B83">
        <w:rPr>
          <w:rFonts w:ascii="Times New Roman" w:hAnsi="Times New Roman" w:cs="Times New Roman"/>
          <w:sz w:val="24"/>
          <w:szCs w:val="24"/>
        </w:rPr>
        <w:t>физического лица)</w:t>
      </w:r>
    </w:p>
    <w:p w:rsidR="000E5A0B" w:rsidRPr="00AC5B83" w:rsidRDefault="000E5A0B" w:rsidP="000E5A0B">
      <w:pPr>
        <w:spacing w:after="0" w:line="240" w:lineRule="auto"/>
        <w:ind w:left="567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5A0B" w:rsidRPr="00AC5B83" w:rsidRDefault="000E5A0B" w:rsidP="000E5A0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5A0B" w:rsidRPr="00AC5B83" w:rsidRDefault="000E5A0B" w:rsidP="000E5A0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F5FE1" w:rsidRPr="00AC5B83" w:rsidRDefault="000E5A0B" w:rsidP="00CF5FE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5B83">
        <w:rPr>
          <w:rFonts w:ascii="Times New Roman" w:hAnsi="Times New Roman" w:cs="Times New Roman"/>
          <w:sz w:val="24"/>
          <w:szCs w:val="24"/>
        </w:rPr>
        <w:t xml:space="preserve">Федеральное автономное учреждение «Главное управление государственной экспертизы» по результатам рассмотрения заявления </w:t>
      </w:r>
      <w:r w:rsidR="00CF5FE1" w:rsidRPr="00AC5B83">
        <w:rPr>
          <w:rFonts w:ascii="Times New Roman" w:hAnsi="Times New Roman" w:cs="Times New Roman"/>
          <w:sz w:val="24"/>
          <w:szCs w:val="24"/>
        </w:rPr>
        <w:t xml:space="preserve">о предоставлении сведений из </w:t>
      </w:r>
      <w:r w:rsidR="00CF5FE1" w:rsidRPr="00AC5B83">
        <w:rPr>
          <w:rFonts w:ascii="Times New Roman" w:hAnsi="Times New Roman" w:cs="Times New Roman"/>
          <w:bCs/>
          <w:sz w:val="24"/>
          <w:szCs w:val="24"/>
        </w:rPr>
        <w:t>реестра заключений экспертизы проектной документации объектов капитального строительства</w:t>
      </w:r>
      <w:r w:rsidR="00CF5FE1" w:rsidRPr="00AC5B83"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  <w:r w:rsidR="00CF5FE1" w:rsidRPr="00AC5B8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F5FE1" w:rsidRPr="00AC5B83">
        <w:rPr>
          <w:rFonts w:ascii="Times New Roman" w:hAnsi="Times New Roman" w:cs="Times New Roman"/>
          <w:sz w:val="24"/>
          <w:szCs w:val="24"/>
        </w:rPr>
        <w:t xml:space="preserve">, сообщает об отсутствии в </w:t>
      </w:r>
      <w:r w:rsidR="00CF5FE1" w:rsidRPr="00AC5B83">
        <w:rPr>
          <w:rFonts w:ascii="Times New Roman" w:hAnsi="Times New Roman" w:cs="Times New Roman"/>
          <w:bCs/>
          <w:sz w:val="24"/>
          <w:szCs w:val="24"/>
        </w:rPr>
        <w:t>реестра заключений экспертизы проектной документации объектов капитального строительства</w:t>
      </w:r>
      <w:r w:rsidR="00CF5FE1" w:rsidRPr="00AC5B83">
        <w:rPr>
          <w:rFonts w:ascii="Times New Roman" w:hAnsi="Times New Roman" w:cs="Times New Roman"/>
          <w:sz w:val="24"/>
          <w:szCs w:val="24"/>
        </w:rPr>
        <w:t xml:space="preserve"> заращиваемых сведений.</w:t>
      </w:r>
    </w:p>
    <w:tbl>
      <w:tblPr>
        <w:tblW w:w="946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268"/>
        <w:gridCol w:w="227"/>
        <w:gridCol w:w="3402"/>
      </w:tblGrid>
      <w:tr w:rsidR="000E5A0B" w:rsidRPr="00AC5B83" w:rsidTr="002E768C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5A0B" w:rsidRPr="00AC5B83" w:rsidRDefault="000E5A0B" w:rsidP="002E768C">
            <w:pPr>
              <w:spacing w:after="0" w:line="240" w:lineRule="auto"/>
              <w:ind w:right="539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A0B" w:rsidRPr="00AC5B83" w:rsidRDefault="000E5A0B" w:rsidP="002E768C">
            <w:pPr>
              <w:spacing w:after="0" w:line="240" w:lineRule="auto"/>
              <w:ind w:right="539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B83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0E5A0B" w:rsidRPr="00AC5B83" w:rsidRDefault="000E5A0B" w:rsidP="002E768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5A0B" w:rsidRPr="00AC5B83" w:rsidRDefault="000E5A0B" w:rsidP="002E768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5A0B" w:rsidRPr="00AC5B83" w:rsidRDefault="000E5A0B" w:rsidP="002E768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A0B" w:rsidRPr="00AC5B83" w:rsidTr="002E768C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0E5A0B" w:rsidRPr="00AC5B83" w:rsidRDefault="000E5A0B" w:rsidP="002E7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B8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(дата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E5A0B" w:rsidRPr="00AC5B83" w:rsidRDefault="000E5A0B" w:rsidP="002E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0E5A0B" w:rsidRPr="00AC5B83" w:rsidRDefault="000E5A0B" w:rsidP="002E7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E5A0B" w:rsidRPr="00AC5B83" w:rsidRDefault="000E5A0B" w:rsidP="002E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B83">
              <w:rPr>
                <w:rFonts w:ascii="Times New Roman" w:hAnsi="Times New Roman" w:cs="Times New Roman"/>
                <w:sz w:val="24"/>
                <w:szCs w:val="24"/>
              </w:rPr>
              <w:t>(Ф.И.О. уполномоченного сотрудника оператора)</w:t>
            </w:r>
          </w:p>
        </w:tc>
      </w:tr>
    </w:tbl>
    <w:p w:rsidR="000E5A0B" w:rsidRPr="00AC5B83" w:rsidRDefault="000E5A0B" w:rsidP="000E5A0B">
      <w:pPr>
        <w:rPr>
          <w:sz w:val="24"/>
          <w:szCs w:val="24"/>
        </w:rPr>
      </w:pPr>
    </w:p>
    <w:p w:rsidR="000E5A0B" w:rsidRPr="00AC5B83" w:rsidRDefault="000E5A0B" w:rsidP="000E5A0B">
      <w:pPr>
        <w:rPr>
          <w:sz w:val="24"/>
          <w:szCs w:val="24"/>
        </w:rPr>
      </w:pPr>
    </w:p>
    <w:p w:rsidR="000E5A0B" w:rsidRPr="00AC5B83" w:rsidRDefault="000E5A0B" w:rsidP="000E5A0B">
      <w:pPr>
        <w:spacing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  <w:sectPr w:rsidR="000E5A0B" w:rsidRPr="00AC5B83" w:rsidSect="002A68C2">
          <w:footnotePr>
            <w:numRestart w:val="eachSect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E5A0B" w:rsidRPr="00AC5B83" w:rsidRDefault="000E5A0B" w:rsidP="000E5A0B">
      <w:pPr>
        <w:spacing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AC5B83">
        <w:rPr>
          <w:rFonts w:ascii="Times New Roman" w:hAnsi="Times New Roman" w:cs="Times New Roman"/>
          <w:sz w:val="24"/>
          <w:szCs w:val="24"/>
        </w:rPr>
        <w:t>Приложение № 11</w:t>
      </w:r>
      <w:r w:rsidRPr="00AC5B83">
        <w:rPr>
          <w:rFonts w:ascii="Times New Roman" w:hAnsi="Times New Roman" w:cs="Times New Roman"/>
          <w:sz w:val="24"/>
          <w:szCs w:val="24"/>
        </w:rPr>
        <w:br/>
        <w:t>к порядку ведения единого государственного реестра заключений экспертизы проектной документации объектов капитального строительства и предоставления содержащихся в нем сведений</w:t>
      </w:r>
    </w:p>
    <w:p w:rsidR="000E5A0B" w:rsidRPr="00AC5B83" w:rsidRDefault="000E5A0B" w:rsidP="000E5A0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C5B83">
        <w:rPr>
          <w:rFonts w:ascii="Times New Roman" w:hAnsi="Times New Roman" w:cs="Times New Roman"/>
          <w:bCs/>
          <w:sz w:val="24"/>
          <w:szCs w:val="24"/>
        </w:rPr>
        <w:t>Форма</w:t>
      </w:r>
    </w:p>
    <w:p w:rsidR="00BE4D6B" w:rsidRPr="00AC5B83" w:rsidRDefault="00BE4D6B" w:rsidP="000F662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D6B" w:rsidRPr="00AC5B83" w:rsidRDefault="00BE4D6B" w:rsidP="009144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5B83">
        <w:rPr>
          <w:rFonts w:ascii="Times New Roman" w:hAnsi="Times New Roman" w:cs="Times New Roman"/>
          <w:sz w:val="24"/>
          <w:szCs w:val="24"/>
        </w:rPr>
        <w:t>За</w:t>
      </w:r>
      <w:r w:rsidR="00914493" w:rsidRPr="00AC5B83">
        <w:rPr>
          <w:rFonts w:ascii="Times New Roman" w:hAnsi="Times New Roman" w:cs="Times New Roman"/>
          <w:sz w:val="24"/>
          <w:szCs w:val="24"/>
        </w:rPr>
        <w:t>прос</w:t>
      </w:r>
      <w:r w:rsidRPr="00AC5B83">
        <w:rPr>
          <w:rFonts w:ascii="Times New Roman" w:hAnsi="Times New Roman" w:cs="Times New Roman"/>
          <w:sz w:val="24"/>
          <w:szCs w:val="24"/>
        </w:rPr>
        <w:br/>
        <w:t>о предоставлении выписки из единого государственного реестра заключений экспертизы проектной документации объектов капитального строительства, содержащей сведения, доступ к которым обеспечивается всем заинтересованным лицам на бесплатной основе (общедоступные сведения)</w:t>
      </w:r>
    </w:p>
    <w:p w:rsidR="00C33C82" w:rsidRPr="00AC5B83" w:rsidRDefault="00C33C82" w:rsidP="009144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4D6B" w:rsidRPr="00AC5B83" w:rsidRDefault="00BE4D6B" w:rsidP="009144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5B83">
        <w:rPr>
          <w:rFonts w:ascii="Times New Roman" w:hAnsi="Times New Roman" w:cs="Times New Roman"/>
          <w:sz w:val="24"/>
          <w:szCs w:val="24"/>
        </w:rPr>
        <w:t>_____________________</w:t>
      </w:r>
      <w:r w:rsidR="00914493" w:rsidRPr="00AC5B83">
        <w:rPr>
          <w:rFonts w:ascii="Times New Roman" w:hAnsi="Times New Roman" w:cs="Times New Roman"/>
          <w:sz w:val="24"/>
          <w:szCs w:val="24"/>
        </w:rPr>
        <w:t>_______________</w:t>
      </w:r>
      <w:r w:rsidRPr="00AC5B83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AC5B83">
        <w:rPr>
          <w:rStyle w:val="af6"/>
          <w:rFonts w:ascii="Times New Roman" w:hAnsi="Times New Roman" w:cs="Times New Roman"/>
          <w:sz w:val="24"/>
          <w:szCs w:val="24"/>
        </w:rPr>
        <w:footnoteReference w:id="14"/>
      </w:r>
      <w:r w:rsidRPr="00AC5B83">
        <w:rPr>
          <w:rFonts w:ascii="Times New Roman" w:hAnsi="Times New Roman" w:cs="Times New Roman"/>
          <w:sz w:val="24"/>
          <w:szCs w:val="24"/>
        </w:rPr>
        <w:t>,</w:t>
      </w:r>
    </w:p>
    <w:p w:rsidR="00BE4D6B" w:rsidRPr="00AC5B83" w:rsidRDefault="00BE4D6B" w:rsidP="009144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5B83">
        <w:rPr>
          <w:rFonts w:ascii="Times New Roman" w:hAnsi="Times New Roman" w:cs="Times New Roman"/>
          <w:sz w:val="24"/>
          <w:szCs w:val="24"/>
        </w:rPr>
        <w:t>ИНН №___________________, ОГРН №_____________________</w:t>
      </w:r>
      <w:r w:rsidRPr="00AC5B83">
        <w:rPr>
          <w:rStyle w:val="af6"/>
          <w:rFonts w:ascii="Times New Roman" w:hAnsi="Times New Roman" w:cs="Times New Roman"/>
          <w:sz w:val="24"/>
          <w:szCs w:val="24"/>
        </w:rPr>
        <w:footnoteReference w:id="15"/>
      </w:r>
      <w:r w:rsidRPr="00AC5B83">
        <w:rPr>
          <w:rFonts w:ascii="Times New Roman" w:hAnsi="Times New Roman" w:cs="Times New Roman"/>
          <w:sz w:val="24"/>
          <w:szCs w:val="24"/>
        </w:rPr>
        <w:t xml:space="preserve">, расположенное </w:t>
      </w:r>
      <w:r w:rsidR="00914493" w:rsidRPr="00AC5B83">
        <w:rPr>
          <w:rFonts w:ascii="Times New Roman" w:hAnsi="Times New Roman" w:cs="Times New Roman"/>
          <w:sz w:val="24"/>
          <w:szCs w:val="24"/>
        </w:rPr>
        <w:t>по адресу______________________</w:t>
      </w:r>
      <w:r w:rsidRPr="00AC5B83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Pr="00AC5B83">
        <w:rPr>
          <w:rStyle w:val="af6"/>
          <w:rFonts w:ascii="Times New Roman" w:hAnsi="Times New Roman" w:cs="Times New Roman"/>
          <w:sz w:val="24"/>
          <w:szCs w:val="24"/>
        </w:rPr>
        <w:footnoteReference w:id="16"/>
      </w:r>
      <w:r w:rsidRPr="00AC5B83">
        <w:rPr>
          <w:rFonts w:ascii="Times New Roman" w:hAnsi="Times New Roman" w:cs="Times New Roman"/>
          <w:sz w:val="24"/>
          <w:szCs w:val="24"/>
        </w:rPr>
        <w:t>,</w:t>
      </w:r>
    </w:p>
    <w:p w:rsidR="00BE4D6B" w:rsidRPr="00AC5B83" w:rsidRDefault="00BE4D6B" w:rsidP="009144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5B83">
        <w:rPr>
          <w:rFonts w:ascii="Times New Roman" w:hAnsi="Times New Roman" w:cs="Times New Roman"/>
          <w:sz w:val="24"/>
          <w:szCs w:val="24"/>
        </w:rPr>
        <w:t>в соответствии с пунктом 5</w:t>
      </w:r>
      <w:r w:rsidR="004E31F0" w:rsidRPr="00AC5B83">
        <w:rPr>
          <w:rFonts w:ascii="Times New Roman" w:hAnsi="Times New Roman" w:cs="Times New Roman"/>
          <w:sz w:val="24"/>
          <w:szCs w:val="24"/>
        </w:rPr>
        <w:t>2</w:t>
      </w:r>
      <w:r w:rsidRPr="00AC5B83">
        <w:rPr>
          <w:rFonts w:ascii="Times New Roman" w:hAnsi="Times New Roman" w:cs="Times New Roman"/>
          <w:sz w:val="24"/>
          <w:szCs w:val="24"/>
        </w:rPr>
        <w:t xml:space="preserve"> порядка ведения единого государственного реестра заключений экспертизы проектной документации объектов капитального строительства и предоставления содержащихся в нем сведений просит предоставить выписку из указанного реестра, содержащую общедоступные сведения в отношении заключения экспертизы от _________ № ______________.</w:t>
      </w:r>
    </w:p>
    <w:p w:rsidR="00BE4D6B" w:rsidRPr="00AC5B83" w:rsidRDefault="00BE4D6B" w:rsidP="009144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4D6B" w:rsidRPr="00AC5B83" w:rsidRDefault="00BE4D6B" w:rsidP="009144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4D6B" w:rsidRPr="00AC5B83" w:rsidRDefault="00BE4D6B" w:rsidP="009144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5B83">
        <w:rPr>
          <w:rFonts w:ascii="Times New Roman" w:hAnsi="Times New Roman" w:cs="Times New Roman"/>
          <w:sz w:val="24"/>
          <w:szCs w:val="24"/>
        </w:rPr>
        <w:t xml:space="preserve">   _________________    </w:t>
      </w:r>
      <w:r w:rsidR="00914493" w:rsidRPr="00AC5B83">
        <w:rPr>
          <w:rFonts w:ascii="Times New Roman" w:hAnsi="Times New Roman" w:cs="Times New Roman"/>
          <w:sz w:val="24"/>
          <w:szCs w:val="24"/>
        </w:rPr>
        <w:t xml:space="preserve"> </w:t>
      </w:r>
      <w:r w:rsidR="00914493" w:rsidRPr="00AC5B83">
        <w:rPr>
          <w:rFonts w:ascii="Times New Roman" w:hAnsi="Times New Roman" w:cs="Times New Roman"/>
          <w:sz w:val="24"/>
          <w:szCs w:val="24"/>
        </w:rPr>
        <w:tab/>
      </w:r>
      <w:r w:rsidR="00914493" w:rsidRPr="00AC5B83">
        <w:rPr>
          <w:rFonts w:ascii="Times New Roman" w:hAnsi="Times New Roman" w:cs="Times New Roman"/>
          <w:sz w:val="24"/>
          <w:szCs w:val="24"/>
        </w:rPr>
        <w:tab/>
      </w:r>
      <w:r w:rsidR="00914493" w:rsidRPr="00AC5B83">
        <w:rPr>
          <w:rFonts w:ascii="Times New Roman" w:hAnsi="Times New Roman" w:cs="Times New Roman"/>
          <w:sz w:val="24"/>
          <w:szCs w:val="24"/>
        </w:rPr>
        <w:tab/>
      </w:r>
      <w:r w:rsidR="00914493" w:rsidRPr="00AC5B83">
        <w:rPr>
          <w:rFonts w:ascii="Times New Roman" w:hAnsi="Times New Roman" w:cs="Times New Roman"/>
          <w:sz w:val="24"/>
          <w:szCs w:val="24"/>
        </w:rPr>
        <w:tab/>
      </w:r>
      <w:r w:rsidR="00914493" w:rsidRPr="00AC5B83">
        <w:rPr>
          <w:rFonts w:ascii="Times New Roman" w:hAnsi="Times New Roman" w:cs="Times New Roman"/>
          <w:sz w:val="24"/>
          <w:szCs w:val="24"/>
        </w:rPr>
        <w:tab/>
        <w:t xml:space="preserve">         _______________</w:t>
      </w:r>
      <w:r w:rsidRPr="00AC5B83">
        <w:rPr>
          <w:rFonts w:ascii="Times New Roman" w:hAnsi="Times New Roman" w:cs="Times New Roman"/>
          <w:sz w:val="24"/>
          <w:szCs w:val="24"/>
        </w:rPr>
        <w:t>__________</w:t>
      </w:r>
    </w:p>
    <w:p w:rsidR="00BE4D6B" w:rsidRPr="00AC5B83" w:rsidRDefault="00BE4D6B" w:rsidP="009144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5B83">
        <w:rPr>
          <w:rFonts w:ascii="Times New Roman" w:hAnsi="Times New Roman" w:cs="Times New Roman"/>
          <w:sz w:val="24"/>
          <w:szCs w:val="24"/>
        </w:rPr>
        <w:t xml:space="preserve">          (дата)                                       </w:t>
      </w:r>
      <w:r w:rsidR="00914493" w:rsidRPr="00AC5B8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AC5B83">
        <w:rPr>
          <w:rFonts w:ascii="Times New Roman" w:hAnsi="Times New Roman" w:cs="Times New Roman"/>
          <w:sz w:val="24"/>
          <w:szCs w:val="24"/>
        </w:rPr>
        <w:t xml:space="preserve">                          (подпись</w:t>
      </w:r>
      <w:r w:rsidR="00914493" w:rsidRPr="00AC5B83">
        <w:rPr>
          <w:rFonts w:ascii="Times New Roman" w:hAnsi="Times New Roman" w:cs="Times New Roman"/>
          <w:sz w:val="24"/>
          <w:szCs w:val="24"/>
        </w:rPr>
        <w:t>)</w:t>
      </w:r>
    </w:p>
    <w:p w:rsidR="00C33C82" w:rsidRPr="00AC5B83" w:rsidRDefault="00C33C82" w:rsidP="009144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C82" w:rsidRPr="00AC5B83" w:rsidRDefault="00C33C82" w:rsidP="009144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C82" w:rsidRPr="00AC5B83" w:rsidRDefault="00C33C82" w:rsidP="009144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C82" w:rsidRPr="00AC5B83" w:rsidRDefault="00C33C82" w:rsidP="009144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C82" w:rsidRPr="00AC5B83" w:rsidRDefault="00C33C82" w:rsidP="009144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C82" w:rsidRPr="00AC5B83" w:rsidRDefault="00C33C82" w:rsidP="009144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C82" w:rsidRPr="00AC5B83" w:rsidRDefault="00C33C82" w:rsidP="009144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C82" w:rsidRPr="00AC5B83" w:rsidRDefault="00C33C82" w:rsidP="009144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C82" w:rsidRPr="00AC5B83" w:rsidRDefault="00C33C82" w:rsidP="009144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C82" w:rsidRPr="00AC5B83" w:rsidRDefault="00C33C82" w:rsidP="009144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C82" w:rsidRPr="00AC5B83" w:rsidRDefault="00C33C82" w:rsidP="009144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C82" w:rsidRPr="00AC5B83" w:rsidRDefault="00C33C82" w:rsidP="009144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C82" w:rsidRPr="00AC5B83" w:rsidRDefault="00C33C82" w:rsidP="00C33C82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C33C82" w:rsidRPr="00AC5B83" w:rsidSect="002A68C2">
          <w:footnotePr>
            <w:numRestart w:val="eachSect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C33C82" w:rsidRPr="00AC5B83" w:rsidRDefault="00C33C82" w:rsidP="00C33C82">
      <w:pPr>
        <w:spacing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AC5B83">
        <w:rPr>
          <w:rFonts w:ascii="Times New Roman" w:hAnsi="Times New Roman" w:cs="Times New Roman"/>
          <w:sz w:val="24"/>
          <w:szCs w:val="24"/>
        </w:rPr>
        <w:t>Приложение № 1</w:t>
      </w:r>
      <w:r w:rsidR="000E5A0B" w:rsidRPr="00AC5B83">
        <w:rPr>
          <w:rFonts w:ascii="Times New Roman" w:hAnsi="Times New Roman" w:cs="Times New Roman"/>
          <w:sz w:val="24"/>
          <w:szCs w:val="24"/>
        </w:rPr>
        <w:t>2</w:t>
      </w:r>
      <w:r w:rsidRPr="00AC5B83">
        <w:rPr>
          <w:rFonts w:ascii="Times New Roman" w:hAnsi="Times New Roman" w:cs="Times New Roman"/>
          <w:sz w:val="24"/>
          <w:szCs w:val="24"/>
        </w:rPr>
        <w:br/>
        <w:t>к порядку ведения единого государственного реестра заключений экспертизы проектной документации объектов капитального строительства и предоставления содержащихся в нем сведений</w:t>
      </w:r>
    </w:p>
    <w:p w:rsidR="00C33C82" w:rsidRPr="00AC5B83" w:rsidRDefault="00C33C82" w:rsidP="00C33C8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C5B83">
        <w:rPr>
          <w:rFonts w:ascii="Times New Roman" w:hAnsi="Times New Roman" w:cs="Times New Roman"/>
          <w:bCs/>
          <w:sz w:val="24"/>
          <w:szCs w:val="24"/>
        </w:rPr>
        <w:t>Форма</w:t>
      </w:r>
    </w:p>
    <w:p w:rsidR="00C33C82" w:rsidRPr="00AC5B83" w:rsidRDefault="00C33C82" w:rsidP="00C33C82">
      <w:pPr>
        <w:spacing w:after="0" w:line="276" w:lineRule="auto"/>
        <w:rPr>
          <w:rFonts w:ascii="Calibri" w:eastAsia="Times New Roman" w:hAnsi="Calibri" w:cs="Calibri"/>
          <w:szCs w:val="20"/>
          <w:lang w:eastAsia="ru-RU"/>
        </w:rPr>
      </w:pPr>
    </w:p>
    <w:p w:rsidR="00C33C82" w:rsidRPr="00AC5B83" w:rsidRDefault="00C33C82" w:rsidP="00C33C8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C82" w:rsidRPr="00AC5B83" w:rsidRDefault="00C33C82" w:rsidP="00C33C8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C5B83">
        <w:rPr>
          <w:rFonts w:ascii="Times New Roman" w:hAnsi="Times New Roman" w:cs="Times New Roman"/>
          <w:sz w:val="24"/>
          <w:szCs w:val="24"/>
        </w:rPr>
        <w:t>Запрос</w:t>
      </w:r>
      <w:r w:rsidRPr="00AC5B83">
        <w:rPr>
          <w:rFonts w:ascii="Times New Roman" w:hAnsi="Times New Roman" w:cs="Times New Roman"/>
        </w:rPr>
        <w:t xml:space="preserve"> </w:t>
      </w:r>
    </w:p>
    <w:p w:rsidR="00C33C82" w:rsidRPr="00AC5B83" w:rsidRDefault="00C33C82" w:rsidP="00C33C82">
      <w:pPr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5B83">
        <w:rPr>
          <w:rFonts w:ascii="Times New Roman" w:hAnsi="Times New Roman" w:cs="Times New Roman"/>
          <w:sz w:val="24"/>
          <w:szCs w:val="24"/>
        </w:rPr>
        <w:t>о предоставлении выписки из единого государственного реестра заключений экспертизы проектной документации объектов капитального строительства, содержащей сведения о технико-экономических показателях объекта капитального строительства</w:t>
      </w:r>
    </w:p>
    <w:p w:rsidR="00C33C82" w:rsidRPr="00AC5B83" w:rsidRDefault="00C33C82" w:rsidP="00C33C82">
      <w:pPr>
        <w:spacing w:after="24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5B83">
        <w:rPr>
          <w:rFonts w:ascii="Times New Roman" w:hAnsi="Times New Roman" w:cs="Times New Roman"/>
          <w:sz w:val="24"/>
          <w:szCs w:val="24"/>
        </w:rPr>
        <w:t>_______________        _________________________________________________________</w:t>
      </w:r>
      <w:r w:rsidRPr="00AC5B83">
        <w:rPr>
          <w:rStyle w:val="af6"/>
          <w:rFonts w:ascii="Times New Roman" w:hAnsi="Times New Roman" w:cs="Times New Roman"/>
          <w:sz w:val="24"/>
          <w:szCs w:val="24"/>
        </w:rPr>
        <w:footnoteReference w:id="17"/>
      </w:r>
      <w:r w:rsidRPr="00AC5B83">
        <w:rPr>
          <w:rFonts w:ascii="Times New Roman" w:hAnsi="Times New Roman" w:cs="Times New Roman"/>
          <w:sz w:val="24"/>
          <w:szCs w:val="24"/>
        </w:rPr>
        <w:t>,</w:t>
      </w:r>
    </w:p>
    <w:p w:rsidR="00C33C82" w:rsidRPr="00AC5B83" w:rsidRDefault="00C33C82" w:rsidP="00C33C82">
      <w:pPr>
        <w:spacing w:after="24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5B83">
        <w:rPr>
          <w:rFonts w:ascii="Times New Roman" w:hAnsi="Times New Roman" w:cs="Times New Roman"/>
          <w:sz w:val="24"/>
          <w:szCs w:val="24"/>
        </w:rPr>
        <w:t>ИНН №___________________, ОГРН №_____________________</w:t>
      </w:r>
      <w:r w:rsidRPr="00AC5B83">
        <w:rPr>
          <w:rStyle w:val="af6"/>
          <w:rFonts w:ascii="Times New Roman" w:hAnsi="Times New Roman" w:cs="Times New Roman"/>
          <w:sz w:val="24"/>
          <w:szCs w:val="24"/>
        </w:rPr>
        <w:footnoteReference w:id="18"/>
      </w:r>
      <w:r w:rsidRPr="00AC5B83">
        <w:rPr>
          <w:rFonts w:ascii="Times New Roman" w:hAnsi="Times New Roman" w:cs="Times New Roman"/>
          <w:sz w:val="24"/>
          <w:szCs w:val="24"/>
        </w:rPr>
        <w:t>, расположенное по адресу______________________________________________________________________</w:t>
      </w:r>
      <w:r w:rsidRPr="00AC5B83">
        <w:rPr>
          <w:rStyle w:val="af6"/>
          <w:rFonts w:ascii="Times New Roman" w:hAnsi="Times New Roman" w:cs="Times New Roman"/>
          <w:sz w:val="24"/>
          <w:szCs w:val="24"/>
        </w:rPr>
        <w:footnoteReference w:id="19"/>
      </w:r>
      <w:r w:rsidRPr="00AC5B83">
        <w:rPr>
          <w:rFonts w:ascii="Times New Roman" w:hAnsi="Times New Roman" w:cs="Times New Roman"/>
          <w:sz w:val="24"/>
          <w:szCs w:val="24"/>
        </w:rPr>
        <w:t>,</w:t>
      </w:r>
    </w:p>
    <w:p w:rsidR="00C33C82" w:rsidRPr="00AC5B83" w:rsidRDefault="00C33C82" w:rsidP="00C33C82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5B83">
        <w:rPr>
          <w:rFonts w:ascii="Times New Roman" w:hAnsi="Times New Roman" w:cs="Times New Roman"/>
          <w:sz w:val="24"/>
          <w:szCs w:val="24"/>
        </w:rPr>
        <w:t>в соответствии с подпунктом «б» пункта 5</w:t>
      </w:r>
      <w:r w:rsidR="004E31F0" w:rsidRPr="00AC5B83">
        <w:rPr>
          <w:rFonts w:ascii="Times New Roman" w:hAnsi="Times New Roman" w:cs="Times New Roman"/>
          <w:sz w:val="24"/>
          <w:szCs w:val="24"/>
        </w:rPr>
        <w:t>4</w:t>
      </w:r>
      <w:r w:rsidRPr="00AC5B83">
        <w:rPr>
          <w:rFonts w:ascii="Times New Roman" w:hAnsi="Times New Roman" w:cs="Times New Roman"/>
          <w:sz w:val="24"/>
          <w:szCs w:val="24"/>
        </w:rPr>
        <w:t xml:space="preserve"> порядка ведения единого государственного реестра заключений экспертизы проектной документации объектов капитального строительства и предоставления содержащихся в нем сведений просит предоставить выписку из указанного реестра, содержащую сведения о технико-экономических показателях объекта капитального строительства: ________________________________</w:t>
      </w:r>
      <w:r w:rsidRPr="00AC5B83">
        <w:rPr>
          <w:rStyle w:val="af6"/>
          <w:rFonts w:ascii="Times New Roman" w:hAnsi="Times New Roman" w:cs="Times New Roman"/>
          <w:sz w:val="24"/>
          <w:szCs w:val="24"/>
        </w:rPr>
        <w:footnoteReference w:id="20"/>
      </w:r>
      <w:r w:rsidRPr="00AC5B83">
        <w:rPr>
          <w:rFonts w:ascii="Times New Roman" w:hAnsi="Times New Roman" w:cs="Times New Roman"/>
          <w:sz w:val="24"/>
          <w:szCs w:val="24"/>
        </w:rPr>
        <w:t>, в отношении проектной документации на который выдано заключение экспертизы от _________ № ______________.</w:t>
      </w:r>
    </w:p>
    <w:p w:rsidR="00C33C82" w:rsidRPr="00AC5B83" w:rsidRDefault="00C33C82" w:rsidP="00C33C82">
      <w:pPr>
        <w:rPr>
          <w:rFonts w:ascii="Times New Roman" w:hAnsi="Times New Roman" w:cs="Times New Roman"/>
          <w:sz w:val="24"/>
          <w:szCs w:val="24"/>
        </w:rPr>
      </w:pPr>
    </w:p>
    <w:p w:rsidR="00C33C82" w:rsidRPr="00AC5B83" w:rsidRDefault="00C33C82" w:rsidP="00C33C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5B83">
        <w:rPr>
          <w:rFonts w:ascii="Times New Roman" w:hAnsi="Times New Roman" w:cs="Times New Roman"/>
          <w:sz w:val="24"/>
          <w:szCs w:val="24"/>
        </w:rPr>
        <w:t xml:space="preserve">_________________     </w:t>
      </w:r>
      <w:r w:rsidRPr="00AC5B83">
        <w:rPr>
          <w:rFonts w:ascii="Times New Roman" w:hAnsi="Times New Roman" w:cs="Times New Roman"/>
          <w:sz w:val="24"/>
          <w:szCs w:val="24"/>
        </w:rPr>
        <w:tab/>
      </w:r>
      <w:r w:rsidRPr="00AC5B83">
        <w:rPr>
          <w:rFonts w:ascii="Times New Roman" w:hAnsi="Times New Roman" w:cs="Times New Roman"/>
          <w:sz w:val="24"/>
          <w:szCs w:val="24"/>
        </w:rPr>
        <w:tab/>
      </w:r>
      <w:r w:rsidRPr="00AC5B83">
        <w:rPr>
          <w:rFonts w:ascii="Times New Roman" w:hAnsi="Times New Roman" w:cs="Times New Roman"/>
          <w:sz w:val="24"/>
          <w:szCs w:val="24"/>
        </w:rPr>
        <w:tab/>
      </w:r>
      <w:r w:rsidRPr="00AC5B83">
        <w:rPr>
          <w:rFonts w:ascii="Times New Roman" w:hAnsi="Times New Roman" w:cs="Times New Roman"/>
          <w:sz w:val="24"/>
          <w:szCs w:val="24"/>
        </w:rPr>
        <w:tab/>
      </w:r>
      <w:r w:rsidRPr="00AC5B83">
        <w:rPr>
          <w:rFonts w:ascii="Times New Roman" w:hAnsi="Times New Roman" w:cs="Times New Roman"/>
          <w:sz w:val="24"/>
          <w:szCs w:val="24"/>
        </w:rPr>
        <w:tab/>
        <w:t xml:space="preserve">         _________________________</w:t>
      </w:r>
    </w:p>
    <w:p w:rsidR="00C33C82" w:rsidRPr="00AC5B83" w:rsidRDefault="00C33C82" w:rsidP="00C33C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5B83">
        <w:rPr>
          <w:rFonts w:ascii="Times New Roman" w:hAnsi="Times New Roman" w:cs="Times New Roman"/>
          <w:sz w:val="24"/>
          <w:szCs w:val="24"/>
        </w:rPr>
        <w:t xml:space="preserve">          (дата)                                                                                                    (подпись)</w:t>
      </w:r>
    </w:p>
    <w:p w:rsidR="00C33C82" w:rsidRPr="00AC5B83" w:rsidRDefault="00C33C82" w:rsidP="00C33C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C82" w:rsidRPr="00AC5B83" w:rsidRDefault="00C33C82" w:rsidP="00C33C82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F403B8" w:rsidRPr="00AC5B83" w:rsidRDefault="00F403B8" w:rsidP="00C33C82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F403B8" w:rsidRPr="00AC5B83" w:rsidRDefault="00F403B8" w:rsidP="00C33C82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F403B8" w:rsidRPr="00AC5B83" w:rsidRDefault="00F403B8" w:rsidP="00C33C82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F403B8" w:rsidRPr="00AC5B83" w:rsidRDefault="00F403B8" w:rsidP="00F403B8">
      <w:pPr>
        <w:spacing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  <w:sectPr w:rsidR="00F403B8" w:rsidRPr="00AC5B83" w:rsidSect="002A68C2">
          <w:footnotePr>
            <w:numRestart w:val="eachSect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F403B8" w:rsidRPr="00AC5B83" w:rsidRDefault="00F403B8" w:rsidP="00F403B8">
      <w:pPr>
        <w:spacing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AC5B83">
        <w:rPr>
          <w:rFonts w:ascii="Times New Roman" w:hAnsi="Times New Roman" w:cs="Times New Roman"/>
          <w:sz w:val="24"/>
          <w:szCs w:val="24"/>
        </w:rPr>
        <w:t>Приложение № 1</w:t>
      </w:r>
      <w:r w:rsidR="000E5A0B" w:rsidRPr="00AC5B83">
        <w:rPr>
          <w:rFonts w:ascii="Times New Roman" w:hAnsi="Times New Roman" w:cs="Times New Roman"/>
          <w:sz w:val="24"/>
          <w:szCs w:val="24"/>
        </w:rPr>
        <w:t>3</w:t>
      </w:r>
      <w:r w:rsidRPr="00AC5B83">
        <w:rPr>
          <w:rFonts w:ascii="Times New Roman" w:hAnsi="Times New Roman" w:cs="Times New Roman"/>
          <w:sz w:val="24"/>
          <w:szCs w:val="24"/>
        </w:rPr>
        <w:br/>
        <w:t>к порядку ведения единого государственного реестра заключений экспертизы проектной документации объектов капитального строительства и предоставления содержащихся в нем сведений</w:t>
      </w:r>
    </w:p>
    <w:p w:rsidR="00F403B8" w:rsidRPr="00AC5B83" w:rsidRDefault="00F403B8" w:rsidP="00F403B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C5B83">
        <w:rPr>
          <w:rFonts w:ascii="Times New Roman" w:hAnsi="Times New Roman" w:cs="Times New Roman"/>
          <w:bCs/>
          <w:sz w:val="24"/>
          <w:szCs w:val="24"/>
        </w:rPr>
        <w:t>Форма</w:t>
      </w:r>
    </w:p>
    <w:p w:rsidR="00F403B8" w:rsidRPr="00AC5B83" w:rsidRDefault="00F403B8" w:rsidP="00F403B8">
      <w:pPr>
        <w:spacing w:after="0" w:line="276" w:lineRule="auto"/>
        <w:rPr>
          <w:rFonts w:ascii="Calibri" w:eastAsia="Times New Roman" w:hAnsi="Calibri" w:cs="Calibri"/>
          <w:szCs w:val="20"/>
          <w:lang w:eastAsia="ru-RU"/>
        </w:rPr>
      </w:pPr>
    </w:p>
    <w:p w:rsidR="00F403B8" w:rsidRPr="00AC5B83" w:rsidRDefault="00F403B8" w:rsidP="00AE18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3B8" w:rsidRPr="00AC5B83" w:rsidRDefault="00F403B8" w:rsidP="00AE18A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C5B83">
        <w:rPr>
          <w:rFonts w:ascii="Times New Roman" w:hAnsi="Times New Roman" w:cs="Times New Roman"/>
          <w:sz w:val="24"/>
          <w:szCs w:val="24"/>
        </w:rPr>
        <w:t>Запрос</w:t>
      </w:r>
      <w:r w:rsidRPr="00AC5B83">
        <w:rPr>
          <w:rFonts w:ascii="Times New Roman" w:hAnsi="Times New Roman" w:cs="Times New Roman"/>
        </w:rPr>
        <w:t xml:space="preserve"> </w:t>
      </w:r>
    </w:p>
    <w:p w:rsidR="00AE18AB" w:rsidRPr="00AC5B83" w:rsidRDefault="00AE18AB" w:rsidP="00AE18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5B83">
        <w:rPr>
          <w:rFonts w:ascii="Times New Roman" w:hAnsi="Times New Roman" w:cs="Times New Roman"/>
          <w:sz w:val="24"/>
          <w:szCs w:val="24"/>
        </w:rPr>
        <w:t>о предоставлении доступа к информационному ресурсу с правом скачивания документов единого государственного реестра заключений экспертизы проектной документации объектов капитального строительства</w:t>
      </w:r>
    </w:p>
    <w:p w:rsidR="00AE18AB" w:rsidRPr="00AC5B83" w:rsidRDefault="00AE18AB" w:rsidP="00AE18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5B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C5B83">
        <w:rPr>
          <w:rStyle w:val="af6"/>
          <w:rFonts w:ascii="Times New Roman" w:hAnsi="Times New Roman" w:cs="Times New Roman"/>
          <w:sz w:val="24"/>
          <w:szCs w:val="24"/>
        </w:rPr>
        <w:footnoteReference w:id="21"/>
      </w:r>
      <w:r w:rsidRPr="00AC5B83">
        <w:rPr>
          <w:rFonts w:ascii="Times New Roman" w:hAnsi="Times New Roman" w:cs="Times New Roman"/>
          <w:sz w:val="24"/>
          <w:szCs w:val="24"/>
        </w:rPr>
        <w:t>,</w:t>
      </w:r>
    </w:p>
    <w:p w:rsidR="00AE18AB" w:rsidRPr="00AC5B83" w:rsidRDefault="00AE18AB" w:rsidP="003112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5B83">
        <w:rPr>
          <w:rFonts w:ascii="Times New Roman" w:hAnsi="Times New Roman" w:cs="Times New Roman"/>
          <w:sz w:val="24"/>
          <w:szCs w:val="24"/>
        </w:rPr>
        <w:t>ИНН №___________________, ОГРН №_____________________</w:t>
      </w:r>
      <w:r w:rsidRPr="00AC5B83">
        <w:rPr>
          <w:rStyle w:val="af6"/>
          <w:rFonts w:ascii="Times New Roman" w:hAnsi="Times New Roman" w:cs="Times New Roman"/>
          <w:sz w:val="24"/>
          <w:szCs w:val="24"/>
        </w:rPr>
        <w:footnoteReference w:id="22"/>
      </w:r>
      <w:r w:rsidRPr="00AC5B83">
        <w:rPr>
          <w:rFonts w:ascii="Times New Roman" w:hAnsi="Times New Roman" w:cs="Times New Roman"/>
          <w:sz w:val="24"/>
          <w:szCs w:val="24"/>
        </w:rPr>
        <w:t>, расположенное по адресу_______________________________________________________________________</w:t>
      </w:r>
      <w:r w:rsidRPr="00AC5B83">
        <w:rPr>
          <w:rStyle w:val="af6"/>
          <w:rFonts w:ascii="Times New Roman" w:hAnsi="Times New Roman" w:cs="Times New Roman"/>
          <w:sz w:val="24"/>
          <w:szCs w:val="24"/>
        </w:rPr>
        <w:footnoteReference w:id="23"/>
      </w:r>
      <w:r w:rsidRPr="00AC5B83">
        <w:rPr>
          <w:rFonts w:ascii="Times New Roman" w:hAnsi="Times New Roman" w:cs="Times New Roman"/>
          <w:sz w:val="24"/>
          <w:szCs w:val="24"/>
        </w:rPr>
        <w:t>,</w:t>
      </w:r>
    </w:p>
    <w:p w:rsidR="00AE18AB" w:rsidRPr="00AC5B83" w:rsidRDefault="00AE18AB" w:rsidP="00AE18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5B83">
        <w:rPr>
          <w:rFonts w:ascii="Times New Roman" w:hAnsi="Times New Roman" w:cs="Times New Roman"/>
          <w:sz w:val="24"/>
          <w:szCs w:val="24"/>
        </w:rPr>
        <w:t>в соответствии с пунктами 6</w:t>
      </w:r>
      <w:r w:rsidR="00D71C0B" w:rsidRPr="00AC5B83">
        <w:rPr>
          <w:rFonts w:ascii="Times New Roman" w:hAnsi="Times New Roman" w:cs="Times New Roman"/>
          <w:sz w:val="24"/>
          <w:szCs w:val="24"/>
        </w:rPr>
        <w:t>5</w:t>
      </w:r>
      <w:r w:rsidRPr="00AC5B83">
        <w:rPr>
          <w:rFonts w:ascii="Times New Roman" w:hAnsi="Times New Roman" w:cs="Times New Roman"/>
          <w:sz w:val="24"/>
          <w:szCs w:val="24"/>
        </w:rPr>
        <w:t xml:space="preserve"> и 6</w:t>
      </w:r>
      <w:r w:rsidR="00D71C0B" w:rsidRPr="00AC5B83">
        <w:rPr>
          <w:rFonts w:ascii="Times New Roman" w:hAnsi="Times New Roman" w:cs="Times New Roman"/>
          <w:sz w:val="24"/>
          <w:szCs w:val="24"/>
        </w:rPr>
        <w:t>6</w:t>
      </w:r>
      <w:r w:rsidRPr="00AC5B83">
        <w:rPr>
          <w:rFonts w:ascii="Times New Roman" w:hAnsi="Times New Roman" w:cs="Times New Roman"/>
          <w:sz w:val="24"/>
          <w:szCs w:val="24"/>
        </w:rPr>
        <w:t xml:space="preserve"> порядка ведения единого государственного реестра заключений экспертизы проектной документации объектов капитального строительства и предоставления содержащихся в нем сведений, на основании _____________________________</w:t>
      </w:r>
      <w:r w:rsidRPr="00AC5B83">
        <w:rPr>
          <w:rStyle w:val="af6"/>
          <w:rFonts w:ascii="Times New Roman" w:hAnsi="Times New Roman" w:cs="Times New Roman"/>
          <w:sz w:val="24"/>
          <w:szCs w:val="24"/>
        </w:rPr>
        <w:footnoteReference w:id="24"/>
      </w:r>
      <w:r w:rsidRPr="00AC5B83">
        <w:rPr>
          <w:rFonts w:ascii="Times New Roman" w:hAnsi="Times New Roman" w:cs="Times New Roman"/>
          <w:sz w:val="24"/>
          <w:szCs w:val="24"/>
        </w:rPr>
        <w:t xml:space="preserve"> просит предоставить доступ к информационному ресурсу с правом скачивания документов, содержащихся в разделах реестра, сформированных в отношении следующих заключений экспертизы</w:t>
      </w:r>
      <w:r w:rsidRPr="00AC5B83">
        <w:rPr>
          <w:rStyle w:val="af6"/>
          <w:rFonts w:ascii="Times New Roman" w:hAnsi="Times New Roman" w:cs="Times New Roman"/>
          <w:sz w:val="24"/>
          <w:szCs w:val="24"/>
        </w:rPr>
        <w:footnoteReference w:id="25"/>
      </w:r>
      <w:r w:rsidRPr="00AC5B83">
        <w:rPr>
          <w:rFonts w:ascii="Times New Roman" w:hAnsi="Times New Roman" w:cs="Times New Roman"/>
          <w:sz w:val="24"/>
          <w:szCs w:val="24"/>
        </w:rPr>
        <w:t>:</w:t>
      </w:r>
    </w:p>
    <w:p w:rsidR="00AE18AB" w:rsidRPr="00AC5B83" w:rsidRDefault="00AE18AB" w:rsidP="00AE18AB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5B83">
        <w:rPr>
          <w:rFonts w:ascii="Times New Roman" w:hAnsi="Times New Roman" w:cs="Times New Roman"/>
          <w:sz w:val="24"/>
          <w:szCs w:val="24"/>
        </w:rPr>
        <w:t>1) ___________ № ____________;</w:t>
      </w:r>
    </w:p>
    <w:p w:rsidR="00AE18AB" w:rsidRPr="00AC5B83" w:rsidRDefault="00AE18AB" w:rsidP="00AE18AB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5B83">
        <w:rPr>
          <w:rFonts w:ascii="Times New Roman" w:hAnsi="Times New Roman" w:cs="Times New Roman"/>
          <w:sz w:val="24"/>
          <w:szCs w:val="24"/>
        </w:rPr>
        <w:t>2) ___________ № ____________;</w:t>
      </w:r>
    </w:p>
    <w:p w:rsidR="00AE18AB" w:rsidRPr="00AC5B83" w:rsidRDefault="00AE18AB" w:rsidP="00AE18AB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5B83">
        <w:rPr>
          <w:rFonts w:ascii="Times New Roman" w:hAnsi="Times New Roman" w:cs="Times New Roman"/>
          <w:sz w:val="24"/>
          <w:szCs w:val="24"/>
        </w:rPr>
        <w:t>3) ___________ № ____________.</w:t>
      </w:r>
    </w:p>
    <w:p w:rsidR="00AE18AB" w:rsidRPr="00AC5B83" w:rsidRDefault="00AE18AB" w:rsidP="00AE18AB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5B83">
        <w:rPr>
          <w:rFonts w:ascii="Times New Roman" w:hAnsi="Times New Roman" w:cs="Times New Roman"/>
          <w:sz w:val="24"/>
          <w:szCs w:val="24"/>
        </w:rPr>
        <w:t>Получение указанных сведений необходимо для подготовки проектной документации в отношении объекта капитального строительства, имеющего следующие технико-экономические показатели:</w:t>
      </w:r>
    </w:p>
    <w:p w:rsidR="00AE18AB" w:rsidRPr="00AC5B83" w:rsidRDefault="00AE18AB" w:rsidP="00AE18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5B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  <w:r w:rsidRPr="00AC5B83">
        <w:rPr>
          <w:rStyle w:val="af6"/>
          <w:rFonts w:ascii="Times New Roman" w:hAnsi="Times New Roman" w:cs="Times New Roman"/>
          <w:sz w:val="24"/>
          <w:szCs w:val="24"/>
        </w:rPr>
        <w:footnoteReference w:id="26"/>
      </w:r>
    </w:p>
    <w:p w:rsidR="00AE18AB" w:rsidRPr="00AC5B83" w:rsidRDefault="00AE18AB" w:rsidP="00AE18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18AB" w:rsidRPr="00AC5B83" w:rsidRDefault="00AE18AB" w:rsidP="00AE18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18AB" w:rsidRPr="00AC5B83" w:rsidRDefault="00AE18AB" w:rsidP="00AE18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5B83">
        <w:rPr>
          <w:rFonts w:ascii="Times New Roman" w:hAnsi="Times New Roman" w:cs="Times New Roman"/>
          <w:sz w:val="24"/>
          <w:szCs w:val="24"/>
        </w:rPr>
        <w:t xml:space="preserve">   _________________     </w:t>
      </w:r>
      <w:r w:rsidRPr="00AC5B83">
        <w:rPr>
          <w:rFonts w:ascii="Times New Roman" w:hAnsi="Times New Roman" w:cs="Times New Roman"/>
          <w:sz w:val="24"/>
          <w:szCs w:val="24"/>
        </w:rPr>
        <w:tab/>
      </w:r>
      <w:r w:rsidRPr="00AC5B83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___________________________</w:t>
      </w:r>
    </w:p>
    <w:p w:rsidR="00AE18AB" w:rsidRPr="00AC5B83" w:rsidRDefault="00AE18AB" w:rsidP="00AE18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5B83">
        <w:rPr>
          <w:rFonts w:ascii="Times New Roman" w:hAnsi="Times New Roman" w:cs="Times New Roman"/>
          <w:sz w:val="24"/>
          <w:szCs w:val="24"/>
        </w:rPr>
        <w:t xml:space="preserve">          (дата)                                                                                                    (подпись)</w:t>
      </w:r>
    </w:p>
    <w:p w:rsidR="00AE18AB" w:rsidRPr="00AC5B83" w:rsidRDefault="00AE18AB" w:rsidP="00C33C82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  <w:sectPr w:rsidR="00AE18AB" w:rsidRPr="00AC5B83" w:rsidSect="002A68C2">
          <w:footnotePr>
            <w:numRestart w:val="eachSect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3E2A0A" w:rsidRPr="00AC5B83" w:rsidRDefault="003E2A0A" w:rsidP="003E2A0A">
      <w:pPr>
        <w:pStyle w:val="ConsPlusNormal"/>
        <w:spacing w:line="276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Утверждены</w:t>
      </w:r>
    </w:p>
    <w:p w:rsidR="003E2A0A" w:rsidRPr="00AC5B83" w:rsidRDefault="003E2A0A" w:rsidP="003E2A0A">
      <w:pPr>
        <w:pStyle w:val="ConsPlusNormal"/>
        <w:spacing w:line="276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Приказом Минстроя России</w:t>
      </w:r>
    </w:p>
    <w:p w:rsidR="003E2A0A" w:rsidRPr="00AC5B83" w:rsidRDefault="003E2A0A" w:rsidP="003E2A0A">
      <w:pPr>
        <w:pStyle w:val="ConsPlusNormal"/>
        <w:spacing w:line="276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от __ ________   2016 г. №  ____</w:t>
      </w:r>
    </w:p>
    <w:p w:rsidR="003E2A0A" w:rsidRPr="00AC5B83" w:rsidRDefault="003E2A0A" w:rsidP="003E2A0A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E2A0A" w:rsidRPr="00AC5B83" w:rsidRDefault="003E2A0A" w:rsidP="003E2A0A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E2A0A" w:rsidRPr="00AC5B83" w:rsidRDefault="003E2A0A" w:rsidP="003E2A0A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E2A0A" w:rsidRPr="00AC5B83" w:rsidRDefault="00BC4B52" w:rsidP="003E2A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 xml:space="preserve">Изменения, которые вносятся </w:t>
      </w:r>
      <w:r w:rsidR="001D4C52" w:rsidRPr="00AC5B83">
        <w:rPr>
          <w:rFonts w:ascii="Times New Roman" w:hAnsi="Times New Roman" w:cs="Times New Roman"/>
          <w:sz w:val="28"/>
          <w:szCs w:val="28"/>
        </w:rPr>
        <w:t>в некоторые приказы Министерства строительства и жилищно-коммунального хозяйства Российской Федерации</w:t>
      </w:r>
    </w:p>
    <w:p w:rsidR="00BC4B52" w:rsidRPr="00AC5B83" w:rsidRDefault="00BC4B52" w:rsidP="003E2A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4B52" w:rsidRPr="00AC5B83" w:rsidRDefault="001D4C52" w:rsidP="0012275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1. </w:t>
      </w:r>
      <w:r w:rsidR="00BC4B52" w:rsidRPr="00AC5B83">
        <w:rPr>
          <w:rFonts w:ascii="Times New Roman" w:hAnsi="Times New Roman" w:cs="Times New Roman"/>
          <w:sz w:val="28"/>
          <w:szCs w:val="28"/>
        </w:rPr>
        <w:t>В Порядке признания проектной документации повторного использования экономически эффективной проектной документацией повторного использования, утвержденном приказом Министерства строительства и жилищно-коммунального хозяйства Российской Федерации от ____________ 2016 г. № _______:</w:t>
      </w:r>
    </w:p>
    <w:p w:rsidR="00BC4B52" w:rsidRPr="00AC5B83" w:rsidRDefault="007A0250" w:rsidP="0012275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а)</w:t>
      </w:r>
      <w:r w:rsidR="009369D3" w:rsidRPr="00AC5B83">
        <w:rPr>
          <w:rFonts w:ascii="Times New Roman" w:hAnsi="Times New Roman" w:cs="Times New Roman"/>
          <w:sz w:val="28"/>
          <w:szCs w:val="28"/>
        </w:rPr>
        <w:t xml:space="preserve"> в пункте 1.1 слова «формирования, актуализации и размещения </w:t>
      </w:r>
      <w:r w:rsidR="006C316F" w:rsidRPr="00AC5B83">
        <w:rPr>
          <w:rFonts w:ascii="Times New Roman" w:hAnsi="Times New Roman" w:cs="Times New Roman"/>
          <w:sz w:val="28"/>
          <w:szCs w:val="28"/>
        </w:rPr>
        <w:br/>
      </w:r>
      <w:r w:rsidR="009369D3" w:rsidRPr="00AC5B83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систематизированных сведений об экономически эффективной проектной документации повторного использования» исключить;</w:t>
      </w:r>
    </w:p>
    <w:p w:rsidR="009369D3" w:rsidRPr="00AC5B83" w:rsidRDefault="009369D3" w:rsidP="0012275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б) в пункте 1.2 слова «размещению на официальном сайте Министерства строительства и жилищно-коммунального хозяйства Российской Федерации (далее – официальный сайт)» заменить словами «включению в единый государственный реестр заключений экспертизы проектной документации объектов капитального строительства (далее – реестр) в порядке, установленном Правительством Российской Федерации»;</w:t>
      </w:r>
    </w:p>
    <w:p w:rsidR="00CC7F19" w:rsidRPr="00AC5B83" w:rsidRDefault="009369D3" w:rsidP="0012275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в) в пункте 1.3</w:t>
      </w:r>
      <w:r w:rsidR="00F11EC9" w:rsidRPr="00AC5B83">
        <w:rPr>
          <w:rFonts w:ascii="Times New Roman" w:hAnsi="Times New Roman" w:cs="Times New Roman"/>
          <w:sz w:val="28"/>
          <w:szCs w:val="28"/>
        </w:rPr>
        <w:t xml:space="preserve"> </w:t>
      </w:r>
      <w:r w:rsidRPr="00AC5B83">
        <w:rPr>
          <w:rFonts w:ascii="Times New Roman" w:hAnsi="Times New Roman" w:cs="Times New Roman"/>
          <w:sz w:val="28"/>
          <w:szCs w:val="28"/>
        </w:rPr>
        <w:t>слова «ведение свода сведений, в том числе» исключить</w:t>
      </w:r>
      <w:r w:rsidR="00F11EC9" w:rsidRPr="00AC5B83">
        <w:rPr>
          <w:rFonts w:ascii="Times New Roman" w:hAnsi="Times New Roman" w:cs="Times New Roman"/>
          <w:sz w:val="28"/>
          <w:szCs w:val="28"/>
        </w:rPr>
        <w:t xml:space="preserve">, </w:t>
      </w:r>
      <w:r w:rsidR="00CC7F19" w:rsidRPr="00AC5B83">
        <w:rPr>
          <w:rFonts w:ascii="Times New Roman" w:hAnsi="Times New Roman" w:cs="Times New Roman"/>
          <w:sz w:val="28"/>
          <w:szCs w:val="28"/>
        </w:rPr>
        <w:t>слово «оператор» заменить словом «Министерство»;</w:t>
      </w:r>
    </w:p>
    <w:p w:rsidR="009369D3" w:rsidRPr="00AC5B83" w:rsidRDefault="009369D3" w:rsidP="0012275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 xml:space="preserve">г) </w:t>
      </w:r>
      <w:r w:rsidR="00CC7F19" w:rsidRPr="00AC5B83">
        <w:rPr>
          <w:rFonts w:ascii="Times New Roman" w:hAnsi="Times New Roman" w:cs="Times New Roman"/>
          <w:sz w:val="28"/>
          <w:szCs w:val="28"/>
        </w:rPr>
        <w:t>пункты 1.4 и 1.5 признать утратившими силу;</w:t>
      </w:r>
    </w:p>
    <w:p w:rsidR="00CC7F19" w:rsidRPr="00AC5B83" w:rsidRDefault="00CC7F19" w:rsidP="0012275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д) в пункте 2.2 слово «оператору» заменить словами «в Министерство»;</w:t>
      </w:r>
    </w:p>
    <w:p w:rsidR="00CC7F19" w:rsidRPr="00AC5B83" w:rsidRDefault="00CC7F19" w:rsidP="0012275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е) в пункте 2.3 слово «оператору» заменить словами «в Министерство»;</w:t>
      </w:r>
    </w:p>
    <w:p w:rsidR="00CC7F19" w:rsidRPr="00AC5B83" w:rsidRDefault="00CC7F19" w:rsidP="0012275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ж) в пункте 2.4 слово «оператору» исключить;</w:t>
      </w:r>
    </w:p>
    <w:p w:rsidR="000302EE" w:rsidRPr="00AC5B83" w:rsidRDefault="00CC7F19" w:rsidP="0012275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 xml:space="preserve">з) </w:t>
      </w:r>
      <w:r w:rsidR="000302EE" w:rsidRPr="00AC5B83">
        <w:rPr>
          <w:rFonts w:ascii="Times New Roman" w:hAnsi="Times New Roman" w:cs="Times New Roman"/>
          <w:sz w:val="28"/>
          <w:szCs w:val="28"/>
        </w:rPr>
        <w:t>в пункте 2.6</w:t>
      </w:r>
      <w:r w:rsidR="00F11EC9" w:rsidRPr="00AC5B83">
        <w:rPr>
          <w:rFonts w:ascii="Times New Roman" w:hAnsi="Times New Roman" w:cs="Times New Roman"/>
          <w:sz w:val="28"/>
          <w:szCs w:val="28"/>
        </w:rPr>
        <w:t xml:space="preserve"> </w:t>
      </w:r>
      <w:r w:rsidR="000302EE" w:rsidRPr="00AC5B83">
        <w:rPr>
          <w:rFonts w:ascii="Times New Roman" w:hAnsi="Times New Roman" w:cs="Times New Roman"/>
          <w:sz w:val="28"/>
          <w:szCs w:val="28"/>
        </w:rPr>
        <w:t>слова «для включения в свод сведений»</w:t>
      </w:r>
      <w:r w:rsidR="00F11EC9" w:rsidRPr="00AC5B83">
        <w:rPr>
          <w:rFonts w:ascii="Times New Roman" w:hAnsi="Times New Roman" w:cs="Times New Roman"/>
          <w:sz w:val="28"/>
          <w:szCs w:val="28"/>
        </w:rPr>
        <w:t xml:space="preserve"> и «в офис оператора»</w:t>
      </w:r>
      <w:r w:rsidR="000302EE" w:rsidRPr="00AC5B83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F11EC9" w:rsidRPr="00AC5B83">
        <w:rPr>
          <w:rFonts w:ascii="Times New Roman" w:hAnsi="Times New Roman" w:cs="Times New Roman"/>
          <w:sz w:val="28"/>
          <w:szCs w:val="28"/>
        </w:rPr>
        <w:t xml:space="preserve">, </w:t>
      </w:r>
      <w:r w:rsidR="000302EE" w:rsidRPr="00AC5B83">
        <w:rPr>
          <w:rFonts w:ascii="Times New Roman" w:hAnsi="Times New Roman" w:cs="Times New Roman"/>
          <w:sz w:val="28"/>
          <w:szCs w:val="28"/>
        </w:rPr>
        <w:t xml:space="preserve">слово «оператору» </w:t>
      </w:r>
      <w:r w:rsidR="00CC4C15" w:rsidRPr="00AC5B83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6C316F" w:rsidRPr="00AC5B83">
        <w:rPr>
          <w:rFonts w:ascii="Times New Roman" w:hAnsi="Times New Roman" w:cs="Times New Roman"/>
          <w:sz w:val="28"/>
          <w:szCs w:val="28"/>
        </w:rPr>
        <w:br/>
      </w:r>
      <w:r w:rsidR="00CC4C15" w:rsidRPr="00AC5B83">
        <w:rPr>
          <w:rFonts w:ascii="Times New Roman" w:hAnsi="Times New Roman" w:cs="Times New Roman"/>
          <w:sz w:val="28"/>
          <w:szCs w:val="28"/>
        </w:rPr>
        <w:t>«в Министерство»</w:t>
      </w:r>
      <w:r w:rsidR="00F11EC9" w:rsidRPr="00AC5B83">
        <w:rPr>
          <w:rFonts w:ascii="Times New Roman" w:hAnsi="Times New Roman" w:cs="Times New Roman"/>
          <w:sz w:val="28"/>
          <w:szCs w:val="28"/>
        </w:rPr>
        <w:t>;</w:t>
      </w:r>
    </w:p>
    <w:p w:rsidR="00F11EC9" w:rsidRPr="00AC5B83" w:rsidRDefault="0066592F" w:rsidP="0012275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и) в пункте 3.1 слово «оператору» заменить словами «в Министерство», слово «оператором» исключить;</w:t>
      </w:r>
    </w:p>
    <w:p w:rsidR="0066592F" w:rsidRPr="00AC5B83" w:rsidRDefault="0066592F" w:rsidP="0012275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 xml:space="preserve">к) </w:t>
      </w:r>
      <w:r w:rsidR="00426AE5" w:rsidRPr="00AC5B83">
        <w:rPr>
          <w:rFonts w:ascii="Times New Roman" w:hAnsi="Times New Roman" w:cs="Times New Roman"/>
          <w:sz w:val="28"/>
          <w:szCs w:val="28"/>
        </w:rPr>
        <w:t>в пункт 3.3 изложить в следующей редакции:</w:t>
      </w:r>
    </w:p>
    <w:p w:rsidR="00426AE5" w:rsidRPr="00AC5B83" w:rsidRDefault="00426AE5" w:rsidP="0012275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 xml:space="preserve">«3.3. </w:t>
      </w:r>
      <w:r w:rsidR="00657A61" w:rsidRPr="00AC5B83">
        <w:rPr>
          <w:rFonts w:ascii="Times New Roman" w:hAnsi="Times New Roman" w:cs="Times New Roman"/>
          <w:sz w:val="28"/>
          <w:szCs w:val="28"/>
        </w:rPr>
        <w:t>При принятии решения, предусмотренного подпунктом «а» пункта 3.2 настоящего Порядка, сотрудником Министерства обеспечивается включение сведений об экономически эффективной проектной документации повторного использования в реестр в порядке, установленном Правительством Российской Федерации.»;</w:t>
      </w:r>
    </w:p>
    <w:p w:rsidR="00657A61" w:rsidRPr="00AC5B83" w:rsidRDefault="00657A61" w:rsidP="0012275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л) в пункте 3.4 слово «оператору» заменить словами «в Министерство», слово «оператора» заменить словом «Министерства»;</w:t>
      </w:r>
    </w:p>
    <w:p w:rsidR="00E322A1" w:rsidRPr="00AC5B83" w:rsidRDefault="00657A61" w:rsidP="0012275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 xml:space="preserve">м) </w:t>
      </w:r>
      <w:r w:rsidR="00E322A1" w:rsidRPr="00AC5B83">
        <w:rPr>
          <w:rFonts w:ascii="Times New Roman" w:hAnsi="Times New Roman" w:cs="Times New Roman"/>
          <w:sz w:val="28"/>
          <w:szCs w:val="28"/>
        </w:rPr>
        <w:t>в пункте 3.5:</w:t>
      </w:r>
    </w:p>
    <w:p w:rsidR="00E322A1" w:rsidRPr="00AC5B83" w:rsidRDefault="00E322A1" w:rsidP="0012275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 xml:space="preserve">слова «свод сведений» заменить словом «реестр», </w:t>
      </w:r>
    </w:p>
    <w:p w:rsidR="00657A61" w:rsidRPr="00AC5B83" w:rsidRDefault="00E322A1" w:rsidP="0012275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слова «свода сведений» заменить словом «реестра»,</w:t>
      </w:r>
    </w:p>
    <w:p w:rsidR="00E322A1" w:rsidRPr="00AC5B83" w:rsidRDefault="00E322A1" w:rsidP="0012275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абзац второй изложить в следующей редакции:</w:t>
      </w:r>
    </w:p>
    <w:p w:rsidR="00E322A1" w:rsidRPr="00AC5B83" w:rsidRDefault="00E322A1" w:rsidP="0012275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«Данное решение оформляется в виде заявления об исключении сведений о проектной документации повторного использования из реестра, которое направляется в адрес определенного Министерством строительства и жилищно-коммунального хозяйства Российской Федерации</w:t>
      </w:r>
      <w:r w:rsidR="00396D70" w:rsidRPr="00AC5B83">
        <w:rPr>
          <w:rFonts w:ascii="Times New Roman" w:hAnsi="Times New Roman" w:cs="Times New Roman"/>
          <w:sz w:val="28"/>
          <w:szCs w:val="28"/>
        </w:rPr>
        <w:t>, подведомственного ему государственного бюджетного (автономного) учреждения, осуществляющего ведение реестра, а также соответствующего уведомления, которое направляется заявителю по адресу электронной почты, указанному в сведениях о проектной документации повторного использования.»;</w:t>
      </w:r>
    </w:p>
    <w:p w:rsidR="00396D70" w:rsidRPr="00AC5B83" w:rsidRDefault="00396D70" w:rsidP="0012275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абзац третий признать утратившим силу;</w:t>
      </w:r>
    </w:p>
    <w:p w:rsidR="00396D70" w:rsidRPr="00AC5B83" w:rsidRDefault="00396D70" w:rsidP="0012275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н) в пункте 3.6 слова «свода сведений» заменить словом «реестра», слова «свод сведений» заменить словом «реестр»;</w:t>
      </w:r>
    </w:p>
    <w:p w:rsidR="00396D70" w:rsidRPr="00AC5B83" w:rsidRDefault="00396D70" w:rsidP="0012275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 xml:space="preserve">о) раздел </w:t>
      </w:r>
      <w:r w:rsidRPr="00AC5B8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AC5B83">
        <w:rPr>
          <w:rFonts w:ascii="Times New Roman" w:hAnsi="Times New Roman" w:cs="Times New Roman"/>
          <w:sz w:val="28"/>
          <w:szCs w:val="28"/>
        </w:rPr>
        <w:t xml:space="preserve"> признать утратившим силу;</w:t>
      </w:r>
    </w:p>
    <w:p w:rsidR="00396D70" w:rsidRPr="00AC5B83" w:rsidRDefault="00396D70" w:rsidP="0012275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 xml:space="preserve">п) в пункте 5.1 слово «оператору» заменить словами </w:t>
      </w:r>
      <w:r w:rsidR="006C316F" w:rsidRPr="00AC5B83">
        <w:rPr>
          <w:rFonts w:ascii="Times New Roman" w:hAnsi="Times New Roman" w:cs="Times New Roman"/>
          <w:sz w:val="28"/>
          <w:szCs w:val="28"/>
        </w:rPr>
        <w:br/>
      </w:r>
      <w:r w:rsidRPr="00AC5B83">
        <w:rPr>
          <w:rFonts w:ascii="Times New Roman" w:hAnsi="Times New Roman" w:cs="Times New Roman"/>
          <w:sz w:val="28"/>
          <w:szCs w:val="28"/>
        </w:rPr>
        <w:t>«в Министерство»;</w:t>
      </w:r>
    </w:p>
    <w:p w:rsidR="00396D70" w:rsidRPr="00AC5B83" w:rsidRDefault="00396D70" w:rsidP="0012275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 xml:space="preserve">р) </w:t>
      </w:r>
      <w:r w:rsidR="00650128" w:rsidRPr="00AC5B83">
        <w:rPr>
          <w:rFonts w:ascii="Times New Roman" w:hAnsi="Times New Roman" w:cs="Times New Roman"/>
          <w:sz w:val="28"/>
          <w:szCs w:val="28"/>
        </w:rPr>
        <w:t>пункты 5.2 и 5.3 признать утратившими силу.</w:t>
      </w:r>
    </w:p>
    <w:p w:rsidR="001D4C52" w:rsidRPr="00AC5B83" w:rsidRDefault="001D4C52" w:rsidP="0012275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 xml:space="preserve">2. В </w:t>
      </w:r>
      <w:r w:rsidR="00196C60" w:rsidRPr="00AC5B83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AC5B83">
        <w:rPr>
          <w:rFonts w:ascii="Times New Roman" w:hAnsi="Times New Roman" w:cs="Times New Roman"/>
          <w:sz w:val="28"/>
          <w:szCs w:val="28"/>
        </w:rPr>
        <w:t>Требования</w:t>
      </w:r>
      <w:r w:rsidR="00196C60" w:rsidRPr="00AC5B83">
        <w:rPr>
          <w:rFonts w:ascii="Times New Roman" w:hAnsi="Times New Roman" w:cs="Times New Roman"/>
          <w:sz w:val="28"/>
          <w:szCs w:val="28"/>
        </w:rPr>
        <w:t>м</w:t>
      </w:r>
      <w:r w:rsidRPr="00AC5B83">
        <w:rPr>
          <w:rFonts w:ascii="Times New Roman" w:hAnsi="Times New Roman" w:cs="Times New Roman"/>
          <w:sz w:val="28"/>
          <w:szCs w:val="28"/>
        </w:rPr>
        <w:t xml:space="preserve"> к составу, содержанию и порядку оформления заключения государственной экспертизы проектной документации и (или) результатов инженерных изысканий, утвержденны</w:t>
      </w:r>
      <w:r w:rsidR="00196C60" w:rsidRPr="00AC5B83">
        <w:rPr>
          <w:rFonts w:ascii="Times New Roman" w:hAnsi="Times New Roman" w:cs="Times New Roman"/>
          <w:sz w:val="28"/>
          <w:szCs w:val="28"/>
        </w:rPr>
        <w:t>м</w:t>
      </w:r>
      <w:r w:rsidRPr="00AC5B83">
        <w:rPr>
          <w:rFonts w:ascii="Times New Roman" w:hAnsi="Times New Roman" w:cs="Times New Roman"/>
          <w:sz w:val="28"/>
          <w:szCs w:val="28"/>
        </w:rPr>
        <w:t xml:space="preserve"> приказом Министерства строительства и жилищно-коммунального хозяйства Российской Федерации от 9 декабря 2015 г. № 887/пр (зарегистрирован </w:t>
      </w:r>
      <w:r w:rsidR="006C316F" w:rsidRPr="00AC5B83">
        <w:rPr>
          <w:rFonts w:ascii="Times New Roman" w:hAnsi="Times New Roman" w:cs="Times New Roman"/>
          <w:sz w:val="28"/>
          <w:szCs w:val="28"/>
        </w:rPr>
        <w:br/>
      </w:r>
      <w:r w:rsidRPr="00AC5B83">
        <w:rPr>
          <w:rFonts w:ascii="Times New Roman" w:hAnsi="Times New Roman" w:cs="Times New Roman"/>
          <w:sz w:val="28"/>
          <w:szCs w:val="28"/>
        </w:rPr>
        <w:t>в Минюсте России 29 декабря 2015 г., регистрационный</w:t>
      </w:r>
      <w:r w:rsidR="00D9300A" w:rsidRPr="00AC5B83">
        <w:rPr>
          <w:rFonts w:ascii="Times New Roman" w:hAnsi="Times New Roman" w:cs="Times New Roman"/>
          <w:sz w:val="28"/>
          <w:szCs w:val="28"/>
        </w:rPr>
        <w:t xml:space="preserve"> </w:t>
      </w:r>
      <w:r w:rsidRPr="00AC5B83">
        <w:rPr>
          <w:rFonts w:ascii="Times New Roman" w:hAnsi="Times New Roman" w:cs="Times New Roman"/>
          <w:sz w:val="28"/>
          <w:szCs w:val="28"/>
        </w:rPr>
        <w:t>№ 40333</w:t>
      </w:r>
      <w:r w:rsidR="004A34F1" w:rsidRPr="00AC5B83">
        <w:rPr>
          <w:rFonts w:ascii="Times New Roman" w:hAnsi="Times New Roman" w:cs="Times New Roman"/>
          <w:sz w:val="28"/>
          <w:szCs w:val="28"/>
        </w:rPr>
        <w:t>)</w:t>
      </w:r>
      <w:r w:rsidR="00196C60" w:rsidRPr="00AC5B83">
        <w:rPr>
          <w:rFonts w:ascii="Times New Roman" w:hAnsi="Times New Roman" w:cs="Times New Roman"/>
          <w:sz w:val="28"/>
          <w:szCs w:val="28"/>
        </w:rPr>
        <w:t xml:space="preserve"> изложить </w:t>
      </w:r>
      <w:r w:rsidR="006C316F" w:rsidRPr="00AC5B83">
        <w:rPr>
          <w:rFonts w:ascii="Times New Roman" w:hAnsi="Times New Roman" w:cs="Times New Roman"/>
          <w:sz w:val="28"/>
          <w:szCs w:val="28"/>
        </w:rPr>
        <w:br/>
      </w:r>
      <w:r w:rsidR="00196C60" w:rsidRPr="00AC5B83">
        <w:rPr>
          <w:rFonts w:ascii="Times New Roman" w:hAnsi="Times New Roman" w:cs="Times New Roman"/>
          <w:sz w:val="28"/>
          <w:szCs w:val="28"/>
        </w:rPr>
        <w:t>в следующей редакции</w:t>
      </w:r>
      <w:r w:rsidRPr="00AC5B83">
        <w:rPr>
          <w:rFonts w:ascii="Times New Roman" w:hAnsi="Times New Roman" w:cs="Times New Roman"/>
          <w:sz w:val="28"/>
          <w:szCs w:val="28"/>
        </w:rPr>
        <w:t>:</w:t>
      </w:r>
    </w:p>
    <w:p w:rsidR="00001C9E" w:rsidRPr="00AC5B83" w:rsidRDefault="00196C60" w:rsidP="00196C60">
      <w:pPr>
        <w:tabs>
          <w:tab w:val="left" w:pos="2070"/>
        </w:tabs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«</w:t>
      </w:r>
      <w:r w:rsidR="00001C9E" w:rsidRPr="00AC5B83">
        <w:rPr>
          <w:rFonts w:ascii="Times New Roman" w:hAnsi="Times New Roman" w:cs="Times New Roman"/>
          <w:sz w:val="28"/>
          <w:szCs w:val="28"/>
        </w:rPr>
        <w:t>Приложение</w:t>
      </w:r>
    </w:p>
    <w:p w:rsidR="00001C9E" w:rsidRPr="00AC5B83" w:rsidRDefault="00001C9E" w:rsidP="00196C60">
      <w:pPr>
        <w:tabs>
          <w:tab w:val="left" w:pos="2070"/>
        </w:tabs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к Требованиям к составу, содержанию и порядку оформления заключения государственной экспертизы проектной документации и (или) результатов инженерных изысканий</w:t>
      </w:r>
    </w:p>
    <w:p w:rsidR="00001C9E" w:rsidRPr="00AC5B83" w:rsidRDefault="00001C9E" w:rsidP="00001C9E">
      <w:pPr>
        <w:tabs>
          <w:tab w:val="left" w:pos="20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1C9E" w:rsidRPr="00AC5B83" w:rsidRDefault="00001C9E" w:rsidP="00001C9E">
      <w:pPr>
        <w:tabs>
          <w:tab w:val="left" w:pos="20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1C9E" w:rsidRPr="00AC5B83" w:rsidRDefault="00001C9E" w:rsidP="00001C9E">
      <w:pPr>
        <w:tabs>
          <w:tab w:val="left" w:pos="20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C60" w:rsidRPr="00AC5B83" w:rsidRDefault="00196C60" w:rsidP="00196C60">
      <w:pPr>
        <w:widowControl w:val="0"/>
        <w:autoSpaceDE w:val="0"/>
        <w:autoSpaceDN w:val="0"/>
        <w:adjustRightInd w:val="0"/>
        <w:spacing w:line="240" w:lineRule="auto"/>
        <w:jc w:val="both"/>
      </w:pPr>
    </w:p>
    <w:p w:rsidR="00196C60" w:rsidRPr="00AC5B83" w:rsidRDefault="00196C60" w:rsidP="00196C60">
      <w:pPr>
        <w:widowControl w:val="0"/>
        <w:autoSpaceDE w:val="0"/>
        <w:autoSpaceDN w:val="0"/>
        <w:adjustRightInd w:val="0"/>
        <w:spacing w:line="240" w:lineRule="auto"/>
        <w:jc w:val="center"/>
      </w:pPr>
      <w:r w:rsidRPr="00AC5B83">
        <w:t>__________________________________________________________________</w:t>
      </w:r>
    </w:p>
    <w:p w:rsidR="00196C60" w:rsidRPr="00AC5B83" w:rsidRDefault="00196C60" w:rsidP="00196C60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AC5B83">
        <w:rPr>
          <w:rFonts w:ascii="Times New Roman" w:hAnsi="Times New Roman" w:cs="Times New Roman"/>
          <w:vertAlign w:val="superscript"/>
        </w:rPr>
        <w:t>(полное наименование организации по проведению экспертизы)</w:t>
      </w:r>
    </w:p>
    <w:p w:rsidR="00196C60" w:rsidRPr="00AC5B83" w:rsidRDefault="00196C60" w:rsidP="00196C60">
      <w:pPr>
        <w:pStyle w:val="ConsPlusNonformat"/>
        <w:jc w:val="center"/>
        <w:rPr>
          <w:rFonts w:ascii="Times New Roman" w:hAnsi="Times New Roman" w:cs="Times New Roman"/>
        </w:rPr>
      </w:pPr>
    </w:p>
    <w:p w:rsidR="00196C60" w:rsidRPr="00AC5B83" w:rsidRDefault="00196C60" w:rsidP="00196C60">
      <w:pPr>
        <w:pStyle w:val="ConsPlusNonformat"/>
        <w:jc w:val="center"/>
        <w:rPr>
          <w:rFonts w:ascii="Times New Roman" w:hAnsi="Times New Roman" w:cs="Times New Roman"/>
        </w:rPr>
      </w:pPr>
    </w:p>
    <w:p w:rsidR="00196C60" w:rsidRPr="00AC5B83" w:rsidRDefault="00196C60" w:rsidP="00196C60">
      <w:pPr>
        <w:pStyle w:val="ConsPlusNonformat"/>
        <w:jc w:val="both"/>
        <w:rPr>
          <w:rFonts w:ascii="Times New Roman" w:hAnsi="Times New Roman" w:cs="Times New Roman"/>
        </w:rPr>
      </w:pPr>
    </w:p>
    <w:p w:rsidR="00196C60" w:rsidRPr="00AC5B83" w:rsidRDefault="00196C60" w:rsidP="00196C60">
      <w:pPr>
        <w:pStyle w:val="ConsPlusNonformat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"УТВЕРЖДАЮ"</w:t>
      </w:r>
    </w:p>
    <w:p w:rsidR="00196C60" w:rsidRPr="00AC5B83" w:rsidRDefault="00196C60" w:rsidP="00196C60">
      <w:pPr>
        <w:pStyle w:val="ConsPlusNonformat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196C60" w:rsidRPr="00AC5B83" w:rsidRDefault="00196C60" w:rsidP="00196C60">
      <w:pPr>
        <w:pStyle w:val="ConsPlusNonformat"/>
        <w:ind w:left="5812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C5B83">
        <w:rPr>
          <w:rFonts w:ascii="Times New Roman" w:hAnsi="Times New Roman" w:cs="Times New Roman"/>
          <w:sz w:val="28"/>
          <w:szCs w:val="28"/>
          <w:vertAlign w:val="superscript"/>
        </w:rPr>
        <w:t>(должность, Ф.И.О.,</w:t>
      </w:r>
    </w:p>
    <w:p w:rsidR="00196C60" w:rsidRPr="00AC5B83" w:rsidRDefault="00196C60" w:rsidP="00196C60">
      <w:pPr>
        <w:pStyle w:val="ConsPlusNonformat"/>
        <w:ind w:left="5812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C5B83">
        <w:rPr>
          <w:rFonts w:ascii="Times New Roman" w:hAnsi="Times New Roman" w:cs="Times New Roman"/>
          <w:sz w:val="28"/>
          <w:szCs w:val="28"/>
          <w:vertAlign w:val="superscript"/>
        </w:rPr>
        <w:t>подпись, печать)</w:t>
      </w:r>
    </w:p>
    <w:p w:rsidR="00196C60" w:rsidRPr="00AC5B83" w:rsidRDefault="00196C60" w:rsidP="00196C60">
      <w:pPr>
        <w:pStyle w:val="ConsPlusNonformat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"__" __________ 20__ г.</w:t>
      </w:r>
    </w:p>
    <w:p w:rsidR="00196C60" w:rsidRPr="00AC5B83" w:rsidRDefault="00196C60" w:rsidP="00196C60">
      <w:pPr>
        <w:pStyle w:val="ConsPlusNonformat"/>
        <w:ind w:left="5812"/>
        <w:jc w:val="center"/>
        <w:rPr>
          <w:rFonts w:ascii="Times New Roman" w:hAnsi="Times New Roman" w:cs="Times New Roman"/>
        </w:rPr>
      </w:pPr>
    </w:p>
    <w:p w:rsidR="00196C60" w:rsidRPr="00AC5B83" w:rsidRDefault="00196C60" w:rsidP="00196C60">
      <w:pPr>
        <w:pStyle w:val="ConsPlusNonformat"/>
        <w:jc w:val="both"/>
        <w:rPr>
          <w:rFonts w:ascii="Times New Roman" w:hAnsi="Times New Roman" w:cs="Times New Roman"/>
        </w:rPr>
      </w:pPr>
    </w:p>
    <w:p w:rsidR="00196C60" w:rsidRPr="00AC5B83" w:rsidRDefault="00196C60" w:rsidP="00196C60">
      <w:pPr>
        <w:pStyle w:val="ConsPlusNonformat"/>
        <w:jc w:val="both"/>
        <w:rPr>
          <w:rFonts w:ascii="Times New Roman" w:hAnsi="Times New Roman" w:cs="Times New Roman"/>
        </w:rPr>
      </w:pPr>
    </w:p>
    <w:p w:rsidR="00196C60" w:rsidRPr="00AC5B83" w:rsidRDefault="00196C60" w:rsidP="00196C60">
      <w:pPr>
        <w:pStyle w:val="ConsPlusNonformat"/>
        <w:jc w:val="both"/>
        <w:rPr>
          <w:rFonts w:ascii="Times New Roman" w:hAnsi="Times New Roman" w:cs="Times New Roman"/>
        </w:rPr>
      </w:pPr>
    </w:p>
    <w:p w:rsidR="00196C60" w:rsidRPr="00AC5B83" w:rsidRDefault="00196C60" w:rsidP="00196C60">
      <w:pPr>
        <w:pStyle w:val="ConsPlusNonformat"/>
        <w:jc w:val="center"/>
        <w:rPr>
          <w:rFonts w:ascii="Times New Roman" w:hAnsi="Times New Roman" w:cs="Times New Roman"/>
        </w:rPr>
      </w:pPr>
      <w:bookmarkStart w:id="2" w:name="Par132"/>
      <w:bookmarkEnd w:id="2"/>
      <w:r w:rsidRPr="00AC5B83">
        <w:rPr>
          <w:rFonts w:ascii="Times New Roman" w:hAnsi="Times New Roman" w:cs="Times New Roman"/>
          <w:sz w:val="28"/>
          <w:szCs w:val="28"/>
        </w:rPr>
        <w:t xml:space="preserve">ПОЛОЖИТЕЛЬНОЕ (ОТРИЦАТЕЛЬНОЕ) ЗАКЛЮЧЕНИЕ ЭКСПЕРТИЗЫ </w:t>
      </w:r>
      <w:r w:rsidRPr="00AC5B83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196C60" w:rsidRPr="00AC5B83" w:rsidRDefault="00196C60" w:rsidP="00196C60">
      <w:pPr>
        <w:pStyle w:val="ConsPlusNonformat"/>
        <w:jc w:val="center"/>
        <w:rPr>
          <w:vertAlign w:val="superscript"/>
        </w:rPr>
      </w:pPr>
      <w:r w:rsidRPr="00AC5B83">
        <w:rPr>
          <w:vertAlign w:val="superscript"/>
        </w:rPr>
        <w:t>(ненужное зачеркнуть)</w:t>
      </w:r>
    </w:p>
    <w:p w:rsidR="00196C60" w:rsidRPr="00AC5B83" w:rsidRDefault="00196C60" w:rsidP="00196C60">
      <w:pPr>
        <w:pStyle w:val="ConsPlusNonformat"/>
        <w:jc w:val="center"/>
        <w:rPr>
          <w:vertAlign w:val="superscript"/>
        </w:rPr>
      </w:pPr>
    </w:p>
    <w:p w:rsidR="00196C60" w:rsidRPr="00AC5B83" w:rsidRDefault="00196C60" w:rsidP="00196C60">
      <w:pPr>
        <w:pStyle w:val="ConsPlusNonformat"/>
        <w:jc w:val="both"/>
      </w:pPr>
    </w:p>
    <w:tbl>
      <w:tblPr>
        <w:tblStyle w:val="af3"/>
        <w:tblW w:w="0" w:type="auto"/>
        <w:tblInd w:w="1389" w:type="dxa"/>
        <w:tblLook w:val="04A0" w:firstRow="1" w:lastRow="0" w:firstColumn="1" w:lastColumn="0" w:noHBand="0" w:noVBand="1"/>
      </w:tblPr>
      <w:tblGrid>
        <w:gridCol w:w="445"/>
        <w:gridCol w:w="390"/>
        <w:gridCol w:w="390"/>
        <w:gridCol w:w="390"/>
        <w:gridCol w:w="296"/>
        <w:gridCol w:w="390"/>
        <w:gridCol w:w="296"/>
        <w:gridCol w:w="390"/>
        <w:gridCol w:w="296"/>
        <w:gridCol w:w="390"/>
        <w:gridCol w:w="296"/>
        <w:gridCol w:w="390"/>
        <w:gridCol w:w="390"/>
        <w:gridCol w:w="390"/>
        <w:gridCol w:w="390"/>
        <w:gridCol w:w="296"/>
        <w:gridCol w:w="390"/>
        <w:gridCol w:w="390"/>
        <w:gridCol w:w="390"/>
      </w:tblGrid>
      <w:tr w:rsidR="00196C60" w:rsidRPr="00AC5B83" w:rsidTr="00E173BE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196C60" w:rsidRPr="00AC5B83" w:rsidRDefault="00196C60" w:rsidP="00196C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B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6C60" w:rsidRPr="00AC5B83" w:rsidRDefault="00196C60" w:rsidP="00196C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:rsidR="00196C60" w:rsidRPr="00AC5B83" w:rsidRDefault="00196C60" w:rsidP="00196C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B8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90" w:type="dxa"/>
          </w:tcPr>
          <w:p w:rsidR="00196C60" w:rsidRPr="00AC5B83" w:rsidRDefault="00196C60" w:rsidP="00196C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B8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96" w:type="dxa"/>
          </w:tcPr>
          <w:p w:rsidR="00196C60" w:rsidRPr="00AC5B83" w:rsidRDefault="00196C60" w:rsidP="00196C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</w:tcPr>
          <w:p w:rsidR="00196C60" w:rsidRPr="00AC5B83" w:rsidRDefault="00196C60" w:rsidP="00196C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B8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96" w:type="dxa"/>
          </w:tcPr>
          <w:p w:rsidR="00196C60" w:rsidRPr="00AC5B83" w:rsidRDefault="00196C60" w:rsidP="00196C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</w:tcPr>
          <w:p w:rsidR="00196C60" w:rsidRPr="00AC5B83" w:rsidRDefault="00196C60" w:rsidP="00196C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B8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96" w:type="dxa"/>
          </w:tcPr>
          <w:p w:rsidR="00196C60" w:rsidRPr="00AC5B83" w:rsidRDefault="00196C60" w:rsidP="00196C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</w:tcPr>
          <w:p w:rsidR="00196C60" w:rsidRPr="00AC5B83" w:rsidRDefault="00196C60" w:rsidP="00196C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B8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96" w:type="dxa"/>
          </w:tcPr>
          <w:p w:rsidR="00196C60" w:rsidRPr="00AC5B83" w:rsidRDefault="00196C60" w:rsidP="00196C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</w:tcPr>
          <w:p w:rsidR="00196C60" w:rsidRPr="00AC5B83" w:rsidRDefault="00196C60" w:rsidP="00196C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B8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90" w:type="dxa"/>
          </w:tcPr>
          <w:p w:rsidR="00196C60" w:rsidRPr="00AC5B83" w:rsidRDefault="00196C60" w:rsidP="00196C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B8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90" w:type="dxa"/>
          </w:tcPr>
          <w:p w:rsidR="00196C60" w:rsidRPr="00AC5B83" w:rsidRDefault="00196C60" w:rsidP="00196C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B8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90" w:type="dxa"/>
          </w:tcPr>
          <w:p w:rsidR="00196C60" w:rsidRPr="00AC5B83" w:rsidRDefault="00196C60" w:rsidP="00196C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B8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96" w:type="dxa"/>
          </w:tcPr>
          <w:p w:rsidR="00196C60" w:rsidRPr="00AC5B83" w:rsidRDefault="00196C60" w:rsidP="00196C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dxa"/>
          </w:tcPr>
          <w:p w:rsidR="00196C60" w:rsidRPr="00AC5B83" w:rsidRDefault="00196C60" w:rsidP="00196C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B8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196C60" w:rsidRPr="00AC5B83" w:rsidRDefault="00196C60" w:rsidP="00196C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B8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6C60" w:rsidRPr="00AC5B83" w:rsidRDefault="00196C60" w:rsidP="00196C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C5B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</w:tbl>
    <w:p w:rsidR="00196C60" w:rsidRPr="00AC5B83" w:rsidRDefault="00196C60" w:rsidP="00196C60">
      <w:pPr>
        <w:pStyle w:val="ConsPlusNonformat"/>
        <w:ind w:left="-1134"/>
        <w:jc w:val="center"/>
        <w:rPr>
          <w:rFonts w:ascii="Times New Roman" w:hAnsi="Times New Roman" w:cs="Times New Roman"/>
          <w:vertAlign w:val="superscript"/>
        </w:rPr>
      </w:pPr>
      <w:r w:rsidRPr="00AC5B83">
        <w:rPr>
          <w:rFonts w:ascii="Times New Roman" w:hAnsi="Times New Roman" w:cs="Times New Roman"/>
          <w:vertAlign w:val="superscript"/>
        </w:rPr>
        <w:t xml:space="preserve">                            </w:t>
      </w:r>
      <w:r w:rsidRPr="00AC5B83">
        <w:rPr>
          <w:rFonts w:ascii="Times New Roman" w:hAnsi="Times New Roman" w:cs="Times New Roman"/>
          <w:vertAlign w:val="superscript"/>
        </w:rPr>
        <w:tab/>
        <w:t>(указывается регистрационный номер заключения</w:t>
      </w:r>
      <w:r w:rsidRPr="00AC5B83">
        <w:rPr>
          <w:rFonts w:ascii="Times New Roman" w:hAnsi="Times New Roman" w:cs="Times New Roman"/>
          <w:vertAlign w:val="superscript"/>
        </w:rPr>
        <w:tab/>
      </w:r>
    </w:p>
    <w:p w:rsidR="00196C60" w:rsidRPr="00AC5B83" w:rsidRDefault="00196C60" w:rsidP="00196C60">
      <w:pPr>
        <w:pStyle w:val="ConsPlusNonformat"/>
        <w:ind w:left="-1134"/>
        <w:jc w:val="center"/>
        <w:rPr>
          <w:rFonts w:ascii="Times New Roman" w:hAnsi="Times New Roman" w:cs="Times New Roman"/>
          <w:vertAlign w:val="superscript"/>
        </w:rPr>
      </w:pPr>
      <w:r w:rsidRPr="00AC5B83">
        <w:rPr>
          <w:rFonts w:ascii="Times New Roman" w:hAnsi="Times New Roman" w:cs="Times New Roman"/>
          <w:vertAlign w:val="superscript"/>
        </w:rPr>
        <w:t xml:space="preserve">                               экспертизы в Реестре)</w:t>
      </w:r>
    </w:p>
    <w:p w:rsidR="00196C60" w:rsidRPr="00AC5B83" w:rsidRDefault="00196C60" w:rsidP="00196C60">
      <w:pPr>
        <w:pStyle w:val="ConsPlusNonformat"/>
        <w:jc w:val="both"/>
        <w:rPr>
          <w:rFonts w:ascii="Times New Roman" w:hAnsi="Times New Roman" w:cs="Times New Roman"/>
        </w:rPr>
      </w:pPr>
      <w:r w:rsidRPr="00AC5B83">
        <w:rPr>
          <w:rFonts w:ascii="Times New Roman" w:hAnsi="Times New Roman" w:cs="Times New Roman"/>
        </w:rPr>
        <w:t xml:space="preserve">             </w:t>
      </w:r>
    </w:p>
    <w:p w:rsidR="00196C60" w:rsidRPr="00AC5B83" w:rsidRDefault="00196C60" w:rsidP="00196C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Объект капитального строительства</w:t>
      </w:r>
    </w:p>
    <w:p w:rsidR="00196C60" w:rsidRPr="00AC5B83" w:rsidRDefault="00196C60" w:rsidP="00196C60">
      <w:pPr>
        <w:pStyle w:val="ConsPlusNonformat"/>
        <w:jc w:val="both"/>
        <w:rPr>
          <w:rFonts w:ascii="Times New Roman" w:hAnsi="Times New Roman" w:cs="Times New Roman"/>
        </w:rPr>
      </w:pPr>
      <w:r w:rsidRPr="00AC5B83">
        <w:rPr>
          <w:rFonts w:ascii="Times New Roman" w:hAnsi="Times New Roman" w:cs="Times New Roman"/>
        </w:rPr>
        <w:t>___________________________________________________________________________________________</w:t>
      </w:r>
    </w:p>
    <w:p w:rsidR="00196C60" w:rsidRPr="00AC5B83" w:rsidRDefault="00196C60" w:rsidP="00196C60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AC5B83">
        <w:rPr>
          <w:rFonts w:ascii="Times New Roman" w:hAnsi="Times New Roman" w:cs="Times New Roman"/>
          <w:vertAlign w:val="superscript"/>
        </w:rPr>
        <w:t>(наименование, почтовый (строительный) адрес объекта</w:t>
      </w:r>
    </w:p>
    <w:p w:rsidR="00196C60" w:rsidRPr="00AC5B83" w:rsidRDefault="00196C60" w:rsidP="00196C60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AC5B83">
        <w:rPr>
          <w:rFonts w:ascii="Times New Roman" w:hAnsi="Times New Roman" w:cs="Times New Roman"/>
          <w:vertAlign w:val="superscript"/>
        </w:rPr>
        <w:t>капитального строительства)</w:t>
      </w:r>
    </w:p>
    <w:p w:rsidR="00196C60" w:rsidRPr="00AC5B83" w:rsidRDefault="00196C60" w:rsidP="00196C60">
      <w:pPr>
        <w:pStyle w:val="ConsPlusNonformat"/>
        <w:jc w:val="both"/>
        <w:rPr>
          <w:rFonts w:ascii="Times New Roman" w:hAnsi="Times New Roman" w:cs="Times New Roman"/>
        </w:rPr>
      </w:pPr>
    </w:p>
    <w:p w:rsidR="00196C60" w:rsidRPr="00AC5B83" w:rsidRDefault="00196C60" w:rsidP="00196C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Объект экспертизы</w:t>
      </w:r>
    </w:p>
    <w:p w:rsidR="00196C60" w:rsidRPr="00AC5B83" w:rsidRDefault="00196C60" w:rsidP="00196C60">
      <w:pPr>
        <w:pStyle w:val="ConsPlusNonformat"/>
        <w:jc w:val="both"/>
        <w:rPr>
          <w:rFonts w:ascii="Times New Roman" w:hAnsi="Times New Roman" w:cs="Times New Roman"/>
        </w:rPr>
      </w:pPr>
      <w:r w:rsidRPr="00AC5B83">
        <w:rPr>
          <w:rFonts w:ascii="Times New Roman" w:hAnsi="Times New Roman" w:cs="Times New Roman"/>
        </w:rPr>
        <w:t>___________________________________________________________________________________________</w:t>
      </w:r>
    </w:p>
    <w:p w:rsidR="00196C60" w:rsidRPr="00AC5B83" w:rsidRDefault="00196C60" w:rsidP="00196C60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AC5B83">
        <w:rPr>
          <w:rFonts w:ascii="Times New Roman" w:hAnsi="Times New Roman" w:cs="Times New Roman"/>
          <w:vertAlign w:val="superscript"/>
        </w:rPr>
        <w:t xml:space="preserve">(результаты инженерных изысканий; проектная документация; </w:t>
      </w:r>
    </w:p>
    <w:p w:rsidR="00196C60" w:rsidRPr="00AC5B83" w:rsidRDefault="00196C60" w:rsidP="00196C60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AC5B83">
        <w:rPr>
          <w:rFonts w:ascii="Times New Roman" w:hAnsi="Times New Roman" w:cs="Times New Roman"/>
          <w:vertAlign w:val="superscript"/>
        </w:rPr>
        <w:t>проектная документация и результаты инженерных  изысканий)</w:t>
      </w:r>
    </w:p>
    <w:p w:rsidR="00196C60" w:rsidRPr="00AC5B83" w:rsidRDefault="00196C60" w:rsidP="00196C60">
      <w:pPr>
        <w:widowControl w:val="0"/>
        <w:autoSpaceDE w:val="0"/>
        <w:autoSpaceDN w:val="0"/>
        <w:adjustRightInd w:val="0"/>
        <w:spacing w:line="240" w:lineRule="auto"/>
        <w:jc w:val="both"/>
      </w:pPr>
    </w:p>
    <w:p w:rsidR="00001C9E" w:rsidRPr="00AC5B83" w:rsidRDefault="00001C9E" w:rsidP="00001C9E">
      <w:pPr>
        <w:tabs>
          <w:tab w:val="left" w:pos="20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Примечания:</w:t>
      </w:r>
    </w:p>
    <w:p w:rsidR="000D6AAA" w:rsidRPr="00AC5B83" w:rsidRDefault="00E732AB" w:rsidP="00001C9E">
      <w:pPr>
        <w:tabs>
          <w:tab w:val="left" w:pos="20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Номер заключения экспертизы присваивается при включении сведений о заключении в единый государственного реестра заключений экспертизы проектной документации объектов капитального строительства (далее – Реестр) органом, уполномоченным на ведение Реестра.</w:t>
      </w:r>
    </w:p>
    <w:p w:rsidR="00E732AB" w:rsidRPr="00AC5B83" w:rsidRDefault="00E732AB" w:rsidP="00001C9E">
      <w:pPr>
        <w:tabs>
          <w:tab w:val="left" w:pos="20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В случае оформления заключения экспертизы, не подлежащего включению в Реестр в соответствии с законодательством Российской Федерации, номер заключения экспертизы оформляется в следующем порядке:</w:t>
      </w:r>
    </w:p>
    <w:p w:rsidR="00001C9E" w:rsidRPr="00AC5B83" w:rsidRDefault="00E732AB" w:rsidP="00001C9E">
      <w:pPr>
        <w:tabs>
          <w:tab w:val="left" w:pos="20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2) н</w:t>
      </w:r>
      <w:r w:rsidR="00001C9E" w:rsidRPr="00AC5B83">
        <w:rPr>
          <w:rFonts w:ascii="Times New Roman" w:hAnsi="Times New Roman" w:cs="Times New Roman"/>
          <w:sz w:val="28"/>
          <w:szCs w:val="28"/>
        </w:rPr>
        <w:t>омер заключения экспертизы оформляется арабскими цифрами и имеет следующую структуру:</w:t>
      </w:r>
    </w:p>
    <w:p w:rsidR="0065727F" w:rsidRPr="00AC5B83" w:rsidRDefault="0065727F" w:rsidP="0065727F">
      <w:pPr>
        <w:pStyle w:val="a3"/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27F" w:rsidRPr="00AC5B83" w:rsidRDefault="0065727F" w:rsidP="006572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820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310"/>
        <w:gridCol w:w="310"/>
        <w:gridCol w:w="310"/>
        <w:gridCol w:w="310"/>
        <w:gridCol w:w="310"/>
        <w:gridCol w:w="311"/>
        <w:gridCol w:w="310"/>
        <w:gridCol w:w="310"/>
        <w:gridCol w:w="310"/>
        <w:gridCol w:w="310"/>
        <w:gridCol w:w="311"/>
        <w:gridCol w:w="311"/>
        <w:gridCol w:w="310"/>
        <w:gridCol w:w="310"/>
        <w:gridCol w:w="310"/>
        <w:gridCol w:w="310"/>
        <w:gridCol w:w="310"/>
        <w:gridCol w:w="311"/>
        <w:gridCol w:w="635"/>
      </w:tblGrid>
      <w:tr w:rsidR="0065727F" w:rsidRPr="00AC5B83" w:rsidTr="008B26F0">
        <w:tc>
          <w:tcPr>
            <w:tcW w:w="1985" w:type="dxa"/>
            <w:tcBorders>
              <w:right w:val="single" w:sz="4" w:space="0" w:color="auto"/>
            </w:tcBorders>
          </w:tcPr>
          <w:p w:rsidR="0065727F" w:rsidRPr="00AC5B83" w:rsidRDefault="0065727F" w:rsidP="008B26F0">
            <w:pPr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7F" w:rsidRPr="00AC5B83" w:rsidRDefault="0065727F" w:rsidP="008B2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8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7F" w:rsidRPr="00AC5B83" w:rsidRDefault="0065727F" w:rsidP="008B2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8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7F" w:rsidRPr="00AC5B83" w:rsidRDefault="0065727F" w:rsidP="008B2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8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7F" w:rsidRPr="00AC5B83" w:rsidRDefault="0065727F" w:rsidP="008B2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8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7F" w:rsidRPr="00AC5B83" w:rsidRDefault="0065727F" w:rsidP="008B2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8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7F" w:rsidRPr="00AC5B83" w:rsidRDefault="0065727F" w:rsidP="008B2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8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7F" w:rsidRPr="00AC5B83" w:rsidRDefault="0065727F" w:rsidP="008B2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8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7F" w:rsidRPr="00AC5B83" w:rsidRDefault="0065727F" w:rsidP="008B2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8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7F" w:rsidRPr="00AC5B83" w:rsidRDefault="0065727F" w:rsidP="008B2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8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7F" w:rsidRPr="00AC5B83" w:rsidRDefault="0065727F" w:rsidP="008B2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8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7F" w:rsidRPr="00AC5B83" w:rsidRDefault="0065727F" w:rsidP="008B2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8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7F" w:rsidRPr="00AC5B83" w:rsidRDefault="0065727F" w:rsidP="008B2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8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7F" w:rsidRPr="00AC5B83" w:rsidRDefault="0065727F" w:rsidP="008B2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8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7F" w:rsidRPr="00AC5B83" w:rsidRDefault="0065727F" w:rsidP="008B2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8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7F" w:rsidRPr="00AC5B83" w:rsidRDefault="0065727F" w:rsidP="008B2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8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7F" w:rsidRPr="00AC5B83" w:rsidRDefault="0065727F" w:rsidP="008B2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8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7F" w:rsidRPr="00AC5B83" w:rsidRDefault="0065727F" w:rsidP="008B2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8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7F" w:rsidRPr="00AC5B83" w:rsidRDefault="0065727F" w:rsidP="008B2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8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:rsidR="0065727F" w:rsidRPr="00AC5B83" w:rsidRDefault="0065727F" w:rsidP="008B2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727F" w:rsidRPr="00AC5B83" w:rsidRDefault="0065727F" w:rsidP="0065727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27F" w:rsidRPr="00AC5B83" w:rsidRDefault="0065727F" w:rsidP="0065727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>а) в первых двух квадратах указывается номер соответствующего кадастрового округа Российской Федерации, в котором располагается организация по проведению экспертизы, выдавшая заключение экспертизы;</w:t>
      </w:r>
    </w:p>
    <w:p w:rsidR="0065727F" w:rsidRPr="00AC5B83" w:rsidRDefault="0065727F" w:rsidP="0065727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 xml:space="preserve">б) в четвертом квадрате указывается форма экспертизы (государственная или негосударственная экспертиза; государственная экспертиза оформляется цифрой «1», негосударственная экспертиза </w:t>
      </w:r>
      <w:r w:rsidRPr="00AC5B83">
        <w:rPr>
          <w:rFonts w:ascii="Times New Roman" w:hAnsi="Times New Roman" w:cs="Times New Roman"/>
          <w:sz w:val="28"/>
          <w:szCs w:val="28"/>
        </w:rPr>
        <w:noBreakHyphen/>
        <w:t xml:space="preserve"> цифрой «2»);</w:t>
      </w:r>
    </w:p>
    <w:p w:rsidR="0065727F" w:rsidRPr="00AC5B83" w:rsidRDefault="0065727F" w:rsidP="0065727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 xml:space="preserve">в) в шестом квадрате указывается результат заключения экспертизы (положительное заключение оформляется цифрой «1», отрицательное заключение (несоответствие результатов инженерных изысканий нормативным требованиям) </w:t>
      </w:r>
      <w:r w:rsidRPr="00AC5B83">
        <w:rPr>
          <w:rFonts w:ascii="Times New Roman" w:hAnsi="Times New Roman" w:cs="Times New Roman"/>
          <w:sz w:val="28"/>
          <w:szCs w:val="28"/>
        </w:rPr>
        <w:noBreakHyphen/>
        <w:t xml:space="preserve"> цифрой «2», отрицательное заключение (несоответствие проектной документации нормативным требованиям) </w:t>
      </w:r>
      <w:r w:rsidRPr="00AC5B83">
        <w:rPr>
          <w:rFonts w:ascii="Times New Roman" w:hAnsi="Times New Roman" w:cs="Times New Roman"/>
          <w:sz w:val="28"/>
          <w:szCs w:val="28"/>
        </w:rPr>
        <w:noBreakHyphen/>
        <w:t xml:space="preserve"> цифрой «3»);</w:t>
      </w:r>
    </w:p>
    <w:p w:rsidR="0065727F" w:rsidRPr="00AC5B83" w:rsidRDefault="0065727F" w:rsidP="0065727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 xml:space="preserve">г) в восьмом квадрате указываются сведения об объекте экспертизы (результаты инженерных изысканий оформляются цифрой «1», проектная документация </w:t>
      </w:r>
      <w:r w:rsidRPr="00AC5B83">
        <w:rPr>
          <w:rFonts w:ascii="Times New Roman" w:hAnsi="Times New Roman" w:cs="Times New Roman"/>
          <w:sz w:val="28"/>
          <w:szCs w:val="28"/>
        </w:rPr>
        <w:noBreakHyphen/>
        <w:t xml:space="preserve"> цифрой «2», проектная документация и результаты инженерных изысканий </w:t>
      </w:r>
      <w:r w:rsidRPr="00AC5B83">
        <w:rPr>
          <w:rFonts w:ascii="Times New Roman" w:hAnsi="Times New Roman" w:cs="Times New Roman"/>
          <w:sz w:val="28"/>
          <w:szCs w:val="28"/>
        </w:rPr>
        <w:noBreakHyphen/>
        <w:t xml:space="preserve"> цифрой «3»);</w:t>
      </w:r>
    </w:p>
    <w:p w:rsidR="0065727F" w:rsidRPr="00AC5B83" w:rsidRDefault="0065727F" w:rsidP="0065727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 xml:space="preserve">д) в десятом - пятнадцатом квадратах - порядковый номер выданного заключения (оформляется цифрами, которые проставляются, начиная </w:t>
      </w:r>
      <w:r w:rsidRPr="00AC5B83">
        <w:rPr>
          <w:rFonts w:ascii="Times New Roman" w:hAnsi="Times New Roman" w:cs="Times New Roman"/>
          <w:sz w:val="28"/>
          <w:szCs w:val="28"/>
        </w:rPr>
        <w:br/>
        <w:t xml:space="preserve">с крайнего правого квадрата, при этом в оставшихся свободными квадратах проставляется цифра «0». Присвоение номера заключениям осуществляется последовательно, по истечении текущего календарного года происходит </w:t>
      </w:r>
      <w:r w:rsidRPr="00AC5B83">
        <w:rPr>
          <w:rFonts w:ascii="Times New Roman" w:hAnsi="Times New Roman" w:cs="Times New Roman"/>
          <w:sz w:val="28"/>
          <w:szCs w:val="28"/>
        </w:rPr>
        <w:br/>
        <w:t>его обнуление, нумерация начинается с номера «000</w:t>
      </w:r>
      <w:r w:rsidR="00252E71">
        <w:rPr>
          <w:rFonts w:ascii="Times New Roman" w:hAnsi="Times New Roman" w:cs="Times New Roman"/>
          <w:sz w:val="28"/>
          <w:szCs w:val="28"/>
        </w:rPr>
        <w:t>0</w:t>
      </w:r>
      <w:r w:rsidRPr="00AC5B83">
        <w:rPr>
          <w:rFonts w:ascii="Times New Roman" w:hAnsi="Times New Roman" w:cs="Times New Roman"/>
          <w:sz w:val="28"/>
          <w:szCs w:val="28"/>
        </w:rPr>
        <w:t xml:space="preserve">01»); </w:t>
      </w:r>
    </w:p>
    <w:p w:rsidR="0065727F" w:rsidRDefault="0065727F" w:rsidP="0065727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83">
        <w:rPr>
          <w:rFonts w:ascii="Times New Roman" w:hAnsi="Times New Roman" w:cs="Times New Roman"/>
          <w:sz w:val="28"/>
          <w:szCs w:val="28"/>
        </w:rPr>
        <w:t xml:space="preserve">е) в семнадцатом и восемнадцатом квадрате </w:t>
      </w:r>
      <w:r w:rsidRPr="00AC5B83">
        <w:rPr>
          <w:rFonts w:ascii="Times New Roman" w:hAnsi="Times New Roman" w:cs="Times New Roman"/>
          <w:sz w:val="28"/>
          <w:szCs w:val="28"/>
        </w:rPr>
        <w:noBreakHyphen/>
        <w:t xml:space="preserve"> последние две цифры года выдачи заключения.</w:t>
      </w:r>
    </w:p>
    <w:p w:rsidR="003E2A0A" w:rsidRDefault="003E2A0A" w:rsidP="001D4C52">
      <w:pPr>
        <w:tabs>
          <w:tab w:val="left" w:pos="20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E2A0A" w:rsidSect="002A68C2">
      <w:footnotePr>
        <w:numFmt w:val="chicago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57E" w:rsidRDefault="003C757E">
      <w:pPr>
        <w:spacing w:after="0" w:line="240" w:lineRule="auto"/>
      </w:pPr>
      <w:r>
        <w:separator/>
      </w:r>
    </w:p>
  </w:endnote>
  <w:endnote w:type="continuationSeparator" w:id="0">
    <w:p w:rsidR="003C757E" w:rsidRDefault="003C7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57E" w:rsidRDefault="003C757E">
      <w:pPr>
        <w:spacing w:after="0" w:line="240" w:lineRule="auto"/>
      </w:pPr>
      <w:r>
        <w:separator/>
      </w:r>
    </w:p>
  </w:footnote>
  <w:footnote w:type="continuationSeparator" w:id="0">
    <w:p w:rsidR="003C757E" w:rsidRDefault="003C757E">
      <w:pPr>
        <w:spacing w:after="0" w:line="240" w:lineRule="auto"/>
      </w:pPr>
      <w:r>
        <w:continuationSeparator/>
      </w:r>
    </w:p>
  </w:footnote>
  <w:footnote w:id="1">
    <w:p w:rsidR="002E768C" w:rsidRPr="00E62F5A" w:rsidRDefault="002E768C" w:rsidP="00E62F5A">
      <w:pPr>
        <w:pStyle w:val="af4"/>
        <w:ind w:firstLine="142"/>
        <w:jc w:val="both"/>
      </w:pPr>
      <w:r>
        <w:rPr>
          <w:rStyle w:val="af6"/>
        </w:rPr>
        <w:footnoteRef/>
      </w:r>
      <w:r>
        <w:t xml:space="preserve"> Указывается вид </w:t>
      </w:r>
      <w:r w:rsidRPr="00E62F5A">
        <w:t>заявления:</w:t>
      </w:r>
    </w:p>
    <w:p w:rsidR="002E768C" w:rsidRPr="00E62F5A" w:rsidRDefault="002E768C" w:rsidP="00101B21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E62F5A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E62F5A">
        <w:rPr>
          <w:rFonts w:ascii="Times New Roman" w:hAnsi="Times New Roman" w:cs="Times New Roman"/>
          <w:sz w:val="20"/>
          <w:szCs w:val="20"/>
        </w:rPr>
        <w:t>включении в единый государственный реестр заключений экспертизы проектной документации объектов капитального строительства сведений о заключении экспертизы проектной документации и (или) результатов инженерных изысканий</w:t>
      </w:r>
      <w:r>
        <w:rPr>
          <w:rFonts w:ascii="Times New Roman" w:hAnsi="Times New Roman" w:cs="Times New Roman"/>
          <w:sz w:val="20"/>
          <w:szCs w:val="20"/>
        </w:rPr>
        <w:t>;</w:t>
      </w:r>
      <w:r w:rsidRPr="00E62F5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E768C" w:rsidRPr="00E62F5A" w:rsidRDefault="002E768C" w:rsidP="00101B21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E62F5A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E62F5A">
        <w:rPr>
          <w:rFonts w:ascii="Times New Roman" w:hAnsi="Times New Roman" w:cs="Times New Roman"/>
          <w:sz w:val="20"/>
          <w:szCs w:val="20"/>
        </w:rPr>
        <w:t>включении в единый государственный реестр заключений экспертизы проектной документации сведений об экономически эффективной проектной документации повторного использования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2E768C" w:rsidRPr="00E62F5A" w:rsidRDefault="002E768C" w:rsidP="00101B21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E62F5A">
        <w:rPr>
          <w:rFonts w:ascii="Times New Roman" w:hAnsi="Times New Roman" w:cs="Times New Roman"/>
          <w:sz w:val="20"/>
          <w:szCs w:val="20"/>
        </w:rPr>
        <w:t>об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E62F5A">
        <w:rPr>
          <w:rFonts w:ascii="Times New Roman" w:hAnsi="Times New Roman" w:cs="Times New Roman"/>
          <w:sz w:val="20"/>
          <w:szCs w:val="20"/>
        </w:rPr>
        <w:t>исправлении технической ошибки в сведениях единого государственного реестра заключений экспертизы проектной документации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2">
    <w:p w:rsidR="002E768C" w:rsidRDefault="002E768C" w:rsidP="00101B21">
      <w:pPr>
        <w:pStyle w:val="af4"/>
        <w:ind w:firstLine="142"/>
        <w:jc w:val="both"/>
      </w:pPr>
      <w:r>
        <w:rPr>
          <w:rStyle w:val="af6"/>
        </w:rPr>
        <w:footnoteRef/>
      </w:r>
      <w:r>
        <w:t xml:space="preserve"> Указывается дата принятия заявления к рассмотрению в формате ДД.ММ.ГГГГ.</w:t>
      </w:r>
    </w:p>
  </w:footnote>
  <w:footnote w:id="3">
    <w:p w:rsidR="002E768C" w:rsidRDefault="002E768C" w:rsidP="00101B21">
      <w:pPr>
        <w:pStyle w:val="af4"/>
        <w:ind w:firstLine="142"/>
        <w:jc w:val="both"/>
      </w:pPr>
      <w:r>
        <w:rPr>
          <w:rStyle w:val="af6"/>
        </w:rPr>
        <w:footnoteRef/>
      </w:r>
      <w:r>
        <w:t xml:space="preserve"> Указывается должность, фамилия, имя, отчество (при наличии) исполнителя по заявлению.</w:t>
      </w:r>
    </w:p>
  </w:footnote>
  <w:footnote w:id="4">
    <w:p w:rsidR="002E768C" w:rsidRPr="00E62F5A" w:rsidRDefault="002E768C" w:rsidP="004E31F0">
      <w:pPr>
        <w:pStyle w:val="af4"/>
        <w:ind w:firstLine="284"/>
        <w:jc w:val="both"/>
      </w:pPr>
      <w:r>
        <w:rPr>
          <w:rStyle w:val="af6"/>
        </w:rPr>
        <w:footnoteRef/>
      </w:r>
      <w:r>
        <w:t xml:space="preserve"> Указывается вид </w:t>
      </w:r>
      <w:r w:rsidRPr="00E62F5A">
        <w:t>заявления:</w:t>
      </w:r>
    </w:p>
    <w:p w:rsidR="002E768C" w:rsidRPr="00E62F5A" w:rsidRDefault="002E768C" w:rsidP="004E31F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62F5A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E62F5A">
        <w:rPr>
          <w:rFonts w:ascii="Times New Roman" w:hAnsi="Times New Roman" w:cs="Times New Roman"/>
          <w:sz w:val="20"/>
          <w:szCs w:val="20"/>
        </w:rPr>
        <w:t>включении в единый государственный реестр заключений экспертизы проектной документации объектов капитального строительства сведений о заключении экспертизы проектной документации и (или) результатов инженерных изысканий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2E768C" w:rsidRPr="00E62F5A" w:rsidRDefault="002E768C" w:rsidP="004E31F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62F5A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E62F5A">
        <w:rPr>
          <w:rFonts w:ascii="Times New Roman" w:hAnsi="Times New Roman" w:cs="Times New Roman"/>
          <w:sz w:val="20"/>
          <w:szCs w:val="20"/>
        </w:rPr>
        <w:t>включении в единый государственный реестр заключений экспертизы проектной документации сведений об экономически эффективной проектной документации повторного использования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5">
    <w:p w:rsidR="002E768C" w:rsidRDefault="002E768C" w:rsidP="004E31F0">
      <w:pPr>
        <w:pStyle w:val="af4"/>
        <w:ind w:firstLine="284"/>
        <w:jc w:val="both"/>
      </w:pPr>
      <w:r>
        <w:rPr>
          <w:rStyle w:val="af6"/>
        </w:rPr>
        <w:footnoteRef/>
      </w:r>
      <w:r>
        <w:t> Указывается дата уведомления в формате ДД.ММ.ГГГГ.</w:t>
      </w:r>
    </w:p>
  </w:footnote>
  <w:footnote w:id="6">
    <w:p w:rsidR="002E768C" w:rsidRPr="00AC5B83" w:rsidRDefault="002E768C" w:rsidP="004E31F0">
      <w:pPr>
        <w:pStyle w:val="af4"/>
        <w:ind w:firstLine="284"/>
        <w:jc w:val="both"/>
      </w:pPr>
      <w:r>
        <w:rPr>
          <w:rStyle w:val="af6"/>
        </w:rPr>
        <w:footnoteRef/>
      </w:r>
      <w:r>
        <w:t xml:space="preserve"> Указывается вид решения, принятого в </w:t>
      </w:r>
      <w:r w:rsidRPr="00AC5B83">
        <w:t xml:space="preserve">соответствии с пунктом 30 порядка ведения единого государственного </w:t>
      </w:r>
    </w:p>
    <w:p w:rsidR="002E768C" w:rsidRPr="00AC5B83" w:rsidRDefault="002E768C" w:rsidP="004E31F0">
      <w:pPr>
        <w:pStyle w:val="af4"/>
        <w:ind w:firstLine="284"/>
        <w:jc w:val="both"/>
      </w:pPr>
      <w:r w:rsidRPr="00AC5B83">
        <w:t xml:space="preserve">реестра заключений экспертизы проектной документации объектов капитального строительства и предоставления содержащихся в нем сведений. </w:t>
      </w:r>
    </w:p>
  </w:footnote>
  <w:footnote w:id="7">
    <w:p w:rsidR="002E768C" w:rsidRPr="00AC5B83" w:rsidRDefault="002E768C" w:rsidP="004E31F0">
      <w:pPr>
        <w:pStyle w:val="af4"/>
        <w:ind w:firstLine="284"/>
        <w:jc w:val="both"/>
      </w:pPr>
      <w:r w:rsidRPr="00AC5B83">
        <w:rPr>
          <w:rStyle w:val="af6"/>
        </w:rPr>
        <w:footnoteRef/>
      </w:r>
      <w:r w:rsidRPr="00AC5B83">
        <w:t xml:space="preserve"> Указывается вид экспертизы (государственная/не государственная).</w:t>
      </w:r>
    </w:p>
  </w:footnote>
  <w:footnote w:id="8">
    <w:p w:rsidR="002E768C" w:rsidRPr="00AC5B83" w:rsidRDefault="002E768C" w:rsidP="004E31F0">
      <w:pPr>
        <w:pStyle w:val="af4"/>
        <w:ind w:firstLine="284"/>
        <w:jc w:val="both"/>
      </w:pPr>
      <w:r w:rsidRPr="00AC5B83">
        <w:rPr>
          <w:rStyle w:val="af6"/>
        </w:rPr>
        <w:footnoteRef/>
      </w:r>
      <w:r w:rsidRPr="00AC5B83">
        <w:t xml:space="preserve"> Указывается дата заключения экспертизы в формате ДД.ММ.ГГГГ.</w:t>
      </w:r>
    </w:p>
  </w:footnote>
  <w:footnote w:id="9">
    <w:p w:rsidR="002E768C" w:rsidRPr="00AC5B83" w:rsidRDefault="002E768C" w:rsidP="004E31F0">
      <w:pPr>
        <w:pStyle w:val="af4"/>
        <w:ind w:firstLine="284"/>
        <w:jc w:val="both"/>
      </w:pPr>
      <w:r w:rsidRPr="00AC5B83">
        <w:rPr>
          <w:rStyle w:val="af6"/>
        </w:rPr>
        <w:footnoteRef/>
      </w:r>
      <w:r w:rsidRPr="00AC5B83">
        <w:t> Указываются сведения об объекте капитального строительства, в отношении проектной документации которого проведена экспертиза, в том числе вид и наименование рассмотренной документации.</w:t>
      </w:r>
    </w:p>
  </w:footnote>
  <w:footnote w:id="10">
    <w:p w:rsidR="002E768C" w:rsidRDefault="002E768C" w:rsidP="004E31F0">
      <w:pPr>
        <w:pStyle w:val="af4"/>
        <w:ind w:firstLine="284"/>
        <w:jc w:val="both"/>
      </w:pPr>
      <w:r w:rsidRPr="00AC5B83">
        <w:rPr>
          <w:rStyle w:val="af6"/>
        </w:rPr>
        <w:footnoteRef/>
      </w:r>
      <w:r w:rsidRPr="00AC5B83">
        <w:t> Разделы 1 и 2 заполняются в случае принятия решения, предусмотренного подпунктом «а» пункта 30 порядка ведения единого государственного реестра заключений экспертизы проектной документации объектов капитального строительства и предоставления содержащихся в нем сведений.</w:t>
      </w:r>
    </w:p>
  </w:footnote>
  <w:footnote w:id="11">
    <w:p w:rsidR="002E768C" w:rsidRDefault="002E768C" w:rsidP="004E31F0">
      <w:pPr>
        <w:pStyle w:val="af4"/>
        <w:ind w:firstLine="284"/>
        <w:jc w:val="both"/>
      </w:pPr>
      <w:r>
        <w:rPr>
          <w:rStyle w:val="af6"/>
        </w:rPr>
        <w:footnoteRef/>
      </w:r>
      <w:r>
        <w:t xml:space="preserve"> Раздел 3 заполняется в случае принятия решения, предусмотренного подпунктом «б» </w:t>
      </w:r>
      <w:r w:rsidRPr="00AC5B83">
        <w:t>пункта 30 порядка ведения единого государственного реестра заключений экспертизы проектной документации объектов капитального строительства и предоставления содержащихся в нем сведений. Указываются конкретные причины отказа во включении сведений и документов в реестр.</w:t>
      </w:r>
      <w:r>
        <w:t xml:space="preserve"> </w:t>
      </w:r>
    </w:p>
  </w:footnote>
  <w:footnote w:id="12">
    <w:p w:rsidR="002E768C" w:rsidRPr="00AC5B83" w:rsidRDefault="002E768C" w:rsidP="00D71C0B">
      <w:pPr>
        <w:pStyle w:val="af4"/>
        <w:ind w:firstLine="284"/>
      </w:pPr>
      <w:r w:rsidRPr="00D71C0B">
        <w:rPr>
          <w:rStyle w:val="af6"/>
        </w:rPr>
        <w:footnoteRef/>
      </w:r>
      <w:r w:rsidRPr="00D71C0B">
        <w:t xml:space="preserve"> Указывается дата уведомления в формате ДД.</w:t>
      </w:r>
      <w:r w:rsidRPr="00AC5B83">
        <w:t>ММ.ГГГГ.</w:t>
      </w:r>
    </w:p>
  </w:footnote>
  <w:footnote w:id="13">
    <w:p w:rsidR="002E768C" w:rsidRPr="00D71C0B" w:rsidRDefault="002E768C" w:rsidP="00D71C0B">
      <w:pPr>
        <w:pStyle w:val="af4"/>
        <w:ind w:firstLine="284"/>
        <w:jc w:val="both"/>
      </w:pPr>
      <w:r w:rsidRPr="00AC5B83">
        <w:rPr>
          <w:rStyle w:val="af6"/>
        </w:rPr>
        <w:footnoteRef/>
      </w:r>
      <w:r w:rsidRPr="00AC5B83">
        <w:t> Указывается вид решения, принятого в соответствии с пунктом 45 порядка ведения единого государственного реестра заключений экспертизы проектной документации</w:t>
      </w:r>
      <w:r w:rsidRPr="00D71C0B">
        <w:t xml:space="preserve"> объектов капитального строительства и предоставления содержащихся в нем сведений. </w:t>
      </w:r>
    </w:p>
  </w:footnote>
  <w:footnote w:id="14">
    <w:p w:rsidR="002E768C" w:rsidRDefault="002E768C" w:rsidP="00D71C0B">
      <w:pPr>
        <w:pStyle w:val="af4"/>
        <w:ind w:firstLine="284"/>
        <w:jc w:val="both"/>
      </w:pPr>
      <w:r>
        <w:rPr>
          <w:rStyle w:val="af6"/>
        </w:rPr>
        <w:footnoteRef/>
      </w:r>
      <w:r>
        <w:t> Указывается полное наименование юридического лица в соответствии с данными ЕГРЮЛ или фамилия, имя, отчество (при наличии) физического лица.</w:t>
      </w:r>
    </w:p>
  </w:footnote>
  <w:footnote w:id="15">
    <w:p w:rsidR="002E768C" w:rsidRDefault="002E768C" w:rsidP="00D71C0B">
      <w:pPr>
        <w:pStyle w:val="af4"/>
        <w:ind w:firstLine="284"/>
        <w:jc w:val="both"/>
      </w:pPr>
      <w:r>
        <w:rPr>
          <w:rStyle w:val="af6"/>
        </w:rPr>
        <w:footnoteRef/>
      </w:r>
      <w:r>
        <w:t> Указывается в случае заполнения юридическим лицом.</w:t>
      </w:r>
    </w:p>
  </w:footnote>
  <w:footnote w:id="16">
    <w:p w:rsidR="002E768C" w:rsidRDefault="002E768C" w:rsidP="00D71C0B">
      <w:pPr>
        <w:pStyle w:val="af4"/>
        <w:ind w:firstLine="284"/>
        <w:jc w:val="both"/>
      </w:pPr>
      <w:r>
        <w:rPr>
          <w:rStyle w:val="af6"/>
        </w:rPr>
        <w:footnoteRef/>
      </w:r>
      <w:r>
        <w:t xml:space="preserve"> Указывается юридический адрес организации в соответствии с ЕГРЮЛ, а также фактический адрес, </w:t>
      </w:r>
      <w:r>
        <w:br/>
        <w:t>в случае его несовпадения с юридическим адресом, или адрес регистрации физического лица.</w:t>
      </w:r>
    </w:p>
  </w:footnote>
  <w:footnote w:id="17">
    <w:p w:rsidR="002E768C" w:rsidRDefault="002E768C" w:rsidP="006C316F">
      <w:pPr>
        <w:pStyle w:val="af4"/>
        <w:ind w:firstLine="284"/>
        <w:jc w:val="both"/>
      </w:pPr>
      <w:r>
        <w:rPr>
          <w:rStyle w:val="af6"/>
        </w:rPr>
        <w:footnoteRef/>
      </w:r>
      <w:r>
        <w:t xml:space="preserve"> Указывается полное наименование юридического лица в соответствии с данными ЕГРЮЛ </w:t>
      </w:r>
      <w:r>
        <w:br/>
        <w:t>или фамилия, имя, отчество (при наличии) физического лица.</w:t>
      </w:r>
    </w:p>
  </w:footnote>
  <w:footnote w:id="18">
    <w:p w:rsidR="002E768C" w:rsidRDefault="002E768C" w:rsidP="006C316F">
      <w:pPr>
        <w:pStyle w:val="af4"/>
        <w:ind w:firstLine="284"/>
        <w:jc w:val="both"/>
      </w:pPr>
      <w:r>
        <w:rPr>
          <w:rStyle w:val="af6"/>
        </w:rPr>
        <w:footnoteRef/>
      </w:r>
      <w:r>
        <w:t> Указывается в случае заполнения юридическим лицом.</w:t>
      </w:r>
    </w:p>
  </w:footnote>
  <w:footnote w:id="19">
    <w:p w:rsidR="002E768C" w:rsidRDefault="002E768C" w:rsidP="006C316F">
      <w:pPr>
        <w:pStyle w:val="af4"/>
        <w:ind w:firstLine="284"/>
        <w:jc w:val="both"/>
      </w:pPr>
      <w:r>
        <w:rPr>
          <w:rStyle w:val="af6"/>
        </w:rPr>
        <w:footnoteRef/>
      </w:r>
      <w:r>
        <w:t> Указывается юридический адрес организации в соответствии с ЕГРЮЛ, а также фактический адрес,</w:t>
      </w:r>
      <w:r>
        <w:br/>
        <w:t>в случае его несовпадения с юридическим адресом, или адрес регистрации физического лица.</w:t>
      </w:r>
    </w:p>
  </w:footnote>
  <w:footnote w:id="20">
    <w:p w:rsidR="002E768C" w:rsidRDefault="002E768C" w:rsidP="006C316F">
      <w:pPr>
        <w:pStyle w:val="af4"/>
        <w:ind w:firstLine="284"/>
        <w:jc w:val="both"/>
      </w:pPr>
      <w:r>
        <w:rPr>
          <w:rStyle w:val="af6"/>
        </w:rPr>
        <w:footnoteRef/>
      </w:r>
      <w:r>
        <w:t> Указывается наименование объекта капитального строительства в соответствии с проектной документацией.</w:t>
      </w:r>
    </w:p>
  </w:footnote>
  <w:footnote w:id="21">
    <w:p w:rsidR="002E768C" w:rsidRDefault="002E768C" w:rsidP="006C316F">
      <w:pPr>
        <w:pStyle w:val="af4"/>
        <w:ind w:firstLine="284"/>
        <w:jc w:val="both"/>
      </w:pPr>
      <w:r>
        <w:rPr>
          <w:rStyle w:val="af6"/>
        </w:rPr>
        <w:footnoteRef/>
      </w:r>
      <w:r>
        <w:t xml:space="preserve"> Указывается полное наименование юридического лица в соответствии с данными ЕГРЮЛ </w:t>
      </w:r>
      <w:r>
        <w:br/>
        <w:t>или фамилия, имя, отчество (при наличии) физического лица.</w:t>
      </w:r>
    </w:p>
  </w:footnote>
  <w:footnote w:id="22">
    <w:p w:rsidR="002E768C" w:rsidRDefault="002E768C" w:rsidP="006C316F">
      <w:pPr>
        <w:pStyle w:val="af4"/>
        <w:ind w:firstLine="284"/>
        <w:jc w:val="both"/>
      </w:pPr>
      <w:r>
        <w:rPr>
          <w:rStyle w:val="af6"/>
        </w:rPr>
        <w:footnoteRef/>
      </w:r>
      <w:r>
        <w:t xml:space="preserve"> Указывается в случае заполнения юридическим лицом.</w:t>
      </w:r>
    </w:p>
  </w:footnote>
  <w:footnote w:id="23">
    <w:p w:rsidR="002E768C" w:rsidRDefault="002E768C" w:rsidP="006C316F">
      <w:pPr>
        <w:pStyle w:val="af4"/>
        <w:ind w:firstLine="284"/>
        <w:jc w:val="both"/>
      </w:pPr>
      <w:r>
        <w:rPr>
          <w:rStyle w:val="af6"/>
        </w:rPr>
        <w:footnoteRef/>
      </w:r>
      <w:r>
        <w:t xml:space="preserve"> Указывается юридический адрес организации в соответствии с ЕГРЮЛ, а также фактический адрес, </w:t>
      </w:r>
      <w:r>
        <w:br/>
        <w:t>в случае его несовпадения с юридическим адресом, или адрес регистрации физического лица.</w:t>
      </w:r>
    </w:p>
  </w:footnote>
  <w:footnote w:id="24">
    <w:p w:rsidR="002E768C" w:rsidRDefault="002E768C" w:rsidP="006C316F">
      <w:pPr>
        <w:pStyle w:val="af4"/>
        <w:ind w:firstLine="284"/>
        <w:jc w:val="both"/>
      </w:pPr>
      <w:r>
        <w:rPr>
          <w:rStyle w:val="af6"/>
        </w:rPr>
        <w:footnoteRef/>
      </w:r>
      <w:r>
        <w:t xml:space="preserve"> Указываются дата, номер и наименование </w:t>
      </w:r>
      <w:r w:rsidRPr="004400A6">
        <w:t>нормативного правового акта или решения об осуществлении капитальных вложений</w:t>
      </w:r>
    </w:p>
  </w:footnote>
  <w:footnote w:id="25">
    <w:p w:rsidR="002E768C" w:rsidRDefault="002E768C" w:rsidP="006C316F">
      <w:pPr>
        <w:pStyle w:val="af4"/>
        <w:ind w:firstLine="284"/>
        <w:jc w:val="both"/>
      </w:pPr>
      <w:r>
        <w:rPr>
          <w:rStyle w:val="af6"/>
        </w:rPr>
        <w:footnoteRef/>
      </w:r>
      <w:r>
        <w:t xml:space="preserve"> Указываются дата и номер каждого заключения экспертизы.</w:t>
      </w:r>
    </w:p>
  </w:footnote>
  <w:footnote w:id="26">
    <w:p w:rsidR="002E768C" w:rsidRDefault="002E768C" w:rsidP="006C316F">
      <w:pPr>
        <w:pStyle w:val="af4"/>
        <w:ind w:firstLine="284"/>
        <w:jc w:val="both"/>
      </w:pPr>
      <w:r>
        <w:rPr>
          <w:rStyle w:val="af6"/>
        </w:rPr>
        <w:footnoteRef/>
      </w:r>
      <w:r>
        <w:t xml:space="preserve"> Указываются технико-экономические показатели объекта капитального строительства в соответствии с требованиями приложения 2 к Правилам формирования </w:t>
      </w:r>
      <w:r w:rsidRPr="009474FC">
        <w:t>единого государственного реестра заключений экспертизы проектной документации объектов капитального строительства</w:t>
      </w:r>
      <w:r>
        <w:t>, утвержденных постановлением Правительства Российской Федерации от _________ № _______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70447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2E768C" w:rsidRPr="00ED191F" w:rsidRDefault="002E768C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D191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D191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D191F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ED191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E768C" w:rsidRPr="00607333" w:rsidRDefault="002E768C" w:rsidP="002A68C2">
    <w:pPr>
      <w:pStyle w:val="a4"/>
      <w:rPr>
        <w:rFonts w:ascii="Times New Roman" w:hAnsi="Times New Roman" w:cs="Times New Roman"/>
        <w:color w:val="FFFFFF" w:themeColor="background1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42168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2E768C" w:rsidRPr="00ED191F" w:rsidRDefault="002E768C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D191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D191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D191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727B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ED191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E768C" w:rsidRPr="00607333" w:rsidRDefault="002E768C" w:rsidP="002A68C2">
    <w:pPr>
      <w:pStyle w:val="a4"/>
      <w:rPr>
        <w:rFonts w:ascii="Times New Roman" w:hAnsi="Times New Roman" w:cs="Times New Roman"/>
        <w:color w:val="FFFFFF" w:themeColor="background1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32200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2E768C" w:rsidRPr="00ED191F" w:rsidRDefault="002E768C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D191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D191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D191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52E71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ED191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E768C" w:rsidRPr="00607333" w:rsidRDefault="002E768C" w:rsidP="002A68C2">
    <w:pPr>
      <w:pStyle w:val="a4"/>
      <w:rPr>
        <w:rFonts w:ascii="Times New Roman" w:hAnsi="Times New Roman" w:cs="Times New Roman"/>
        <w:color w:val="FFFFFF" w:themeColor="background1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292D"/>
    <w:multiLevelType w:val="hybridMultilevel"/>
    <w:tmpl w:val="C27ED1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977523"/>
    <w:multiLevelType w:val="multilevel"/>
    <w:tmpl w:val="EEF00844"/>
    <w:lvl w:ilvl="0">
      <w:start w:val="1"/>
      <w:numFmt w:val="decimal"/>
      <w:lvlText w:val="%1."/>
      <w:lvlJc w:val="left"/>
      <w:pPr>
        <w:ind w:left="7243" w:hanging="100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695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98" w:hanging="2160"/>
      </w:pPr>
      <w:rPr>
        <w:rFonts w:hint="default"/>
      </w:rPr>
    </w:lvl>
  </w:abstractNum>
  <w:abstractNum w:abstractNumId="2">
    <w:nsid w:val="32A527F7"/>
    <w:multiLevelType w:val="hybridMultilevel"/>
    <w:tmpl w:val="FE8A944A"/>
    <w:lvl w:ilvl="0" w:tplc="3BDCD40C">
      <w:start w:val="1"/>
      <w:numFmt w:val="decimal"/>
      <w:lvlText w:val="%1."/>
      <w:lvlJc w:val="left"/>
      <w:pPr>
        <w:ind w:left="1856" w:hanging="100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2D7B29"/>
    <w:multiLevelType w:val="hybridMultilevel"/>
    <w:tmpl w:val="9822F7E6"/>
    <w:lvl w:ilvl="0" w:tplc="0472D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A0649D9"/>
    <w:multiLevelType w:val="hybridMultilevel"/>
    <w:tmpl w:val="BF8AA894"/>
    <w:lvl w:ilvl="0" w:tplc="3BDCD40C">
      <w:start w:val="1"/>
      <w:numFmt w:val="decimal"/>
      <w:lvlText w:val="%1."/>
      <w:lvlJc w:val="left"/>
      <w:pPr>
        <w:ind w:left="2707" w:hanging="100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E2F4FC7"/>
    <w:multiLevelType w:val="hybridMultilevel"/>
    <w:tmpl w:val="889E8B98"/>
    <w:lvl w:ilvl="0" w:tplc="399A1EE8">
      <w:start w:val="1"/>
      <w:numFmt w:val="decimal"/>
      <w:lvlText w:val="%1."/>
      <w:lvlJc w:val="left"/>
      <w:pPr>
        <w:ind w:left="256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4C8D7868"/>
    <w:multiLevelType w:val="hybridMultilevel"/>
    <w:tmpl w:val="0282B148"/>
    <w:lvl w:ilvl="0" w:tplc="399A1EE8">
      <w:start w:val="1"/>
      <w:numFmt w:val="decimal"/>
      <w:lvlText w:val="%1."/>
      <w:lvlJc w:val="left"/>
      <w:pPr>
        <w:ind w:left="242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9BC3740"/>
    <w:multiLevelType w:val="hybridMultilevel"/>
    <w:tmpl w:val="9EC6A036"/>
    <w:lvl w:ilvl="0" w:tplc="399A1EE8">
      <w:start w:val="1"/>
      <w:numFmt w:val="decimal"/>
      <w:lvlText w:val="%1."/>
      <w:lvlJc w:val="left"/>
      <w:pPr>
        <w:ind w:left="242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A327606"/>
    <w:multiLevelType w:val="hybridMultilevel"/>
    <w:tmpl w:val="45DC6F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D345EB4"/>
    <w:multiLevelType w:val="hybridMultilevel"/>
    <w:tmpl w:val="EE9200A6"/>
    <w:lvl w:ilvl="0" w:tplc="399A1EE8">
      <w:start w:val="1"/>
      <w:numFmt w:val="decimal"/>
      <w:lvlText w:val="%1."/>
      <w:lvlJc w:val="left"/>
      <w:pPr>
        <w:ind w:left="256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679C0D0E"/>
    <w:multiLevelType w:val="multilevel"/>
    <w:tmpl w:val="EEF00844"/>
    <w:lvl w:ilvl="0">
      <w:start w:val="1"/>
      <w:numFmt w:val="decimal"/>
      <w:lvlText w:val="%1."/>
      <w:lvlJc w:val="left"/>
      <w:pPr>
        <w:ind w:left="1573" w:hanging="100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>
    <w:nsid w:val="699B3B2B"/>
    <w:multiLevelType w:val="hybridMultilevel"/>
    <w:tmpl w:val="F286A8DA"/>
    <w:lvl w:ilvl="0" w:tplc="3BDCD40C">
      <w:start w:val="1"/>
      <w:numFmt w:val="decimal"/>
      <w:lvlText w:val="%1."/>
      <w:lvlJc w:val="left"/>
      <w:pPr>
        <w:ind w:left="1998" w:hanging="100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BB52EA"/>
    <w:multiLevelType w:val="hybridMultilevel"/>
    <w:tmpl w:val="8E7EF9C8"/>
    <w:lvl w:ilvl="0" w:tplc="D80252CA">
      <w:start w:val="6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FF14D49"/>
    <w:multiLevelType w:val="hybridMultilevel"/>
    <w:tmpl w:val="53DEE0B8"/>
    <w:lvl w:ilvl="0" w:tplc="399A1EE8">
      <w:start w:val="1"/>
      <w:numFmt w:val="decimal"/>
      <w:lvlText w:val="%1."/>
      <w:lvlJc w:val="left"/>
      <w:pPr>
        <w:ind w:left="242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0AD7D93"/>
    <w:multiLevelType w:val="hybridMultilevel"/>
    <w:tmpl w:val="758AAAB8"/>
    <w:lvl w:ilvl="0" w:tplc="399A1EE8">
      <w:start w:val="1"/>
      <w:numFmt w:val="decimal"/>
      <w:lvlText w:val="%1."/>
      <w:lvlJc w:val="left"/>
      <w:pPr>
        <w:ind w:left="256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75396116"/>
    <w:multiLevelType w:val="hybridMultilevel"/>
    <w:tmpl w:val="C520DE88"/>
    <w:lvl w:ilvl="0" w:tplc="399A1EE8">
      <w:start w:val="1"/>
      <w:numFmt w:val="decimal"/>
      <w:lvlText w:val="%1."/>
      <w:lvlJc w:val="left"/>
      <w:pPr>
        <w:ind w:left="242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8A94ECE"/>
    <w:multiLevelType w:val="multilevel"/>
    <w:tmpl w:val="6688D354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78AE6FEA"/>
    <w:multiLevelType w:val="hybridMultilevel"/>
    <w:tmpl w:val="7C146712"/>
    <w:lvl w:ilvl="0" w:tplc="399A1EE8">
      <w:start w:val="1"/>
      <w:numFmt w:val="decimal"/>
      <w:lvlText w:val="%1."/>
      <w:lvlJc w:val="left"/>
      <w:pPr>
        <w:ind w:left="256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6"/>
  </w:num>
  <w:num w:numId="2">
    <w:abstractNumId w:val="3"/>
  </w:num>
  <w:num w:numId="3">
    <w:abstractNumId w:val="8"/>
  </w:num>
  <w:num w:numId="4">
    <w:abstractNumId w:val="10"/>
  </w:num>
  <w:num w:numId="5">
    <w:abstractNumId w:val="15"/>
  </w:num>
  <w:num w:numId="6">
    <w:abstractNumId w:val="6"/>
  </w:num>
  <w:num w:numId="7">
    <w:abstractNumId w:val="7"/>
  </w:num>
  <w:num w:numId="8">
    <w:abstractNumId w:val="13"/>
  </w:num>
  <w:num w:numId="9">
    <w:abstractNumId w:val="14"/>
  </w:num>
  <w:num w:numId="10">
    <w:abstractNumId w:val="5"/>
  </w:num>
  <w:num w:numId="11">
    <w:abstractNumId w:val="17"/>
  </w:num>
  <w:num w:numId="12">
    <w:abstractNumId w:val="9"/>
  </w:num>
  <w:num w:numId="13">
    <w:abstractNumId w:val="11"/>
  </w:num>
  <w:num w:numId="14">
    <w:abstractNumId w:val="4"/>
  </w:num>
  <w:num w:numId="15">
    <w:abstractNumId w:val="2"/>
  </w:num>
  <w:num w:numId="16">
    <w:abstractNumId w:val="1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savePreviewPicture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BC2"/>
    <w:rsid w:val="00001C9E"/>
    <w:rsid w:val="00006715"/>
    <w:rsid w:val="0000792B"/>
    <w:rsid w:val="00014DAB"/>
    <w:rsid w:val="0001599A"/>
    <w:rsid w:val="00017C15"/>
    <w:rsid w:val="00020332"/>
    <w:rsid w:val="00021A1A"/>
    <w:rsid w:val="000224ED"/>
    <w:rsid w:val="00026297"/>
    <w:rsid w:val="000300AC"/>
    <w:rsid w:val="000302EE"/>
    <w:rsid w:val="0003176A"/>
    <w:rsid w:val="00031C8D"/>
    <w:rsid w:val="00032244"/>
    <w:rsid w:val="00034E3B"/>
    <w:rsid w:val="0004300A"/>
    <w:rsid w:val="000443F8"/>
    <w:rsid w:val="00044FCC"/>
    <w:rsid w:val="000452EF"/>
    <w:rsid w:val="0004596B"/>
    <w:rsid w:val="00045A54"/>
    <w:rsid w:val="0004712E"/>
    <w:rsid w:val="00055A5D"/>
    <w:rsid w:val="00061249"/>
    <w:rsid w:val="000613A1"/>
    <w:rsid w:val="00062297"/>
    <w:rsid w:val="00062C34"/>
    <w:rsid w:val="0006419E"/>
    <w:rsid w:val="00064FD8"/>
    <w:rsid w:val="000652D8"/>
    <w:rsid w:val="00065B90"/>
    <w:rsid w:val="000727CF"/>
    <w:rsid w:val="000740C0"/>
    <w:rsid w:val="000805A3"/>
    <w:rsid w:val="00085BDD"/>
    <w:rsid w:val="00085F5E"/>
    <w:rsid w:val="000864F5"/>
    <w:rsid w:val="000907FD"/>
    <w:rsid w:val="00090BF3"/>
    <w:rsid w:val="00093EA8"/>
    <w:rsid w:val="00094274"/>
    <w:rsid w:val="00096D6D"/>
    <w:rsid w:val="00097190"/>
    <w:rsid w:val="000A1A9A"/>
    <w:rsid w:val="000A223B"/>
    <w:rsid w:val="000A4863"/>
    <w:rsid w:val="000A6B5C"/>
    <w:rsid w:val="000A6F4A"/>
    <w:rsid w:val="000B2368"/>
    <w:rsid w:val="000B3FE6"/>
    <w:rsid w:val="000B6080"/>
    <w:rsid w:val="000B7A92"/>
    <w:rsid w:val="000C0ACB"/>
    <w:rsid w:val="000C2AB4"/>
    <w:rsid w:val="000C4060"/>
    <w:rsid w:val="000C4759"/>
    <w:rsid w:val="000C6CDE"/>
    <w:rsid w:val="000D018D"/>
    <w:rsid w:val="000D6AAA"/>
    <w:rsid w:val="000D78F3"/>
    <w:rsid w:val="000D7FB2"/>
    <w:rsid w:val="000E11D6"/>
    <w:rsid w:val="000E1C4A"/>
    <w:rsid w:val="000E25DC"/>
    <w:rsid w:val="000E2750"/>
    <w:rsid w:val="000E3BBA"/>
    <w:rsid w:val="000E44B6"/>
    <w:rsid w:val="000E4744"/>
    <w:rsid w:val="000E4F1E"/>
    <w:rsid w:val="000E5A0B"/>
    <w:rsid w:val="000E661B"/>
    <w:rsid w:val="000E689A"/>
    <w:rsid w:val="000E6A10"/>
    <w:rsid w:val="000F486A"/>
    <w:rsid w:val="000F662B"/>
    <w:rsid w:val="000F6E3B"/>
    <w:rsid w:val="001019C4"/>
    <w:rsid w:val="00101B21"/>
    <w:rsid w:val="001040E3"/>
    <w:rsid w:val="00104CAE"/>
    <w:rsid w:val="00105268"/>
    <w:rsid w:val="00106124"/>
    <w:rsid w:val="001069C2"/>
    <w:rsid w:val="0011042A"/>
    <w:rsid w:val="00110C48"/>
    <w:rsid w:val="00112285"/>
    <w:rsid w:val="00115AC5"/>
    <w:rsid w:val="00115EF5"/>
    <w:rsid w:val="00117159"/>
    <w:rsid w:val="00121D30"/>
    <w:rsid w:val="00122753"/>
    <w:rsid w:val="00123107"/>
    <w:rsid w:val="0013008E"/>
    <w:rsid w:val="00131BC2"/>
    <w:rsid w:val="00131E15"/>
    <w:rsid w:val="001345BA"/>
    <w:rsid w:val="00135F5A"/>
    <w:rsid w:val="00137709"/>
    <w:rsid w:val="00141AB8"/>
    <w:rsid w:val="00147AF1"/>
    <w:rsid w:val="00147D84"/>
    <w:rsid w:val="00153190"/>
    <w:rsid w:val="001531F5"/>
    <w:rsid w:val="00153893"/>
    <w:rsid w:val="00153A93"/>
    <w:rsid w:val="00154C05"/>
    <w:rsid w:val="00156B8D"/>
    <w:rsid w:val="001628EC"/>
    <w:rsid w:val="001630CF"/>
    <w:rsid w:val="00166ABD"/>
    <w:rsid w:val="0016769B"/>
    <w:rsid w:val="001730A2"/>
    <w:rsid w:val="00180148"/>
    <w:rsid w:val="001801FE"/>
    <w:rsid w:val="00183672"/>
    <w:rsid w:val="0018693A"/>
    <w:rsid w:val="00187B58"/>
    <w:rsid w:val="00190B37"/>
    <w:rsid w:val="00194767"/>
    <w:rsid w:val="00196C60"/>
    <w:rsid w:val="001A3A80"/>
    <w:rsid w:val="001A4CC5"/>
    <w:rsid w:val="001B7586"/>
    <w:rsid w:val="001B7F61"/>
    <w:rsid w:val="001C406E"/>
    <w:rsid w:val="001D0736"/>
    <w:rsid w:val="001D28F9"/>
    <w:rsid w:val="001D37F2"/>
    <w:rsid w:val="001D4341"/>
    <w:rsid w:val="001D4C52"/>
    <w:rsid w:val="001E0113"/>
    <w:rsid w:val="001E05A0"/>
    <w:rsid w:val="001E3E1A"/>
    <w:rsid w:val="001E6024"/>
    <w:rsid w:val="001E67AC"/>
    <w:rsid w:val="001E7F8F"/>
    <w:rsid w:val="001F06FD"/>
    <w:rsid w:val="001F0CEC"/>
    <w:rsid w:val="001F184B"/>
    <w:rsid w:val="001F436B"/>
    <w:rsid w:val="001F4C56"/>
    <w:rsid w:val="001F5624"/>
    <w:rsid w:val="001F5DA5"/>
    <w:rsid w:val="001F6028"/>
    <w:rsid w:val="0020068A"/>
    <w:rsid w:val="00201981"/>
    <w:rsid w:val="00201F52"/>
    <w:rsid w:val="00202A39"/>
    <w:rsid w:val="002038FB"/>
    <w:rsid w:val="00203BE5"/>
    <w:rsid w:val="00203EF2"/>
    <w:rsid w:val="00204C3D"/>
    <w:rsid w:val="0020665A"/>
    <w:rsid w:val="00212F7C"/>
    <w:rsid w:val="00223E9C"/>
    <w:rsid w:val="00225204"/>
    <w:rsid w:val="002259AF"/>
    <w:rsid w:val="00225D9C"/>
    <w:rsid w:val="00232680"/>
    <w:rsid w:val="002338D9"/>
    <w:rsid w:val="002339F8"/>
    <w:rsid w:val="00233A31"/>
    <w:rsid w:val="00237169"/>
    <w:rsid w:val="00237C37"/>
    <w:rsid w:val="00240FCC"/>
    <w:rsid w:val="002422CF"/>
    <w:rsid w:val="00250027"/>
    <w:rsid w:val="00252E71"/>
    <w:rsid w:val="00252ED9"/>
    <w:rsid w:val="0025318A"/>
    <w:rsid w:val="00260E5F"/>
    <w:rsid w:val="00263A05"/>
    <w:rsid w:val="002662A8"/>
    <w:rsid w:val="0027116A"/>
    <w:rsid w:val="00271E99"/>
    <w:rsid w:val="00272972"/>
    <w:rsid w:val="002754DB"/>
    <w:rsid w:val="00281612"/>
    <w:rsid w:val="00281E5E"/>
    <w:rsid w:val="00283DED"/>
    <w:rsid w:val="00284D91"/>
    <w:rsid w:val="00284F05"/>
    <w:rsid w:val="00284F07"/>
    <w:rsid w:val="002867B5"/>
    <w:rsid w:val="00286A87"/>
    <w:rsid w:val="00287C2C"/>
    <w:rsid w:val="00291B4E"/>
    <w:rsid w:val="00292373"/>
    <w:rsid w:val="00293300"/>
    <w:rsid w:val="00295488"/>
    <w:rsid w:val="0029563B"/>
    <w:rsid w:val="002A1029"/>
    <w:rsid w:val="002A20DE"/>
    <w:rsid w:val="002A68C2"/>
    <w:rsid w:val="002B31C0"/>
    <w:rsid w:val="002B3588"/>
    <w:rsid w:val="002B47FB"/>
    <w:rsid w:val="002B6124"/>
    <w:rsid w:val="002B6C7E"/>
    <w:rsid w:val="002B6FF5"/>
    <w:rsid w:val="002C3EA5"/>
    <w:rsid w:val="002C4261"/>
    <w:rsid w:val="002C4D8D"/>
    <w:rsid w:val="002C7B8C"/>
    <w:rsid w:val="002C7C61"/>
    <w:rsid w:val="002C7E23"/>
    <w:rsid w:val="002D19CE"/>
    <w:rsid w:val="002D1A50"/>
    <w:rsid w:val="002D1B4C"/>
    <w:rsid w:val="002D1C41"/>
    <w:rsid w:val="002D2CAF"/>
    <w:rsid w:val="002D2E4D"/>
    <w:rsid w:val="002D50B6"/>
    <w:rsid w:val="002D5434"/>
    <w:rsid w:val="002D6321"/>
    <w:rsid w:val="002D7911"/>
    <w:rsid w:val="002D7A48"/>
    <w:rsid w:val="002E079E"/>
    <w:rsid w:val="002E1111"/>
    <w:rsid w:val="002E2E27"/>
    <w:rsid w:val="002E4CBC"/>
    <w:rsid w:val="002E513C"/>
    <w:rsid w:val="002E6123"/>
    <w:rsid w:val="002E768C"/>
    <w:rsid w:val="002F0C8D"/>
    <w:rsid w:val="002F1770"/>
    <w:rsid w:val="002F1D9A"/>
    <w:rsid w:val="002F46B5"/>
    <w:rsid w:val="002F6DD4"/>
    <w:rsid w:val="0030077F"/>
    <w:rsid w:val="00302F94"/>
    <w:rsid w:val="0030642C"/>
    <w:rsid w:val="003112BD"/>
    <w:rsid w:val="003118A7"/>
    <w:rsid w:val="00311BB8"/>
    <w:rsid w:val="00312965"/>
    <w:rsid w:val="00314877"/>
    <w:rsid w:val="00321ACF"/>
    <w:rsid w:val="00321C47"/>
    <w:rsid w:val="0032518B"/>
    <w:rsid w:val="0032559A"/>
    <w:rsid w:val="0032626C"/>
    <w:rsid w:val="003276CF"/>
    <w:rsid w:val="003327E1"/>
    <w:rsid w:val="00334C76"/>
    <w:rsid w:val="00335165"/>
    <w:rsid w:val="00335EEB"/>
    <w:rsid w:val="00337111"/>
    <w:rsid w:val="00337791"/>
    <w:rsid w:val="0034146A"/>
    <w:rsid w:val="0034333C"/>
    <w:rsid w:val="00343446"/>
    <w:rsid w:val="00344BC9"/>
    <w:rsid w:val="0035324F"/>
    <w:rsid w:val="00361110"/>
    <w:rsid w:val="0036138D"/>
    <w:rsid w:val="00362A2D"/>
    <w:rsid w:val="0036496F"/>
    <w:rsid w:val="00372756"/>
    <w:rsid w:val="00372C6F"/>
    <w:rsid w:val="00373A63"/>
    <w:rsid w:val="00374DF2"/>
    <w:rsid w:val="00376623"/>
    <w:rsid w:val="00376702"/>
    <w:rsid w:val="00380927"/>
    <w:rsid w:val="00382F4C"/>
    <w:rsid w:val="003849A1"/>
    <w:rsid w:val="00384AFB"/>
    <w:rsid w:val="00384D68"/>
    <w:rsid w:val="0038587B"/>
    <w:rsid w:val="00391AE7"/>
    <w:rsid w:val="00391B11"/>
    <w:rsid w:val="003926D6"/>
    <w:rsid w:val="00392743"/>
    <w:rsid w:val="00395AB5"/>
    <w:rsid w:val="003963BA"/>
    <w:rsid w:val="00396D70"/>
    <w:rsid w:val="003973DA"/>
    <w:rsid w:val="003A0D53"/>
    <w:rsid w:val="003A4512"/>
    <w:rsid w:val="003A519D"/>
    <w:rsid w:val="003A51A1"/>
    <w:rsid w:val="003A77BA"/>
    <w:rsid w:val="003B0667"/>
    <w:rsid w:val="003B0D70"/>
    <w:rsid w:val="003B1161"/>
    <w:rsid w:val="003B27E2"/>
    <w:rsid w:val="003B3A69"/>
    <w:rsid w:val="003B44B9"/>
    <w:rsid w:val="003B4C5E"/>
    <w:rsid w:val="003B634C"/>
    <w:rsid w:val="003C4D30"/>
    <w:rsid w:val="003C6AAD"/>
    <w:rsid w:val="003C74CB"/>
    <w:rsid w:val="003C757E"/>
    <w:rsid w:val="003D004F"/>
    <w:rsid w:val="003D31C4"/>
    <w:rsid w:val="003D3351"/>
    <w:rsid w:val="003D54D6"/>
    <w:rsid w:val="003E0AB8"/>
    <w:rsid w:val="003E1665"/>
    <w:rsid w:val="003E1FA7"/>
    <w:rsid w:val="003E2815"/>
    <w:rsid w:val="003E2A0A"/>
    <w:rsid w:val="003F0903"/>
    <w:rsid w:val="003F138F"/>
    <w:rsid w:val="003F1F31"/>
    <w:rsid w:val="003F32AA"/>
    <w:rsid w:val="003F4559"/>
    <w:rsid w:val="003F6399"/>
    <w:rsid w:val="003F6CDC"/>
    <w:rsid w:val="003F7CBC"/>
    <w:rsid w:val="0040061B"/>
    <w:rsid w:val="0040310E"/>
    <w:rsid w:val="0040455D"/>
    <w:rsid w:val="00404B43"/>
    <w:rsid w:val="00405607"/>
    <w:rsid w:val="00414F42"/>
    <w:rsid w:val="00417D2D"/>
    <w:rsid w:val="004229F8"/>
    <w:rsid w:val="00426AE5"/>
    <w:rsid w:val="00427F65"/>
    <w:rsid w:val="004310CC"/>
    <w:rsid w:val="00431380"/>
    <w:rsid w:val="00431D9B"/>
    <w:rsid w:val="004324D3"/>
    <w:rsid w:val="00432AEF"/>
    <w:rsid w:val="00432FEE"/>
    <w:rsid w:val="00435BED"/>
    <w:rsid w:val="0043780E"/>
    <w:rsid w:val="0043788E"/>
    <w:rsid w:val="004400C8"/>
    <w:rsid w:val="00441673"/>
    <w:rsid w:val="0044405D"/>
    <w:rsid w:val="004443AC"/>
    <w:rsid w:val="00446DD2"/>
    <w:rsid w:val="0045195D"/>
    <w:rsid w:val="00452B25"/>
    <w:rsid w:val="00453590"/>
    <w:rsid w:val="0045400A"/>
    <w:rsid w:val="00454635"/>
    <w:rsid w:val="0045580E"/>
    <w:rsid w:val="004568CE"/>
    <w:rsid w:val="004577D6"/>
    <w:rsid w:val="00460217"/>
    <w:rsid w:val="00461430"/>
    <w:rsid w:val="00461C93"/>
    <w:rsid w:val="004628B9"/>
    <w:rsid w:val="0046349D"/>
    <w:rsid w:val="00466F59"/>
    <w:rsid w:val="00467905"/>
    <w:rsid w:val="00467E8A"/>
    <w:rsid w:val="00470DE7"/>
    <w:rsid w:val="00474928"/>
    <w:rsid w:val="00477EE1"/>
    <w:rsid w:val="0048027B"/>
    <w:rsid w:val="004820AC"/>
    <w:rsid w:val="00482E37"/>
    <w:rsid w:val="004901A3"/>
    <w:rsid w:val="004923A2"/>
    <w:rsid w:val="00494992"/>
    <w:rsid w:val="004A2AD0"/>
    <w:rsid w:val="004A3181"/>
    <w:rsid w:val="004A34F1"/>
    <w:rsid w:val="004A4432"/>
    <w:rsid w:val="004A5261"/>
    <w:rsid w:val="004A5805"/>
    <w:rsid w:val="004A5AD8"/>
    <w:rsid w:val="004A6216"/>
    <w:rsid w:val="004B01C2"/>
    <w:rsid w:val="004B10EC"/>
    <w:rsid w:val="004B2EFE"/>
    <w:rsid w:val="004B3217"/>
    <w:rsid w:val="004B4F66"/>
    <w:rsid w:val="004B5A63"/>
    <w:rsid w:val="004B66FD"/>
    <w:rsid w:val="004C185F"/>
    <w:rsid w:val="004C4586"/>
    <w:rsid w:val="004C5B33"/>
    <w:rsid w:val="004D130C"/>
    <w:rsid w:val="004D15B8"/>
    <w:rsid w:val="004D50B6"/>
    <w:rsid w:val="004D66B1"/>
    <w:rsid w:val="004E18CE"/>
    <w:rsid w:val="004E1E92"/>
    <w:rsid w:val="004E242E"/>
    <w:rsid w:val="004E3094"/>
    <w:rsid w:val="004E31F0"/>
    <w:rsid w:val="004E4B34"/>
    <w:rsid w:val="004E5326"/>
    <w:rsid w:val="004E6297"/>
    <w:rsid w:val="004E69DA"/>
    <w:rsid w:val="004F3B73"/>
    <w:rsid w:val="004F567D"/>
    <w:rsid w:val="004F652C"/>
    <w:rsid w:val="004F7DA9"/>
    <w:rsid w:val="00500590"/>
    <w:rsid w:val="00500753"/>
    <w:rsid w:val="0050270D"/>
    <w:rsid w:val="005030FF"/>
    <w:rsid w:val="00504264"/>
    <w:rsid w:val="00505242"/>
    <w:rsid w:val="00505F2C"/>
    <w:rsid w:val="0051182B"/>
    <w:rsid w:val="00511905"/>
    <w:rsid w:val="00511EC4"/>
    <w:rsid w:val="00512A01"/>
    <w:rsid w:val="00513309"/>
    <w:rsid w:val="0051387C"/>
    <w:rsid w:val="005145FE"/>
    <w:rsid w:val="00521A62"/>
    <w:rsid w:val="00523E55"/>
    <w:rsid w:val="00526E21"/>
    <w:rsid w:val="005348AA"/>
    <w:rsid w:val="00534B3F"/>
    <w:rsid w:val="00535174"/>
    <w:rsid w:val="00542AB7"/>
    <w:rsid w:val="00545C02"/>
    <w:rsid w:val="005516C0"/>
    <w:rsid w:val="00552C94"/>
    <w:rsid w:val="005532E5"/>
    <w:rsid w:val="00557B49"/>
    <w:rsid w:val="005614FA"/>
    <w:rsid w:val="005645C8"/>
    <w:rsid w:val="00566001"/>
    <w:rsid w:val="0056684D"/>
    <w:rsid w:val="00567930"/>
    <w:rsid w:val="005704EC"/>
    <w:rsid w:val="00570C44"/>
    <w:rsid w:val="00572957"/>
    <w:rsid w:val="00575DA6"/>
    <w:rsid w:val="0057664E"/>
    <w:rsid w:val="00581113"/>
    <w:rsid w:val="005816EB"/>
    <w:rsid w:val="0058189E"/>
    <w:rsid w:val="005824C0"/>
    <w:rsid w:val="00582A76"/>
    <w:rsid w:val="00585B6D"/>
    <w:rsid w:val="005868EF"/>
    <w:rsid w:val="005979C3"/>
    <w:rsid w:val="005A0DC1"/>
    <w:rsid w:val="005A1AED"/>
    <w:rsid w:val="005A46E5"/>
    <w:rsid w:val="005A62E6"/>
    <w:rsid w:val="005A6467"/>
    <w:rsid w:val="005B211C"/>
    <w:rsid w:val="005B48E0"/>
    <w:rsid w:val="005B4CB1"/>
    <w:rsid w:val="005B5CFE"/>
    <w:rsid w:val="005B6BAA"/>
    <w:rsid w:val="005C02AF"/>
    <w:rsid w:val="005C0EEA"/>
    <w:rsid w:val="005C1782"/>
    <w:rsid w:val="005C268C"/>
    <w:rsid w:val="005C2FC5"/>
    <w:rsid w:val="005C336D"/>
    <w:rsid w:val="005C5C9B"/>
    <w:rsid w:val="005C6898"/>
    <w:rsid w:val="005C7C33"/>
    <w:rsid w:val="005D0E47"/>
    <w:rsid w:val="005D4B57"/>
    <w:rsid w:val="005D5B8F"/>
    <w:rsid w:val="005E0446"/>
    <w:rsid w:val="005E064A"/>
    <w:rsid w:val="005E1383"/>
    <w:rsid w:val="005E23A4"/>
    <w:rsid w:val="005E790F"/>
    <w:rsid w:val="005F3438"/>
    <w:rsid w:val="005F7474"/>
    <w:rsid w:val="00601AE0"/>
    <w:rsid w:val="006044A9"/>
    <w:rsid w:val="00604F8D"/>
    <w:rsid w:val="00605D4A"/>
    <w:rsid w:val="00606403"/>
    <w:rsid w:val="00606F7D"/>
    <w:rsid w:val="00607997"/>
    <w:rsid w:val="00607C76"/>
    <w:rsid w:val="00611786"/>
    <w:rsid w:val="006117D4"/>
    <w:rsid w:val="00613405"/>
    <w:rsid w:val="006144F9"/>
    <w:rsid w:val="00615724"/>
    <w:rsid w:val="00615C65"/>
    <w:rsid w:val="00620482"/>
    <w:rsid w:val="00620F4A"/>
    <w:rsid w:val="00622207"/>
    <w:rsid w:val="0062562D"/>
    <w:rsid w:val="006275AE"/>
    <w:rsid w:val="006306EB"/>
    <w:rsid w:val="006307B8"/>
    <w:rsid w:val="0063416B"/>
    <w:rsid w:val="00634585"/>
    <w:rsid w:val="0063600C"/>
    <w:rsid w:val="00641AAD"/>
    <w:rsid w:val="00642757"/>
    <w:rsid w:val="00647E43"/>
    <w:rsid w:val="00650128"/>
    <w:rsid w:val="006514E9"/>
    <w:rsid w:val="0065154C"/>
    <w:rsid w:val="00652222"/>
    <w:rsid w:val="00653A52"/>
    <w:rsid w:val="00653C54"/>
    <w:rsid w:val="00654E0D"/>
    <w:rsid w:val="00656A5C"/>
    <w:rsid w:val="0065727F"/>
    <w:rsid w:val="00657A61"/>
    <w:rsid w:val="00657A9F"/>
    <w:rsid w:val="0066592F"/>
    <w:rsid w:val="00666E31"/>
    <w:rsid w:val="00680041"/>
    <w:rsid w:val="00691544"/>
    <w:rsid w:val="006963D0"/>
    <w:rsid w:val="00696B2D"/>
    <w:rsid w:val="00697729"/>
    <w:rsid w:val="006A07FA"/>
    <w:rsid w:val="006A1AD0"/>
    <w:rsid w:val="006A2657"/>
    <w:rsid w:val="006A65BA"/>
    <w:rsid w:val="006A799A"/>
    <w:rsid w:val="006A7D89"/>
    <w:rsid w:val="006B154C"/>
    <w:rsid w:val="006B1B8E"/>
    <w:rsid w:val="006B2533"/>
    <w:rsid w:val="006B299F"/>
    <w:rsid w:val="006B2A89"/>
    <w:rsid w:val="006B2AF4"/>
    <w:rsid w:val="006B4FF4"/>
    <w:rsid w:val="006B5DED"/>
    <w:rsid w:val="006C08AD"/>
    <w:rsid w:val="006C09E7"/>
    <w:rsid w:val="006C0AB6"/>
    <w:rsid w:val="006C0C7E"/>
    <w:rsid w:val="006C1A36"/>
    <w:rsid w:val="006C316F"/>
    <w:rsid w:val="006C4C38"/>
    <w:rsid w:val="006C6418"/>
    <w:rsid w:val="006C671D"/>
    <w:rsid w:val="006C712C"/>
    <w:rsid w:val="006D1EF1"/>
    <w:rsid w:val="006D2BD5"/>
    <w:rsid w:val="006D2FDC"/>
    <w:rsid w:val="006D5BDE"/>
    <w:rsid w:val="006E2DA9"/>
    <w:rsid w:val="006E6751"/>
    <w:rsid w:val="006F211F"/>
    <w:rsid w:val="006F2521"/>
    <w:rsid w:val="006F2589"/>
    <w:rsid w:val="006F3A06"/>
    <w:rsid w:val="006F3AC4"/>
    <w:rsid w:val="006F5186"/>
    <w:rsid w:val="006F55FD"/>
    <w:rsid w:val="006F5FC8"/>
    <w:rsid w:val="00703354"/>
    <w:rsid w:val="00706D11"/>
    <w:rsid w:val="00706E02"/>
    <w:rsid w:val="007117E6"/>
    <w:rsid w:val="007121B7"/>
    <w:rsid w:val="00717595"/>
    <w:rsid w:val="00717941"/>
    <w:rsid w:val="007224CA"/>
    <w:rsid w:val="0072337E"/>
    <w:rsid w:val="00724920"/>
    <w:rsid w:val="00725793"/>
    <w:rsid w:val="00725E8B"/>
    <w:rsid w:val="00727856"/>
    <w:rsid w:val="0073195C"/>
    <w:rsid w:val="007326BF"/>
    <w:rsid w:val="00734CC5"/>
    <w:rsid w:val="00735E92"/>
    <w:rsid w:val="00742B9E"/>
    <w:rsid w:val="007437BE"/>
    <w:rsid w:val="00746ACB"/>
    <w:rsid w:val="00747CD3"/>
    <w:rsid w:val="007500D8"/>
    <w:rsid w:val="007513A4"/>
    <w:rsid w:val="00752162"/>
    <w:rsid w:val="00752608"/>
    <w:rsid w:val="00752626"/>
    <w:rsid w:val="00755267"/>
    <w:rsid w:val="00756E6F"/>
    <w:rsid w:val="0076178E"/>
    <w:rsid w:val="00762402"/>
    <w:rsid w:val="00763817"/>
    <w:rsid w:val="00767CA6"/>
    <w:rsid w:val="00771F21"/>
    <w:rsid w:val="00782BF5"/>
    <w:rsid w:val="007837BC"/>
    <w:rsid w:val="00783901"/>
    <w:rsid w:val="00786889"/>
    <w:rsid w:val="00786E45"/>
    <w:rsid w:val="00786F7C"/>
    <w:rsid w:val="0078731D"/>
    <w:rsid w:val="00791224"/>
    <w:rsid w:val="007940A5"/>
    <w:rsid w:val="007A0250"/>
    <w:rsid w:val="007A2C68"/>
    <w:rsid w:val="007A326B"/>
    <w:rsid w:val="007A3845"/>
    <w:rsid w:val="007A3864"/>
    <w:rsid w:val="007A3943"/>
    <w:rsid w:val="007A6670"/>
    <w:rsid w:val="007A6F78"/>
    <w:rsid w:val="007A7BC0"/>
    <w:rsid w:val="007B1C80"/>
    <w:rsid w:val="007B1DB5"/>
    <w:rsid w:val="007B29A8"/>
    <w:rsid w:val="007B782E"/>
    <w:rsid w:val="007C199C"/>
    <w:rsid w:val="007C3067"/>
    <w:rsid w:val="007C3909"/>
    <w:rsid w:val="007C5E38"/>
    <w:rsid w:val="007C6202"/>
    <w:rsid w:val="007C7749"/>
    <w:rsid w:val="007D17B7"/>
    <w:rsid w:val="007D37D0"/>
    <w:rsid w:val="007D50B7"/>
    <w:rsid w:val="007E1248"/>
    <w:rsid w:val="007E3B32"/>
    <w:rsid w:val="007E3BE2"/>
    <w:rsid w:val="007F0999"/>
    <w:rsid w:val="007F101C"/>
    <w:rsid w:val="007F7354"/>
    <w:rsid w:val="00800564"/>
    <w:rsid w:val="008009D4"/>
    <w:rsid w:val="00801283"/>
    <w:rsid w:val="00802CE4"/>
    <w:rsid w:val="00815017"/>
    <w:rsid w:val="00815A6E"/>
    <w:rsid w:val="008178B2"/>
    <w:rsid w:val="00817F39"/>
    <w:rsid w:val="00817F65"/>
    <w:rsid w:val="00820A54"/>
    <w:rsid w:val="00823F17"/>
    <w:rsid w:val="00824443"/>
    <w:rsid w:val="008261C8"/>
    <w:rsid w:val="00830916"/>
    <w:rsid w:val="00830ADD"/>
    <w:rsid w:val="008316BE"/>
    <w:rsid w:val="00832056"/>
    <w:rsid w:val="0083237A"/>
    <w:rsid w:val="00832768"/>
    <w:rsid w:val="00832A9C"/>
    <w:rsid w:val="00833D0D"/>
    <w:rsid w:val="00835098"/>
    <w:rsid w:val="008407E7"/>
    <w:rsid w:val="00841D4D"/>
    <w:rsid w:val="00842D71"/>
    <w:rsid w:val="00844FA2"/>
    <w:rsid w:val="00845D83"/>
    <w:rsid w:val="00850EC3"/>
    <w:rsid w:val="00851460"/>
    <w:rsid w:val="00852C9A"/>
    <w:rsid w:val="00853DE5"/>
    <w:rsid w:val="0085689C"/>
    <w:rsid w:val="00861949"/>
    <w:rsid w:val="00863ED9"/>
    <w:rsid w:val="00863EE3"/>
    <w:rsid w:val="00865344"/>
    <w:rsid w:val="00866449"/>
    <w:rsid w:val="0087059D"/>
    <w:rsid w:val="008729C9"/>
    <w:rsid w:val="00873156"/>
    <w:rsid w:val="00877530"/>
    <w:rsid w:val="00880341"/>
    <w:rsid w:val="00881E89"/>
    <w:rsid w:val="00882343"/>
    <w:rsid w:val="00883852"/>
    <w:rsid w:val="0088539C"/>
    <w:rsid w:val="00890751"/>
    <w:rsid w:val="00892883"/>
    <w:rsid w:val="00894A7C"/>
    <w:rsid w:val="00895DAB"/>
    <w:rsid w:val="00896227"/>
    <w:rsid w:val="008971ED"/>
    <w:rsid w:val="008A14D7"/>
    <w:rsid w:val="008A3501"/>
    <w:rsid w:val="008A4CB1"/>
    <w:rsid w:val="008A4D37"/>
    <w:rsid w:val="008A56B5"/>
    <w:rsid w:val="008A61B6"/>
    <w:rsid w:val="008A68B8"/>
    <w:rsid w:val="008B0001"/>
    <w:rsid w:val="008B03B8"/>
    <w:rsid w:val="008B06D4"/>
    <w:rsid w:val="008B26F0"/>
    <w:rsid w:val="008B356A"/>
    <w:rsid w:val="008B452C"/>
    <w:rsid w:val="008B615D"/>
    <w:rsid w:val="008C0882"/>
    <w:rsid w:val="008C0DD6"/>
    <w:rsid w:val="008C1B37"/>
    <w:rsid w:val="008C3BF9"/>
    <w:rsid w:val="008C4CA7"/>
    <w:rsid w:val="008D0242"/>
    <w:rsid w:val="008D0472"/>
    <w:rsid w:val="008D4473"/>
    <w:rsid w:val="008D6B05"/>
    <w:rsid w:val="008D79C7"/>
    <w:rsid w:val="008E00CD"/>
    <w:rsid w:val="008E63FC"/>
    <w:rsid w:val="008E7E1A"/>
    <w:rsid w:val="008E7F50"/>
    <w:rsid w:val="008F014E"/>
    <w:rsid w:val="008F1D35"/>
    <w:rsid w:val="008F3952"/>
    <w:rsid w:val="008F5C68"/>
    <w:rsid w:val="00904329"/>
    <w:rsid w:val="0090461C"/>
    <w:rsid w:val="00904730"/>
    <w:rsid w:val="00906366"/>
    <w:rsid w:val="009078D4"/>
    <w:rsid w:val="00907F31"/>
    <w:rsid w:val="00914493"/>
    <w:rsid w:val="00914A20"/>
    <w:rsid w:val="00915CCE"/>
    <w:rsid w:val="009205CA"/>
    <w:rsid w:val="0092068B"/>
    <w:rsid w:val="009211AA"/>
    <w:rsid w:val="009221F4"/>
    <w:rsid w:val="00922CD6"/>
    <w:rsid w:val="009264B4"/>
    <w:rsid w:val="00926FC8"/>
    <w:rsid w:val="00927791"/>
    <w:rsid w:val="00927C3E"/>
    <w:rsid w:val="00927F6E"/>
    <w:rsid w:val="0093054E"/>
    <w:rsid w:val="00930872"/>
    <w:rsid w:val="00931AB9"/>
    <w:rsid w:val="00934AF9"/>
    <w:rsid w:val="009369D3"/>
    <w:rsid w:val="00937C5C"/>
    <w:rsid w:val="009415DE"/>
    <w:rsid w:val="00941C2F"/>
    <w:rsid w:val="009447F7"/>
    <w:rsid w:val="00945045"/>
    <w:rsid w:val="0095037A"/>
    <w:rsid w:val="00956495"/>
    <w:rsid w:val="009576E2"/>
    <w:rsid w:val="00960C30"/>
    <w:rsid w:val="00961098"/>
    <w:rsid w:val="00961574"/>
    <w:rsid w:val="00961B0F"/>
    <w:rsid w:val="0096309D"/>
    <w:rsid w:val="00963494"/>
    <w:rsid w:val="00964551"/>
    <w:rsid w:val="00965486"/>
    <w:rsid w:val="00966217"/>
    <w:rsid w:val="00966A77"/>
    <w:rsid w:val="00966D31"/>
    <w:rsid w:val="009722A2"/>
    <w:rsid w:val="009767DA"/>
    <w:rsid w:val="009773A2"/>
    <w:rsid w:val="0098397E"/>
    <w:rsid w:val="00983FA8"/>
    <w:rsid w:val="009845AD"/>
    <w:rsid w:val="00985E9D"/>
    <w:rsid w:val="0098671F"/>
    <w:rsid w:val="00986CC7"/>
    <w:rsid w:val="00987C3E"/>
    <w:rsid w:val="009921B8"/>
    <w:rsid w:val="009955A7"/>
    <w:rsid w:val="009A171B"/>
    <w:rsid w:val="009A24A0"/>
    <w:rsid w:val="009A29F4"/>
    <w:rsid w:val="009B0705"/>
    <w:rsid w:val="009B1274"/>
    <w:rsid w:val="009B265A"/>
    <w:rsid w:val="009B27AD"/>
    <w:rsid w:val="009B542C"/>
    <w:rsid w:val="009B5AE8"/>
    <w:rsid w:val="009C2D1D"/>
    <w:rsid w:val="009C515C"/>
    <w:rsid w:val="009D2BA1"/>
    <w:rsid w:val="009D4C1A"/>
    <w:rsid w:val="009D5606"/>
    <w:rsid w:val="009E03A7"/>
    <w:rsid w:val="009E0671"/>
    <w:rsid w:val="009E152F"/>
    <w:rsid w:val="009E1D8D"/>
    <w:rsid w:val="009F2C16"/>
    <w:rsid w:val="009F5571"/>
    <w:rsid w:val="009F7310"/>
    <w:rsid w:val="00A03252"/>
    <w:rsid w:val="00A04984"/>
    <w:rsid w:val="00A05AAB"/>
    <w:rsid w:val="00A10043"/>
    <w:rsid w:val="00A111A2"/>
    <w:rsid w:val="00A117DA"/>
    <w:rsid w:val="00A11AE9"/>
    <w:rsid w:val="00A219C5"/>
    <w:rsid w:val="00A22C24"/>
    <w:rsid w:val="00A23C8D"/>
    <w:rsid w:val="00A256FE"/>
    <w:rsid w:val="00A271D1"/>
    <w:rsid w:val="00A27A1C"/>
    <w:rsid w:val="00A3120A"/>
    <w:rsid w:val="00A35AC8"/>
    <w:rsid w:val="00A35C99"/>
    <w:rsid w:val="00A37817"/>
    <w:rsid w:val="00A51B41"/>
    <w:rsid w:val="00A528E1"/>
    <w:rsid w:val="00A5537F"/>
    <w:rsid w:val="00A5567A"/>
    <w:rsid w:val="00A5663C"/>
    <w:rsid w:val="00A56CC1"/>
    <w:rsid w:val="00A61832"/>
    <w:rsid w:val="00A635F9"/>
    <w:rsid w:val="00A644EF"/>
    <w:rsid w:val="00A6504F"/>
    <w:rsid w:val="00A67B2C"/>
    <w:rsid w:val="00A72F4C"/>
    <w:rsid w:val="00A737FE"/>
    <w:rsid w:val="00A75004"/>
    <w:rsid w:val="00A75E60"/>
    <w:rsid w:val="00A770E7"/>
    <w:rsid w:val="00A826DD"/>
    <w:rsid w:val="00A83838"/>
    <w:rsid w:val="00A86277"/>
    <w:rsid w:val="00A87416"/>
    <w:rsid w:val="00A90FE5"/>
    <w:rsid w:val="00A932AA"/>
    <w:rsid w:val="00AA04FD"/>
    <w:rsid w:val="00AA0C01"/>
    <w:rsid w:val="00AA3360"/>
    <w:rsid w:val="00AB06C2"/>
    <w:rsid w:val="00AB4D5F"/>
    <w:rsid w:val="00AB69C2"/>
    <w:rsid w:val="00AC0B9B"/>
    <w:rsid w:val="00AC1972"/>
    <w:rsid w:val="00AC5B83"/>
    <w:rsid w:val="00AC7D6A"/>
    <w:rsid w:val="00AD17CD"/>
    <w:rsid w:val="00AD2689"/>
    <w:rsid w:val="00AD4056"/>
    <w:rsid w:val="00AD46DF"/>
    <w:rsid w:val="00AE18AB"/>
    <w:rsid w:val="00AE1D7D"/>
    <w:rsid w:val="00AE1FAF"/>
    <w:rsid w:val="00AE2ECB"/>
    <w:rsid w:val="00AE75ED"/>
    <w:rsid w:val="00AF0FE9"/>
    <w:rsid w:val="00AF13B7"/>
    <w:rsid w:val="00AF26A4"/>
    <w:rsid w:val="00B022DE"/>
    <w:rsid w:val="00B0263B"/>
    <w:rsid w:val="00B03D8F"/>
    <w:rsid w:val="00B13241"/>
    <w:rsid w:val="00B14AE1"/>
    <w:rsid w:val="00B14E59"/>
    <w:rsid w:val="00B175CC"/>
    <w:rsid w:val="00B23288"/>
    <w:rsid w:val="00B2465C"/>
    <w:rsid w:val="00B24D84"/>
    <w:rsid w:val="00B31632"/>
    <w:rsid w:val="00B31895"/>
    <w:rsid w:val="00B319B3"/>
    <w:rsid w:val="00B31BB5"/>
    <w:rsid w:val="00B3665E"/>
    <w:rsid w:val="00B36826"/>
    <w:rsid w:val="00B40F64"/>
    <w:rsid w:val="00B4240C"/>
    <w:rsid w:val="00B42CA2"/>
    <w:rsid w:val="00B563DE"/>
    <w:rsid w:val="00B5776C"/>
    <w:rsid w:val="00B63734"/>
    <w:rsid w:val="00B66C87"/>
    <w:rsid w:val="00B67E45"/>
    <w:rsid w:val="00B74472"/>
    <w:rsid w:val="00B74E29"/>
    <w:rsid w:val="00B757C2"/>
    <w:rsid w:val="00B75F91"/>
    <w:rsid w:val="00B83BA8"/>
    <w:rsid w:val="00B90EB3"/>
    <w:rsid w:val="00B91C49"/>
    <w:rsid w:val="00B95627"/>
    <w:rsid w:val="00B96632"/>
    <w:rsid w:val="00B96BDA"/>
    <w:rsid w:val="00BA426A"/>
    <w:rsid w:val="00BA7D47"/>
    <w:rsid w:val="00BB2043"/>
    <w:rsid w:val="00BB5606"/>
    <w:rsid w:val="00BB5D0E"/>
    <w:rsid w:val="00BB776D"/>
    <w:rsid w:val="00BC4B52"/>
    <w:rsid w:val="00BC5469"/>
    <w:rsid w:val="00BC5598"/>
    <w:rsid w:val="00BC6D5E"/>
    <w:rsid w:val="00BC7AEB"/>
    <w:rsid w:val="00BD15F8"/>
    <w:rsid w:val="00BD1E5D"/>
    <w:rsid w:val="00BD3C01"/>
    <w:rsid w:val="00BD66A6"/>
    <w:rsid w:val="00BE1B4C"/>
    <w:rsid w:val="00BE4D6B"/>
    <w:rsid w:val="00BE5D7C"/>
    <w:rsid w:val="00BE63D0"/>
    <w:rsid w:val="00BE744A"/>
    <w:rsid w:val="00BF04D8"/>
    <w:rsid w:val="00BF0B72"/>
    <w:rsid w:val="00BF1C6A"/>
    <w:rsid w:val="00BF2CBE"/>
    <w:rsid w:val="00BF370E"/>
    <w:rsid w:val="00BF37E3"/>
    <w:rsid w:val="00BF3DEE"/>
    <w:rsid w:val="00BF665F"/>
    <w:rsid w:val="00C01A9F"/>
    <w:rsid w:val="00C02AF3"/>
    <w:rsid w:val="00C11C91"/>
    <w:rsid w:val="00C15813"/>
    <w:rsid w:val="00C15ED3"/>
    <w:rsid w:val="00C17A31"/>
    <w:rsid w:val="00C22B76"/>
    <w:rsid w:val="00C22D49"/>
    <w:rsid w:val="00C251E5"/>
    <w:rsid w:val="00C259F2"/>
    <w:rsid w:val="00C2690D"/>
    <w:rsid w:val="00C27129"/>
    <w:rsid w:val="00C302FA"/>
    <w:rsid w:val="00C3298F"/>
    <w:rsid w:val="00C33C82"/>
    <w:rsid w:val="00C34E5F"/>
    <w:rsid w:val="00C35434"/>
    <w:rsid w:val="00C406C9"/>
    <w:rsid w:val="00C45860"/>
    <w:rsid w:val="00C45FA3"/>
    <w:rsid w:val="00C53B47"/>
    <w:rsid w:val="00C56088"/>
    <w:rsid w:val="00C6441C"/>
    <w:rsid w:val="00C654B0"/>
    <w:rsid w:val="00C65935"/>
    <w:rsid w:val="00C715A2"/>
    <w:rsid w:val="00C75067"/>
    <w:rsid w:val="00C75FF5"/>
    <w:rsid w:val="00C763CD"/>
    <w:rsid w:val="00C800F9"/>
    <w:rsid w:val="00C81222"/>
    <w:rsid w:val="00C823E8"/>
    <w:rsid w:val="00C85CFC"/>
    <w:rsid w:val="00C87069"/>
    <w:rsid w:val="00C87E8C"/>
    <w:rsid w:val="00C87FE5"/>
    <w:rsid w:val="00C93181"/>
    <w:rsid w:val="00C932B4"/>
    <w:rsid w:val="00C957E6"/>
    <w:rsid w:val="00C9596D"/>
    <w:rsid w:val="00CA0A3E"/>
    <w:rsid w:val="00CB093B"/>
    <w:rsid w:val="00CB21AB"/>
    <w:rsid w:val="00CB4E8A"/>
    <w:rsid w:val="00CB621C"/>
    <w:rsid w:val="00CB7BEA"/>
    <w:rsid w:val="00CC016C"/>
    <w:rsid w:val="00CC0777"/>
    <w:rsid w:val="00CC18E2"/>
    <w:rsid w:val="00CC2670"/>
    <w:rsid w:val="00CC27D9"/>
    <w:rsid w:val="00CC3D15"/>
    <w:rsid w:val="00CC49B6"/>
    <w:rsid w:val="00CC4C15"/>
    <w:rsid w:val="00CC677E"/>
    <w:rsid w:val="00CC6FB2"/>
    <w:rsid w:val="00CC7018"/>
    <w:rsid w:val="00CC7F19"/>
    <w:rsid w:val="00CD7114"/>
    <w:rsid w:val="00CD73C4"/>
    <w:rsid w:val="00CD7BBF"/>
    <w:rsid w:val="00CE1E3F"/>
    <w:rsid w:val="00CE2039"/>
    <w:rsid w:val="00CE2F6D"/>
    <w:rsid w:val="00CE3E9C"/>
    <w:rsid w:val="00CE6326"/>
    <w:rsid w:val="00CF0D64"/>
    <w:rsid w:val="00CF515F"/>
    <w:rsid w:val="00CF563A"/>
    <w:rsid w:val="00CF5FE1"/>
    <w:rsid w:val="00CF75D9"/>
    <w:rsid w:val="00CF7D91"/>
    <w:rsid w:val="00D00F0D"/>
    <w:rsid w:val="00D01FC8"/>
    <w:rsid w:val="00D02B42"/>
    <w:rsid w:val="00D04EFA"/>
    <w:rsid w:val="00D05DF9"/>
    <w:rsid w:val="00D118A8"/>
    <w:rsid w:val="00D12EE5"/>
    <w:rsid w:val="00D14F10"/>
    <w:rsid w:val="00D1763A"/>
    <w:rsid w:val="00D17C98"/>
    <w:rsid w:val="00D22CA8"/>
    <w:rsid w:val="00D230DD"/>
    <w:rsid w:val="00D23ED0"/>
    <w:rsid w:val="00D251D2"/>
    <w:rsid w:val="00D258C1"/>
    <w:rsid w:val="00D272DF"/>
    <w:rsid w:val="00D27780"/>
    <w:rsid w:val="00D34318"/>
    <w:rsid w:val="00D34FD5"/>
    <w:rsid w:val="00D354AD"/>
    <w:rsid w:val="00D409A8"/>
    <w:rsid w:val="00D40CD7"/>
    <w:rsid w:val="00D450B2"/>
    <w:rsid w:val="00D4528A"/>
    <w:rsid w:val="00D4572A"/>
    <w:rsid w:val="00D51694"/>
    <w:rsid w:val="00D52C1F"/>
    <w:rsid w:val="00D57162"/>
    <w:rsid w:val="00D57727"/>
    <w:rsid w:val="00D60316"/>
    <w:rsid w:val="00D60ECE"/>
    <w:rsid w:val="00D62121"/>
    <w:rsid w:val="00D62A81"/>
    <w:rsid w:val="00D632AB"/>
    <w:rsid w:val="00D67B0F"/>
    <w:rsid w:val="00D67CCA"/>
    <w:rsid w:val="00D71229"/>
    <w:rsid w:val="00D71C0B"/>
    <w:rsid w:val="00D75AF4"/>
    <w:rsid w:val="00D762BA"/>
    <w:rsid w:val="00D77454"/>
    <w:rsid w:val="00D778D7"/>
    <w:rsid w:val="00D8151C"/>
    <w:rsid w:val="00D81C8B"/>
    <w:rsid w:val="00D84E10"/>
    <w:rsid w:val="00D9300A"/>
    <w:rsid w:val="00D93F7C"/>
    <w:rsid w:val="00D9490B"/>
    <w:rsid w:val="00D95884"/>
    <w:rsid w:val="00D977EB"/>
    <w:rsid w:val="00DA3856"/>
    <w:rsid w:val="00DA6072"/>
    <w:rsid w:val="00DA6C96"/>
    <w:rsid w:val="00DA7092"/>
    <w:rsid w:val="00DB0A78"/>
    <w:rsid w:val="00DB779D"/>
    <w:rsid w:val="00DC0090"/>
    <w:rsid w:val="00DC2C2A"/>
    <w:rsid w:val="00DC3342"/>
    <w:rsid w:val="00DC530A"/>
    <w:rsid w:val="00DC6944"/>
    <w:rsid w:val="00DD2C72"/>
    <w:rsid w:val="00DD2EC0"/>
    <w:rsid w:val="00DD36FA"/>
    <w:rsid w:val="00DD3EBF"/>
    <w:rsid w:val="00DD619C"/>
    <w:rsid w:val="00DE0DCB"/>
    <w:rsid w:val="00DE1B44"/>
    <w:rsid w:val="00DE3844"/>
    <w:rsid w:val="00DE4D43"/>
    <w:rsid w:val="00DE50BD"/>
    <w:rsid w:val="00DF0923"/>
    <w:rsid w:val="00DF24C6"/>
    <w:rsid w:val="00DF2604"/>
    <w:rsid w:val="00DF7021"/>
    <w:rsid w:val="00DF7154"/>
    <w:rsid w:val="00DF7324"/>
    <w:rsid w:val="00E02E28"/>
    <w:rsid w:val="00E05D07"/>
    <w:rsid w:val="00E06DDC"/>
    <w:rsid w:val="00E077FB"/>
    <w:rsid w:val="00E110AA"/>
    <w:rsid w:val="00E16FD6"/>
    <w:rsid w:val="00E173BE"/>
    <w:rsid w:val="00E234BF"/>
    <w:rsid w:val="00E24009"/>
    <w:rsid w:val="00E253E2"/>
    <w:rsid w:val="00E30CA5"/>
    <w:rsid w:val="00E3179A"/>
    <w:rsid w:val="00E322A1"/>
    <w:rsid w:val="00E329AC"/>
    <w:rsid w:val="00E36701"/>
    <w:rsid w:val="00E37600"/>
    <w:rsid w:val="00E403FA"/>
    <w:rsid w:val="00E43C9E"/>
    <w:rsid w:val="00E44C58"/>
    <w:rsid w:val="00E4797F"/>
    <w:rsid w:val="00E51B5C"/>
    <w:rsid w:val="00E51E6A"/>
    <w:rsid w:val="00E5404E"/>
    <w:rsid w:val="00E54492"/>
    <w:rsid w:val="00E549EC"/>
    <w:rsid w:val="00E554F0"/>
    <w:rsid w:val="00E608D1"/>
    <w:rsid w:val="00E60BAE"/>
    <w:rsid w:val="00E6144D"/>
    <w:rsid w:val="00E623C4"/>
    <w:rsid w:val="00E62F5A"/>
    <w:rsid w:val="00E64A7D"/>
    <w:rsid w:val="00E65565"/>
    <w:rsid w:val="00E70F49"/>
    <w:rsid w:val="00E727B4"/>
    <w:rsid w:val="00E72DE0"/>
    <w:rsid w:val="00E732AB"/>
    <w:rsid w:val="00E743B1"/>
    <w:rsid w:val="00E7754F"/>
    <w:rsid w:val="00E816F5"/>
    <w:rsid w:val="00E84513"/>
    <w:rsid w:val="00E845D0"/>
    <w:rsid w:val="00E85F82"/>
    <w:rsid w:val="00E876EF"/>
    <w:rsid w:val="00E97AA1"/>
    <w:rsid w:val="00EA205A"/>
    <w:rsid w:val="00EA5F98"/>
    <w:rsid w:val="00EB258A"/>
    <w:rsid w:val="00EB2771"/>
    <w:rsid w:val="00EB2A47"/>
    <w:rsid w:val="00EB2B8E"/>
    <w:rsid w:val="00EB484D"/>
    <w:rsid w:val="00EB660E"/>
    <w:rsid w:val="00EB6DA2"/>
    <w:rsid w:val="00EC033F"/>
    <w:rsid w:val="00EC1DAC"/>
    <w:rsid w:val="00EC2990"/>
    <w:rsid w:val="00EC2D8D"/>
    <w:rsid w:val="00EC478D"/>
    <w:rsid w:val="00ED15B7"/>
    <w:rsid w:val="00ED42A2"/>
    <w:rsid w:val="00ED505E"/>
    <w:rsid w:val="00ED5314"/>
    <w:rsid w:val="00ED606D"/>
    <w:rsid w:val="00EE0E4A"/>
    <w:rsid w:val="00EE4E61"/>
    <w:rsid w:val="00EE5F06"/>
    <w:rsid w:val="00EE7118"/>
    <w:rsid w:val="00EE7330"/>
    <w:rsid w:val="00EF1448"/>
    <w:rsid w:val="00EF353F"/>
    <w:rsid w:val="00EF6B7F"/>
    <w:rsid w:val="00EF6C16"/>
    <w:rsid w:val="00EF7988"/>
    <w:rsid w:val="00F0251C"/>
    <w:rsid w:val="00F0645E"/>
    <w:rsid w:val="00F06A60"/>
    <w:rsid w:val="00F07147"/>
    <w:rsid w:val="00F11A17"/>
    <w:rsid w:val="00F11EC9"/>
    <w:rsid w:val="00F16B79"/>
    <w:rsid w:val="00F16C09"/>
    <w:rsid w:val="00F17817"/>
    <w:rsid w:val="00F205DB"/>
    <w:rsid w:val="00F20889"/>
    <w:rsid w:val="00F24A65"/>
    <w:rsid w:val="00F2745B"/>
    <w:rsid w:val="00F304CB"/>
    <w:rsid w:val="00F31CBD"/>
    <w:rsid w:val="00F3612A"/>
    <w:rsid w:val="00F37D6F"/>
    <w:rsid w:val="00F403B8"/>
    <w:rsid w:val="00F41EAE"/>
    <w:rsid w:val="00F429BD"/>
    <w:rsid w:val="00F51C4C"/>
    <w:rsid w:val="00F526B7"/>
    <w:rsid w:val="00F5360F"/>
    <w:rsid w:val="00F53619"/>
    <w:rsid w:val="00F53DB6"/>
    <w:rsid w:val="00F567D2"/>
    <w:rsid w:val="00F61034"/>
    <w:rsid w:val="00F63BD5"/>
    <w:rsid w:val="00F71B3B"/>
    <w:rsid w:val="00F72EB5"/>
    <w:rsid w:val="00F756BB"/>
    <w:rsid w:val="00F85DDE"/>
    <w:rsid w:val="00F90989"/>
    <w:rsid w:val="00F92B81"/>
    <w:rsid w:val="00F93E4F"/>
    <w:rsid w:val="00F95064"/>
    <w:rsid w:val="00F97F6B"/>
    <w:rsid w:val="00FA13D4"/>
    <w:rsid w:val="00FA6645"/>
    <w:rsid w:val="00FA7E84"/>
    <w:rsid w:val="00FB2C66"/>
    <w:rsid w:val="00FB32F9"/>
    <w:rsid w:val="00FB3EEE"/>
    <w:rsid w:val="00FB6C11"/>
    <w:rsid w:val="00FB7C5C"/>
    <w:rsid w:val="00FC0A80"/>
    <w:rsid w:val="00FC2AC2"/>
    <w:rsid w:val="00FC2BB0"/>
    <w:rsid w:val="00FC2E6F"/>
    <w:rsid w:val="00FC32C0"/>
    <w:rsid w:val="00FC398D"/>
    <w:rsid w:val="00FC5CCE"/>
    <w:rsid w:val="00FC66E4"/>
    <w:rsid w:val="00FD09F9"/>
    <w:rsid w:val="00FD1806"/>
    <w:rsid w:val="00FD7E98"/>
    <w:rsid w:val="00FE0529"/>
    <w:rsid w:val="00FE37C4"/>
    <w:rsid w:val="00FF0253"/>
    <w:rsid w:val="00FF3F49"/>
    <w:rsid w:val="00FF4ADE"/>
    <w:rsid w:val="00FF4BE6"/>
    <w:rsid w:val="00FF5A7F"/>
    <w:rsid w:val="00FF5EFF"/>
    <w:rsid w:val="00FF6CB9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24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52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50524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05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5242"/>
  </w:style>
  <w:style w:type="character" w:customStyle="1" w:styleId="a6">
    <w:name w:val="Основной текст_"/>
    <w:basedOn w:val="a0"/>
    <w:link w:val="1"/>
    <w:rsid w:val="00414F4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414F42"/>
    <w:pPr>
      <w:shd w:val="clear" w:color="auto" w:fill="FFFFFF"/>
      <w:spacing w:after="180" w:line="379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7">
    <w:name w:val="Body Text"/>
    <w:basedOn w:val="a"/>
    <w:link w:val="a8"/>
    <w:uiPriority w:val="99"/>
    <w:rsid w:val="00414F42"/>
    <w:pPr>
      <w:widowControl w:val="0"/>
      <w:shd w:val="clear" w:color="auto" w:fill="FFFFFF"/>
      <w:autoSpaceDE w:val="0"/>
      <w:autoSpaceDN w:val="0"/>
      <w:spacing w:after="0" w:line="240" w:lineRule="auto"/>
    </w:pPr>
    <w:rPr>
      <w:rFonts w:ascii="Courier New" w:eastAsia="Times New Roman" w:hAnsi="Courier New" w:cs="Courier New"/>
      <w:i/>
      <w:iCs/>
      <w:color w:val="000000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414F42"/>
    <w:rPr>
      <w:rFonts w:ascii="Courier New" w:eastAsia="Times New Roman" w:hAnsi="Courier New" w:cs="Courier New"/>
      <w:i/>
      <w:iCs/>
      <w:color w:val="000000"/>
      <w:sz w:val="24"/>
      <w:szCs w:val="24"/>
      <w:shd w:val="clear" w:color="auto" w:fill="FFFFFF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34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48AA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831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65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65B90"/>
  </w:style>
  <w:style w:type="character" w:styleId="ae">
    <w:name w:val="annotation reference"/>
    <w:basedOn w:val="a0"/>
    <w:uiPriority w:val="99"/>
    <w:semiHidden/>
    <w:unhideWhenUsed/>
    <w:rsid w:val="002A68C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A68C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A68C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A68C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A68C2"/>
    <w:rPr>
      <w:b/>
      <w:bCs/>
      <w:sz w:val="20"/>
      <w:szCs w:val="20"/>
    </w:rPr>
  </w:style>
  <w:style w:type="table" w:styleId="af3">
    <w:name w:val="Table Grid"/>
    <w:basedOn w:val="a1"/>
    <w:uiPriority w:val="39"/>
    <w:rsid w:val="00AC7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rsid w:val="0073195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73195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rsid w:val="0073195C"/>
    <w:rPr>
      <w:vertAlign w:val="superscript"/>
    </w:rPr>
  </w:style>
  <w:style w:type="paragraph" w:customStyle="1" w:styleId="ConsPlusNonformat">
    <w:name w:val="ConsPlusNonformat"/>
    <w:uiPriority w:val="99"/>
    <w:rsid w:val="00196C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24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52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50524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05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5242"/>
  </w:style>
  <w:style w:type="character" w:customStyle="1" w:styleId="a6">
    <w:name w:val="Основной текст_"/>
    <w:basedOn w:val="a0"/>
    <w:link w:val="1"/>
    <w:rsid w:val="00414F4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414F42"/>
    <w:pPr>
      <w:shd w:val="clear" w:color="auto" w:fill="FFFFFF"/>
      <w:spacing w:after="180" w:line="379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7">
    <w:name w:val="Body Text"/>
    <w:basedOn w:val="a"/>
    <w:link w:val="a8"/>
    <w:uiPriority w:val="99"/>
    <w:rsid w:val="00414F42"/>
    <w:pPr>
      <w:widowControl w:val="0"/>
      <w:shd w:val="clear" w:color="auto" w:fill="FFFFFF"/>
      <w:autoSpaceDE w:val="0"/>
      <w:autoSpaceDN w:val="0"/>
      <w:spacing w:after="0" w:line="240" w:lineRule="auto"/>
    </w:pPr>
    <w:rPr>
      <w:rFonts w:ascii="Courier New" w:eastAsia="Times New Roman" w:hAnsi="Courier New" w:cs="Courier New"/>
      <w:i/>
      <w:iCs/>
      <w:color w:val="000000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414F42"/>
    <w:rPr>
      <w:rFonts w:ascii="Courier New" w:eastAsia="Times New Roman" w:hAnsi="Courier New" w:cs="Courier New"/>
      <w:i/>
      <w:iCs/>
      <w:color w:val="000000"/>
      <w:sz w:val="24"/>
      <w:szCs w:val="24"/>
      <w:shd w:val="clear" w:color="auto" w:fill="FFFFFF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34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48AA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831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65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65B90"/>
  </w:style>
  <w:style w:type="character" w:styleId="ae">
    <w:name w:val="annotation reference"/>
    <w:basedOn w:val="a0"/>
    <w:uiPriority w:val="99"/>
    <w:semiHidden/>
    <w:unhideWhenUsed/>
    <w:rsid w:val="002A68C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A68C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A68C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A68C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A68C2"/>
    <w:rPr>
      <w:b/>
      <w:bCs/>
      <w:sz w:val="20"/>
      <w:szCs w:val="20"/>
    </w:rPr>
  </w:style>
  <w:style w:type="table" w:styleId="af3">
    <w:name w:val="Table Grid"/>
    <w:basedOn w:val="a1"/>
    <w:uiPriority w:val="39"/>
    <w:rsid w:val="00AC7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rsid w:val="0073195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73195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rsid w:val="0073195C"/>
    <w:rPr>
      <w:vertAlign w:val="superscript"/>
    </w:rPr>
  </w:style>
  <w:style w:type="paragraph" w:customStyle="1" w:styleId="ConsPlusNonformat">
    <w:name w:val="ConsPlusNonformat"/>
    <w:uiPriority w:val="99"/>
    <w:rsid w:val="00196C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FEC69-1DE0-4BB7-B5DD-C1EB9A65B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72</Words>
  <Characters>55134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кина Мария Сергеевна</dc:creator>
  <cp:lastModifiedBy>user</cp:lastModifiedBy>
  <cp:revision>2</cp:revision>
  <cp:lastPrinted>2016-11-17T12:07:00Z</cp:lastPrinted>
  <dcterms:created xsi:type="dcterms:W3CDTF">2016-12-14T11:20:00Z</dcterms:created>
  <dcterms:modified xsi:type="dcterms:W3CDTF">2016-12-14T11:20:00Z</dcterms:modified>
</cp:coreProperties>
</file>